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85AD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bookmarkStart w:id="0" w:name="_Hlk103974721"/>
      <w:bookmarkEnd w:id="0"/>
      <w:r w:rsidRPr="57DD3C0A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52F045A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7C6EDFA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>высшего образования</w:t>
      </w:r>
    </w:p>
    <w:p w14:paraId="15A45E4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 xml:space="preserve">«Уральский федеральный университет </w:t>
      </w:r>
    </w:p>
    <w:p w14:paraId="5DC15DB9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имени первого Президента России Б. Н. Ельцина»</w:t>
      </w:r>
    </w:p>
    <w:p w14:paraId="5E35682F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Институт открытого образования</w:t>
      </w:r>
    </w:p>
    <w:p w14:paraId="41EAB51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</w:p>
    <w:p w14:paraId="6431B09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highlight w:val="yellow"/>
        </w:rPr>
      </w:pPr>
    </w:p>
    <w:p w14:paraId="615028AE" w14:textId="77777777" w:rsidR="00D1797F" w:rsidRDefault="00D1797F" w:rsidP="00D1797F">
      <w:pPr>
        <w:pStyle w:val="Normal2"/>
        <w:ind w:left="4111"/>
        <w:rPr>
          <w:b/>
          <w:bCs/>
          <w:sz w:val="28"/>
          <w:szCs w:val="28"/>
          <w:highlight w:val="white"/>
        </w:rPr>
      </w:pPr>
      <w:r w:rsidRPr="57DD3C0A">
        <w:rPr>
          <w:b/>
          <w:bCs/>
          <w:sz w:val="28"/>
          <w:szCs w:val="28"/>
          <w:highlight w:val="white"/>
        </w:rPr>
        <w:t>К ЗАЩИТЕ ДОПУСТИТЬ</w:t>
      </w:r>
    </w:p>
    <w:p w14:paraId="5B359245" w14:textId="77777777" w:rsidR="00D1797F" w:rsidRDefault="00D1797F" w:rsidP="00D1797F">
      <w:pPr>
        <w:pStyle w:val="Normal2"/>
        <w:ind w:left="4111"/>
        <w:rPr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</w:rPr>
        <w:t xml:space="preserve">Руководитель образовательной программы </w:t>
      </w:r>
    </w:p>
    <w:p w14:paraId="313952F5" w14:textId="77777777" w:rsidR="00D1797F" w:rsidRDefault="00D1797F" w:rsidP="00D1797F">
      <w:pPr>
        <w:pStyle w:val="Normal2"/>
        <w:ind w:left="4111"/>
        <w:rPr>
          <w:sz w:val="28"/>
          <w:szCs w:val="28"/>
        </w:rPr>
      </w:pPr>
      <w:proofErr w:type="gramStart"/>
      <w:r w:rsidRPr="00CD4663">
        <w:rPr>
          <w:sz w:val="28"/>
          <w:szCs w:val="28"/>
        </w:rPr>
        <w:t>09.03.04  Программная</w:t>
      </w:r>
      <w:proofErr w:type="gramEnd"/>
      <w:r w:rsidRPr="00CD4663">
        <w:rPr>
          <w:sz w:val="28"/>
          <w:szCs w:val="28"/>
        </w:rPr>
        <w:t xml:space="preserve"> инженерия</w:t>
      </w:r>
    </w:p>
    <w:p w14:paraId="7F305E70" w14:textId="77777777" w:rsidR="00D1797F" w:rsidRPr="00CD4663" w:rsidRDefault="00D1797F" w:rsidP="00D1797F">
      <w:pPr>
        <w:pStyle w:val="Normal2"/>
        <w:ind w:left="4111"/>
        <w:rPr>
          <w:sz w:val="28"/>
          <w:szCs w:val="28"/>
        </w:rPr>
      </w:pPr>
    </w:p>
    <w:p w14:paraId="7DA3DBEE" w14:textId="77777777" w:rsidR="00D1797F" w:rsidRDefault="00D1797F" w:rsidP="00D1797F">
      <w:pPr>
        <w:pStyle w:val="Normal2"/>
        <w:ind w:left="4111"/>
        <w:rPr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  <w:u w:val="single"/>
        </w:rPr>
        <w:t xml:space="preserve">                                              </w:t>
      </w:r>
      <w:r w:rsidRPr="57DD3C0A">
        <w:rPr>
          <w:sz w:val="28"/>
          <w:szCs w:val="28"/>
          <w:highlight w:val="white"/>
        </w:rPr>
        <w:t xml:space="preserve">  </w:t>
      </w:r>
      <w:r>
        <w:rPr>
          <w:sz w:val="28"/>
          <w:szCs w:val="28"/>
          <w:highlight w:val="white"/>
        </w:rPr>
        <w:t xml:space="preserve"> </w:t>
      </w:r>
      <w:r w:rsidRPr="57DD3C0A">
        <w:rPr>
          <w:sz w:val="28"/>
          <w:szCs w:val="28"/>
          <w:highlight w:val="white"/>
        </w:rPr>
        <w:t xml:space="preserve">И. Н. Обабков </w:t>
      </w:r>
    </w:p>
    <w:p w14:paraId="1239335F" w14:textId="77777777" w:rsidR="00D1797F" w:rsidRDefault="00D1797F" w:rsidP="00D1797F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ind w:left="4111" w:firstLine="4110"/>
        <w:jc w:val="both"/>
        <w:rPr>
          <w:color w:val="000000" w:themeColor="text1"/>
          <w:highlight w:val="white"/>
        </w:rPr>
      </w:pPr>
    </w:p>
    <w:p w14:paraId="37748B5E" w14:textId="77777777" w:rsidR="00D1797F" w:rsidRDefault="00D1797F" w:rsidP="00D1797F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ind w:left="4111"/>
        <w:jc w:val="both"/>
        <w:rPr>
          <w:color w:val="000000"/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</w:rPr>
        <w:t>«</w:t>
      </w:r>
      <w:proofErr w:type="gramStart"/>
      <w:r>
        <w:rPr>
          <w:sz w:val="28"/>
          <w:szCs w:val="28"/>
          <w:highlight w:val="white"/>
          <w:u w:val="single"/>
        </w:rPr>
        <w:t>14</w:t>
      </w:r>
      <w:r w:rsidRPr="57DD3C0A">
        <w:rPr>
          <w:sz w:val="28"/>
          <w:szCs w:val="28"/>
          <w:highlight w:val="white"/>
          <w:u w:val="single"/>
        </w:rPr>
        <w:t xml:space="preserve"> </w:t>
      </w:r>
      <w:r w:rsidRPr="57DD3C0A">
        <w:rPr>
          <w:sz w:val="28"/>
          <w:szCs w:val="28"/>
          <w:highlight w:val="white"/>
        </w:rPr>
        <w:t>»</w:t>
      </w:r>
      <w:proofErr w:type="gramEnd"/>
      <w:r w:rsidRPr="57DD3C0A">
        <w:rPr>
          <w:sz w:val="28"/>
          <w:szCs w:val="28"/>
          <w:highlight w:val="white"/>
        </w:rPr>
        <w:t xml:space="preserve">  </w:t>
      </w:r>
      <w:r w:rsidRPr="57DD3C0A">
        <w:rPr>
          <w:sz w:val="28"/>
          <w:szCs w:val="28"/>
          <w:highlight w:val="white"/>
          <w:u w:val="single"/>
        </w:rPr>
        <w:t xml:space="preserve">        </w:t>
      </w:r>
      <w:r>
        <w:rPr>
          <w:sz w:val="28"/>
          <w:szCs w:val="28"/>
          <w:highlight w:val="white"/>
          <w:u w:val="single"/>
        </w:rPr>
        <w:t>февраля</w:t>
      </w:r>
      <w:r w:rsidRPr="57DD3C0A">
        <w:rPr>
          <w:sz w:val="28"/>
          <w:szCs w:val="28"/>
          <w:highlight w:val="white"/>
          <w:u w:val="single"/>
        </w:rPr>
        <w:t xml:space="preserve">          </w:t>
      </w:r>
      <w:r w:rsidRPr="57DD3C0A">
        <w:rPr>
          <w:sz w:val="28"/>
          <w:szCs w:val="28"/>
          <w:highlight w:val="white"/>
        </w:rPr>
        <w:t xml:space="preserve">  </w:t>
      </w:r>
      <w:r w:rsidRPr="004C5C14">
        <w:rPr>
          <w:sz w:val="28"/>
          <w:szCs w:val="28"/>
          <w:highlight w:val="white"/>
          <w:u w:val="single"/>
        </w:rPr>
        <w:t>2022</w:t>
      </w:r>
      <w:r w:rsidRPr="57DD3C0A">
        <w:rPr>
          <w:sz w:val="28"/>
          <w:szCs w:val="28"/>
          <w:highlight w:val="white"/>
        </w:rPr>
        <w:t xml:space="preserve"> г</w:t>
      </w:r>
      <w:r w:rsidRPr="57DD3C0A">
        <w:rPr>
          <w:color w:val="000000" w:themeColor="text1"/>
          <w:sz w:val="28"/>
          <w:szCs w:val="28"/>
          <w:highlight w:val="white"/>
        </w:rPr>
        <w:t>.</w:t>
      </w:r>
    </w:p>
    <w:p w14:paraId="0D137669" w14:textId="77777777" w:rsidR="00D1797F" w:rsidRPr="0097768E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EB244C7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58056DB1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34E129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452CFFC7" w14:textId="77777777" w:rsidR="00D1797F" w:rsidRPr="00865E5B" w:rsidRDefault="00D1797F" w:rsidP="00D1797F">
      <w:pPr>
        <w:pStyle w:val="Normal2"/>
        <w:jc w:val="center"/>
        <w:rPr>
          <w:sz w:val="24"/>
          <w:szCs w:val="24"/>
          <w:u w:val="single"/>
        </w:rPr>
      </w:pPr>
      <w:r w:rsidRPr="57DD3C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ЗРАБОТКА ВИРТУАЛЬНОГО МУЗЕЯ ДЛЯ ДЕТСКОГО САДА В </w:t>
      </w:r>
      <w:r>
        <w:rPr>
          <w:b/>
          <w:bCs/>
          <w:sz w:val="28"/>
          <w:szCs w:val="28"/>
          <w:lang w:val="en-US"/>
        </w:rPr>
        <w:t>UNITY</w:t>
      </w:r>
      <w:r w:rsidRPr="00865E5B">
        <w:rPr>
          <w:b/>
          <w:bCs/>
          <w:sz w:val="28"/>
          <w:szCs w:val="28"/>
        </w:rPr>
        <w:t xml:space="preserve"> 3</w:t>
      </w:r>
      <w:r>
        <w:rPr>
          <w:b/>
          <w:bCs/>
          <w:sz w:val="28"/>
          <w:szCs w:val="28"/>
          <w:lang w:val="en-US"/>
        </w:rPr>
        <w:t>D</w:t>
      </w:r>
    </w:p>
    <w:p w14:paraId="6A5D60F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B5DBE3F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6583A8B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1CAE78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020D16D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ВЫПУСКНАЯ КВАЛИФИКАЦИОННАЯ РАБОТА</w:t>
      </w:r>
    </w:p>
    <w:p w14:paraId="160F22F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Пояснительная записка</w:t>
      </w:r>
    </w:p>
    <w:p w14:paraId="5DBCDB1B" w14:textId="77777777" w:rsidR="00D1797F" w:rsidRPr="0097768E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12E8D4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1EF8B6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3DC4C73D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411C458E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74A51C9E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7D47D6E6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r w:rsidRPr="57DD3C0A">
        <w:rPr>
          <w:sz w:val="28"/>
          <w:szCs w:val="28"/>
        </w:rPr>
        <w:t>Руководитель</w:t>
      </w:r>
      <w:r w:rsidRPr="005428B6">
        <w:rPr>
          <w:sz w:val="28"/>
          <w:szCs w:val="28"/>
        </w:rPr>
        <w:t xml:space="preserve">: </w:t>
      </w:r>
      <w:r w:rsidRPr="005C6AD8">
        <w:rPr>
          <w:sz w:val="28"/>
          <w:szCs w:val="28"/>
        </w:rPr>
        <w:t>к. ф. м. н., доц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797F">
        <w:rPr>
          <w:sz w:val="28"/>
          <w:szCs w:val="28"/>
        </w:rPr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>
        <w:rPr>
          <w:sz w:val="28"/>
          <w:szCs w:val="28"/>
        </w:rPr>
        <w:t>О.</w:t>
      </w:r>
      <w:proofErr w:type="gramEnd"/>
      <w:r>
        <w:rPr>
          <w:sz w:val="28"/>
          <w:szCs w:val="28"/>
        </w:rPr>
        <w:t xml:space="preserve"> А. Игнатченко</w:t>
      </w:r>
    </w:p>
    <w:p w14:paraId="480C3F59" w14:textId="77777777" w:rsidR="00D1797F" w:rsidRPr="005428B6" w:rsidRDefault="00D1797F" w:rsidP="00D1797F">
      <w:pPr>
        <w:pStyle w:val="Normal2"/>
        <w:ind w:left="284"/>
        <w:rPr>
          <w:sz w:val="28"/>
          <w:szCs w:val="28"/>
        </w:rPr>
      </w:pPr>
      <w:r w:rsidRPr="005C6AD8">
        <w:rPr>
          <w:sz w:val="28"/>
          <w:szCs w:val="28"/>
        </w:rPr>
        <w:t>Консультант:</w:t>
      </w:r>
      <w:r w:rsidRPr="005428B6">
        <w:rPr>
          <w:sz w:val="28"/>
          <w:szCs w:val="2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 w:rsidRPr="00865E5B">
        <w:rPr>
          <w:sz w:val="28"/>
          <w:szCs w:val="28"/>
        </w:rPr>
        <w:t>Д.</w:t>
      </w:r>
      <w:proofErr w:type="gramEnd"/>
      <w:r w:rsidRPr="00865E5B">
        <w:rPr>
          <w:sz w:val="28"/>
          <w:szCs w:val="28"/>
        </w:rPr>
        <w:t xml:space="preserve"> Б. Шадрин</w:t>
      </w:r>
    </w:p>
    <w:p w14:paraId="18E714AC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proofErr w:type="spellStart"/>
      <w:r w:rsidRPr="005428B6">
        <w:rPr>
          <w:sz w:val="28"/>
          <w:szCs w:val="28"/>
        </w:rPr>
        <w:t>Нормоконтролер</w:t>
      </w:r>
      <w:proofErr w:type="spellEnd"/>
      <w:r w:rsidRPr="005428B6">
        <w:rPr>
          <w:sz w:val="28"/>
          <w:szCs w:val="28"/>
        </w:rPr>
        <w:t>: ст. преподаватель</w:t>
      </w:r>
      <w:r>
        <w:rPr>
          <w:sz w:val="28"/>
          <w:szCs w:val="28"/>
        </w:rPr>
        <w:tab/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 w:rsidRPr="00865E5B">
        <w:rPr>
          <w:sz w:val="28"/>
          <w:szCs w:val="28"/>
        </w:rPr>
        <w:t>В.</w:t>
      </w:r>
      <w:proofErr w:type="gramEnd"/>
      <w:r w:rsidRPr="00865E5B">
        <w:rPr>
          <w:sz w:val="28"/>
          <w:szCs w:val="28"/>
        </w:rPr>
        <w:t xml:space="preserve"> Н. Васина</w:t>
      </w:r>
    </w:p>
    <w:p w14:paraId="7410CE11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r w:rsidRPr="005428B6">
        <w:rPr>
          <w:sz w:val="28"/>
          <w:szCs w:val="28"/>
        </w:rPr>
        <w:t xml:space="preserve">Обучающийся: группа </w:t>
      </w:r>
      <w:r w:rsidRPr="00384DB7">
        <w:rPr>
          <w:sz w:val="28"/>
          <w:szCs w:val="28"/>
        </w:rPr>
        <w:t>ФОЗ-5700</w:t>
      </w:r>
      <w:r>
        <w:rPr>
          <w:sz w:val="28"/>
          <w:szCs w:val="28"/>
        </w:rPr>
        <w:t>0</w:t>
      </w:r>
      <w:r w:rsidRPr="00384DB7">
        <w:rPr>
          <w:sz w:val="28"/>
          <w:szCs w:val="28"/>
        </w:rPr>
        <w:t>8д</w:t>
      </w:r>
      <w:r w:rsidRPr="005428B6">
        <w:tab/>
      </w:r>
      <w:r>
        <w:rPr>
          <w:sz w:val="28"/>
          <w:szCs w:val="28"/>
        </w:rPr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>
        <w:rPr>
          <w:sz w:val="28"/>
          <w:szCs w:val="28"/>
        </w:rPr>
        <w:t>М.</w:t>
      </w:r>
      <w:proofErr w:type="gram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Имамгулова</w:t>
      </w:r>
      <w:proofErr w:type="spellEnd"/>
    </w:p>
    <w:p w14:paraId="43BE5C3C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78E53F96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0DC55CE0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788A8C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BEFAD7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9A9ADD9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D7F29F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2799649" w14:textId="06038185" w:rsidR="00D1797F" w:rsidRPr="00D1797F" w:rsidRDefault="00D1797F" w:rsidP="00D17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97F">
        <w:rPr>
          <w:rFonts w:ascii="Times New Roman" w:hAnsi="Times New Roman" w:cs="Times New Roman"/>
          <w:color w:val="000000"/>
          <w:sz w:val="28"/>
          <w:szCs w:val="28"/>
        </w:rPr>
        <w:t xml:space="preserve">Екатеринбург </w:t>
      </w:r>
      <w:r w:rsidRPr="00D1797F">
        <w:rPr>
          <w:rFonts w:ascii="Times New Roman" w:hAnsi="Times New Roman" w:cs="Times New Roman"/>
          <w:sz w:val="28"/>
          <w:szCs w:val="28"/>
        </w:rPr>
        <w:t>–</w:t>
      </w:r>
      <w:r w:rsidRPr="00D1797F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Pr="00D1797F">
        <w:rPr>
          <w:rFonts w:ascii="Times New Roman" w:hAnsi="Times New Roman" w:cs="Times New Roman"/>
          <w:sz w:val="28"/>
          <w:szCs w:val="28"/>
        </w:rPr>
        <w:br w:type="page"/>
      </w:r>
    </w:p>
    <w:p w14:paraId="1D875925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00CD4663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6C73A61F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Федеральное государственное автономное образовательное учреждение</w:t>
      </w:r>
    </w:p>
    <w:p w14:paraId="2BB8F09E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высшего образования</w:t>
      </w:r>
    </w:p>
    <w:p w14:paraId="70F3B2E4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«Уральский федеральный университет</w:t>
      </w:r>
    </w:p>
    <w:p w14:paraId="5022B855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 xml:space="preserve"> имени первого Президента России </w:t>
      </w:r>
      <w:proofErr w:type="gramStart"/>
      <w:r w:rsidRPr="57DD3C0A">
        <w:rPr>
          <w:sz w:val="24"/>
          <w:szCs w:val="24"/>
        </w:rPr>
        <w:t>Б.Н.</w:t>
      </w:r>
      <w:proofErr w:type="gramEnd"/>
      <w:r w:rsidRPr="57DD3C0A">
        <w:rPr>
          <w:sz w:val="24"/>
          <w:szCs w:val="24"/>
        </w:rPr>
        <w:t xml:space="preserve"> Ельцина»</w:t>
      </w:r>
    </w:p>
    <w:p w14:paraId="5F06771C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>
        <w:rPr>
          <w:sz w:val="24"/>
          <w:szCs w:val="24"/>
        </w:rPr>
        <w:t>Институт открытого образования</w:t>
      </w:r>
    </w:p>
    <w:p w14:paraId="16144C09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ind w:left="3260"/>
        <w:rPr>
          <w:sz w:val="28"/>
          <w:szCs w:val="28"/>
        </w:rPr>
      </w:pPr>
    </w:p>
    <w:p w14:paraId="23B5A719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AD83BE8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95"/>
        <w:rPr>
          <w:sz w:val="24"/>
          <w:szCs w:val="24"/>
          <w:u w:val="single"/>
        </w:rPr>
      </w:pPr>
      <w:r w:rsidRPr="57DD3C0A">
        <w:rPr>
          <w:sz w:val="24"/>
          <w:szCs w:val="24"/>
        </w:rPr>
        <w:t>Руководителю образовательной программы</w:t>
      </w:r>
    </w:p>
    <w:p w14:paraId="247EF43F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00082AEE">
        <w:rPr>
          <w:sz w:val="24"/>
          <w:szCs w:val="24"/>
          <w:u w:val="single"/>
        </w:rPr>
        <w:t>09.03.04 Программная инженерия</w:t>
      </w:r>
      <w:r>
        <w:rPr>
          <w:sz w:val="24"/>
          <w:szCs w:val="24"/>
          <w:u w:val="single"/>
        </w:rPr>
        <w:t>____________</w:t>
      </w:r>
    </w:p>
    <w:p w14:paraId="356CDADF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57DD3C0A">
        <w:rPr>
          <w:sz w:val="24"/>
          <w:szCs w:val="24"/>
          <w:u w:val="single"/>
        </w:rPr>
        <w:t xml:space="preserve">И. Н. </w:t>
      </w:r>
      <w:proofErr w:type="spellStart"/>
      <w:r w:rsidRPr="57DD3C0A">
        <w:rPr>
          <w:sz w:val="24"/>
          <w:szCs w:val="24"/>
          <w:u w:val="single"/>
        </w:rPr>
        <w:t>Обабкову</w:t>
      </w:r>
      <w:proofErr w:type="spellEnd"/>
      <w:r>
        <w:rPr>
          <w:sz w:val="24"/>
          <w:szCs w:val="24"/>
          <w:u w:val="single"/>
        </w:rPr>
        <w:t>____________________________</w:t>
      </w:r>
    </w:p>
    <w:p w14:paraId="2C156984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004E5112">
        <w:rPr>
          <w:sz w:val="24"/>
          <w:szCs w:val="24"/>
          <w:u w:val="single"/>
        </w:rPr>
        <w:t>от обучающегося группы</w:t>
      </w:r>
      <w:r>
        <w:rPr>
          <w:sz w:val="24"/>
          <w:szCs w:val="24"/>
          <w:u w:val="single"/>
        </w:rPr>
        <w:t xml:space="preserve"> ФОЗ-570008д_______</w:t>
      </w:r>
    </w:p>
    <w:p w14:paraId="4C7DB1E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Имамгулова</w:t>
      </w:r>
      <w:proofErr w:type="spellEnd"/>
      <w:r>
        <w:rPr>
          <w:sz w:val="24"/>
          <w:szCs w:val="24"/>
          <w:u w:val="single"/>
        </w:rPr>
        <w:t xml:space="preserve"> Марина Маратовна_____________</w:t>
      </w:r>
    </w:p>
    <w:p w14:paraId="0D1E2F81" w14:textId="77777777" w:rsidR="00D1797F" w:rsidRDefault="00D1797F" w:rsidP="00D1797F">
      <w:pPr>
        <w:pStyle w:val="Normal2"/>
        <w:keepNext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A1119C4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57DD3C0A">
        <w:rPr>
          <w:b/>
          <w:bCs/>
          <w:color w:val="000000"/>
          <w:sz w:val="28"/>
          <w:szCs w:val="28"/>
        </w:rPr>
        <w:t>ЗАЯВЛЕНИЕ</w:t>
      </w:r>
    </w:p>
    <w:p w14:paraId="5D164CFE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на утверждение темы выпускной квалификационной работы</w:t>
      </w:r>
    </w:p>
    <w:p w14:paraId="3B948F7B" w14:textId="77777777" w:rsidR="00D1797F" w:rsidRPr="004E5112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4D51280A" w14:textId="77777777" w:rsidR="00D1797F" w:rsidRPr="004E5112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>Прошу утвердить тему выпускной квалификационной работы</w:t>
      </w:r>
    </w:p>
    <w:p w14:paraId="3D79F6FA" w14:textId="77777777" w:rsidR="00D1797F" w:rsidRPr="004E5112" w:rsidRDefault="00D1797F" w:rsidP="00D1797F">
      <w:pPr>
        <w:pStyle w:val="Normal2"/>
        <w:tabs>
          <w:tab w:val="left" w:pos="9351"/>
        </w:tabs>
        <w:spacing w:line="360" w:lineRule="auto"/>
        <w:ind w:right="5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зработка виртуального музея для детского сада в </w:t>
      </w:r>
      <w:r>
        <w:rPr>
          <w:sz w:val="24"/>
          <w:szCs w:val="24"/>
          <w:u w:val="single"/>
          <w:lang w:val="en-US"/>
        </w:rPr>
        <w:t>Unity</w:t>
      </w:r>
      <w:r w:rsidRPr="00855557">
        <w:rPr>
          <w:sz w:val="24"/>
          <w:szCs w:val="24"/>
          <w:u w:val="single"/>
        </w:rPr>
        <w:t xml:space="preserve"> 3</w:t>
      </w:r>
      <w:r>
        <w:rPr>
          <w:sz w:val="24"/>
          <w:szCs w:val="24"/>
          <w:u w:val="single"/>
          <w:lang w:val="en-US"/>
        </w:rPr>
        <w:t>D</w:t>
      </w:r>
      <w:r>
        <w:rPr>
          <w:sz w:val="24"/>
          <w:szCs w:val="24"/>
          <w:u w:val="single"/>
        </w:rPr>
        <w:t xml:space="preserve"> </w:t>
      </w:r>
    </w:p>
    <w:p w14:paraId="0B04AB84" w14:textId="77777777" w:rsidR="00D1797F" w:rsidRPr="004E5112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 xml:space="preserve">и руководителя </w:t>
      </w:r>
    </w:p>
    <w:p w14:paraId="4D34A07F" w14:textId="77777777" w:rsidR="00D1797F" w:rsidRDefault="00D1797F" w:rsidP="00D1797F">
      <w:pPr>
        <w:pStyle w:val="Normal2"/>
        <w:tabs>
          <w:tab w:val="left" w:pos="9351"/>
        </w:tabs>
        <w:ind w:right="6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</w:t>
      </w:r>
      <w:r w:rsidRPr="00F65F1C">
        <w:rPr>
          <w:sz w:val="24"/>
          <w:szCs w:val="24"/>
          <w:u w:val="single"/>
        </w:rPr>
        <w:t>Игнатченко Ольга Аркадьевна, к. ф.-м. н., доцента кафедры ИИТ</w:t>
      </w:r>
      <w:r>
        <w:rPr>
          <w:sz w:val="24"/>
          <w:szCs w:val="24"/>
          <w:u w:val="single"/>
        </w:rPr>
        <w:tab/>
      </w:r>
    </w:p>
    <w:p w14:paraId="76FE1528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(</w:t>
      </w:r>
      <w:r w:rsidRPr="57DD3C0A">
        <w:rPr>
          <w:color w:val="000000"/>
        </w:rPr>
        <w:t xml:space="preserve">Ф.И.О., </w:t>
      </w:r>
      <w:r w:rsidRPr="57DD3C0A">
        <w:t>степень</w:t>
      </w:r>
      <w:r w:rsidRPr="57DD3C0A">
        <w:rPr>
          <w:color w:val="000000"/>
        </w:rPr>
        <w:t>, должность</w:t>
      </w:r>
      <w:r>
        <w:rPr>
          <w:color w:val="000000"/>
        </w:rPr>
        <w:t>)</w:t>
      </w:r>
    </w:p>
    <w:p w14:paraId="0C7E846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4"/>
          <w:szCs w:val="24"/>
        </w:rPr>
      </w:pPr>
    </w:p>
    <w:p w14:paraId="6CA99052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 xml:space="preserve">Дата  </w:t>
      </w:r>
      <w:r w:rsidRPr="004E5112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28</w:t>
      </w:r>
      <w:r w:rsidRPr="57DD3C0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7</w:t>
      </w:r>
      <w:r w:rsidRPr="57DD3C0A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1</w:t>
      </w:r>
      <w:r w:rsidRPr="57DD3C0A">
        <w:rPr>
          <w:sz w:val="24"/>
          <w:szCs w:val="24"/>
          <w:u w:val="single"/>
        </w:rPr>
        <w:t xml:space="preserve"> </w:t>
      </w:r>
      <w:proofErr w:type="gramStart"/>
      <w:r w:rsidRPr="57DD3C0A">
        <w:rPr>
          <w:sz w:val="24"/>
          <w:szCs w:val="24"/>
          <w:u w:val="single"/>
        </w:rPr>
        <w:t xml:space="preserve">г. </w:t>
      </w:r>
      <w:r w:rsidRPr="57DD3C0A">
        <w:rPr>
          <w:color w:val="FFFFFF"/>
          <w:u w:val="single"/>
        </w:rPr>
        <w:t>.</w:t>
      </w:r>
      <w:proofErr w:type="gramEnd"/>
      <w:r w:rsidRPr="57DD3C0A">
        <w:rPr>
          <w:sz w:val="24"/>
          <w:szCs w:val="24"/>
        </w:rPr>
        <w:t xml:space="preserve"> </w:t>
      </w:r>
      <w:r w:rsidRPr="57DD3C0A">
        <w:t xml:space="preserve">   </w:t>
      </w:r>
      <w:r>
        <w:rPr>
          <w:color w:val="000000"/>
          <w:sz w:val="24"/>
          <w:szCs w:val="24"/>
        </w:rPr>
        <w:tab/>
      </w:r>
    </w:p>
    <w:p w14:paraId="4012892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b/>
          <w:bCs/>
          <w:color w:val="000000"/>
          <w:sz w:val="24"/>
          <w:szCs w:val="24"/>
        </w:rPr>
        <w:t>Согласовано: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14:paraId="2223B432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Подпись </w:t>
      </w:r>
      <w:r w:rsidRPr="57DD3C0A">
        <w:rPr>
          <w:sz w:val="24"/>
          <w:szCs w:val="24"/>
        </w:rPr>
        <w:t xml:space="preserve">обучающегося </w:t>
      </w:r>
      <w:r>
        <w:rPr>
          <w:sz w:val="24"/>
          <w:szCs w:val="24"/>
        </w:rPr>
        <w:tab/>
      </w:r>
      <w:r w:rsidRPr="57DD3C0A"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57DD3C0A">
        <w:rPr>
          <w:u w:val="single"/>
        </w:rPr>
        <w:t xml:space="preserve"> </w:t>
      </w:r>
    </w:p>
    <w:p w14:paraId="4EC4A9A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Подпись руководителя</w:t>
      </w:r>
      <w:r>
        <w:rPr>
          <w:color w:val="000000"/>
          <w:sz w:val="24"/>
          <w:szCs w:val="24"/>
        </w:rPr>
        <w:tab/>
      </w:r>
      <w:r w:rsidRPr="57DD3C0A">
        <w:rPr>
          <w:u w:val="single"/>
        </w:rPr>
        <w:t xml:space="preserve">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57DD3C0A">
        <w:t xml:space="preserve"> </w:t>
      </w:r>
    </w:p>
    <w:p w14:paraId="69AD03B8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2D748F7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Тема</w:t>
      </w:r>
      <w:r w:rsidRPr="57DD3C0A">
        <w:rPr>
          <w:b/>
          <w:bCs/>
          <w:color w:val="000000"/>
          <w:sz w:val="26"/>
          <w:szCs w:val="26"/>
        </w:rPr>
        <w:t xml:space="preserve"> </w:t>
      </w:r>
      <w:r w:rsidRPr="57DD3C0A">
        <w:rPr>
          <w:color w:val="000000"/>
          <w:sz w:val="24"/>
          <w:szCs w:val="24"/>
        </w:rPr>
        <w:t>выпускной квалификационной работы</w:t>
      </w:r>
    </w:p>
    <w:p w14:paraId="6BAFEDF1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утверждена </w:t>
      </w:r>
      <w:r w:rsidRPr="57DD3C0A">
        <w:rPr>
          <w:sz w:val="24"/>
          <w:szCs w:val="24"/>
        </w:rPr>
        <w:t>распоряжением по институту</w:t>
      </w:r>
      <w:r w:rsidRPr="57DD3C0A">
        <w:rPr>
          <w:color w:val="000000"/>
          <w:sz w:val="24"/>
          <w:szCs w:val="24"/>
        </w:rPr>
        <w:t xml:space="preserve">  </w:t>
      </w:r>
    </w:p>
    <w:p w14:paraId="5748151C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№ </w:t>
      </w:r>
      <w:r w:rsidRPr="57DD3C0A">
        <w:rPr>
          <w:color w:val="FFFFFF"/>
          <w:u w:val="single"/>
        </w:rPr>
        <w:t>.</w:t>
      </w:r>
      <w:r w:rsidRPr="57DD3C0A">
        <w:rPr>
          <w:sz w:val="24"/>
          <w:szCs w:val="24"/>
          <w:u w:val="single"/>
        </w:rPr>
        <w:t>33.</w:t>
      </w:r>
      <w:r>
        <w:rPr>
          <w:sz w:val="24"/>
          <w:szCs w:val="24"/>
          <w:u w:val="single"/>
        </w:rPr>
        <w:t>16/1-31</w:t>
      </w:r>
      <w:r w:rsidRPr="57DD3C0A">
        <w:rPr>
          <w:sz w:val="24"/>
          <w:szCs w:val="24"/>
        </w:rPr>
        <w:t xml:space="preserve"> </w:t>
      </w:r>
      <w:r w:rsidRPr="57DD3C0A">
        <w:rPr>
          <w:color w:val="000000"/>
          <w:sz w:val="28"/>
          <w:szCs w:val="28"/>
        </w:rPr>
        <w:t>от</w:t>
      </w:r>
      <w:r w:rsidRPr="57DD3C0A">
        <w:rPr>
          <w:sz w:val="28"/>
          <w:szCs w:val="28"/>
        </w:rPr>
        <w:t xml:space="preserve"> </w:t>
      </w:r>
      <w:r w:rsidRPr="57DD3C0A">
        <w:rPr>
          <w:color w:val="FFFFFF"/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2</w:t>
      </w:r>
      <w:r w:rsidRPr="57DD3C0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8</w:t>
      </w:r>
      <w:r w:rsidRPr="57DD3C0A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1</w:t>
      </w:r>
      <w:r w:rsidRPr="57DD3C0A">
        <w:rPr>
          <w:sz w:val="24"/>
          <w:szCs w:val="24"/>
          <w:u w:val="single"/>
        </w:rPr>
        <w:t xml:space="preserve"> </w:t>
      </w:r>
      <w:proofErr w:type="gramStart"/>
      <w:r w:rsidRPr="57DD3C0A">
        <w:rPr>
          <w:sz w:val="24"/>
          <w:szCs w:val="24"/>
          <w:u w:val="single"/>
        </w:rPr>
        <w:t>г.</w:t>
      </w:r>
      <w:r w:rsidRPr="57DD3C0A">
        <w:rPr>
          <w:color w:val="FFFFFF"/>
          <w:u w:val="single"/>
        </w:rPr>
        <w:t>.</w:t>
      </w:r>
      <w:proofErr w:type="gramEnd"/>
      <w:r w:rsidRPr="57DD3C0A">
        <w:rPr>
          <w:sz w:val="24"/>
          <w:szCs w:val="24"/>
        </w:rPr>
        <w:t xml:space="preserve"> </w:t>
      </w:r>
      <w:r w:rsidRPr="57DD3C0A">
        <w:t xml:space="preserve">   </w:t>
      </w:r>
      <w:r w:rsidRPr="57DD3C0A">
        <w:rPr>
          <w:color w:val="000000"/>
          <w:sz w:val="24"/>
          <w:szCs w:val="24"/>
        </w:rPr>
        <w:t xml:space="preserve"> </w:t>
      </w:r>
    </w:p>
    <w:p w14:paraId="035EB60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63790E3E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Подпись </w:t>
      </w:r>
      <w:r w:rsidRPr="57DD3C0A">
        <w:rPr>
          <w:sz w:val="24"/>
          <w:szCs w:val="24"/>
        </w:rPr>
        <w:t>руководителя образовательной программы</w:t>
      </w:r>
    </w:p>
    <w:p w14:paraId="36243E1C" w14:textId="77777777" w:rsidR="00D1797F" w:rsidRPr="009009CA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9009CA">
        <w:rPr>
          <w:color w:val="000000"/>
          <w:sz w:val="24"/>
          <w:szCs w:val="24"/>
        </w:rPr>
        <w:t xml:space="preserve"> 09.03.04 Программная инженерия                                      </w:t>
      </w:r>
      <w:r>
        <w:rPr>
          <w:color w:val="000000"/>
          <w:sz w:val="24"/>
          <w:szCs w:val="24"/>
        </w:rPr>
        <w:tab/>
      </w:r>
      <w:r w:rsidRPr="009009CA">
        <w:rPr>
          <w:color w:val="000000"/>
          <w:sz w:val="24"/>
          <w:szCs w:val="24"/>
        </w:rPr>
        <w:t xml:space="preserve">      ________________</w:t>
      </w:r>
      <w:r>
        <w:rPr>
          <w:color w:val="000000"/>
          <w:sz w:val="24"/>
          <w:szCs w:val="24"/>
        </w:rPr>
        <w:tab/>
      </w:r>
    </w:p>
    <w:p w14:paraId="276F8CFE" w14:textId="77777777" w:rsidR="00D1797F" w:rsidRDefault="00D17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80B76C" w14:textId="4E095FF5" w:rsidR="001B4075" w:rsidRDefault="004360AC" w:rsidP="00285E3D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3007789"/>
      <w:r w:rsidRPr="004360A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  <w:bookmarkEnd w:id="1"/>
    </w:p>
    <w:p w14:paraId="58B324A0" w14:textId="77777777" w:rsidR="00122360" w:rsidRPr="005376C5" w:rsidRDefault="00122360" w:rsidP="002812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9B18E" w14:textId="77777777" w:rsidR="001B4075" w:rsidRPr="004B1009" w:rsidRDefault="001B4075" w:rsidP="00DA1F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09">
        <w:rPr>
          <w:rFonts w:ascii="Times New Roman" w:hAnsi="Times New Roman" w:cs="Times New Roman"/>
          <w:sz w:val="28"/>
          <w:szCs w:val="28"/>
        </w:rPr>
        <w:t>Выпускная ква</w:t>
      </w:r>
      <w:r w:rsidR="00D93071" w:rsidRPr="004B1009">
        <w:rPr>
          <w:rFonts w:ascii="Times New Roman" w:hAnsi="Times New Roman" w:cs="Times New Roman"/>
          <w:sz w:val="28"/>
          <w:szCs w:val="28"/>
        </w:rPr>
        <w:t>лификационная работа бакалавра 55</w:t>
      </w:r>
      <w:r w:rsidRPr="004B1009">
        <w:rPr>
          <w:rFonts w:ascii="Times New Roman" w:hAnsi="Times New Roman" w:cs="Times New Roman"/>
          <w:sz w:val="28"/>
          <w:szCs w:val="28"/>
        </w:rPr>
        <w:t xml:space="preserve"> стр., </w:t>
      </w:r>
      <w:r w:rsidR="00646E44" w:rsidRPr="004B1009">
        <w:rPr>
          <w:rFonts w:ascii="Times New Roman" w:hAnsi="Times New Roman" w:cs="Times New Roman"/>
          <w:sz w:val="28"/>
          <w:szCs w:val="28"/>
        </w:rPr>
        <w:t>30</w:t>
      </w:r>
      <w:r w:rsidRPr="004B1009">
        <w:rPr>
          <w:rFonts w:ascii="Times New Roman" w:hAnsi="Times New Roman" w:cs="Times New Roman"/>
          <w:sz w:val="28"/>
          <w:szCs w:val="28"/>
        </w:rPr>
        <w:t xml:space="preserve"> рис., </w:t>
      </w:r>
      <w:r w:rsidR="00D93071" w:rsidRPr="004B1009">
        <w:rPr>
          <w:rFonts w:ascii="Times New Roman" w:hAnsi="Times New Roman" w:cs="Times New Roman"/>
          <w:sz w:val="28"/>
          <w:szCs w:val="28"/>
        </w:rPr>
        <w:t xml:space="preserve">16 </w:t>
      </w:r>
      <w:r w:rsidRPr="004B1009">
        <w:rPr>
          <w:rFonts w:ascii="Times New Roman" w:hAnsi="Times New Roman" w:cs="Times New Roman"/>
          <w:sz w:val="28"/>
          <w:szCs w:val="28"/>
        </w:rPr>
        <w:t>источник</w:t>
      </w:r>
      <w:r w:rsidR="00D93071" w:rsidRPr="004B1009">
        <w:rPr>
          <w:rFonts w:ascii="Times New Roman" w:hAnsi="Times New Roman" w:cs="Times New Roman"/>
          <w:sz w:val="28"/>
          <w:szCs w:val="28"/>
        </w:rPr>
        <w:t>ов</w:t>
      </w:r>
      <w:r w:rsidRPr="004B1009">
        <w:rPr>
          <w:rFonts w:ascii="Times New Roman" w:hAnsi="Times New Roman" w:cs="Times New Roman"/>
          <w:sz w:val="28"/>
          <w:szCs w:val="28"/>
        </w:rPr>
        <w:t xml:space="preserve">, </w:t>
      </w:r>
      <w:r w:rsidR="00FD0F82" w:rsidRPr="004B1009">
        <w:rPr>
          <w:rFonts w:ascii="Times New Roman" w:hAnsi="Times New Roman" w:cs="Times New Roman"/>
          <w:sz w:val="28"/>
          <w:szCs w:val="28"/>
        </w:rPr>
        <w:t>11</w:t>
      </w:r>
      <w:r w:rsidR="00D93071" w:rsidRPr="004B1009">
        <w:rPr>
          <w:rFonts w:ascii="Times New Roman" w:hAnsi="Times New Roman" w:cs="Times New Roman"/>
          <w:sz w:val="28"/>
          <w:szCs w:val="28"/>
        </w:rPr>
        <w:t xml:space="preserve"> стр.</w:t>
      </w:r>
      <w:r w:rsidRPr="004B1009">
        <w:rPr>
          <w:rFonts w:ascii="Times New Roman" w:hAnsi="Times New Roman" w:cs="Times New Roman"/>
          <w:sz w:val="28"/>
          <w:szCs w:val="28"/>
        </w:rPr>
        <w:t xml:space="preserve"> прилож.</w:t>
      </w:r>
    </w:p>
    <w:p w14:paraId="64ED7039" w14:textId="5D02C415" w:rsidR="001B4075" w:rsidRDefault="001B4075" w:rsidP="007C4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075">
        <w:rPr>
          <w:rFonts w:ascii="Times New Roman" w:hAnsi="Times New Roman" w:cs="Times New Roman"/>
          <w:sz w:val="28"/>
          <w:szCs w:val="28"/>
        </w:rPr>
        <w:t>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, ВИРТУАЛЬНЫЙ МУЗЕЙ, САЙТ,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="00FD0F82">
        <w:rPr>
          <w:rFonts w:ascii="Times New Roman" w:hAnsi="Times New Roman" w:cs="Times New Roman"/>
          <w:sz w:val="28"/>
          <w:szCs w:val="28"/>
        </w:rPr>
        <w:t>.</w:t>
      </w:r>
    </w:p>
    <w:p w14:paraId="03F71A2B" w14:textId="77777777" w:rsidR="001B4075" w:rsidRPr="00394A63" w:rsidRDefault="001B4075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– разработка приложения </w:t>
      </w:r>
      <w:r w:rsidR="00394A63">
        <w:rPr>
          <w:rFonts w:ascii="Times New Roman" w:hAnsi="Times New Roman" w:cs="Times New Roman"/>
          <w:sz w:val="28"/>
          <w:szCs w:val="28"/>
        </w:rPr>
        <w:t>в 3</w:t>
      </w:r>
      <w:r w:rsidR="00394A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94A63" w:rsidRPr="00394A63">
        <w:rPr>
          <w:rFonts w:ascii="Times New Roman" w:hAnsi="Times New Roman" w:cs="Times New Roman"/>
          <w:sz w:val="28"/>
          <w:szCs w:val="28"/>
        </w:rPr>
        <w:t xml:space="preserve"> </w:t>
      </w:r>
      <w:r w:rsidR="00394A63">
        <w:rPr>
          <w:rFonts w:ascii="Times New Roman" w:hAnsi="Times New Roman" w:cs="Times New Roman"/>
          <w:sz w:val="28"/>
          <w:szCs w:val="28"/>
        </w:rPr>
        <w:t>для просмотра и загрузки картин.</w:t>
      </w:r>
    </w:p>
    <w:p w14:paraId="39B3A6D5" w14:textId="77777777" w:rsid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– </w:t>
      </w:r>
      <w:r w:rsidR="00FC3715">
        <w:rPr>
          <w:rFonts w:ascii="Times New Roman" w:hAnsi="Times New Roman" w:cs="Times New Roman"/>
          <w:sz w:val="28"/>
          <w:szCs w:val="28"/>
        </w:rPr>
        <w:t>виртуальный музей.</w:t>
      </w:r>
    </w:p>
    <w:p w14:paraId="3C141099" w14:textId="77777777" w:rsid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сследования – </w:t>
      </w:r>
      <w:r w:rsidR="00141BB9">
        <w:rPr>
          <w:rFonts w:ascii="Times New Roman" w:hAnsi="Times New Roman" w:cs="Times New Roman"/>
          <w:sz w:val="28"/>
          <w:szCs w:val="28"/>
        </w:rPr>
        <w:t>анализ, сравнение, описание, разработка.</w:t>
      </w:r>
    </w:p>
    <w:p w14:paraId="68CD818A" w14:textId="4DA6C652" w:rsidR="00394A63" w:rsidRP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: разработанное прило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394A6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4A63">
        <w:rPr>
          <w:rFonts w:ascii="Times New Roman" w:hAnsi="Times New Roman" w:cs="Times New Roman"/>
          <w:sz w:val="28"/>
          <w:szCs w:val="28"/>
        </w:rPr>
        <w:t xml:space="preserve"> </w:t>
      </w:r>
      <w:r w:rsidR="00F5617E">
        <w:rPr>
          <w:rFonts w:ascii="Times New Roman" w:hAnsi="Times New Roman" w:cs="Times New Roman"/>
          <w:sz w:val="28"/>
          <w:szCs w:val="28"/>
        </w:rPr>
        <w:t>размещенное</w:t>
      </w:r>
      <w:r w:rsidR="001467BD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F5617E">
        <w:rPr>
          <w:rFonts w:ascii="Times New Roman" w:hAnsi="Times New Roman" w:cs="Times New Roman"/>
          <w:sz w:val="28"/>
          <w:szCs w:val="28"/>
        </w:rPr>
        <w:t>е</w:t>
      </w:r>
      <w:r w:rsidR="001467BD">
        <w:rPr>
          <w:rFonts w:ascii="Times New Roman" w:hAnsi="Times New Roman" w:cs="Times New Roman"/>
          <w:sz w:val="28"/>
          <w:szCs w:val="28"/>
        </w:rPr>
        <w:t>.</w:t>
      </w:r>
    </w:p>
    <w:p w14:paraId="2ABE01EF" w14:textId="77777777" w:rsidR="00E53DB6" w:rsidRDefault="00F5617E" w:rsidP="003142A6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выполнена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56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D191EB" w14:textId="2D4D686A" w:rsidR="00E53DB6" w:rsidRDefault="00E53DB6" w:rsidP="00020F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A92">
        <w:rPr>
          <w:rFonts w:ascii="Times New Roman" w:hAnsi="Times New Roman" w:cs="Times New Roman"/>
          <w:sz w:val="28"/>
          <w:szCs w:val="28"/>
        </w:rPr>
        <w:br w:type="page"/>
      </w:r>
    </w:p>
    <w:p w14:paraId="0DAB69C0" w14:textId="2934673E" w:rsidR="00E23A58" w:rsidRPr="00E23A58" w:rsidRDefault="00E23A58" w:rsidP="00E23A58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" w:name="_Toc103007790"/>
      <w:r w:rsidRPr="00E23A5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одержание</w:t>
      </w:r>
      <w:bookmarkEnd w:id="2"/>
    </w:p>
    <w:sdt>
      <w:sdtPr>
        <w:id w:val="-143653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C9778C" w14:textId="4AF7B17C" w:rsidR="00E23A58" w:rsidRPr="00E23A58" w:rsidRDefault="00E23A58" w:rsidP="00E23A5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21C5A59" w14:textId="0FC3BDEC" w:rsidR="00FE2B63" w:rsidRDefault="00E53DB6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07789" w:history="1">
            <w:r w:rsidR="00FE2B63" w:rsidRPr="001B69F0">
              <w:rPr>
                <w:rStyle w:val="Hyperlink"/>
                <w:rFonts w:ascii="Times New Roman" w:hAnsi="Times New Roman"/>
                <w:b/>
                <w:bCs/>
                <w:noProof/>
              </w:rPr>
              <w:t>РЕФЕРАТ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89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3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34C2BE35" w14:textId="1CCCC5FF" w:rsidR="00FE2B63" w:rsidRDefault="008061FC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0" w:history="1">
            <w:r w:rsidR="00FE2B63" w:rsidRPr="001B69F0">
              <w:rPr>
                <w:rStyle w:val="Hyperlink"/>
                <w:rFonts w:ascii="Times New Roman" w:hAnsi="Times New Roman"/>
                <w:b/>
                <w:bCs/>
                <w:caps/>
                <w:noProof/>
              </w:rPr>
              <w:t>содержание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0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4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2E07C1BC" w14:textId="2FDC9DB9" w:rsidR="00FE2B63" w:rsidRDefault="008061FC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1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ВВЕДЕНИЕ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1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5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7AA011E6" w14:textId="32046304" w:rsidR="00FE2B63" w:rsidRDefault="008061FC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2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1. АНАЛИЗ ПРЕДМЕТНОЙ ОБЛАСТИ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2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7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69DBA521" w14:textId="3E85EDE1" w:rsidR="00FE2B63" w:rsidRDefault="008061FC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3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 xml:space="preserve">2. </w:t>
            </w:r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АНАЛИЗ СРЕДСТВА ДЛЯ РАЗРАБОТКИ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3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18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2A5AD781" w14:textId="4AE43986" w:rsidR="00FE2B63" w:rsidRDefault="008061FC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4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3.  ТРЕБОВАНИЯ К СИСТЕМЕ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4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25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7A0A34A5" w14:textId="22C1869F" w:rsidR="00FE2B63" w:rsidRDefault="008061FC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5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4. ПРОЕКТИРОВАНИЕ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5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28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74929466" w14:textId="4678C6E5" w:rsidR="00FE2B63" w:rsidRDefault="008061FC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6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5. РЕАЛИЗАЦИЯ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6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34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36541400" w14:textId="591CF6F8" w:rsidR="00FE2B63" w:rsidRDefault="008061FC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7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ЗАКЛЮЧЕНИЕ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7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41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52902315" w14:textId="71CC436F" w:rsidR="00FE2B63" w:rsidRDefault="008061FC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8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СПИСОК ИСТОЧНИКОВ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8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43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7E9EC9B9" w14:textId="15598CF3" w:rsidR="00FE2B63" w:rsidRDefault="008061FC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9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Приложение А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9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45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4387865E" w14:textId="2CADAA08" w:rsidR="00C53EA1" w:rsidRDefault="00E53DB6" w:rsidP="00B32727">
          <w:r>
            <w:rPr>
              <w:b/>
              <w:bCs/>
            </w:rPr>
            <w:fldChar w:fldCharType="end"/>
          </w:r>
        </w:p>
      </w:sdtContent>
    </w:sdt>
    <w:p w14:paraId="413A9BE4" w14:textId="77777777" w:rsidR="001467BD" w:rsidRDefault="001467BD">
      <w:r>
        <w:br w:type="page"/>
      </w:r>
    </w:p>
    <w:p w14:paraId="007B4835" w14:textId="017B8A88" w:rsidR="001467BD" w:rsidRDefault="001467BD" w:rsidP="00230E3B">
      <w:pPr>
        <w:pStyle w:val="Heading1"/>
        <w:spacing w:before="120" w:line="24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3007791"/>
      <w:r w:rsidRPr="00387B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"/>
    </w:p>
    <w:p w14:paraId="7B7E4411" w14:textId="77777777" w:rsidR="00230E3B" w:rsidRPr="00230E3B" w:rsidRDefault="00230E3B" w:rsidP="00230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DCC95" w14:textId="55C25BC0" w:rsidR="00031FB3" w:rsidRPr="00264A0A" w:rsidRDefault="00031FB3" w:rsidP="00FE3809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21 век – век цифровизации, во всех отраслях нашей жизни активно проходит цифровизация </w:t>
      </w:r>
      <w:r w:rsidR="00E65195" w:rsidRPr="00031FB3">
        <w:rPr>
          <w:rFonts w:ascii="Times New Roman" w:hAnsi="Times New Roman" w:cs="Times New Roman"/>
          <w:sz w:val="28"/>
          <w:szCs w:val="28"/>
        </w:rPr>
        <w:t xml:space="preserve">и </w:t>
      </w:r>
      <w:r w:rsidR="00E65195">
        <w:rPr>
          <w:rFonts w:ascii="Times New Roman" w:hAnsi="Times New Roman" w:cs="Times New Roman"/>
          <w:sz w:val="28"/>
          <w:szCs w:val="28"/>
        </w:rPr>
        <w:t>музеи</w:t>
      </w:r>
      <w:r w:rsidRPr="00031FB3">
        <w:rPr>
          <w:rFonts w:ascii="Times New Roman" w:hAnsi="Times New Roman" w:cs="Times New Roman"/>
          <w:sz w:val="28"/>
          <w:szCs w:val="28"/>
        </w:rPr>
        <w:t xml:space="preserve"> не остаются в стороне. Огромной вклад в цифровизацию вносит сложная эпидемиологическая ситуация, связанная с </w:t>
      </w:r>
      <w:r w:rsidR="00E65195" w:rsidRPr="00031FB3">
        <w:rPr>
          <w:rFonts w:ascii="Times New Roman" w:hAnsi="Times New Roman" w:cs="Times New Roman"/>
          <w:sz w:val="28"/>
          <w:szCs w:val="28"/>
        </w:rPr>
        <w:t>коронавирусной</w:t>
      </w:r>
      <w:r w:rsidRPr="00031FB3">
        <w:rPr>
          <w:rFonts w:ascii="Times New Roman" w:hAnsi="Times New Roman" w:cs="Times New Roman"/>
          <w:sz w:val="28"/>
          <w:szCs w:val="28"/>
        </w:rPr>
        <w:t xml:space="preserve"> инфекцией. Многим учреждениям пришлось закрыться и учиться взаимодействовать с посетителями онлайн и это стало возможным с помощью интернета.</w:t>
      </w:r>
      <w:r w:rsidR="00A7788A">
        <w:rPr>
          <w:rFonts w:ascii="Times New Roman" w:hAnsi="Times New Roman" w:cs="Times New Roman"/>
          <w:sz w:val="28"/>
          <w:szCs w:val="28"/>
        </w:rPr>
        <w:t xml:space="preserve"> Благо современный человек уже привык получать информацию посредством сети интернет.</w:t>
      </w:r>
      <w:r w:rsidRPr="00031FB3">
        <w:rPr>
          <w:rFonts w:ascii="Times New Roman" w:hAnsi="Times New Roman" w:cs="Times New Roman"/>
          <w:sz w:val="28"/>
          <w:szCs w:val="28"/>
        </w:rPr>
        <w:t xml:space="preserve"> Интерес к музейным коллекциям «в цифре» огромен, так же это обеспечивать сохранность объектов. Виртуальные музеи сейчас собирают рекорды по онлайн просмотрам.</w:t>
      </w:r>
      <w:r w:rsidR="004570DD">
        <w:rPr>
          <w:rFonts w:ascii="Times New Roman" w:hAnsi="Times New Roman" w:cs="Times New Roman"/>
          <w:sz w:val="28"/>
          <w:szCs w:val="28"/>
        </w:rPr>
        <w:t xml:space="preserve"> </w:t>
      </w:r>
      <w:r w:rsidR="004570DD" w:rsidRPr="004570DD">
        <w:rPr>
          <w:rFonts w:ascii="Times New Roman" w:hAnsi="Times New Roman" w:cs="Times New Roman"/>
          <w:sz w:val="28"/>
          <w:szCs w:val="28"/>
        </w:rPr>
        <w:t>Использование современных технологий для удобства посетителей музеев - весьма разнообразили посещение музеев</w:t>
      </w:r>
      <w:r w:rsidR="00980919">
        <w:rPr>
          <w:rFonts w:ascii="Times New Roman" w:hAnsi="Times New Roman" w:cs="Times New Roman"/>
          <w:sz w:val="28"/>
          <w:szCs w:val="28"/>
        </w:rPr>
        <w:t xml:space="preserve">. Организациям необходимо развиваться вслед за временем, ведь ещё никогда в истории человечества музеи не были открыты и доступны для огромного количества зрителей всего мира. </w:t>
      </w:r>
      <w:r w:rsidR="00264A0A" w:rsidRPr="00264A0A">
        <w:rPr>
          <w:rFonts w:ascii="Times New Roman" w:hAnsi="Times New Roman" w:cs="Times New Roman"/>
          <w:sz w:val="28"/>
          <w:szCs w:val="28"/>
        </w:rPr>
        <w:t>Все больше и больше сайтов музейных представительств появляется во «всемирной паутине», большинство из них уже наполнено интерактивными формами, для более объемного представления о музее.</w:t>
      </w:r>
    </w:p>
    <w:p w14:paraId="1EEE33DE" w14:textId="77777777" w:rsidR="00980919" w:rsidRDefault="0098091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ожилые, маломобильные люди или просто далеко живущие хотели бы окунуться в возможность просмотра ка</w:t>
      </w:r>
      <w:r w:rsidR="00264A0A">
        <w:rPr>
          <w:rFonts w:ascii="Times New Roman" w:hAnsi="Times New Roman" w:cs="Times New Roman"/>
          <w:sz w:val="28"/>
          <w:szCs w:val="28"/>
        </w:rPr>
        <w:t>ртин</w:t>
      </w:r>
      <w:r>
        <w:rPr>
          <w:rFonts w:ascii="Times New Roman" w:hAnsi="Times New Roman" w:cs="Times New Roman"/>
          <w:sz w:val="28"/>
          <w:szCs w:val="28"/>
        </w:rPr>
        <w:t xml:space="preserve"> в онлайн формате.</w:t>
      </w:r>
    </w:p>
    <w:p w14:paraId="3348926B" w14:textId="77777777" w:rsidR="00264A0A" w:rsidRPr="00264A0A" w:rsidRDefault="00264A0A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A0A">
        <w:rPr>
          <w:rFonts w:ascii="Times New Roman" w:hAnsi="Times New Roman" w:cs="Times New Roman"/>
          <w:sz w:val="28"/>
          <w:szCs w:val="28"/>
        </w:rPr>
        <w:t>Классически учреждение культуры под названием музей определяется следующим образом.</w:t>
      </w:r>
    </w:p>
    <w:p w14:paraId="0225EF00" w14:textId="77777777" w:rsidR="005F38E9" w:rsidRPr="00264A0A" w:rsidRDefault="005F38E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8E9">
        <w:rPr>
          <w:rFonts w:ascii="Times New Roman" w:hAnsi="Times New Roman" w:cs="Times New Roman"/>
          <w:sz w:val="28"/>
          <w:szCs w:val="28"/>
          <w:shd w:val="clear" w:color="auto" w:fill="FFFFFF"/>
        </w:rPr>
        <w:t>Музей — некоммерческое учреждение культуры, созданное собственником для хранения, изучения и публичного представления музейных предметов и музейных коллекций, а также для достижения иных целей, определенных настоящим Федеральным законом.</w:t>
      </w:r>
      <w:r w:rsidR="00264A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4A0A" w:rsidRPr="00264A0A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hyperlink w:anchor="Первая" w:history="1">
        <w:r w:rsidR="00D93071" w:rsidRPr="009B2199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1</w:t>
        </w:r>
      </w:hyperlink>
      <w:r w:rsidR="00D93071" w:rsidRPr="00851C3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085C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4E7FD9" w14:textId="77777777" w:rsidR="00264A0A" w:rsidRPr="00031FB3" w:rsidRDefault="00264A0A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Музей занимает определенное место в развитии сегодняшнего общества, это особая образовательная среда. Свой вклад в музеи внесли развитие науки и техники. Назначение музея: хранение, сбор, изучение, экспонирование и популяризация произведение изобразительного искусства. </w:t>
      </w:r>
    </w:p>
    <w:p w14:paraId="528B6370" w14:textId="77777777" w:rsidR="00C61069" w:rsidRPr="00C61069" w:rsidRDefault="00C6106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1069">
        <w:rPr>
          <w:rFonts w:ascii="Times New Roman" w:hAnsi="Times New Roman" w:cs="Times New Roman"/>
          <w:sz w:val="28"/>
          <w:szCs w:val="28"/>
        </w:rPr>
        <w:lastRenderedPageBreak/>
        <w:t xml:space="preserve">Виртуализация подразумевает организацию в сети Интернет общедоступного ресурса, зайдя на который пользователь получает возможность ознакомления с виртуальными копиями реальных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C61069">
        <w:rPr>
          <w:rFonts w:ascii="Times New Roman" w:hAnsi="Times New Roman" w:cs="Times New Roman"/>
          <w:sz w:val="28"/>
          <w:szCs w:val="28"/>
        </w:rPr>
        <w:t>. Создание подобных виртуальных музеев является достаточно эффективным решением задачи просвещения масс, так как виртуальный музей доступен из любой точки мира, где есть Интернет</w:t>
      </w:r>
      <w:r w:rsidR="00C179CE">
        <w:rPr>
          <w:rFonts w:ascii="Times New Roman" w:hAnsi="Times New Roman" w:cs="Times New Roman"/>
          <w:sz w:val="28"/>
          <w:szCs w:val="28"/>
        </w:rPr>
        <w:t xml:space="preserve"> </w:t>
      </w:r>
      <w:r w:rsidR="00C179CE" w:rsidRPr="00C179CE">
        <w:rPr>
          <w:rFonts w:ascii="Times New Roman" w:hAnsi="Times New Roman" w:cs="Times New Roman"/>
          <w:sz w:val="28"/>
          <w:szCs w:val="28"/>
        </w:rPr>
        <w:t>[</w:t>
      </w:r>
      <w:hyperlink w:anchor="Вторая" w:history="1">
        <w:r w:rsidR="00C179CE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2</w:t>
        </w:r>
      </w:hyperlink>
      <w:r w:rsidR="00C179CE" w:rsidRPr="00C179CE">
        <w:rPr>
          <w:rFonts w:ascii="Times New Roman" w:hAnsi="Times New Roman" w:cs="Times New Roman"/>
          <w:sz w:val="28"/>
          <w:szCs w:val="28"/>
        </w:rPr>
        <w:t>]</w:t>
      </w:r>
      <w:r w:rsidR="00C179CE">
        <w:rPr>
          <w:rFonts w:ascii="Times New Roman" w:hAnsi="Times New Roman" w:cs="Times New Roman"/>
          <w:sz w:val="28"/>
          <w:szCs w:val="28"/>
        </w:rPr>
        <w:t>.</w:t>
      </w:r>
    </w:p>
    <w:p w14:paraId="4872B055" w14:textId="77777777" w:rsidR="00112FB5" w:rsidRDefault="005F38E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работы</w:t>
      </w:r>
      <w:r w:rsidR="00112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в разработке приложения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ия картин, использование которого поможет</w:t>
      </w:r>
      <w:r w:rsidR="00457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выставок работ воспитанников и в </w:t>
      </w:r>
      <w:r w:rsidR="00980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проведения конкурсов и фестивалей и будут функционировать в формате онлайн.</w:t>
      </w:r>
    </w:p>
    <w:p w14:paraId="72E38E5C" w14:textId="062CE333" w:rsidR="00EE7FA3" w:rsidRDefault="00EE7FA3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 выпускной квалификационной работы: разработка приложения в </w:t>
      </w:r>
      <w:r w:rsidR="00E65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ty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D и внедрение его на сай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ED94554" w14:textId="7D9D7601" w:rsidR="00286F14" w:rsidRDefault="00EE7FA3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данной выпускной квалификационной работы является разработка сайта-галереи </w:t>
      </w:r>
      <w:r w:rsidR="00085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мотра работ воспитанников МАДОУ № 25 «Малыш» с использованием технологии </w:t>
      </w:r>
      <w:r w:rsidR="00E65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ty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D, с помощью просмотра </w:t>
      </w:r>
      <w:r w:rsidR="00E65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ebGL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.</w:t>
      </w:r>
      <w:r w:rsidR="00457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ительным свойством планируемого виртуального музея – возможность авторизации и загрузки собственных картин воспитателем. </w:t>
      </w:r>
    </w:p>
    <w:p w14:paraId="10455C32" w14:textId="77777777" w:rsidR="001467BD" w:rsidRDefault="00EE7FA3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ускная квалификационная работа выполнена в соответствии с индивидуальным заданием. В процессе выполнения бы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лены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задачи:</w:t>
      </w:r>
    </w:p>
    <w:p w14:paraId="4FEE91E0" w14:textId="77777777" w:rsidR="00EE7FA3" w:rsidRDefault="00EE7FA3" w:rsidP="005955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Pr="00EE7FA3">
        <w:rPr>
          <w:rFonts w:ascii="Times New Roman" w:hAnsi="Times New Roman" w:cs="Times New Roman"/>
          <w:sz w:val="28"/>
          <w:szCs w:val="28"/>
        </w:rPr>
        <w:t xml:space="preserve"> анализ деятельности организации</w:t>
      </w:r>
    </w:p>
    <w:p w14:paraId="0E5F228F" w14:textId="77777777" w:rsidR="00EE7FA3" w:rsidRDefault="00EE7FA3" w:rsidP="005955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средства для разработки</w:t>
      </w:r>
    </w:p>
    <w:p w14:paraId="72BD75CD" w14:textId="77777777" w:rsidR="00EE7FA3" w:rsidRDefault="001930DD" w:rsidP="005955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ребования к системе</w:t>
      </w:r>
    </w:p>
    <w:p w14:paraId="695D3FF7" w14:textId="77777777" w:rsidR="00A628C9" w:rsidRDefault="00A628C9" w:rsidP="005955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и архитектуру виртуального приложения</w:t>
      </w:r>
    </w:p>
    <w:p w14:paraId="396BE8BB" w14:textId="77777777" w:rsidR="001930DD" w:rsidRDefault="001930DD" w:rsidP="005955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роектирование</w:t>
      </w:r>
    </w:p>
    <w:p w14:paraId="7BCC2D64" w14:textId="77777777" w:rsidR="001930DD" w:rsidRDefault="001930DD" w:rsidP="005955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реализацию</w:t>
      </w:r>
    </w:p>
    <w:p w14:paraId="62F63EE6" w14:textId="77777777" w:rsidR="00A7788A" w:rsidRDefault="00A7788A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7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м выпускной квалификационной работы: разработка приложения и внедрение его на сайт.</w:t>
      </w:r>
    </w:p>
    <w:p w14:paraId="1BD7FB36" w14:textId="77777777" w:rsidR="004A2ED9" w:rsidRPr="00A7788A" w:rsidRDefault="004A2ED9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CD118C" w14:textId="6C811522" w:rsidR="00031FB3" w:rsidRDefault="00B17681" w:rsidP="00B7499E">
      <w:pPr>
        <w:pStyle w:val="Heading1"/>
        <w:spacing w:before="12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3007792"/>
      <w:r w:rsidRPr="00B7499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B7499E" w:rsidRPr="00B7499E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bookmarkEnd w:id="4"/>
    </w:p>
    <w:p w14:paraId="2F14BCBD" w14:textId="77777777" w:rsidR="00B7499E" w:rsidRPr="00B7499E" w:rsidRDefault="00B7499E" w:rsidP="00B749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6F3EA" w14:textId="70DBA0B3" w:rsidR="00185CCF" w:rsidRPr="00B7499E" w:rsidRDefault="00B17681" w:rsidP="00B7499E">
      <w:pPr>
        <w:pStyle w:val="Subtitle"/>
        <w:numPr>
          <w:ilvl w:val="0"/>
          <w:numId w:val="0"/>
        </w:numPr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B7499E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1.1. </w:t>
      </w:r>
      <w:r w:rsidR="00185CCF" w:rsidRPr="00B7499E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Анализ предприятия</w:t>
      </w:r>
    </w:p>
    <w:p w14:paraId="34B0D9E8" w14:textId="77777777" w:rsidR="005D13C0" w:rsidRPr="005D13C0" w:rsidRDefault="005D13C0" w:rsidP="00B749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8197E" w14:textId="77777777" w:rsidR="0004152B" w:rsidRDefault="00031FB3" w:rsidP="00185C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детский сад находится далеко от городского музея, поэтому организовывать экскурсии в музей очень сложно, да и выставки в нашем музее не рассчитаны на дошкольников, они организуются без учёта возраста и программы. </w:t>
      </w:r>
      <w:r w:rsidR="0004152B"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сложная эпидемиологическая наложила запрет на посещение общественных организаций.</w:t>
      </w:r>
    </w:p>
    <w:p w14:paraId="2AA6ED89" w14:textId="740EA4F8" w:rsidR="00724E36" w:rsidRDefault="0004152B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Если обратить внимание на образовательно-пространственную среду детских садов, можно увидеть, что в структуре многих учреждений в группах созданы уголки с разнообразными коллекциями интересных экспонатов: патриотического направления, истории игрушки, исторического прошлого города, технического направления и </w:t>
      </w:r>
      <w:r w:rsidR="005D13C0" w:rsidRPr="00031FB3">
        <w:rPr>
          <w:rFonts w:ascii="Times New Roman" w:hAnsi="Times New Roman" w:cs="Times New Roman"/>
          <w:sz w:val="28"/>
          <w:szCs w:val="28"/>
        </w:rPr>
        <w:t>т. д.</w:t>
      </w:r>
      <w:r w:rsidRPr="00031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ольшинстве вариантов такие экспозиции располагаются в групповых помещениях</w:t>
      </w:r>
      <w:r w:rsidR="006E14D6">
        <w:rPr>
          <w:rFonts w:ascii="Times New Roman" w:hAnsi="Times New Roman" w:cs="Times New Roman"/>
          <w:sz w:val="28"/>
          <w:szCs w:val="28"/>
        </w:rPr>
        <w:t xml:space="preserve"> возрастных групп</w:t>
      </w:r>
      <w:r w:rsidR="00724E36">
        <w:rPr>
          <w:rFonts w:ascii="Times New Roman" w:hAnsi="Times New Roman" w:cs="Times New Roman"/>
          <w:sz w:val="28"/>
          <w:szCs w:val="28"/>
        </w:rPr>
        <w:t>, которые также можно будет хранить в цифровом формате</w:t>
      </w:r>
      <w:r w:rsidR="006E14D6">
        <w:rPr>
          <w:rFonts w:ascii="Times New Roman" w:hAnsi="Times New Roman" w:cs="Times New Roman"/>
          <w:sz w:val="28"/>
          <w:szCs w:val="28"/>
        </w:rPr>
        <w:t xml:space="preserve">. </w:t>
      </w:r>
      <w:r w:rsidR="00031FB3"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в детском саду существует проблема хранения работ – работы воспитанников занимают большой объем места для хранения и нужно организовать не малое пространство для хранения работ</w:t>
      </w:r>
      <w:r w:rsidR="00B94310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же работы реальных выставок со временем приходят в негодность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ртуальный музей снимает </w:t>
      </w:r>
      <w:r w:rsidR="00B94310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охранности работ.</w:t>
      </w:r>
    </w:p>
    <w:p w14:paraId="60F376DC" w14:textId="77777777" w:rsidR="00031FB3" w:rsidRPr="00031FB3" w:rsidRDefault="006E14D6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и</w:t>
      </w:r>
      <w:r w:rsidR="00031FB3" w:rsidRPr="00031FB3">
        <w:rPr>
          <w:rFonts w:ascii="Times New Roman" w:hAnsi="Times New Roman" w:cs="Times New Roman"/>
          <w:sz w:val="28"/>
          <w:szCs w:val="28"/>
        </w:rPr>
        <w:t>деальной площадкой для экспонирования работ должен быть нематериальный музей. Именно по этой причине мной был выбран виртуальный музей, как самый подходящий способ экспонирования.</w:t>
      </w:r>
    </w:p>
    <w:p w14:paraId="7723CACF" w14:textId="48754FA4" w:rsidR="00031FB3" w:rsidRPr="00226766" w:rsidRDefault="00031FB3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Виртуальный музей </w:t>
      </w:r>
      <w:r w:rsidR="005D13C0" w:rsidRPr="00031FB3">
        <w:rPr>
          <w:rFonts w:ascii="Times New Roman" w:hAnsi="Times New Roman" w:cs="Times New Roman"/>
          <w:sz w:val="28"/>
          <w:szCs w:val="28"/>
        </w:rPr>
        <w:t>— это</w:t>
      </w:r>
      <w:r w:rsidRPr="00031FB3">
        <w:rPr>
          <w:rFonts w:ascii="Times New Roman" w:hAnsi="Times New Roman" w:cs="Times New Roman"/>
          <w:sz w:val="28"/>
          <w:szCs w:val="28"/>
        </w:rPr>
        <w:t xml:space="preserve"> цифровая сущность, которая опирается на характеристики музея, чтобы дополнять, улучшать или расширять возможности музея за счет персонализации, интерактивности и богатства содержания</w:t>
      </w:r>
      <w:r w:rsidR="00226766" w:rsidRPr="00226766">
        <w:rPr>
          <w:rFonts w:ascii="Times New Roman" w:hAnsi="Times New Roman" w:cs="Times New Roman"/>
          <w:sz w:val="28"/>
          <w:szCs w:val="28"/>
        </w:rPr>
        <w:t xml:space="preserve"> [</w:t>
      </w:r>
      <w:hyperlink w:anchor="Третья" w:history="1">
        <w:r w:rsidR="00226766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</w:hyperlink>
      <w:r w:rsidR="00226766" w:rsidRPr="00226766">
        <w:rPr>
          <w:rFonts w:ascii="Times New Roman" w:hAnsi="Times New Roman" w:cs="Times New Roman"/>
          <w:sz w:val="28"/>
          <w:szCs w:val="28"/>
        </w:rPr>
        <w:t>]</w:t>
      </w:r>
      <w:r w:rsidRPr="00031FB3">
        <w:rPr>
          <w:rFonts w:ascii="Times New Roman" w:hAnsi="Times New Roman" w:cs="Times New Roman"/>
          <w:sz w:val="28"/>
          <w:szCs w:val="28"/>
        </w:rPr>
        <w:t>.</w:t>
      </w:r>
    </w:p>
    <w:p w14:paraId="33284ED3" w14:textId="77777777" w:rsidR="00031FB3" w:rsidRPr="00031FB3" w:rsidRDefault="00031FB3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Как и традиционный музей, виртуальный музей может быть спроектирован вокруг определенных объектов (например, художественный </w:t>
      </w:r>
      <w:r w:rsidRPr="00031FB3">
        <w:rPr>
          <w:rFonts w:ascii="Times New Roman" w:hAnsi="Times New Roman" w:cs="Times New Roman"/>
          <w:sz w:val="28"/>
          <w:szCs w:val="28"/>
        </w:rPr>
        <w:lastRenderedPageBreak/>
        <w:t>музей или музей естественной истории) или может состоять из онлайн-выставок, созданных из первичных или вторичных ресурсов (например, для примера в научном музее). [</w:t>
      </w:r>
      <w:hyperlink w:anchor="Четвертая" w:history="1">
        <w:r w:rsidR="00A766FE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4</w:t>
        </w:r>
      </w:hyperlink>
      <w:r w:rsidRPr="00031FB3">
        <w:rPr>
          <w:rFonts w:ascii="Times New Roman" w:hAnsi="Times New Roman" w:cs="Times New Roman"/>
          <w:sz w:val="28"/>
          <w:szCs w:val="28"/>
        </w:rPr>
        <w:t>]</w:t>
      </w:r>
    </w:p>
    <w:p w14:paraId="2C64D696" w14:textId="77777777" w:rsidR="00031FB3" w:rsidRPr="00031FB3" w:rsidRDefault="00031FB3" w:rsidP="00085C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>Виртуальный музей в ДОУ позволит воспитателю в увлекательной форме ознакомить детей с миром высокохудожественных произведений и развить художественное восприятие, а также организовать совместный просмотр музея ребенка с родителями, что позволит больше сплотить родителей и детей.</w:t>
      </w:r>
      <w:r w:rsidR="00264A0A" w:rsidRPr="00264A0A">
        <w:rPr>
          <w:rFonts w:ascii="Times New Roman" w:hAnsi="Times New Roman" w:cs="Times New Roman"/>
          <w:sz w:val="28"/>
          <w:szCs w:val="28"/>
        </w:rPr>
        <w:t xml:space="preserve"> </w:t>
      </w:r>
      <w:r w:rsidR="00085CB2">
        <w:rPr>
          <w:rFonts w:ascii="Times New Roman" w:hAnsi="Times New Roman" w:cs="Times New Roman"/>
          <w:sz w:val="28"/>
          <w:szCs w:val="28"/>
        </w:rPr>
        <w:t xml:space="preserve">Они </w:t>
      </w:r>
      <w:r w:rsidR="00264A0A">
        <w:rPr>
          <w:rFonts w:ascii="Times New Roman" w:hAnsi="Times New Roman" w:cs="Times New Roman"/>
          <w:sz w:val="28"/>
          <w:szCs w:val="28"/>
        </w:rPr>
        <w:t xml:space="preserve">могут быть совершенным институтом воспитания, </w:t>
      </w:r>
      <w:r w:rsidR="00264A0A" w:rsidRPr="00130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современные музеи представляют ценность не только музейными экспозициями и наличием экспонатов, содержанием воспитательной работы с детьми.</w:t>
      </w:r>
      <w:r w:rsidR="00264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ртуальный музей сплачивает воспитанников и родителей, ведь так приятно вечером после работы с чашечкой чая сесть с ребенком за компьютер, зайти в музей и посмотреть работы, выполненные своим ребенком, обсудить и наблюдать за эмоциями ребенка.</w:t>
      </w:r>
    </w:p>
    <w:p w14:paraId="3388FB7B" w14:textId="33F9B937" w:rsidR="00C61069" w:rsidRDefault="006E14D6" w:rsidP="006E1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4D6">
        <w:rPr>
          <w:rFonts w:ascii="Times New Roman" w:hAnsi="Times New Roman" w:cs="Times New Roman"/>
          <w:sz w:val="28"/>
          <w:szCs w:val="28"/>
        </w:rPr>
        <w:t xml:space="preserve">Хотелось бы отметить, что дети с большим интересом относятся к таким видам деятельности как рассматривание и изучение новых предметов. Ребенку хочется продолжать заниматься изучениями не только в детском саду, но и дома. Увидеть интересные </w:t>
      </w:r>
      <w:r w:rsidR="00C61069">
        <w:rPr>
          <w:rFonts w:ascii="Times New Roman" w:hAnsi="Times New Roman" w:cs="Times New Roman"/>
          <w:sz w:val="28"/>
          <w:szCs w:val="28"/>
        </w:rPr>
        <w:t>выставки в других групп</w:t>
      </w:r>
      <w:r w:rsidRPr="006E14D6">
        <w:rPr>
          <w:rFonts w:ascii="Times New Roman" w:hAnsi="Times New Roman" w:cs="Times New Roman"/>
          <w:sz w:val="28"/>
          <w:szCs w:val="28"/>
        </w:rPr>
        <w:t xml:space="preserve"> организованных на базах дошкольных учреждений. Может быть, даже сравнить </w:t>
      </w:r>
      <w:r w:rsidR="00C61069">
        <w:rPr>
          <w:rFonts w:ascii="Times New Roman" w:hAnsi="Times New Roman" w:cs="Times New Roman"/>
          <w:sz w:val="28"/>
          <w:szCs w:val="28"/>
        </w:rPr>
        <w:t>свои работы с работами других ребят своего же возраста и</w:t>
      </w:r>
      <w:r w:rsidRPr="006E14D6">
        <w:rPr>
          <w:rFonts w:ascii="Times New Roman" w:hAnsi="Times New Roman" w:cs="Times New Roman"/>
          <w:sz w:val="28"/>
          <w:szCs w:val="28"/>
        </w:rPr>
        <w:t xml:space="preserve"> найти что-то общее и </w:t>
      </w:r>
      <w:r w:rsidR="005D13C0" w:rsidRPr="006E14D6">
        <w:rPr>
          <w:rFonts w:ascii="Times New Roman" w:hAnsi="Times New Roman" w:cs="Times New Roman"/>
          <w:sz w:val="28"/>
          <w:szCs w:val="28"/>
        </w:rPr>
        <w:t>т. д.</w:t>
      </w:r>
    </w:p>
    <w:p w14:paraId="0E433033" w14:textId="77777777" w:rsidR="005D13C0" w:rsidRDefault="005D13C0" w:rsidP="00B74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45FFF" w14:textId="0C6FC60C" w:rsidR="00085CB2" w:rsidRDefault="00CD623F" w:rsidP="00B7499E">
      <w:pPr>
        <w:pStyle w:val="Subtitle"/>
        <w:numPr>
          <w:ilvl w:val="0"/>
          <w:numId w:val="0"/>
        </w:numPr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7681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6577BD" w:rsidRPr="00387B1C">
        <w:rPr>
          <w:rFonts w:ascii="Times New Roman" w:hAnsi="Times New Roman" w:cs="Times New Roman"/>
          <w:b/>
          <w:color w:val="auto"/>
          <w:sz w:val="28"/>
          <w:szCs w:val="28"/>
        </w:rPr>
        <w:t>Анализ аналогов</w:t>
      </w:r>
    </w:p>
    <w:p w14:paraId="370D6A2A" w14:textId="77777777" w:rsidR="005D13C0" w:rsidRPr="005D13C0" w:rsidRDefault="005D13C0" w:rsidP="005D13C0">
      <w:pPr>
        <w:rPr>
          <w:rFonts w:ascii="Times New Roman" w:hAnsi="Times New Roman" w:cs="Times New Roman"/>
          <w:sz w:val="28"/>
          <w:szCs w:val="28"/>
        </w:rPr>
      </w:pPr>
    </w:p>
    <w:p w14:paraId="738389F5" w14:textId="77777777" w:rsidR="00D42381" w:rsidRPr="009313EC" w:rsidRDefault="006577BD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Перед созданием приложения были проанализированы аналоги виртуальных музеев</w:t>
      </w:r>
      <w:r w:rsidR="004626C9" w:rsidRPr="009313EC">
        <w:rPr>
          <w:rFonts w:ascii="Times New Roman" w:hAnsi="Times New Roman" w:cs="Times New Roman"/>
          <w:sz w:val="28"/>
          <w:szCs w:val="28"/>
        </w:rPr>
        <w:t xml:space="preserve">: 7 </w:t>
      </w:r>
      <w:r w:rsidR="00D42381" w:rsidRPr="009313EC">
        <w:rPr>
          <w:rFonts w:ascii="Times New Roman" w:hAnsi="Times New Roman" w:cs="Times New Roman"/>
          <w:sz w:val="28"/>
          <w:szCs w:val="28"/>
        </w:rPr>
        <w:t>зарубежных</w:t>
      </w:r>
      <w:r w:rsidR="004626C9" w:rsidRPr="009313EC">
        <w:rPr>
          <w:rFonts w:ascii="Times New Roman" w:hAnsi="Times New Roman" w:cs="Times New Roman"/>
          <w:sz w:val="28"/>
          <w:szCs w:val="28"/>
        </w:rPr>
        <w:t>, 6 р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оссийских музейных сайтов. </w:t>
      </w:r>
      <w:r w:rsidR="00D42381" w:rsidRPr="009313EC">
        <w:rPr>
          <w:rFonts w:ascii="Times New Roman" w:hAnsi="Times New Roman" w:cs="Times New Roman"/>
          <w:sz w:val="28"/>
          <w:szCs w:val="28"/>
        </w:rPr>
        <w:t>В</w:t>
      </w:r>
      <w:r w:rsidR="005F282E" w:rsidRPr="009313EC">
        <w:rPr>
          <w:rFonts w:ascii="Times New Roman" w:hAnsi="Times New Roman" w:cs="Times New Roman"/>
          <w:sz w:val="28"/>
          <w:szCs w:val="28"/>
        </w:rPr>
        <w:t xml:space="preserve">ыделю </w:t>
      </w:r>
      <w:r w:rsidR="00D42381" w:rsidRPr="009313EC">
        <w:rPr>
          <w:rFonts w:ascii="Times New Roman" w:hAnsi="Times New Roman" w:cs="Times New Roman"/>
          <w:sz w:val="28"/>
          <w:szCs w:val="28"/>
        </w:rPr>
        <w:t xml:space="preserve">следящие критерии для анализа сайтов: </w:t>
      </w:r>
    </w:p>
    <w:p w14:paraId="1850716B" w14:textId="77777777" w:rsidR="00083E21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- удобство сайта: </w:t>
      </w:r>
      <w:r w:rsidR="00083E21" w:rsidRPr="009313EC">
        <w:rPr>
          <w:rFonts w:ascii="Times New Roman" w:hAnsi="Times New Roman" w:cs="Times New Roman"/>
          <w:sz w:val="28"/>
          <w:szCs w:val="28"/>
        </w:rPr>
        <w:t xml:space="preserve">качественная графика, </w:t>
      </w:r>
      <w:r w:rsidR="003277D8" w:rsidRPr="009313EC">
        <w:rPr>
          <w:rFonts w:ascii="Times New Roman" w:hAnsi="Times New Roman" w:cs="Times New Roman"/>
          <w:sz w:val="28"/>
          <w:szCs w:val="28"/>
        </w:rPr>
        <w:t>комфортное восприятие информации, комфортное сочетание цветов, чтобы цвета не были резкими</w:t>
      </w:r>
      <w:r w:rsidR="009313EC" w:rsidRPr="009313EC">
        <w:rPr>
          <w:rFonts w:ascii="Times New Roman" w:hAnsi="Times New Roman" w:cs="Times New Roman"/>
          <w:sz w:val="28"/>
          <w:szCs w:val="28"/>
        </w:rPr>
        <w:t>, не допускается использование «кислотных» оттенков</w:t>
      </w:r>
      <w:r w:rsidR="003277D8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611BE19F" w14:textId="77777777" w:rsidR="009313EC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lastRenderedPageBreak/>
        <w:t xml:space="preserve">- функционал: </w:t>
      </w:r>
      <w:r w:rsidR="009313EC" w:rsidRPr="009313EC">
        <w:rPr>
          <w:rFonts w:ascii="Times New Roman" w:hAnsi="Times New Roman" w:cs="Times New Roman"/>
          <w:sz w:val="28"/>
          <w:szCs w:val="28"/>
        </w:rPr>
        <w:t xml:space="preserve">наличие аудио/видео материалов; наличие RSS или возможности </w:t>
      </w:r>
      <w:proofErr w:type="spellStart"/>
      <w:r w:rsidR="009313EC" w:rsidRPr="009313E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9313EC" w:rsidRPr="009313EC">
        <w:rPr>
          <w:rFonts w:ascii="Times New Roman" w:hAnsi="Times New Roman" w:cs="Times New Roman"/>
          <w:sz w:val="28"/>
          <w:szCs w:val="28"/>
        </w:rPr>
        <w:t xml:space="preserve"> подписки на новости; возможности комментирования материалов; наличие форумов, блогов; наличие представительств в социальных сетях; раздел новостей;</w:t>
      </w:r>
    </w:p>
    <w:p w14:paraId="05AB831B" w14:textId="77777777" w:rsidR="009313EC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- содержимое: </w:t>
      </w:r>
      <w:r w:rsidR="009313EC" w:rsidRPr="009313EC">
        <w:rPr>
          <w:rFonts w:ascii="Times New Roman" w:hAnsi="Times New Roman" w:cs="Times New Roman"/>
          <w:sz w:val="28"/>
          <w:szCs w:val="28"/>
        </w:rPr>
        <w:t>план музея, информация о мероприятиях музея; история музея; представленные коллекции;</w:t>
      </w:r>
    </w:p>
    <w:p w14:paraId="1FD15D54" w14:textId="77777777" w:rsidR="004510ED" w:rsidRPr="009313EC" w:rsidRDefault="00D42381" w:rsidP="009313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Исходя из обозначенных требований, определены критерии для анализа сайтов, на основе которого будет разрабатываться кон</w:t>
      </w:r>
      <w:r w:rsidR="00A628C9" w:rsidRPr="009313EC">
        <w:rPr>
          <w:rFonts w:ascii="Times New Roman" w:hAnsi="Times New Roman" w:cs="Times New Roman"/>
          <w:sz w:val="28"/>
          <w:szCs w:val="28"/>
        </w:rPr>
        <w:t>цепция сайта виртуального музея.</w:t>
      </w:r>
    </w:p>
    <w:p w14:paraId="3DF63409" w14:textId="77777777" w:rsidR="006577BD" w:rsidRPr="009313EC" w:rsidRDefault="004510ED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Музейные сайты будут проанализированы по следующим критериям: </w:t>
      </w:r>
    </w:p>
    <w:p w14:paraId="293712EA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>труктура (общее устройство ресурса);</w:t>
      </w:r>
    </w:p>
    <w:p w14:paraId="40DD6616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>одержание;</w:t>
      </w:r>
    </w:p>
    <w:p w14:paraId="08A233FC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10ED" w:rsidRPr="009313EC">
        <w:rPr>
          <w:rFonts w:ascii="Times New Roman" w:hAnsi="Times New Roman" w:cs="Times New Roman"/>
          <w:sz w:val="28"/>
          <w:szCs w:val="28"/>
        </w:rPr>
        <w:t>изайн (целостность дизайна)</w:t>
      </w:r>
      <w:r w:rsidR="00D42381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51B103CB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добство </w:t>
      </w:r>
      <w:r w:rsidR="000B5AAD">
        <w:rPr>
          <w:rFonts w:ascii="Times New Roman" w:hAnsi="Times New Roman" w:cs="Times New Roman"/>
          <w:sz w:val="28"/>
          <w:szCs w:val="28"/>
        </w:rPr>
        <w:t>и простота пользования ресурсом</w:t>
      </w:r>
      <w:r w:rsidR="004510ED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0EEB53E6" w14:textId="77777777" w:rsidR="00F859A8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корость </w:t>
      </w:r>
      <w:r w:rsidR="00D42381" w:rsidRPr="009313EC">
        <w:rPr>
          <w:rFonts w:ascii="Times New Roman" w:hAnsi="Times New Roman" w:cs="Times New Roman"/>
          <w:sz w:val="28"/>
          <w:szCs w:val="28"/>
        </w:rPr>
        <w:t>загрузки и удобство перемещения.</w:t>
      </w:r>
    </w:p>
    <w:p w14:paraId="74FE472A" w14:textId="77777777" w:rsidR="004510ED" w:rsidRPr="009313EC" w:rsidRDefault="00F859A8" w:rsidP="00F8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Были выбраны наиболее популярные музеи.</w:t>
      </w:r>
    </w:p>
    <w:p w14:paraId="2ADC76A9" w14:textId="50ADA57F" w:rsidR="0035561A" w:rsidRPr="00790E63" w:rsidRDefault="008061FC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577BD" w:rsidRPr="006577BD">
          <w:rPr>
            <w:rStyle w:val="Hyperlink"/>
            <w:rFonts w:ascii="Times New Roman" w:hAnsi="Times New Roman" w:cs="Times New Roman"/>
            <w:sz w:val="28"/>
            <w:szCs w:val="28"/>
          </w:rPr>
          <w:t>Виртуальный музей Лувр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- </w:t>
      </w:r>
      <w:r w:rsidR="009800E7">
        <w:rPr>
          <w:rFonts w:ascii="Times New Roman" w:hAnsi="Times New Roman" w:cs="Times New Roman"/>
          <w:sz w:val="28"/>
          <w:szCs w:val="28"/>
        </w:rPr>
        <w:t>создано на собственной платформе онлайн. На сайте музей позволяет прогуливаться по нескольким залам</w:t>
      </w:r>
      <w:r w:rsidR="00E002E7">
        <w:rPr>
          <w:rFonts w:ascii="Times New Roman" w:hAnsi="Times New Roman" w:cs="Times New Roman"/>
          <w:sz w:val="28"/>
          <w:szCs w:val="28"/>
        </w:rPr>
        <w:t xml:space="preserve"> с помощью навигации – стрелок на экране, оглядываться можно при помощи </w:t>
      </w:r>
      <w:r w:rsidR="002668CA">
        <w:rPr>
          <w:rFonts w:ascii="Times New Roman" w:hAnsi="Times New Roman" w:cs="Times New Roman"/>
          <w:sz w:val="28"/>
          <w:szCs w:val="28"/>
        </w:rPr>
        <w:t xml:space="preserve">экрана, </w:t>
      </w:r>
      <w:r w:rsidR="00E002E7">
        <w:rPr>
          <w:rFonts w:ascii="Times New Roman" w:hAnsi="Times New Roman" w:cs="Times New Roman"/>
          <w:sz w:val="28"/>
          <w:szCs w:val="28"/>
        </w:rPr>
        <w:t xml:space="preserve">левой кнопки мыши. </w:t>
      </w:r>
      <w:r w:rsidR="002668CA">
        <w:rPr>
          <w:rFonts w:ascii="Times New Roman" w:hAnsi="Times New Roman" w:cs="Times New Roman"/>
          <w:sz w:val="28"/>
          <w:szCs w:val="28"/>
        </w:rPr>
        <w:t xml:space="preserve">Внизу </w:t>
      </w:r>
      <w:r w:rsidR="00F86F81">
        <w:rPr>
          <w:rFonts w:ascii="Times New Roman" w:hAnsi="Times New Roman" w:cs="Times New Roman"/>
          <w:sz w:val="28"/>
          <w:szCs w:val="28"/>
        </w:rPr>
        <w:t xml:space="preserve">экрана кнопки для переключения курсора, для открытия окна во весь экран и кнопки для переключения масштаба. </w:t>
      </w:r>
      <w:r w:rsidR="00A347FF">
        <w:rPr>
          <w:rFonts w:ascii="Times New Roman" w:hAnsi="Times New Roman" w:cs="Times New Roman"/>
          <w:sz w:val="28"/>
          <w:szCs w:val="28"/>
        </w:rPr>
        <w:t>Представляет возможность организовать экскурсии в виде: видео-экскурсий, в формате панорамных фотографий и виртуальный тур онлайн.</w:t>
      </w:r>
      <w:r w:rsidR="00F86F81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F86F81">
        <w:rPr>
          <w:rFonts w:ascii="Times New Roman" w:hAnsi="Times New Roman" w:cs="Times New Roman"/>
          <w:sz w:val="28"/>
          <w:szCs w:val="28"/>
        </w:rPr>
        <w:t xml:space="preserve">Сайт удобен и ясен для пользователя. </w:t>
      </w:r>
      <w:r w:rsidR="00A347FF">
        <w:rPr>
          <w:rFonts w:ascii="Times New Roman" w:hAnsi="Times New Roman" w:cs="Times New Roman"/>
          <w:sz w:val="28"/>
          <w:szCs w:val="28"/>
        </w:rPr>
        <w:t>С</w:t>
      </w:r>
      <w:r w:rsidR="001B32E0">
        <w:rPr>
          <w:rFonts w:ascii="Times New Roman" w:hAnsi="Times New Roman" w:cs="Times New Roman"/>
          <w:sz w:val="28"/>
          <w:szCs w:val="28"/>
        </w:rPr>
        <w:t>криншот музея представлен на рисунке 1.</w:t>
      </w:r>
      <w:r w:rsidR="0035561A" w:rsidRPr="0035561A">
        <w:rPr>
          <w:noProof/>
          <w:lang w:eastAsia="ru-RU"/>
        </w:rPr>
        <w:t xml:space="preserve"> </w:t>
      </w:r>
    </w:p>
    <w:p w14:paraId="30B2D7C6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D0154" w14:textId="39FC9B3E" w:rsidR="00F92490" w:rsidRDefault="0035561A" w:rsidP="0035561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04A5B3" wp14:editId="52C12D76">
            <wp:extent cx="3305175" cy="1991652"/>
            <wp:effectExtent l="0" t="0" r="0" b="8890"/>
            <wp:docPr id="1" name="Рисунок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017" cy="199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46EE" w14:textId="51C9AC6A" w:rsidR="001B32E0" w:rsidRDefault="001B32E0" w:rsidP="00545DF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криншот </w:t>
      </w:r>
      <w:r w:rsidR="003E3386">
        <w:rPr>
          <w:rFonts w:ascii="Times New Roman" w:hAnsi="Times New Roman" w:cs="Times New Roman"/>
          <w:sz w:val="28"/>
          <w:szCs w:val="28"/>
        </w:rPr>
        <w:t>«Музей</w:t>
      </w:r>
      <w:r>
        <w:rPr>
          <w:rFonts w:ascii="Times New Roman" w:hAnsi="Times New Roman" w:cs="Times New Roman"/>
          <w:sz w:val="28"/>
          <w:szCs w:val="28"/>
        </w:rPr>
        <w:t xml:space="preserve"> Лувра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</w:p>
    <w:p w14:paraId="40E846E2" w14:textId="77777777" w:rsidR="00790E63" w:rsidRDefault="00790E63" w:rsidP="00790E63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99603" w14:textId="283F76E7" w:rsidR="0035561A" w:rsidRDefault="008061FC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800E7" w:rsidRPr="009800E7">
          <w:rPr>
            <w:rStyle w:val="Hyperlink"/>
            <w:rFonts w:ascii="Times New Roman" w:hAnsi="Times New Roman" w:cs="Times New Roman"/>
            <w:sz w:val="28"/>
            <w:szCs w:val="28"/>
          </w:rPr>
          <w:t>Культурный институт Google</w:t>
        </w:r>
      </w:hyperlink>
      <w:r w:rsidR="009800E7" w:rsidRPr="009800E7">
        <w:rPr>
          <w:rFonts w:ascii="Times New Roman" w:hAnsi="Times New Roman" w:cs="Times New Roman"/>
          <w:sz w:val="28"/>
          <w:szCs w:val="28"/>
        </w:rPr>
        <w:t xml:space="preserve"> </w:t>
      </w:r>
      <w:r w:rsidR="009800E7">
        <w:rPr>
          <w:rFonts w:ascii="Times New Roman" w:hAnsi="Times New Roman" w:cs="Times New Roman"/>
          <w:sz w:val="28"/>
          <w:szCs w:val="28"/>
        </w:rPr>
        <w:t>– образцовый пример современного виртуального музея</w:t>
      </w:r>
      <w:r w:rsidR="00F86F81">
        <w:rPr>
          <w:rFonts w:ascii="Times New Roman" w:hAnsi="Times New Roman" w:cs="Times New Roman"/>
          <w:sz w:val="28"/>
          <w:szCs w:val="28"/>
        </w:rPr>
        <w:t>, который соответствует всем критериям предъявленных к виртуальным музеям</w:t>
      </w:r>
      <w:r w:rsidR="009800E7">
        <w:rPr>
          <w:rFonts w:ascii="Times New Roman" w:hAnsi="Times New Roman" w:cs="Times New Roman"/>
          <w:sz w:val="28"/>
          <w:szCs w:val="28"/>
        </w:rPr>
        <w:t>.</w:t>
      </w:r>
      <w:r w:rsidR="00F86F81">
        <w:rPr>
          <w:rFonts w:ascii="Times New Roman" w:hAnsi="Times New Roman" w:cs="Times New Roman"/>
          <w:sz w:val="28"/>
          <w:szCs w:val="28"/>
        </w:rPr>
        <w:t xml:space="preserve"> На данной платформе размещено большинство музеев мира. Перемещение осуществляется при помощи мыши, нажимая на стрелки, которые </w:t>
      </w:r>
      <w:r w:rsidR="00705608">
        <w:rPr>
          <w:rFonts w:ascii="Times New Roman" w:hAnsi="Times New Roman" w:cs="Times New Roman"/>
          <w:sz w:val="28"/>
          <w:szCs w:val="28"/>
        </w:rPr>
        <w:t>появляются,</w:t>
      </w:r>
      <w:r w:rsidR="00F86F81">
        <w:rPr>
          <w:rFonts w:ascii="Times New Roman" w:hAnsi="Times New Roman" w:cs="Times New Roman"/>
          <w:sz w:val="28"/>
          <w:szCs w:val="28"/>
        </w:rPr>
        <w:t xml:space="preserve"> указывая направление туда куда наводится мышь, оглядываться можно нажимая левую кнопку</w:t>
      </w:r>
      <w:r w:rsidR="00705608">
        <w:rPr>
          <w:rFonts w:ascii="Times New Roman" w:hAnsi="Times New Roman" w:cs="Times New Roman"/>
          <w:sz w:val="28"/>
          <w:szCs w:val="28"/>
        </w:rPr>
        <w:t>. В нижнем левом углу находятся кнопки выбора масштаба. Также масштаб можно изменять, прокручивая колесо мыши. Дизайн сайта оформлен белым цветом,</w:t>
      </w:r>
      <w:r w:rsidR="00F859A8">
        <w:rPr>
          <w:rFonts w:ascii="Times New Roman" w:hAnsi="Times New Roman" w:cs="Times New Roman"/>
          <w:sz w:val="28"/>
          <w:szCs w:val="28"/>
        </w:rPr>
        <w:t xml:space="preserve"> на главной странице размещены актуальные выставки.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9800E7">
        <w:rPr>
          <w:rFonts w:ascii="Times New Roman" w:hAnsi="Times New Roman" w:cs="Times New Roman"/>
          <w:sz w:val="28"/>
          <w:szCs w:val="28"/>
        </w:rPr>
        <w:t xml:space="preserve">Кроме просмотра картинок в высоком разрешении </w:t>
      </w:r>
      <w:r w:rsidR="00185CCF">
        <w:rPr>
          <w:rFonts w:ascii="Times New Roman" w:hAnsi="Times New Roman" w:cs="Times New Roman"/>
          <w:sz w:val="28"/>
          <w:szCs w:val="28"/>
        </w:rPr>
        <w:t>сайт предлагает виртуальный тур с эфф</w:t>
      </w:r>
      <w:r w:rsidR="001B32E0">
        <w:rPr>
          <w:rFonts w:ascii="Times New Roman" w:hAnsi="Times New Roman" w:cs="Times New Roman"/>
          <w:sz w:val="28"/>
          <w:szCs w:val="28"/>
        </w:rPr>
        <w:t>ектным интерфейсом и аудиогидом скриншот музея представлен на рисунке 2.</w:t>
      </w:r>
    </w:p>
    <w:p w14:paraId="25C14ECA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40423" w14:textId="0E9EB3EF" w:rsidR="009800E7" w:rsidRDefault="0035561A" w:rsidP="00D266D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745F21" wp14:editId="70DC0940">
            <wp:extent cx="3770777" cy="2476500"/>
            <wp:effectExtent l="0" t="0" r="1270" b="0"/>
            <wp:docPr id="2" name="Рисунок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Graphical user interface,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777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4CCA" w14:textId="4CD509D5" w:rsidR="001B32E0" w:rsidRPr="005D13C0" w:rsidRDefault="001B32E0" w:rsidP="00F859A8">
      <w:pPr>
        <w:pStyle w:val="ListParagraph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криншот </w:t>
      </w:r>
      <w:r w:rsidR="003E3386">
        <w:rPr>
          <w:rFonts w:ascii="Times New Roman" w:hAnsi="Times New Roman" w:cs="Times New Roman"/>
          <w:sz w:val="28"/>
          <w:szCs w:val="28"/>
        </w:rPr>
        <w:t>«Му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3C0">
        <w:rPr>
          <w:rFonts w:ascii="Times New Roman" w:hAnsi="Times New Roman" w:cs="Times New Roman"/>
          <w:sz w:val="28"/>
          <w:szCs w:val="28"/>
          <w:lang w:val="en-US"/>
        </w:rPr>
        <w:t>Uffuzi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B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1B32E0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Culture</w:t>
      </w:r>
    </w:p>
    <w:p w14:paraId="4DDD92AC" w14:textId="77777777" w:rsidR="00790E63" w:rsidRPr="00545DF7" w:rsidRDefault="00790E63" w:rsidP="007804D8">
      <w:pPr>
        <w:pStyle w:val="ListParagraph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BC5DC" w14:textId="4850BF9A" w:rsidR="00185CCF" w:rsidRDefault="008061FC" w:rsidP="00F859A8">
      <w:pPr>
        <w:pStyle w:val="ListParagraph"/>
        <w:numPr>
          <w:ilvl w:val="0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85CCF">
          <w:rPr>
            <w:rStyle w:val="Hyperlink"/>
            <w:rFonts w:ascii="Times New Roman" w:hAnsi="Times New Roman" w:cs="Times New Roman"/>
            <w:sz w:val="28"/>
            <w:szCs w:val="28"/>
          </w:rPr>
          <w:t>Музей Гуггенхайм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– онлайн-коллекция</w:t>
      </w:r>
      <w:r w:rsidR="00A347FF">
        <w:rPr>
          <w:rFonts w:ascii="Times New Roman" w:hAnsi="Times New Roman" w:cs="Times New Roman"/>
          <w:sz w:val="28"/>
          <w:szCs w:val="28"/>
        </w:rPr>
        <w:t xml:space="preserve"> </w:t>
      </w:r>
      <w:r w:rsidR="00185CCF">
        <w:rPr>
          <w:rFonts w:ascii="Times New Roman" w:hAnsi="Times New Roman" w:cs="Times New Roman"/>
          <w:sz w:val="28"/>
          <w:szCs w:val="28"/>
        </w:rPr>
        <w:t xml:space="preserve">с удобным рубрикатором по имена и направлениям, объединив таким образом коллекции вех четырех городов, так </w:t>
      </w:r>
      <w:r w:rsidR="00F86F81">
        <w:rPr>
          <w:rFonts w:ascii="Times New Roman" w:hAnsi="Times New Roman" w:cs="Times New Roman"/>
          <w:sz w:val="28"/>
          <w:szCs w:val="28"/>
        </w:rPr>
        <w:t>же музей</w:t>
      </w:r>
      <w:r w:rsidR="00185CCF">
        <w:rPr>
          <w:rFonts w:ascii="Times New Roman" w:hAnsi="Times New Roman" w:cs="Times New Roman"/>
          <w:sz w:val="28"/>
          <w:szCs w:val="28"/>
        </w:rPr>
        <w:t xml:space="preserve"> включает множество опций учитывая, что это еще и информативный сайт с лекциями и видео</w:t>
      </w:r>
      <w:r w:rsidR="00A347FF">
        <w:rPr>
          <w:rFonts w:ascii="Times New Roman" w:hAnsi="Times New Roman" w:cs="Times New Roman"/>
          <w:sz w:val="28"/>
          <w:szCs w:val="28"/>
        </w:rPr>
        <w:t>роликами на разные темы</w:t>
      </w:r>
      <w:r w:rsidR="002344D8">
        <w:rPr>
          <w:rFonts w:ascii="Times New Roman" w:hAnsi="Times New Roman" w:cs="Times New Roman"/>
          <w:sz w:val="28"/>
          <w:szCs w:val="28"/>
        </w:rPr>
        <w:t xml:space="preserve">. </w:t>
      </w:r>
      <w:r w:rsidR="002344D8" w:rsidRPr="002344D8">
        <w:rPr>
          <w:rFonts w:ascii="Times New Roman" w:hAnsi="Times New Roman" w:cs="Times New Roman"/>
          <w:sz w:val="28"/>
          <w:szCs w:val="28"/>
        </w:rPr>
        <w:t>Горизонтальное меню в верхней части главной страницы содержит необходимые разделы с подразделами с информацией о музее, о выставках, коллекциях, способах добраться, билетах и др.</w:t>
      </w:r>
      <w:r w:rsidR="007F733F">
        <w:rPr>
          <w:rFonts w:ascii="Times New Roman" w:hAnsi="Times New Roman" w:cs="Times New Roman"/>
          <w:sz w:val="28"/>
          <w:szCs w:val="28"/>
        </w:rPr>
        <w:t xml:space="preserve"> Скорость загрузки высокая.</w:t>
      </w:r>
      <w:r w:rsidR="002344D8" w:rsidRPr="002344D8">
        <w:rPr>
          <w:rFonts w:ascii="Times New Roman" w:hAnsi="Times New Roman" w:cs="Times New Roman"/>
          <w:sz w:val="28"/>
          <w:szCs w:val="28"/>
        </w:rPr>
        <w:t xml:space="preserve"> Так же предоставлены ссылки на филиалы музея в других городах, что весьма удобно для пользователя,</w:t>
      </w:r>
      <w:r w:rsidR="00A347FF" w:rsidRPr="002344D8">
        <w:rPr>
          <w:rFonts w:ascii="Times New Roman" w:hAnsi="Times New Roman" w:cs="Times New Roman"/>
          <w:sz w:val="32"/>
          <w:szCs w:val="32"/>
        </w:rPr>
        <w:t xml:space="preserve"> </w:t>
      </w:r>
      <w:r w:rsidR="00A347FF">
        <w:rPr>
          <w:rFonts w:ascii="Times New Roman" w:hAnsi="Times New Roman" w:cs="Times New Roman"/>
          <w:sz w:val="28"/>
          <w:szCs w:val="28"/>
        </w:rPr>
        <w:t>скриншот музея можно посмотреть на рисунке 3.</w:t>
      </w:r>
    </w:p>
    <w:p w14:paraId="5CD35F18" w14:textId="77777777" w:rsidR="00790E63" w:rsidRPr="00790E63" w:rsidRDefault="00790E63" w:rsidP="00790E63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27905" w14:textId="77777777" w:rsidR="001B32E0" w:rsidRDefault="000B5AAD" w:rsidP="00A11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9CC4F9" wp14:editId="1194260C">
            <wp:extent cx="2171700" cy="205181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517" cy="207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E8CC" w14:textId="67019960" w:rsidR="003E3386" w:rsidRDefault="003E3386" w:rsidP="000B5AAD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криншот «Музей Гуггенхайма»</w:t>
      </w:r>
    </w:p>
    <w:p w14:paraId="4365D935" w14:textId="77777777" w:rsidR="00790E63" w:rsidRPr="001B32E0" w:rsidRDefault="00790E63" w:rsidP="00790E63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884091E" w14:textId="354A9E38" w:rsidR="00A11454" w:rsidRPr="00790E63" w:rsidRDefault="008061FC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85CCF" w:rsidRPr="00185CCF">
          <w:rPr>
            <w:rStyle w:val="Hyperlink"/>
            <w:rFonts w:ascii="Times New Roman" w:hAnsi="Times New Roman" w:cs="Times New Roman"/>
            <w:sz w:val="28"/>
            <w:szCs w:val="28"/>
          </w:rPr>
          <w:t>Эрмитаж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– виртуальный музей доступен как на сайте, так и в приложениях. Все произведения искусства сопровождаются описаниями исторического характера. </w:t>
      </w:r>
      <w:r w:rsidR="003E3386">
        <w:rPr>
          <w:rFonts w:ascii="Times New Roman" w:hAnsi="Times New Roman" w:cs="Times New Roman"/>
          <w:sz w:val="28"/>
          <w:szCs w:val="28"/>
        </w:rPr>
        <w:t>Есть возможность авторизации для размещения комментариев в блогах и создания подборок картин и маршрутов по Эрмитажу</w:t>
      </w:r>
      <w:r w:rsidR="002344D8">
        <w:rPr>
          <w:rFonts w:ascii="Times New Roman" w:hAnsi="Times New Roman" w:cs="Times New Roman"/>
          <w:sz w:val="28"/>
          <w:szCs w:val="28"/>
        </w:rPr>
        <w:t xml:space="preserve">.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2344D8">
        <w:rPr>
          <w:rFonts w:ascii="Times New Roman" w:hAnsi="Times New Roman" w:cs="Times New Roman"/>
          <w:sz w:val="28"/>
          <w:szCs w:val="28"/>
        </w:rPr>
        <w:t>Передвижение осуществляется также при помощи мыши</w:t>
      </w:r>
      <w:r w:rsidR="003E3386">
        <w:rPr>
          <w:rFonts w:ascii="Times New Roman" w:hAnsi="Times New Roman" w:cs="Times New Roman"/>
          <w:sz w:val="28"/>
          <w:szCs w:val="28"/>
        </w:rPr>
        <w:t>,</w:t>
      </w:r>
      <w:r w:rsidR="002344D8">
        <w:rPr>
          <w:rFonts w:ascii="Times New Roman" w:hAnsi="Times New Roman" w:cs="Times New Roman"/>
          <w:sz w:val="28"/>
          <w:szCs w:val="28"/>
        </w:rPr>
        <w:t xml:space="preserve"> внизу присутствуют кнопки масштабирования, есть кнопка </w:t>
      </w:r>
      <w:r w:rsidR="008E16B5">
        <w:rPr>
          <w:rFonts w:ascii="Times New Roman" w:hAnsi="Times New Roman" w:cs="Times New Roman"/>
          <w:sz w:val="28"/>
          <w:szCs w:val="28"/>
        </w:rPr>
        <w:t>возврата на страницу с планом, в которой можно выбрать в комнату для посещения вверху страницы стрелки для перехода от одной панорамы к другой,</w:t>
      </w:r>
      <w:r w:rsidR="003E3386">
        <w:rPr>
          <w:rFonts w:ascii="Times New Roman" w:hAnsi="Times New Roman" w:cs="Times New Roman"/>
          <w:sz w:val="28"/>
          <w:szCs w:val="28"/>
        </w:rPr>
        <w:t xml:space="preserve"> скриншот музея представлен на рисунке 4.</w:t>
      </w:r>
      <w:r w:rsidR="00A11454" w:rsidRPr="00A11454">
        <w:rPr>
          <w:noProof/>
          <w:lang w:eastAsia="ru-RU"/>
        </w:rPr>
        <w:t xml:space="preserve"> </w:t>
      </w:r>
    </w:p>
    <w:p w14:paraId="0AA4ADA1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F1609" w14:textId="0464B1E5" w:rsidR="00545DF7" w:rsidRDefault="00A11454" w:rsidP="00A11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074420" wp14:editId="62B993B7">
            <wp:extent cx="2590800" cy="2284415"/>
            <wp:effectExtent l="0" t="0" r="0" b="1905"/>
            <wp:docPr id="5" name="Рисунок 5" descr="A picture containing indoor, floor, ceiling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A picture containing indoor, floor, ceiling, furnitur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457" cy="22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1A2E" w14:textId="2C7BA814" w:rsidR="002344D8" w:rsidRDefault="00646FCD" w:rsidP="003E3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- Скриншот «музей </w:t>
      </w:r>
      <w:r w:rsidR="003E3386">
        <w:rPr>
          <w:rFonts w:ascii="Times New Roman" w:hAnsi="Times New Roman" w:cs="Times New Roman"/>
          <w:sz w:val="28"/>
          <w:szCs w:val="28"/>
        </w:rPr>
        <w:t>Эрми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</w:p>
    <w:p w14:paraId="1EEBE2FB" w14:textId="77777777" w:rsidR="00790E63" w:rsidRDefault="00790E63" w:rsidP="00790E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92386B" w14:textId="558783F5" w:rsidR="000835F3" w:rsidRDefault="008061FC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E3386">
          <w:rPr>
            <w:rStyle w:val="Hyperlink"/>
            <w:rFonts w:ascii="Times New Roman" w:hAnsi="Times New Roman" w:cs="Times New Roman"/>
            <w:sz w:val="28"/>
            <w:szCs w:val="28"/>
          </w:rPr>
          <w:t>Национальная галерея искусств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</w:t>
      </w:r>
      <w:r w:rsidR="003E3386">
        <w:rPr>
          <w:rFonts w:ascii="Times New Roman" w:hAnsi="Times New Roman" w:cs="Times New Roman"/>
          <w:sz w:val="28"/>
          <w:szCs w:val="28"/>
        </w:rPr>
        <w:t xml:space="preserve">художественный музей в Вашингтоне </w:t>
      </w:r>
      <w:r w:rsidR="000835F3">
        <w:rPr>
          <w:rFonts w:ascii="Times New Roman" w:hAnsi="Times New Roman" w:cs="Times New Roman"/>
          <w:sz w:val="28"/>
          <w:szCs w:val="28"/>
        </w:rPr>
        <w:t xml:space="preserve">– </w:t>
      </w:r>
      <w:r w:rsidR="003E3386">
        <w:rPr>
          <w:rFonts w:ascii="Times New Roman" w:hAnsi="Times New Roman" w:cs="Times New Roman"/>
          <w:sz w:val="28"/>
          <w:szCs w:val="28"/>
        </w:rPr>
        <w:t>сайт предлагает</w:t>
      </w:r>
      <w:r w:rsidR="000835F3">
        <w:rPr>
          <w:rFonts w:ascii="Times New Roman" w:hAnsi="Times New Roman" w:cs="Times New Roman"/>
          <w:sz w:val="28"/>
          <w:szCs w:val="28"/>
        </w:rPr>
        <w:t xml:space="preserve"> посетить специальные выставки современного искусства, лекции художников и критиков, спектакли и показы фильмов, а также ежедневные экскурсии по галереям под руководством музейных педагогов.</w:t>
      </w:r>
      <w:r w:rsidR="008E16B5">
        <w:rPr>
          <w:rFonts w:ascii="Times New Roman" w:hAnsi="Times New Roman" w:cs="Times New Roman"/>
          <w:sz w:val="28"/>
          <w:szCs w:val="28"/>
        </w:rPr>
        <w:t xml:space="preserve"> Нет виртуального туры, картины представлены в виде коллекций, </w:t>
      </w:r>
      <w:r w:rsidR="002F47C6">
        <w:rPr>
          <w:rFonts w:ascii="Times New Roman" w:hAnsi="Times New Roman" w:cs="Times New Roman"/>
          <w:sz w:val="28"/>
          <w:szCs w:val="28"/>
        </w:rPr>
        <w:t>на главной странице размещен баннер с актуальными выставками, сайт оформлен в светлых тонах.</w:t>
      </w:r>
      <w:r w:rsidR="008E16B5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8E16B5">
        <w:rPr>
          <w:rFonts w:ascii="Times New Roman" w:hAnsi="Times New Roman" w:cs="Times New Roman"/>
          <w:sz w:val="28"/>
          <w:szCs w:val="28"/>
        </w:rPr>
        <w:t>Сайт</w:t>
      </w:r>
      <w:r w:rsidR="000835F3">
        <w:rPr>
          <w:rFonts w:ascii="Times New Roman" w:hAnsi="Times New Roman" w:cs="Times New Roman"/>
          <w:sz w:val="28"/>
          <w:szCs w:val="28"/>
        </w:rPr>
        <w:t xml:space="preserve"> имеет возможность регистрации пользователя – художника для создания собственных выставок за определённую</w:t>
      </w:r>
      <w:r w:rsidR="00804714">
        <w:rPr>
          <w:rFonts w:ascii="Times New Roman" w:hAnsi="Times New Roman" w:cs="Times New Roman"/>
          <w:sz w:val="28"/>
          <w:szCs w:val="28"/>
        </w:rPr>
        <w:t xml:space="preserve"> сумму и</w:t>
      </w:r>
      <w:r w:rsidR="00AF1A14">
        <w:rPr>
          <w:rFonts w:ascii="Times New Roman" w:hAnsi="Times New Roman" w:cs="Times New Roman"/>
          <w:sz w:val="28"/>
          <w:szCs w:val="28"/>
        </w:rPr>
        <w:t xml:space="preserve"> бронирование билетов, скриншот музея представлен на рисунке 5.</w:t>
      </w:r>
    </w:p>
    <w:p w14:paraId="4ADE25F8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185E0" w14:textId="4FD51E27" w:rsidR="00545DF7" w:rsidRDefault="00AF1A14" w:rsidP="00A11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97B24F" wp14:editId="0F51CA93">
            <wp:extent cx="3418403" cy="228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40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9F72" w14:textId="4A15B6DD" w:rsidR="00AF1A14" w:rsidRDefault="00AF1A14" w:rsidP="00AF1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криншот «Национального музея»</w:t>
      </w:r>
    </w:p>
    <w:p w14:paraId="3E151E38" w14:textId="77777777" w:rsid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E0AE7" w14:textId="65B0F5DC" w:rsidR="00471C7D" w:rsidRPr="00790E63" w:rsidRDefault="008061FC" w:rsidP="00471C7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04714" w:rsidRPr="00804714">
          <w:rPr>
            <w:rStyle w:val="Hyperlink"/>
            <w:rFonts w:ascii="Times New Roman" w:hAnsi="Times New Roman" w:cs="Times New Roman"/>
            <w:sz w:val="28"/>
            <w:szCs w:val="28"/>
          </w:rPr>
          <w:t>Музеи Ватикана, Рим, Италия</w:t>
        </w:r>
      </w:hyperlink>
      <w:r w:rsidR="00804714">
        <w:rPr>
          <w:rFonts w:ascii="Times New Roman" w:hAnsi="Times New Roman" w:cs="Times New Roman"/>
          <w:sz w:val="28"/>
          <w:szCs w:val="28"/>
        </w:rPr>
        <w:t xml:space="preserve"> </w:t>
      </w:r>
      <w:r w:rsidR="005D13C0">
        <w:rPr>
          <w:rFonts w:ascii="Times New Roman" w:hAnsi="Times New Roman" w:cs="Times New Roman"/>
          <w:sz w:val="28"/>
          <w:szCs w:val="28"/>
        </w:rPr>
        <w:t>- Музеи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тикана имеют обширную коллекцию предметов искусства.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нтре сайт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ено </w:t>
      </w:r>
      <w:r w:rsidR="005D1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,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ывающее о музее.</w:t>
      </w:r>
      <w:r w:rsidR="0058509E" w:rsidRPr="0058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рость загрузки высокая.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можете начать</w:t>
      </w:r>
      <w:r w:rsidR="0058509E" w:rsidRPr="0058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туальный тур</w:t>
      </w:r>
      <w:r w:rsidR="0058509E" w:rsidRPr="0058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ерритории музея, и посмотреть уникальные экспонаты, в</w:t>
      </w:r>
      <w:r w:rsid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 числе знаменитые фрески Микеланджело</w:t>
      </w:r>
      <w:r w:rsidR="0058509E" w:rsidRPr="0058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sz w:val="28"/>
          <w:szCs w:val="28"/>
          <w:shd w:val="clear" w:color="auto" w:fill="FFFFFF"/>
        </w:rPr>
        <w:t>в Сикстинской капелле</w:t>
      </w:r>
      <w:r w:rsidR="00471C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ещение также осуществляется с помощью мыши, на нижней панели размещены кнопки масштаба и есть кнопка для 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R</w:t>
      </w:r>
      <w:r w:rsidR="00153B32" w:rsidRP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,</w:t>
      </w:r>
      <w:r w:rsidR="0047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риншот представлен на рисунке 6.</w:t>
      </w:r>
    </w:p>
    <w:p w14:paraId="4D4D3831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0C33D" w14:textId="6DC74943" w:rsidR="00AE3827" w:rsidRDefault="00AE3827" w:rsidP="00471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9850F5" wp14:editId="7FD6EC53">
            <wp:extent cx="2847975" cy="2299796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218" cy="230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D599" w14:textId="78D6747E" w:rsidR="00AF1A14" w:rsidRDefault="00471C7D" w:rsidP="00AE382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криншот «Музей Ватикана»</w:t>
      </w:r>
    </w:p>
    <w:p w14:paraId="5640060D" w14:textId="77777777" w:rsidR="00790E63" w:rsidRDefault="00790E63" w:rsidP="00790E63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D4B11" w14:textId="3272F9D6" w:rsidR="00A11454" w:rsidRPr="00790E63" w:rsidRDefault="008061FC" w:rsidP="00537B03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0" w:history="1">
        <w:r w:rsidR="002D3A59" w:rsidRPr="002D3A59">
          <w:rPr>
            <w:rStyle w:val="Hyperlink"/>
            <w:rFonts w:ascii="Times New Roman" w:hAnsi="Times New Roman" w:cs="Times New Roman"/>
            <w:sz w:val="28"/>
            <w:szCs w:val="28"/>
          </w:rPr>
          <w:t>Музеи Московского Кремля</w:t>
        </w:r>
      </w:hyperlink>
      <w:r w:rsidR="00804714" w:rsidRPr="002D3A59">
        <w:rPr>
          <w:rFonts w:ascii="Times New Roman" w:hAnsi="Times New Roman" w:cs="Times New Roman"/>
          <w:sz w:val="28"/>
          <w:szCs w:val="28"/>
        </w:rPr>
        <w:t xml:space="preserve"> </w:t>
      </w:r>
      <w:r w:rsidR="00125B64">
        <w:rPr>
          <w:rFonts w:ascii="Times New Roman" w:hAnsi="Times New Roman" w:cs="Times New Roman"/>
          <w:sz w:val="28"/>
          <w:szCs w:val="28"/>
        </w:rPr>
        <w:t>- с</w:t>
      </w:r>
      <w:r w:rsidR="00125B64" w:rsidRPr="00125B64">
        <w:rPr>
          <w:rFonts w:ascii="Times New Roman" w:hAnsi="Times New Roman" w:cs="Times New Roman"/>
          <w:sz w:val="28"/>
          <w:szCs w:val="28"/>
        </w:rPr>
        <w:t>овременный дизайн и удобная структура сайта приятна и притягивает посетителей. Лаконичное сочетание серых оттенков с меняющейся афишей в центре страницы «не режет глаз Основное меню расположено горизонтально под «слайд-афишей» и содержит необходимые разделы с информацией о музеях, посетителям, выставках, пресс-центре и даже музейном магазине. Ниже расположена новостная лента, виртуальные туры, информация о собраниях и снова удобное повторяющееся горизонтальное меню, для комфортной навигации.</w:t>
      </w:r>
      <w:r w:rsidR="00125B64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125B64">
        <w:rPr>
          <w:rFonts w:ascii="Times New Roman" w:hAnsi="Times New Roman" w:cs="Times New Roman"/>
          <w:sz w:val="28"/>
          <w:szCs w:val="28"/>
        </w:rPr>
        <w:t>Перемещение осуществляется с помощью стрелок, внизу также расположен расширенный режим и изменение масштаба.</w:t>
      </w:r>
      <w:r w:rsidR="00F859A8">
        <w:rPr>
          <w:rFonts w:ascii="Times New Roman" w:hAnsi="Times New Roman" w:cs="Times New Roman"/>
          <w:sz w:val="28"/>
          <w:szCs w:val="28"/>
        </w:rPr>
        <w:t xml:space="preserve"> Скриншот представлен на рисунке </w:t>
      </w:r>
      <w:r w:rsidR="00AE3827">
        <w:rPr>
          <w:rFonts w:ascii="Times New Roman" w:hAnsi="Times New Roman" w:cs="Times New Roman"/>
          <w:sz w:val="28"/>
          <w:szCs w:val="28"/>
        </w:rPr>
        <w:t>7.</w:t>
      </w:r>
    </w:p>
    <w:p w14:paraId="7FE75CE8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F31422" w14:textId="1C58257C" w:rsidR="00A11454" w:rsidRDefault="00A11454" w:rsidP="00A114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4B5627FF" wp14:editId="69C839EC">
            <wp:extent cx="3933825" cy="2413635"/>
            <wp:effectExtent l="0" t="0" r="9525" b="5715"/>
            <wp:docPr id="3" name="Рисунок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raphical user interface, websi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59E3" w14:textId="7134F95C" w:rsidR="00471C7D" w:rsidRDefault="00471C7D" w:rsidP="00A114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4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и Московского Кремля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184F3A0E" w14:textId="77777777" w:rsid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241EA0" w14:textId="47BD9A07" w:rsidR="00B7189D" w:rsidRDefault="008061FC" w:rsidP="007F733F">
      <w:pPr>
        <w:pStyle w:val="ListParagraph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2" w:history="1"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Виртуальные туры «Казани и Татарстана»</w:t>
        </w:r>
      </w:hyperlink>
      <w:r w:rsid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64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главной странице сайта размещена карта города с отметками 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 на которые созданы 3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ры,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ерху главной странице находится баннер предлагающий посетить различные 3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C23C2" w:rsidRP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ы, в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й колонке размещены новости. Перемещение осуществляется с помощью мышки нажимая на кнопки навигации есть кнопки для изменения масштаба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BB7ACB4" w14:textId="08F5969A" w:rsidR="00646FCD" w:rsidRDefault="007F733F" w:rsidP="007C23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33F">
        <w:rPr>
          <w:rFonts w:ascii="Times New Roman" w:hAnsi="Times New Roman" w:cs="Times New Roman"/>
          <w:sz w:val="28"/>
          <w:szCs w:val="28"/>
        </w:rPr>
        <w:t>В целом структура сайта является устаревшей, но приятной к просмотр</w:t>
      </w:r>
      <w:r w:rsidR="007C23C2">
        <w:rPr>
          <w:rFonts w:ascii="Times New Roman" w:hAnsi="Times New Roman" w:cs="Times New Roman"/>
          <w:sz w:val="28"/>
          <w:szCs w:val="28"/>
        </w:rPr>
        <w:t>у</w:t>
      </w:r>
      <w:r w:rsidRPr="007F733F">
        <w:rPr>
          <w:rFonts w:ascii="Times New Roman" w:hAnsi="Times New Roman" w:cs="Times New Roman"/>
          <w:sz w:val="28"/>
          <w:szCs w:val="28"/>
        </w:rPr>
        <w:t xml:space="preserve"> посетителями</w:t>
      </w:r>
      <w:r w:rsidR="00AE3827">
        <w:rPr>
          <w:rFonts w:ascii="Times New Roman" w:hAnsi="Times New Roman" w:cs="Times New Roman"/>
          <w:sz w:val="28"/>
          <w:szCs w:val="28"/>
        </w:rPr>
        <w:t>, с</w:t>
      </w:r>
      <w:r w:rsidR="0085553A">
        <w:rPr>
          <w:rFonts w:ascii="Times New Roman" w:hAnsi="Times New Roman" w:cs="Times New Roman"/>
          <w:sz w:val="28"/>
          <w:szCs w:val="28"/>
        </w:rPr>
        <w:t xml:space="preserve">криншот представлен на рисунке </w:t>
      </w:r>
      <w:r w:rsidR="00AE3827">
        <w:rPr>
          <w:rFonts w:ascii="Times New Roman" w:hAnsi="Times New Roman" w:cs="Times New Roman"/>
          <w:sz w:val="28"/>
          <w:szCs w:val="28"/>
        </w:rPr>
        <w:t>8.</w:t>
      </w:r>
    </w:p>
    <w:p w14:paraId="509F3E4D" w14:textId="77777777" w:rsidR="00790E63" w:rsidRPr="007F733F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233E8D" w14:textId="1F726112" w:rsidR="0085553A" w:rsidRDefault="0085553A" w:rsidP="00A114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A8F8100" wp14:editId="17057AA1">
            <wp:extent cx="4123636" cy="262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794" cy="263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6A23" w14:textId="483E3E77" w:rsidR="007C23C2" w:rsidRPr="00790E63" w:rsidRDefault="007C23C2" w:rsidP="00AE3827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– скриншот музея «Виртуальные туры «Казани и Татарстана»</w:t>
      </w:r>
    </w:p>
    <w:p w14:paraId="16EF3C1E" w14:textId="77777777" w:rsidR="00790E63" w:rsidRPr="00790E63" w:rsidRDefault="00790E63" w:rsidP="00790E63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AC31FE5" w14:textId="6A96E1FD" w:rsidR="007C23C2" w:rsidRPr="00790E63" w:rsidRDefault="008061FC" w:rsidP="00AE3827">
      <w:pPr>
        <w:pStyle w:val="ListParagraph"/>
        <w:numPr>
          <w:ilvl w:val="0"/>
          <w:numId w:val="9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4" w:anchor="exhib" w:history="1"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ый музей изобразительных искусств им. А.</w:t>
        </w:r>
        <w:r w:rsid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С.</w:t>
        </w:r>
        <w:r w:rsid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Пушкина</w:t>
        </w:r>
      </w:hyperlink>
      <w:r w:rsid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="007C23C2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т предлагает виртуальные экскурсии и лекции в прямом эфире, сайт 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 в светлых и серых тонах, ниже представлены актуальные выставки. В 3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е имеется карта – план, так же есть опция для 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R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еера, перемещение осуществляется с помощью мыши, на нижней панели есть кнопки перемещения, масштабируемости, в верхней панели описано в каком зале сейчас находится посетитель. </w:t>
      </w:r>
      <w:r w:rsidR="00EE1E04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сть загрузки высокая, у</w:t>
      </w:r>
      <w:r w:rsidR="008D0B06" w:rsidRPr="00AE3827">
        <w:rPr>
          <w:rFonts w:ascii="Times New Roman" w:hAnsi="Times New Roman" w:cs="Times New Roman"/>
          <w:sz w:val="28"/>
          <w:szCs w:val="28"/>
        </w:rPr>
        <w:t>добный дизайн, пополняющийся контент, вся необходимая информация на сайте предоставлена</w:t>
      </w:r>
      <w:r w:rsidR="00AE3827">
        <w:rPr>
          <w:rFonts w:ascii="Times New Roman" w:hAnsi="Times New Roman" w:cs="Times New Roman"/>
          <w:sz w:val="28"/>
          <w:szCs w:val="28"/>
        </w:rPr>
        <w:t>, скриншот представлен на рисунке 9.</w:t>
      </w:r>
    </w:p>
    <w:p w14:paraId="39689DAC" w14:textId="77777777" w:rsidR="00790E63" w:rsidRPr="00790E63" w:rsidRDefault="00790E63" w:rsidP="00790E63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91CBBF" w14:textId="7C1BEE63" w:rsidR="00AE3827" w:rsidRDefault="00AE3827" w:rsidP="00A114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095DA34" wp14:editId="464828C2">
            <wp:extent cx="3314700" cy="170642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958" cy="171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3633" w14:textId="4DE553EF" w:rsidR="0085553A" w:rsidRDefault="0085553A" w:rsidP="00A11454">
      <w:pPr>
        <w:spacing w:before="120"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 – скриншот «Государственный музей изобразительных искусств им </w:t>
      </w:r>
      <w:r w:rsidR="0096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С.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шкина</w:t>
      </w:r>
    </w:p>
    <w:p w14:paraId="23819C59" w14:textId="77777777" w:rsidR="00790E63" w:rsidRDefault="00790E63" w:rsidP="00A11454">
      <w:pPr>
        <w:spacing w:before="120"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263E3C" w14:textId="58ACDD2C" w:rsidR="00B7189D" w:rsidRPr="00790E63" w:rsidRDefault="0085553A" w:rsidP="0085553A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t xml:space="preserve"> </w:t>
      </w:r>
      <w:hyperlink r:id="rId26" w:history="1">
        <w:r w:rsidRPr="0085553A">
          <w:rPr>
            <w:rStyle w:val="Hyperlink"/>
            <w:rFonts w:ascii="Times New Roman" w:hAnsi="Times New Roman" w:cs="Times New Roman"/>
            <w:sz w:val="28"/>
            <w:szCs w:val="28"/>
          </w:rPr>
          <w:t>Красноярский краевой краеведческий музей</w:t>
        </w:r>
      </w:hyperlink>
      <w:r w:rsidR="00961296">
        <w:rPr>
          <w:rFonts w:ascii="Times New Roman" w:hAnsi="Times New Roman" w:cs="Times New Roman"/>
          <w:sz w:val="28"/>
          <w:szCs w:val="28"/>
        </w:rPr>
        <w:t xml:space="preserve"> </w:t>
      </w:r>
      <w:r w:rsidRPr="0085553A">
        <w:rPr>
          <w:rFonts w:ascii="Times New Roman" w:hAnsi="Times New Roman" w:cs="Times New Roman"/>
          <w:sz w:val="28"/>
          <w:szCs w:val="28"/>
        </w:rPr>
        <w:t>-</w:t>
      </w:r>
      <w:r w:rsidR="00961296">
        <w:t xml:space="preserve"> </w:t>
      </w:r>
      <w:r w:rsidRPr="0085553A">
        <w:rPr>
          <w:rFonts w:ascii="Times New Roman" w:hAnsi="Times New Roman" w:cs="Times New Roman"/>
          <w:sz w:val="28"/>
          <w:szCs w:val="28"/>
        </w:rPr>
        <w:t>структура сайта соответствует критериям, указанным выше, имеется вся необходимая контактная информация, содержание заполнено информацией о коллекциях и мероприятиях музея, указана история музея и гиперссылки на филиалы. Также имеется возможность наблюдать виртуальный тур, значки представительств в социальных сетях, карта сайта и поиск, в само низу главной страницы. Нет версии для инвалидов и возможности просмотра сайта на других языках. Лаконичные цвета сайта приятно влияют на посетителя, не отталкивая его, а изображение здания музея в египетском стиле вы</w:t>
      </w:r>
      <w:r>
        <w:rPr>
          <w:rFonts w:ascii="Times New Roman" w:hAnsi="Times New Roman" w:cs="Times New Roman"/>
          <w:sz w:val="28"/>
          <w:szCs w:val="28"/>
        </w:rPr>
        <w:t>нуждает остаться здесь подольше, скриншот представлен на рисунке</w:t>
      </w:r>
      <w:r w:rsidR="00AE3827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7FB32BC6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310576" w14:textId="3C1F4416" w:rsidR="0085553A" w:rsidRDefault="00AE3827" w:rsidP="00A11454">
      <w:pPr>
        <w:spacing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7205740" wp14:editId="5AF1928C">
            <wp:extent cx="3238500" cy="26987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E2A" w14:textId="32CA1DEA" w:rsidR="0085553A" w:rsidRDefault="0085553A" w:rsidP="00AE3827">
      <w:pPr>
        <w:spacing w:before="120" w:after="12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0 скриншот «Красноярский краевой краеведческий музей»</w:t>
      </w:r>
    </w:p>
    <w:p w14:paraId="0EEA58F3" w14:textId="77777777" w:rsidR="00790E63" w:rsidRDefault="00790E63" w:rsidP="00790E63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E29A57" w14:textId="4F632BEE" w:rsidR="0085553A" w:rsidRPr="00790E63" w:rsidRDefault="00EE1E04" w:rsidP="00AE3827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8" w:history="1">
        <w:r w:rsidR="0085553A" w:rsidRPr="008555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ый исторический музей</w:t>
        </w:r>
      </w:hyperlink>
      <w:r w:rsidR="00AE3827" w:rsidRPr="00AE3827">
        <w:rPr>
          <w:rStyle w:val="Hyperlink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AE3827" w:rsidRPr="00AE3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-</w:t>
      </w:r>
      <w:r w:rsidR="00AE3827" w:rsidRPr="00AE3827">
        <w:rPr>
          <w:rStyle w:val="Hyperlink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85553A" w:rsidRPr="00AE3827">
        <w:rPr>
          <w:rFonts w:ascii="Times New Roman" w:hAnsi="Times New Roman" w:cs="Times New Roman"/>
          <w:sz w:val="28"/>
          <w:szCs w:val="28"/>
        </w:rPr>
        <w:t xml:space="preserve">Цветовая гамма сайта выполнена в красных и белых цветах, что привлекает внимание и акцентирует на главном. В самом центре главной страницы расположена «слайдафиша» музея с информацией о действующих мероприятиях. Скорость загрузки </w:t>
      </w:r>
      <w:r w:rsidR="0085553A" w:rsidRPr="00AE3827">
        <w:rPr>
          <w:rFonts w:ascii="Times New Roman" w:hAnsi="Times New Roman" w:cs="Times New Roman"/>
          <w:sz w:val="28"/>
          <w:szCs w:val="28"/>
        </w:rPr>
        <w:lastRenderedPageBreak/>
        <w:t>высокая. Удобный дизайн, пополняющийся контент, вся необходимая информация на сайте предоставлена.</w:t>
      </w:r>
      <w:r w:rsidRPr="00AE3827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AE3827">
        <w:rPr>
          <w:rFonts w:ascii="Times New Roman" w:hAnsi="Times New Roman" w:cs="Times New Roman"/>
          <w:sz w:val="28"/>
          <w:szCs w:val="28"/>
        </w:rPr>
        <w:t>е осуществляется с помощью мыши, скриншот представлен на рисунке 11.</w:t>
      </w:r>
    </w:p>
    <w:p w14:paraId="2A993882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9CB005" w14:textId="3A2DF484" w:rsidR="00A766FE" w:rsidRDefault="00A766FE" w:rsidP="00A11454">
      <w:pPr>
        <w:spacing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51D3846" wp14:editId="18D839CC">
            <wp:extent cx="3846673" cy="2984821"/>
            <wp:effectExtent l="0" t="0" r="190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673" cy="298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6C81" w14:textId="0467767B" w:rsidR="00EE1E04" w:rsidRDefault="00EE1E04" w:rsidP="00E15B6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– скриншот «Государственный </w:t>
      </w:r>
      <w:r w:rsidR="0079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ий музей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1038FEF7" w14:textId="77777777" w:rsid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D9378B" w14:textId="53A64BA4" w:rsidR="005304F3" w:rsidRDefault="008061FC" w:rsidP="00A11454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0" w:history="1">
        <w:r w:rsidR="005304F3" w:rsidRPr="005304F3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Театр-музей Дали</w:t>
        </w:r>
      </w:hyperlink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ый архитектурный экспонат, прозрачна </w:t>
      </w:r>
      <w:proofErr w:type="gramStart"/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ера,  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</w:t>
      </w:r>
      <w:proofErr w:type="gramEnd"/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ица сайта сразу же нас погружает в виртуальный музей,  перед посетителем предстает здание музея на черном фоне в формате 3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возможностью выбора комнат, которые можно посетить. Перемещение осуществляется с помощью мыши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ть опция для 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R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леера, меню выбора этажей и комнат. 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йте отсутствует меню, нет контактов, поиска по сайту, скриншот музея представлен на рисунке</w:t>
      </w:r>
      <w:r w:rsidR="0079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.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B608740" w14:textId="6A90DE24" w:rsidR="005304F3" w:rsidRDefault="00E15B62" w:rsidP="00A114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9D5A3F2" wp14:editId="348C1859">
            <wp:extent cx="4551909" cy="390525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909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8E60" w14:textId="299F3B4D" w:rsidR="005304F3" w:rsidRDefault="007914F6" w:rsidP="007914F6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у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 – Скриншот «Театр-музей Дали»</w:t>
      </w:r>
    </w:p>
    <w:p w14:paraId="5CB2C147" w14:textId="77777777" w:rsidR="00790E63" w:rsidRPr="005304F3" w:rsidRDefault="00790E63" w:rsidP="00790E63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2FB07A" w14:textId="77777777" w:rsidR="00804714" w:rsidRDefault="00804714" w:rsidP="00EE1E04">
      <w:pPr>
        <w:spacing w:after="0" w:line="360" w:lineRule="auto"/>
        <w:ind w:firstLine="4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аналогов, выявления их достоинств и недостатков, были определены основные функц</w:t>
      </w:r>
      <w:r w:rsidR="00014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и, которые будут реализованы в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атываемом приложении:</w:t>
      </w:r>
    </w:p>
    <w:p w14:paraId="1191E342" w14:textId="77777777" w:rsidR="000144E1" w:rsidRDefault="000144E1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мпорт картинок на стены групп и залов;</w:t>
      </w:r>
    </w:p>
    <w:p w14:paraId="24C81187" w14:textId="77777777" w:rsidR="000144E1" w:rsidRDefault="00F03087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смотр картинок;</w:t>
      </w:r>
    </w:p>
    <w:p w14:paraId="2A552483" w14:textId="77777777" w:rsidR="00F03087" w:rsidRDefault="00F03087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зможность пер</w:t>
      </w:r>
      <w:r w:rsidR="005F3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ода 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й комнаты в другую</w:t>
      </w:r>
    </w:p>
    <w:p w14:paraId="1F667F79" w14:textId="77777777" w:rsidR="008D0B06" w:rsidRDefault="008D0B06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еремещение по музею </w:t>
      </w:r>
      <w:r w:rsidR="00EE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</w:t>
      </w:r>
      <w:r w:rsidR="00EE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мыши и кнопок на клавиатуре.</w:t>
      </w:r>
    </w:p>
    <w:p w14:paraId="3A34FC2E" w14:textId="4763D0C2" w:rsidR="006577BD" w:rsidRDefault="00804714" w:rsidP="00B7499E">
      <w:pPr>
        <w:pStyle w:val="Heading1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04">
        <w:rPr>
          <w:color w:val="000000"/>
          <w:shd w:val="clear" w:color="auto" w:fill="FFFFFF"/>
        </w:rPr>
        <w:br w:type="page"/>
      </w:r>
      <w:bookmarkStart w:id="5" w:name="_Toc103007793"/>
      <w:r w:rsidR="00387B1C" w:rsidRPr="00B7499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2</w:t>
      </w:r>
      <w:r w:rsidR="00EE1E04" w:rsidRPr="00B7499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. </w:t>
      </w:r>
      <w:r w:rsidR="00B7499E" w:rsidRPr="00B7499E">
        <w:rPr>
          <w:rFonts w:ascii="Times New Roman" w:hAnsi="Times New Roman" w:cs="Times New Roman"/>
          <w:b/>
          <w:color w:val="auto"/>
          <w:sz w:val="28"/>
          <w:szCs w:val="28"/>
        </w:rPr>
        <w:t>Анализ средства для разработки</w:t>
      </w:r>
      <w:bookmarkEnd w:id="5"/>
    </w:p>
    <w:p w14:paraId="5B4C7D70" w14:textId="3C6B2328" w:rsidR="00B7499E" w:rsidRPr="00B7499E" w:rsidRDefault="00B7499E" w:rsidP="00B7499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BB4588" w14:textId="2DB0BEB3" w:rsidR="00971DB9" w:rsidRPr="00B7499E" w:rsidRDefault="00387B1C" w:rsidP="00B7499E">
      <w:pPr>
        <w:pStyle w:val="Subtitle"/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B7499E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2.1. </w:t>
      </w:r>
      <w:r w:rsidR="00971DB9" w:rsidRPr="00B7499E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Анализ и описание программы для разработки приложения</w:t>
      </w:r>
    </w:p>
    <w:p w14:paraId="7090B6FC" w14:textId="77777777" w:rsidR="00961296" w:rsidRPr="00961296" w:rsidRDefault="00961296" w:rsidP="00B749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73D8F" w14:textId="77777777" w:rsidR="00D602EF" w:rsidRDefault="00D602EF" w:rsidP="004A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0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 существуют множество программ</w:t>
      </w:r>
      <w:r w:rsidR="00E87551">
        <w:rPr>
          <w:rFonts w:ascii="Times New Roman" w:hAnsi="Times New Roman" w:cs="Times New Roman"/>
          <w:sz w:val="28"/>
          <w:szCs w:val="28"/>
        </w:rPr>
        <w:t xml:space="preserve"> самые популярные из них: </w:t>
      </w:r>
    </w:p>
    <w:p w14:paraId="77B177E7" w14:textId="7B4C7E73" w:rsidR="00971DB9" w:rsidRDefault="00971DB9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Construct</w:t>
      </w:r>
      <w:r>
        <w:rPr>
          <w:rFonts w:ascii="Times New Roman" w:hAnsi="Times New Roman" w:cs="Times New Roman"/>
          <w:sz w:val="28"/>
          <w:szCs w:val="28"/>
        </w:rPr>
        <w:t xml:space="preserve"> 3 - </w:t>
      </w:r>
      <w:r w:rsidRPr="00971DB9">
        <w:rPr>
          <w:rFonts w:ascii="Times New Roman" w:hAnsi="Times New Roman" w:cs="Times New Roman"/>
          <w:sz w:val="28"/>
          <w:szCs w:val="28"/>
        </w:rPr>
        <w:t xml:space="preserve">лучший выбор, если вы за всю свою жизнь не написали ни строчки программного кода. Эта программа полностью управляется через графический интерфейс. То есть все элементы легко создаются и перетаскиваются мышкой по принципу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="00961296" w:rsidRPr="00961296">
        <w:rPr>
          <w:rFonts w:ascii="Times New Roman" w:hAnsi="Times New Roman" w:cs="Times New Roman"/>
          <w:sz w:val="28"/>
          <w:szCs w:val="28"/>
        </w:rPr>
        <w:t>-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61296" w:rsidRPr="00961296">
        <w:rPr>
          <w:rFonts w:ascii="Times New Roman" w:hAnsi="Times New Roman" w:cs="Times New Roman"/>
          <w:sz w:val="28"/>
          <w:szCs w:val="28"/>
        </w:rPr>
        <w:t>-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971DB9">
        <w:rPr>
          <w:rFonts w:ascii="Times New Roman" w:hAnsi="Times New Roman" w:cs="Times New Roman"/>
          <w:sz w:val="28"/>
          <w:szCs w:val="28"/>
        </w:rPr>
        <w:t xml:space="preserve">. </w:t>
      </w:r>
      <w:r w:rsidR="00EB2DEC" w:rsidRPr="00EB2DEC">
        <w:rPr>
          <w:rFonts w:ascii="Times New Roman" w:hAnsi="Times New Roman" w:cs="Times New Roman"/>
          <w:sz w:val="28"/>
          <w:szCs w:val="28"/>
        </w:rPr>
        <w:t>Имеет отличные инструменты и визуально ориентированный рабочий процесс, который можно экспортировать на ПК, мобильные и веб-платформы.</w:t>
      </w:r>
      <w:r w:rsidR="00EB2DEC" w:rsidRPr="00EB2DEC">
        <w:rPr>
          <w:rFonts w:ascii="Arial" w:hAnsi="Arial" w:cs="Arial"/>
          <w:color w:val="102D40"/>
          <w:sz w:val="27"/>
          <w:szCs w:val="27"/>
          <w:shd w:val="clear" w:color="auto" w:fill="F8F9FB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>Игровая логика и переменные имплементируются с помощью особенностей дизайна, предоставляемых самим приложением</w:t>
      </w:r>
      <w:r w:rsidR="00EB2DEC" w:rsidRPr="00EB2DEC">
        <w:rPr>
          <w:rFonts w:ascii="Times New Roman" w:hAnsi="Times New Roman" w:cs="Times New Roman"/>
          <w:sz w:val="28"/>
          <w:szCs w:val="28"/>
        </w:rPr>
        <w:t xml:space="preserve"> </w:t>
      </w:r>
      <w:r w:rsidR="00EB2DEC">
        <w:rPr>
          <w:rFonts w:ascii="Times New Roman" w:hAnsi="Times New Roman" w:cs="Times New Roman"/>
          <w:sz w:val="28"/>
          <w:szCs w:val="28"/>
        </w:rPr>
        <w:t xml:space="preserve">скриншот рабочей области программы </w:t>
      </w:r>
      <w:r w:rsidR="00253645">
        <w:rPr>
          <w:rFonts w:ascii="Times New Roman" w:hAnsi="Times New Roman" w:cs="Times New Roman"/>
          <w:sz w:val="28"/>
          <w:szCs w:val="28"/>
        </w:rPr>
        <w:t>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Construct</w:t>
      </w:r>
      <w:r w:rsidR="00961296">
        <w:rPr>
          <w:rFonts w:ascii="Times New Roman" w:hAnsi="Times New Roman" w:cs="Times New Roman"/>
          <w:sz w:val="28"/>
          <w:szCs w:val="28"/>
        </w:rPr>
        <w:t xml:space="preserve"> </w:t>
      </w:r>
      <w:r w:rsidR="00EB2DEC">
        <w:rPr>
          <w:rFonts w:ascii="Times New Roman" w:hAnsi="Times New Roman" w:cs="Times New Roman"/>
          <w:sz w:val="28"/>
          <w:szCs w:val="28"/>
        </w:rPr>
        <w:t>3</w:t>
      </w:r>
      <w:r w:rsidR="00253645">
        <w:rPr>
          <w:rFonts w:ascii="Times New Roman" w:hAnsi="Times New Roman" w:cs="Times New Roman"/>
          <w:sz w:val="28"/>
          <w:szCs w:val="28"/>
        </w:rPr>
        <w:t>»</w:t>
      </w:r>
      <w:r w:rsidR="00EB2DEC">
        <w:rPr>
          <w:rFonts w:ascii="Times New Roman" w:hAnsi="Times New Roman" w:cs="Times New Roman"/>
          <w:sz w:val="28"/>
          <w:szCs w:val="28"/>
        </w:rPr>
        <w:t xml:space="preserve">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3.</w:t>
      </w:r>
    </w:p>
    <w:p w14:paraId="39B7E5A9" w14:textId="77777777" w:rsidR="00790E63" w:rsidRPr="00EB2DEC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1DAC4" w14:textId="77777777" w:rsidR="00972847" w:rsidRDefault="00972847" w:rsidP="00EB2D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B3541" wp14:editId="3A66F4ED">
            <wp:extent cx="3712394" cy="2190750"/>
            <wp:effectExtent l="0" t="0" r="2540" b="0"/>
            <wp:docPr id="14" name="Рисунок 14" descr="Интерфейс Constru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терфейс Construct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58" cy="21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892A" w14:textId="79028636" w:rsidR="00972847" w:rsidRDefault="00E15B62" w:rsidP="002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 xml:space="preserve">13 </w:t>
      </w:r>
      <w:r w:rsidR="00961296">
        <w:rPr>
          <w:rFonts w:ascii="Times New Roman" w:hAnsi="Times New Roman" w:cs="Times New Roman"/>
          <w:sz w:val="28"/>
          <w:szCs w:val="28"/>
        </w:rPr>
        <w:t>- скриншот</w:t>
      </w:r>
      <w:r w:rsidR="00253645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Construct</w:t>
      </w:r>
      <w:r w:rsidR="00961296">
        <w:rPr>
          <w:rFonts w:ascii="Times New Roman" w:hAnsi="Times New Roman" w:cs="Times New Roman"/>
          <w:sz w:val="28"/>
          <w:szCs w:val="28"/>
        </w:rPr>
        <w:t xml:space="preserve"> </w:t>
      </w:r>
      <w:r w:rsidR="00253645">
        <w:rPr>
          <w:rFonts w:ascii="Times New Roman" w:hAnsi="Times New Roman" w:cs="Times New Roman"/>
          <w:sz w:val="28"/>
          <w:szCs w:val="28"/>
        </w:rPr>
        <w:t>3»</w:t>
      </w:r>
    </w:p>
    <w:p w14:paraId="0F757F3F" w14:textId="77777777" w:rsid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4E2C0" w14:textId="3721B324" w:rsidR="00253645" w:rsidRDefault="00971DB9" w:rsidP="0035245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1DB9">
        <w:rPr>
          <w:rFonts w:ascii="Times New Roman" w:hAnsi="Times New Roman" w:cs="Times New Roman"/>
          <w:sz w:val="28"/>
          <w:szCs w:val="28"/>
        </w:rPr>
        <w:t>GameMaker Studio 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71DB9">
        <w:rPr>
          <w:rFonts w:ascii="Times New Roman" w:hAnsi="Times New Roman" w:cs="Times New Roman"/>
          <w:sz w:val="28"/>
          <w:szCs w:val="28"/>
        </w:rPr>
        <w:t xml:space="preserve">можно создавать целые игры «под ключ», используя исключительно интерфейс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="00961296" w:rsidRPr="00961296">
        <w:rPr>
          <w:rFonts w:ascii="Times New Roman" w:hAnsi="Times New Roman" w:cs="Times New Roman"/>
          <w:sz w:val="28"/>
          <w:szCs w:val="28"/>
        </w:rPr>
        <w:t>-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61296" w:rsidRPr="00961296">
        <w:rPr>
          <w:rFonts w:ascii="Times New Roman" w:hAnsi="Times New Roman" w:cs="Times New Roman"/>
          <w:sz w:val="28"/>
          <w:szCs w:val="28"/>
        </w:rPr>
        <w:t>-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="00961296" w:rsidRPr="00971DB9">
        <w:rPr>
          <w:rFonts w:ascii="Times New Roman" w:hAnsi="Times New Roman" w:cs="Times New Roman"/>
          <w:sz w:val="28"/>
          <w:szCs w:val="28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>для переменных и игровой логики.</w:t>
      </w:r>
      <w:r w:rsidR="00961296" w:rsidRPr="00253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3645" w:rsidRPr="00253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т заметить, что возможность создания 3D игр не будет вас радовать крутой современной графикой или высокой степенью оптимизации, </w:t>
      </w:r>
      <w:r w:rsidR="00253645" w:rsidRPr="0025364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этому всё-таки данный движок стоит использовать как платформу для создания качественных 2D игр.</w:t>
      </w:r>
    </w:p>
    <w:p w14:paraId="0ECBDF6E" w14:textId="2DAF0AFE" w:rsidR="00971DB9" w:rsidRPr="00253645" w:rsidRDefault="00971DB9" w:rsidP="00253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DB9">
        <w:rPr>
          <w:rFonts w:ascii="Times New Roman" w:hAnsi="Times New Roman" w:cs="Times New Roman"/>
          <w:sz w:val="28"/>
          <w:szCs w:val="28"/>
        </w:rPr>
        <w:t xml:space="preserve">Однако, в отличие от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Construct</w:t>
      </w:r>
      <w:r w:rsidR="00961296" w:rsidRPr="00961296">
        <w:rPr>
          <w:rFonts w:ascii="Times New Roman" w:hAnsi="Times New Roman" w:cs="Times New Roman"/>
          <w:sz w:val="28"/>
          <w:szCs w:val="28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>3, в GameMaker Studio 2 есть возможность и писать сценарии с помощью Game Maker Language, достаточно гибкого скриптового языка, напоминающего Си.</w:t>
      </w:r>
      <w:r w:rsidR="00253645"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С</w:t>
      </w:r>
      <w:r w:rsidR="00253645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253645" w:rsidRPr="00971DB9">
        <w:rPr>
          <w:rFonts w:ascii="Times New Roman" w:hAnsi="Times New Roman" w:cs="Times New Roman"/>
          <w:sz w:val="28"/>
          <w:szCs w:val="28"/>
        </w:rPr>
        <w:t>GameMaker Studio 2</w:t>
      </w:r>
      <w:r w:rsidR="00253645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4.</w:t>
      </w:r>
    </w:p>
    <w:p w14:paraId="3E474638" w14:textId="77777777" w:rsidR="00972847" w:rsidRDefault="00972847" w:rsidP="003524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EFAAC" wp14:editId="11735268">
            <wp:extent cx="4095750" cy="2303860"/>
            <wp:effectExtent l="0" t="0" r="0" b="1270"/>
            <wp:docPr id="15" name="Рисунок 15" descr="Создание игры в Game Maker Studi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игры в Game Maker Studio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20" cy="23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A237" w14:textId="4B27E7B5" w:rsidR="00352456" w:rsidRDefault="00352456" w:rsidP="003524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- скриншот</w:t>
      </w:r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Construct</w:t>
      </w:r>
      <w:r w:rsidR="00961296" w:rsidRPr="00961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»</w:t>
      </w:r>
    </w:p>
    <w:p w14:paraId="562509F2" w14:textId="57B386D0" w:rsidR="00971DB9" w:rsidRDefault="005F35EE" w:rsidP="00C3676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71DB9">
        <w:rPr>
          <w:rFonts w:ascii="Times New Roman" w:hAnsi="Times New Roman" w:cs="Times New Roman"/>
          <w:sz w:val="28"/>
          <w:szCs w:val="28"/>
        </w:rPr>
        <w:t xml:space="preserve"> – изначально была движком </w:t>
      </w:r>
      <w:r w:rsidR="00971DB9" w:rsidRPr="00971DB9">
        <w:rPr>
          <w:rFonts w:ascii="Times New Roman" w:hAnsi="Times New Roman" w:cs="Times New Roman"/>
          <w:sz w:val="28"/>
          <w:szCs w:val="28"/>
        </w:rPr>
        <w:t>3</w:t>
      </w:r>
      <w:r w:rsidR="00971D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однако разработчики </w:t>
      </w:r>
      <w:r w:rsidR="00971DB9">
        <w:rPr>
          <w:rFonts w:ascii="Times New Roman" w:hAnsi="Times New Roman" w:cs="Times New Roman"/>
          <w:sz w:val="28"/>
          <w:szCs w:val="28"/>
        </w:rPr>
        <w:t>добавили поддержку 2</w:t>
      </w:r>
      <w:r w:rsidR="00971D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1DB9">
        <w:rPr>
          <w:rFonts w:ascii="Times New Roman" w:hAnsi="Times New Roman" w:cs="Times New Roman"/>
          <w:sz w:val="28"/>
          <w:szCs w:val="28"/>
        </w:rPr>
        <w:t xml:space="preserve">. </w:t>
      </w:r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преимуществами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61296">
        <w:rPr>
          <w:rFonts w:ascii="Times New Roman" w:hAnsi="Times New Roman" w:cs="Times New Roman"/>
          <w:sz w:val="28"/>
          <w:szCs w:val="28"/>
        </w:rPr>
        <w:t xml:space="preserve"> </w:t>
      </w:r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 наличие визуальной среды разработки,</w:t>
      </w:r>
      <w:r w:rsidR="00961296" w:rsidRPr="00961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>межплатформенной поддержки и модульной системы компонентов.</w:t>
      </w:r>
      <w:r w:rsidR="00C36763" w:rsidRPr="00C3676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В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61296">
        <w:rPr>
          <w:rFonts w:ascii="Times New Roman" w:hAnsi="Times New Roman" w:cs="Times New Roman"/>
          <w:sz w:val="28"/>
          <w:szCs w:val="28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больше возможностей экспорта, чем в любом другом игровом «движке»: Windows, Linux, Mac,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HTML5, Facebook, все разновидности систем виртуальной реальности наподобие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Oculus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Rift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и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VR, поддержка игровых консолей Xbox One, PlayStation4, Nintendo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и Nintendo Wii U.</w:t>
      </w:r>
      <w:r w:rsidR="00C36763" w:rsidRPr="00C36763"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С</w:t>
      </w:r>
      <w:r w:rsidR="00C36763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C36763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5.</w:t>
      </w:r>
    </w:p>
    <w:p w14:paraId="1D47CDB4" w14:textId="77777777" w:rsidR="0094672F" w:rsidRPr="00C36763" w:rsidRDefault="0094672F" w:rsidP="0094672F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B6D51" w14:textId="77777777" w:rsidR="00972847" w:rsidRDefault="00972847" w:rsidP="00C367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2D22EC" wp14:editId="2EA1619F">
            <wp:extent cx="4158104" cy="2555875"/>
            <wp:effectExtent l="0" t="0" r="0" b="0"/>
            <wp:docPr id="16" name="Рисунок 16" descr="Интерфейс Unity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терфейс Unity 3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466" cy="2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A58C" w14:textId="74C90D34" w:rsidR="00C36763" w:rsidRDefault="00C36763" w:rsidP="00C367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- скриншот</w:t>
      </w:r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00C6CB7" w14:textId="77777777" w:rsidR="0094672F" w:rsidRDefault="0094672F" w:rsidP="009467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E4E5FE" w14:textId="160FB534" w:rsidR="00971DB9" w:rsidRDefault="005F35EE" w:rsidP="00D031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971DB9">
        <w:rPr>
          <w:rFonts w:ascii="Times New Roman" w:hAnsi="Times New Roman" w:cs="Times New Roman"/>
          <w:sz w:val="28"/>
          <w:szCs w:val="28"/>
        </w:rPr>
        <w:t xml:space="preserve"> –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поддерживает разработку как 2D, так и 3D-игр. Однако, в отличие от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эта поддержка реализована на гораздо лучшем уровне. Движок 2D изначально создавался </w:t>
      </w:r>
      <w:r w:rsidR="00971DB9" w:rsidRPr="00D031C4">
        <w:rPr>
          <w:rFonts w:ascii="Times New Roman" w:hAnsi="Times New Roman" w:cs="Times New Roman"/>
          <w:sz w:val="28"/>
          <w:szCs w:val="28"/>
        </w:rPr>
        <w:t>как независимая система.</w:t>
      </w:r>
      <w:r w:rsidR="00961296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жественные интерфейсы создания контента для художников, дизайнеров уровней, аниматоров, ... Визуальное редактирование шейдеров для 2D и 3D. редактирование (изменения не теряются после остановки игры). Живое редактирование на мобильных устройствах! </w:t>
      </w:r>
      <w:r w:rsidR="00961296">
        <w:rPr>
          <w:rFonts w:ascii="Times New Roman" w:hAnsi="Times New Roman" w:cs="Times New Roman"/>
          <w:sz w:val="28"/>
          <w:szCs w:val="28"/>
        </w:rPr>
        <w:t>С</w:t>
      </w:r>
      <w:r w:rsidR="00D031C4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="00D031C4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D031C4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6.</w:t>
      </w:r>
    </w:p>
    <w:p w14:paraId="73A75086" w14:textId="77777777" w:rsidR="0094672F" w:rsidRPr="00D031C4" w:rsidRDefault="0094672F" w:rsidP="0094672F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81E1B" w14:textId="77777777" w:rsidR="00972847" w:rsidRDefault="00972847" w:rsidP="00D031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2AD8D9" wp14:editId="06CDA645">
            <wp:extent cx="4383406" cy="2360295"/>
            <wp:effectExtent l="0" t="0" r="0" b="1905"/>
            <wp:docPr id="17" name="Рисунок 17" descr="https://img.ruprogi.ru/images/legacy/sshot/9/2/923c0c112cad4db0893bb86005e4d2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.ruprogi.ru/images/legacy/sshot/9/2/923c0c112cad4db0893bb86005e4d2d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236" cy="236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F408" w14:textId="17E4C496" w:rsidR="00D031C4" w:rsidRDefault="00D031C4" w:rsidP="00D031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- скриншот</w:t>
      </w:r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567693" w14:textId="77777777" w:rsidR="0094672F" w:rsidRDefault="0094672F" w:rsidP="00946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C76C9" w14:textId="4C4A5DCD" w:rsidR="00972847" w:rsidRDefault="005F35EE" w:rsidP="0030043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Engine 4</w:t>
      </w:r>
      <w:r w:rsidR="00971DB9">
        <w:rPr>
          <w:rFonts w:ascii="Times New Roman" w:hAnsi="Times New Roman" w:cs="Times New Roman"/>
          <w:sz w:val="28"/>
          <w:szCs w:val="28"/>
        </w:rPr>
        <w:t xml:space="preserve"> - </w:t>
      </w:r>
      <w:r w:rsidR="00971DB9" w:rsidRPr="00971DB9">
        <w:rPr>
          <w:rFonts w:ascii="Times New Roman" w:hAnsi="Times New Roman" w:cs="Times New Roman"/>
          <w:sz w:val="28"/>
          <w:szCs w:val="28"/>
        </w:rPr>
        <w:t>самый мощный игровой «движок» и самый профессиональный инструмент из перечисленных в нашем рейтинге.</w:t>
      </w:r>
      <w:r w:rsidR="00961296" w:rsidRPr="00961296">
        <w:rPr>
          <w:rFonts w:ascii="Times New Roman" w:hAnsi="Times New Roman" w:cs="Times New Roman"/>
          <w:sz w:val="28"/>
          <w:szCs w:val="28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Бесплатная версия имеет весь функционал и поставляется с открытым исходным кодом. 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хитектура рендеринга </w:t>
      </w:r>
      <w:r w:rsidR="009612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real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ngine позволяет разработчикам создавать потрясающие визуальные эффекты, а также элегантно распределять по более низким уровням.</w:t>
      </w:r>
      <w:r w:rsidR="00D031C4" w:rsidRPr="00D031C4">
        <w:rPr>
          <w:rFonts w:ascii="Times New Roman" w:hAnsi="Times New Roman" w:cs="Times New Roman"/>
          <w:sz w:val="28"/>
          <w:szCs w:val="28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>Нужно только платить ежеквартально 5% от прибыли, если продажи игры приносят вам больше 3000 долларов.</w:t>
      </w:r>
      <w:r w:rsidR="00D6304A" w:rsidRP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D6304A" w:rsidRPr="00D6304A">
        <w:rPr>
          <w:rFonts w:ascii="Times New Roman" w:hAnsi="Times New Roman" w:cs="Times New Roman"/>
          <w:sz w:val="28"/>
          <w:szCs w:val="28"/>
          <w:shd w:val="clear" w:color="auto" w:fill="FFFFFF"/>
        </w:rPr>
        <w:t>Революционные функции нового рабочего процесса и глубокий набор инструментов позволяют разработчикам быстро переходить по идеям и видеть немедленные результаты.</w:t>
      </w:r>
      <w:r w:rsidR="00D031C4" w:rsidRP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С</w:t>
      </w:r>
      <w:r w:rsidR="00D031C4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300438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="00D031C4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D031C4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7.</w:t>
      </w:r>
    </w:p>
    <w:p w14:paraId="5BFD6A5F" w14:textId="77777777" w:rsidR="00300438" w:rsidRDefault="00300438" w:rsidP="0030043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548FC" w14:textId="01EBC213" w:rsidR="00D6304A" w:rsidRDefault="00D6304A" w:rsidP="003004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7069B4" wp14:editId="3FFD909B">
            <wp:extent cx="3148330" cy="1967865"/>
            <wp:effectExtent l="0" t="0" r="0" b="0"/>
            <wp:docPr id="8" name="Рисунок 8" descr="Скриншот 1 программы Unreal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1 программы Unreal Engin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A8D7" w14:textId="0B7388FF" w:rsidR="00D6304A" w:rsidRDefault="00D6304A" w:rsidP="00D630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37C30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438">
        <w:rPr>
          <w:rFonts w:ascii="Times New Roman" w:hAnsi="Times New Roman" w:cs="Times New Roman"/>
          <w:sz w:val="28"/>
          <w:szCs w:val="28"/>
        </w:rPr>
        <w:t>- скриншот</w:t>
      </w:r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="00300438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CCA69D2" w14:textId="77777777" w:rsidR="00300438" w:rsidRDefault="00300438" w:rsidP="00300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309EA" w14:textId="3CE3C2E9" w:rsidR="007242DC" w:rsidRPr="009B04C4" w:rsidRDefault="00971DB9" w:rsidP="00D6304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7242DC">
        <w:rPr>
          <w:rFonts w:ascii="Times New Roman" w:hAnsi="Times New Roman" w:cs="Times New Roman"/>
          <w:sz w:val="28"/>
          <w:szCs w:val="28"/>
        </w:rPr>
        <w:t>3</w:t>
      </w:r>
      <w:r w:rsidR="007242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42DC" w:rsidRPr="0072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была выбра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71DB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42DC">
        <w:rPr>
          <w:rFonts w:ascii="Times New Roman" w:hAnsi="Times New Roman" w:cs="Times New Roman"/>
          <w:sz w:val="28"/>
          <w:szCs w:val="28"/>
        </w:rPr>
        <w:t>.</w:t>
      </w:r>
      <w:r w:rsidR="00742611">
        <w:rPr>
          <w:rFonts w:ascii="Times New Roman" w:hAnsi="Times New Roman" w:cs="Times New Roman"/>
          <w:sz w:val="28"/>
          <w:szCs w:val="28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преимуществами </w:t>
      </w:r>
      <w:r w:rsidR="003004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наличие</w:t>
      </w:r>
      <w:r w:rsidR="00300438" w:rsidRPr="00300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визуальной среды разработки,</w:t>
      </w:r>
      <w:r w:rsidR="00300438" w:rsidRPr="00300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межплатформенной</w:t>
      </w:r>
      <w:r w:rsidR="00300438" w:rsidRPr="00300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 и модульной системы компонентов.</w:t>
      </w:r>
    </w:p>
    <w:p w14:paraId="04100644" w14:textId="7C39740B" w:rsidR="007242DC" w:rsidRPr="009B04C4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="0030043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B04C4">
        <w:rPr>
          <w:rFonts w:ascii="Times New Roman" w:hAnsi="Times New Roman" w:cs="Times New Roman"/>
          <w:sz w:val="28"/>
          <w:szCs w:val="28"/>
        </w:rPr>
        <w:t xml:space="preserve"> имеет простой</w:t>
      </w:r>
      <w:r w:rsidR="00300438" w:rsidRPr="00300438">
        <w:rPr>
          <w:rFonts w:ascii="Times New Roman" w:hAnsi="Times New Roman" w:cs="Times New Roman"/>
          <w:sz w:val="28"/>
          <w:szCs w:val="28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</w:rPr>
        <w:t>интерфейс, а также установкой плагинов который легко настраивать, состоящий из различных окон, благодаря чему можно производить отладку игры прямо в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</w:rPr>
        <w:t xml:space="preserve">редакторе.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Движок использует для написания скриптов</w:t>
      </w:r>
      <w:r w:rsidR="0094672F" w:rsidRPr="00946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#. </w:t>
      </w:r>
    </w:p>
    <w:p w14:paraId="75CD1147" w14:textId="4325CE05" w:rsidR="007242DC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вижок поддерживает множество популярных форматов. Модели, звуки, текстуры, материалы, скрипты можно запаковывать в </w:t>
      </w:r>
      <w:r w:rsidR="00A87F1E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</w:t>
      </w:r>
      <w:r w:rsidR="00A87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itypackage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редавать другим разработчикам, или выкладывать в свободный доступ.</w:t>
      </w:r>
    </w:p>
    <w:p w14:paraId="571CC1EF" w14:textId="6E869017" w:rsidR="007242DC" w:rsidRPr="00DB73CA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личие от многих игровых, 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ся два основных преимущества: наличие визуальной среды разработки и межплатформенная поддержка. </w:t>
      </w:r>
      <w:r w:rsidRPr="00DB73CA">
        <w:rPr>
          <w:rFonts w:ascii="Times New Roman" w:hAnsi="Times New Roman" w:cs="Times New Roman"/>
          <w:sz w:val="28"/>
          <w:szCs w:val="28"/>
        </w:rPr>
        <w:t>Первый фактор включает не только инструментарий визуального моделирования, но и интегрированную среду,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hAnsi="Times New Roman" w:cs="Times New Roman"/>
          <w:sz w:val="28"/>
          <w:szCs w:val="28"/>
        </w:rPr>
        <w:t xml:space="preserve">цепочку сборки, что направлено на повышение производительности разработчиков, </w:t>
      </w:r>
      <w:r w:rsidR="0094672F" w:rsidRPr="00DB73CA">
        <w:rPr>
          <w:rFonts w:ascii="Times New Roman" w:hAnsi="Times New Roman" w:cs="Times New Roman"/>
          <w:sz w:val="28"/>
          <w:szCs w:val="28"/>
        </w:rPr>
        <w:t>в частности</w:t>
      </w:r>
      <w:r w:rsidRPr="00DB73CA">
        <w:rPr>
          <w:rFonts w:ascii="Times New Roman" w:hAnsi="Times New Roman" w:cs="Times New Roman"/>
          <w:sz w:val="28"/>
          <w:szCs w:val="28"/>
        </w:rPr>
        <w:t xml:space="preserve">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мобильном устройстве, консоли и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hAnsi="Times New Roman" w:cs="Times New Roman"/>
          <w:sz w:val="28"/>
          <w:szCs w:val="28"/>
        </w:rPr>
        <w:t>т.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hAnsi="Times New Roman" w:cs="Times New Roman"/>
          <w:sz w:val="28"/>
          <w:szCs w:val="28"/>
        </w:rPr>
        <w:t>д.), но и наличие инструментария разработки (интегрированная среда может использоваться под Windows и Mac OS).</w:t>
      </w:r>
    </w:p>
    <w:p w14:paraId="0548D275" w14:textId="44123B46" w:rsidR="007242DC" w:rsidRPr="00E15B62" w:rsidRDefault="007242DC" w:rsidP="007242D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04C4">
        <w:rPr>
          <w:sz w:val="28"/>
          <w:szCs w:val="28"/>
        </w:rPr>
        <w:t xml:space="preserve">Третьим преимуществом называется модульная система компонентов </w:t>
      </w:r>
      <w:r w:rsidR="0094672F">
        <w:rPr>
          <w:sz w:val="28"/>
          <w:szCs w:val="28"/>
          <w:lang w:val="en-US"/>
        </w:rPr>
        <w:t>Unity</w:t>
      </w:r>
      <w:r w:rsidRPr="009B04C4">
        <w:rPr>
          <w:sz w:val="28"/>
          <w:szCs w:val="28"/>
        </w:rPr>
        <w:t>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</w:t>
      </w:r>
      <w:r w:rsidR="0094672F" w:rsidRPr="0094672F">
        <w:rPr>
          <w:sz w:val="28"/>
          <w:szCs w:val="28"/>
        </w:rPr>
        <w:t xml:space="preserve"> </w:t>
      </w:r>
      <w:r w:rsidRPr="009B04C4">
        <w:rPr>
          <w:sz w:val="28"/>
          <w:szCs w:val="28"/>
        </w:rPr>
        <w:t xml:space="preserve">наследования, объекты в </w:t>
      </w:r>
      <w:r w:rsidR="0094672F">
        <w:rPr>
          <w:sz w:val="28"/>
          <w:szCs w:val="28"/>
          <w:lang w:val="en-US"/>
        </w:rPr>
        <w:t>Unity</w:t>
      </w:r>
      <w:r w:rsidR="0094672F" w:rsidRPr="009B04C4">
        <w:rPr>
          <w:sz w:val="28"/>
          <w:szCs w:val="28"/>
        </w:rPr>
        <w:t xml:space="preserve"> </w:t>
      </w:r>
      <w:r w:rsidRPr="009B04C4">
        <w:rPr>
          <w:sz w:val="28"/>
          <w:szCs w:val="28"/>
        </w:rPr>
        <w:t>создаются посредством объединения функциональных блоков, а не помещения в узлы дерева наследования. Такой подход облегчает создание прототипов, что актуально при разработке игр</w:t>
      </w:r>
      <w:r w:rsidR="00E15B62">
        <w:rPr>
          <w:sz w:val="28"/>
          <w:szCs w:val="28"/>
        </w:rPr>
        <w:t xml:space="preserve"> </w:t>
      </w:r>
      <w:r w:rsidR="00E15B62" w:rsidRPr="00E15B62">
        <w:rPr>
          <w:sz w:val="28"/>
          <w:szCs w:val="28"/>
        </w:rPr>
        <w:t>[</w:t>
      </w:r>
      <w:hyperlink w:anchor="Пять" w:history="1">
        <w:r w:rsidR="009B2199" w:rsidRPr="009B2199">
          <w:rPr>
            <w:rStyle w:val="Hyperlink"/>
            <w:sz w:val="28"/>
            <w:szCs w:val="28"/>
          </w:rPr>
          <w:t>5</w:t>
        </w:r>
      </w:hyperlink>
      <w:r w:rsidR="00E15B62" w:rsidRPr="00E15B62">
        <w:rPr>
          <w:sz w:val="28"/>
          <w:szCs w:val="28"/>
        </w:rPr>
        <w:t>]</w:t>
      </w:r>
      <w:r w:rsidR="00E15B62">
        <w:rPr>
          <w:sz w:val="28"/>
          <w:szCs w:val="28"/>
        </w:rPr>
        <w:t>.</w:t>
      </w:r>
    </w:p>
    <w:p w14:paraId="55BE83CE" w14:textId="77777777" w:rsidR="007242DC" w:rsidRPr="009B04C4" w:rsidRDefault="007242DC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тображения </w:t>
      </w:r>
      <w:r w:rsidR="004A2ED9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раузерах используется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L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ayer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пециализированный плагин для браузера, который в свою очередь предназначен для запуска игровых приложений, разработанных на гейм-движке технологии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для проигрывания комплексных, высокодетализированных, объемных и масштабных 3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-сцен непосредственно в окне браузера без необходимости скачивать и устанавливать на ПК какие-либо дополнительные программы.</w:t>
      </w:r>
    </w:p>
    <w:p w14:paraId="08D3639C" w14:textId="11C68D0E" w:rsidR="007242DC" w:rsidRPr="009B04C4" w:rsidRDefault="0094672F" w:rsidP="007242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y</w:t>
      </w:r>
      <w:r w:rsidRPr="0094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2DC"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r w:rsidR="007242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</w:t>
      </w:r>
      <w:r w:rsidR="007242DC"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layer способен без проблем интегрироваться со следующими браузерами:</w:t>
      </w:r>
    </w:p>
    <w:p w14:paraId="30A10F1F" w14:textId="7FD0E020" w:rsidR="007242DC" w:rsidRPr="009B04C4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Google </w:t>
      </w:r>
      <w:r w:rsidR="009467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ome</w:t>
      </w: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CDDBA0" w14:textId="77777777" w:rsidR="007242DC" w:rsidRPr="009B04C4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 Explorer;</w:t>
      </w:r>
    </w:p>
    <w:p w14:paraId="4D6F47EA" w14:textId="77777777" w:rsidR="007242DC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Mozilla Firefox.</w:t>
      </w:r>
    </w:p>
    <w:p w14:paraId="4126BE17" w14:textId="74C61808" w:rsidR="007242DC" w:rsidRPr="00222F39" w:rsidRDefault="007242DC" w:rsidP="007242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F26">
        <w:rPr>
          <w:rFonts w:ascii="Times New Roman" w:hAnsi="Times New Roman" w:cs="Times New Roman"/>
          <w:sz w:val="28"/>
          <w:szCs w:val="28"/>
        </w:rPr>
        <w:t xml:space="preserve">Несмотря на то, что в перечне браузеров </w:t>
      </w:r>
      <w:r>
        <w:rPr>
          <w:rFonts w:ascii="Times New Roman" w:hAnsi="Times New Roman" w:cs="Times New Roman"/>
          <w:sz w:val="28"/>
          <w:szCs w:val="28"/>
        </w:rPr>
        <w:t xml:space="preserve">указаны только 3 представителя </w:t>
      </w:r>
      <w:r w:rsidR="0094672F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FA1F26">
        <w:rPr>
          <w:rFonts w:ascii="Times New Roman" w:hAnsi="Times New Roman" w:cs="Times New Roman"/>
          <w:sz w:val="28"/>
          <w:szCs w:val="28"/>
        </w:rPr>
        <w:t xml:space="preserve"> Web Player относительно адекватно себя чувствует на всех веб-браузерах, созданных и работающих на базе технологии Chromium. Сюда дополнительно относятся «Opera» и «Яндекс.Браузер», хотя со вторым периодически возникают технические сбои</w:t>
      </w:r>
      <w:r w:rsidR="00222F39">
        <w:rPr>
          <w:rFonts w:ascii="Times New Roman" w:hAnsi="Times New Roman" w:cs="Times New Roman"/>
          <w:sz w:val="28"/>
          <w:szCs w:val="28"/>
        </w:rPr>
        <w:t>.</w:t>
      </w:r>
    </w:p>
    <w:p w14:paraId="06574948" w14:textId="77777777" w:rsidR="007242DC" w:rsidRPr="009B04C4" w:rsidRDefault="007242DC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Unity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Player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помогательный инструмент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по созданию собственных 3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>-игр, благодаря функции «веб-навигатор», которая интегрируется с браузером и позволяет проводить работы по сборке игры прямо в окне браузера (с возможностью её тестирования, исправления или простого запуска на любой стадии процесс разработки).</w:t>
      </w:r>
    </w:p>
    <w:p w14:paraId="5DA30939" w14:textId="77777777" w:rsidR="007242DC" w:rsidRDefault="007242DC" w:rsidP="007242D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04C4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9B04C4"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Pr="009B04C4">
        <w:rPr>
          <w:rFonts w:ascii="Times New Roman" w:hAnsi="Times New Roman" w:cs="Times New Roman"/>
          <w:sz w:val="28"/>
          <w:szCs w:val="28"/>
        </w:rPr>
        <w:t xml:space="preserve"> </w:t>
      </w:r>
      <w:r w:rsidR="00A87F1E">
        <w:rPr>
          <w:rFonts w:ascii="Times New Roman" w:hAnsi="Times New Roman" w:cs="Times New Roman"/>
          <w:sz w:val="28"/>
          <w:szCs w:val="28"/>
        </w:rPr>
        <w:t>технолог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</w:rPr>
        <w:t xml:space="preserve">предназначенная для отрисовки двухмерной и трехмерной графики в браузерах. </w:t>
      </w:r>
    </w:p>
    <w:p w14:paraId="52A5C724" w14:textId="77777777" w:rsidR="007242DC" w:rsidRDefault="007242DC" w:rsidP="0079363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Pr="00FA1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мотре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1F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фики в сети интернет вне зависимости от используемой платформы на компьютере и без установки специальных графических программ</w:t>
      </w:r>
      <w:r w:rsidR="00222F39">
        <w:rPr>
          <w:rFonts w:ascii="Times New Roman" w:hAnsi="Times New Roman" w:cs="Times New Roman"/>
          <w:sz w:val="28"/>
          <w:szCs w:val="28"/>
        </w:rPr>
        <w:t xml:space="preserve"> </w:t>
      </w:r>
      <w:r w:rsidR="00222F39" w:rsidRPr="00E15B62">
        <w:rPr>
          <w:rFonts w:ascii="Times New Roman" w:hAnsi="Times New Roman" w:cs="Times New Roman"/>
          <w:sz w:val="28"/>
          <w:szCs w:val="28"/>
        </w:rPr>
        <w:t>[</w:t>
      </w:r>
      <w:hyperlink w:anchor="Шесть" w:history="1">
        <w:r w:rsidR="001B4C6D" w:rsidRPr="001B4C6D">
          <w:rPr>
            <w:rStyle w:val="Hyperlink"/>
            <w:rFonts w:ascii="Times New Roman" w:hAnsi="Times New Roman" w:cs="Times New Roman"/>
            <w:sz w:val="28"/>
            <w:szCs w:val="28"/>
          </w:rPr>
          <w:t>6</w:t>
        </w:r>
      </w:hyperlink>
      <w:r w:rsidR="00222F39" w:rsidRPr="00E15B62">
        <w:rPr>
          <w:rFonts w:ascii="Times New Roman" w:hAnsi="Times New Roman" w:cs="Times New Roman"/>
          <w:sz w:val="28"/>
          <w:szCs w:val="28"/>
        </w:rPr>
        <w:t>]</w:t>
      </w:r>
      <w:r w:rsidR="00222F39" w:rsidRPr="00FA1F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59E73" w14:textId="77777777" w:rsidR="007242DC" w:rsidRPr="009B04C4" w:rsidRDefault="007242DC" w:rsidP="00A87F1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личие от аналогов таких как </w:t>
      </w:r>
      <w:r>
        <w:rPr>
          <w:sz w:val="28"/>
          <w:szCs w:val="28"/>
          <w:lang w:val="en-US"/>
        </w:rPr>
        <w:t>Adobe</w:t>
      </w:r>
      <w:r w:rsidRPr="00F77F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ash</w:t>
      </w:r>
      <w:r w:rsidRPr="00F77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Microsoft</w:t>
      </w:r>
      <w:r w:rsidRPr="002F45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lverlight</w:t>
      </w:r>
      <w:r w:rsidRPr="002F4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 </w:t>
      </w:r>
      <w:r>
        <w:rPr>
          <w:sz w:val="28"/>
          <w:szCs w:val="28"/>
          <w:lang w:val="en-US"/>
        </w:rPr>
        <w:t>WebGL</w:t>
      </w:r>
      <w:r>
        <w:rPr>
          <w:sz w:val="28"/>
          <w:szCs w:val="28"/>
        </w:rPr>
        <w:t xml:space="preserve"> внедрена в браузер с обновлениями</w:t>
      </w:r>
    </w:p>
    <w:p w14:paraId="6A2C6A9B" w14:textId="0B3322D7" w:rsidR="006577BD" w:rsidRDefault="00D602EF" w:rsidP="00A87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аудиторией</w:t>
      </w:r>
      <w:r w:rsidR="007242DC">
        <w:rPr>
          <w:rFonts w:ascii="Times New Roman" w:hAnsi="Times New Roman" w:cs="Times New Roman"/>
          <w:sz w:val="28"/>
          <w:szCs w:val="28"/>
        </w:rPr>
        <w:t xml:space="preserve"> виртуального музея будут</w:t>
      </w:r>
      <w:r w:rsidR="00A87F1E">
        <w:rPr>
          <w:rFonts w:ascii="Times New Roman" w:hAnsi="Times New Roman" w:cs="Times New Roman"/>
          <w:sz w:val="28"/>
          <w:szCs w:val="28"/>
        </w:rPr>
        <w:t xml:space="preserve"> воспитатели, воспитанники</w:t>
      </w:r>
      <w:r w:rsidR="007242DC">
        <w:rPr>
          <w:rFonts w:ascii="Times New Roman" w:hAnsi="Times New Roman" w:cs="Times New Roman"/>
          <w:sz w:val="28"/>
          <w:szCs w:val="28"/>
        </w:rPr>
        <w:t xml:space="preserve">, родители и родственники </w:t>
      </w:r>
      <w:r w:rsidR="00A87F1E">
        <w:rPr>
          <w:rFonts w:ascii="Times New Roman" w:hAnsi="Times New Roman" w:cs="Times New Roman"/>
          <w:sz w:val="28"/>
          <w:szCs w:val="28"/>
        </w:rPr>
        <w:t>воспитанников разных групп детского сада, также посещать виртуальный музей могу и воспитатели, и родители других детских садов.</w:t>
      </w:r>
    </w:p>
    <w:p w14:paraId="43CC4548" w14:textId="77777777" w:rsidR="0094672F" w:rsidRDefault="0094672F" w:rsidP="00946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2AB6D" w14:textId="0E8AB752" w:rsidR="00793634" w:rsidRDefault="00387B1C" w:rsidP="00B7499E">
      <w:pPr>
        <w:pStyle w:val="Subtitle"/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веб-хостинга 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ome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m</w:t>
      </w:r>
    </w:p>
    <w:p w14:paraId="7AA7884C" w14:textId="77777777" w:rsidR="0094672F" w:rsidRPr="0094672F" w:rsidRDefault="0094672F" w:rsidP="00B749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775CC0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A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недрения приложения на сайт будет использован веб-хостинг с поддержкой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C621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такую поддержку имеет сайт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который в том числе предлагает и бесплатный хостинг. </w:t>
      </w:r>
    </w:p>
    <w:p w14:paraId="082DF7A9" w14:textId="7CED6546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634">
        <w:rPr>
          <w:rFonts w:ascii="Times New Roman" w:hAnsi="Times New Roman" w:cs="Times New Roman"/>
          <w:sz w:val="28"/>
          <w:szCs w:val="28"/>
          <w:lang w:val="en-US"/>
        </w:rPr>
        <w:lastRenderedPageBreak/>
        <w:t>ASP</w:t>
      </w:r>
      <w:r w:rsidRPr="00793634">
        <w:rPr>
          <w:rFonts w:ascii="Times New Roman" w:hAnsi="Times New Roman" w:cs="Times New Roman"/>
          <w:sz w:val="28"/>
          <w:szCs w:val="28"/>
        </w:rPr>
        <w:t>.</w:t>
      </w:r>
      <w:r w:rsidRPr="0079363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Active Server </w:t>
      </w:r>
      <w:r w:rsidR="009467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ges</w:t>
      </w:r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.NET)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Pr="0079363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93634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обой платформу для создания сайтов и веб-приложений с использованием паттерна (или шаблона)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, в состав которо</w:t>
      </w:r>
      <w:r w:rsidR="00222F3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ходят: веб-сервисы, программная инфраструктура, модель программирования, от компании Майкрософт.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D8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ит в платформы </w:t>
      </w:r>
      <w:r w:rsidRPr="00D8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222F39" w:rsidRPr="00851C35">
        <w:rPr>
          <w:rFonts w:ascii="Times New Roman" w:hAnsi="Times New Roman" w:cs="Times New Roman"/>
          <w:sz w:val="28"/>
          <w:szCs w:val="28"/>
        </w:rPr>
        <w:t xml:space="preserve"> [</w:t>
      </w:r>
      <w:hyperlink w:anchor="Семь" w:history="1">
        <w:r w:rsidR="004D6134"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7</w:t>
        </w:r>
      </w:hyperlink>
      <w:r w:rsidR="00222F39" w:rsidRPr="00851C3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82D3ED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основывается на протокол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ьзует его правила взаимодействия между сервером и браузером. </w:t>
      </w:r>
    </w:p>
    <w:p w14:paraId="44091A84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4B179D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илируемый код выполняется быстрее, большинство ошибок отлавливаются еще на стадии разработки;</w:t>
      </w:r>
    </w:p>
    <w:p w14:paraId="57D5BDD2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ельские элементы управления позволяют выделять часто используемые шаблоны, такие как меню сайта;</w:t>
      </w:r>
    </w:p>
    <w:p w14:paraId="3DE00EAF" w14:textId="77777777" w:rsidR="003E23E6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21671">
        <w:rPr>
          <w:rFonts w:ascii="Times New Roman" w:hAnsi="Times New Roman" w:cs="Times New Roman"/>
          <w:sz w:val="28"/>
          <w:szCs w:val="28"/>
        </w:rPr>
        <w:t>асширяемый набор элементов управления и библиотек классов позволяет быстрее разрабатывать приложения;</w:t>
      </w:r>
    </w:p>
    <w:p w14:paraId="57A030E8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озможность кэширования всей страницы или её части дл</w:t>
      </w:r>
      <w:r>
        <w:rPr>
          <w:rFonts w:ascii="Times New Roman" w:hAnsi="Times New Roman" w:cs="Times New Roman"/>
          <w:sz w:val="28"/>
          <w:szCs w:val="28"/>
        </w:rPr>
        <w:t>я увеличения производительности или данных, используемых на странице;</w:t>
      </w:r>
    </w:p>
    <w:p w14:paraId="37810C3F" w14:textId="1EACF3F9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озможность разделения визуальной части и бизнес-логики по разным файлам («</w:t>
      </w:r>
      <w:r w:rsidR="0094672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="0094672F">
        <w:rPr>
          <w:rFonts w:ascii="Times New Roman" w:hAnsi="Times New Roman" w:cs="Times New Roman"/>
          <w:sz w:val="28"/>
          <w:szCs w:val="28"/>
          <w:lang w:val="en-US"/>
        </w:rPr>
        <w:t>behind</w:t>
      </w:r>
      <w:r w:rsidRPr="00921671">
        <w:rPr>
          <w:rFonts w:ascii="Times New Roman" w:hAnsi="Times New Roman" w:cs="Times New Roman"/>
          <w:sz w:val="28"/>
          <w:szCs w:val="28"/>
        </w:rPr>
        <w:t>»);</w:t>
      </w:r>
    </w:p>
    <w:p w14:paraId="6CBFB02A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ная</w:t>
      </w:r>
      <w:r w:rsidRPr="00921671">
        <w:rPr>
          <w:rFonts w:ascii="Times New Roman" w:hAnsi="Times New Roman" w:cs="Times New Roman"/>
          <w:sz w:val="28"/>
          <w:szCs w:val="28"/>
        </w:rPr>
        <w:t xml:space="preserve"> модель серверных элементов управления;</w:t>
      </w:r>
    </w:p>
    <w:p w14:paraId="10D62EF3" w14:textId="7DB1A6F1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21671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94672F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921671">
        <w:rPr>
          <w:rFonts w:ascii="Times New Roman" w:hAnsi="Times New Roman" w:cs="Times New Roman"/>
          <w:sz w:val="28"/>
          <w:szCs w:val="28"/>
        </w:rPr>
        <w:t>-страниц для задания шаблонов оформления страниц;</w:t>
      </w:r>
    </w:p>
    <w:p w14:paraId="03D3E524" w14:textId="7511429F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строенная поддержка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Pr="00AA687D">
        <w:rPr>
          <w:rFonts w:ascii="Times New Roman" w:hAnsi="Times New Roman" w:cs="Times New Roman"/>
          <w:sz w:val="28"/>
          <w:szCs w:val="28"/>
        </w:rPr>
        <w:t>AJAX</w:t>
      </w:r>
      <w:r>
        <w:rPr>
          <w:rFonts w:ascii="Times New Roman" w:hAnsi="Times New Roman" w:cs="Times New Roman"/>
          <w:sz w:val="28"/>
          <w:szCs w:val="28"/>
        </w:rPr>
        <w:t xml:space="preserve"> – подходит к построению интерактивных пользовательских интерфейсов веб-приложений. В результате при обновлении данных веб-страница не перезагружается полностью и веб-приложение становится быстрее и удобнее</w:t>
      </w:r>
      <w:r w:rsidR="00222F39" w:rsidRPr="00222F39">
        <w:rPr>
          <w:rFonts w:ascii="Times New Roman" w:hAnsi="Times New Roman" w:cs="Times New Roman"/>
          <w:sz w:val="28"/>
          <w:szCs w:val="28"/>
        </w:rPr>
        <w:t xml:space="preserve"> [</w:t>
      </w:r>
      <w:hyperlink w:anchor="Восемь" w:history="1">
        <w:r w:rsidR="004D6134"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8</w:t>
        </w:r>
      </w:hyperlink>
      <w:r w:rsidR="00222F39" w:rsidRPr="00222F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2F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A46C7" w14:textId="77777777" w:rsidR="00793634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1E2123">
        <w:rPr>
          <w:rFonts w:ascii="Times New Roman" w:hAnsi="Times New Roman" w:cs="Times New Roman"/>
          <w:sz w:val="28"/>
          <w:szCs w:val="28"/>
        </w:rPr>
        <w:t>,</w:t>
      </w:r>
      <w:r w:rsidR="00F03087">
        <w:rPr>
          <w:rFonts w:ascii="Times New Roman" w:hAnsi="Times New Roman" w:cs="Times New Roman"/>
          <w:sz w:val="28"/>
          <w:szCs w:val="28"/>
        </w:rPr>
        <w:t xml:space="preserve"> представленный на рисунке </w:t>
      </w:r>
      <w:r w:rsidR="001E2123">
        <w:rPr>
          <w:rFonts w:ascii="Times New Roman" w:hAnsi="Times New Roman" w:cs="Times New Roman"/>
          <w:sz w:val="28"/>
          <w:szCs w:val="28"/>
        </w:rPr>
        <w:t>1</w:t>
      </w:r>
      <w:r w:rsidR="00F03087">
        <w:rPr>
          <w:rFonts w:ascii="Times New Roman" w:hAnsi="Times New Roman" w:cs="Times New Roman"/>
          <w:sz w:val="28"/>
          <w:szCs w:val="28"/>
        </w:rPr>
        <w:t>8</w:t>
      </w:r>
      <w:r w:rsidR="001E21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жащий на основе платформы, подразумевает взаимодействие трех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445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444517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(представление)</w:t>
      </w:r>
      <w:r w:rsidRPr="004445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(контроллер):</w:t>
      </w:r>
    </w:p>
    <w:p w14:paraId="6C4A430A" w14:textId="0A31144F" w:rsidR="00793634" w:rsidRPr="00A97428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28">
        <w:rPr>
          <w:rFonts w:ascii="Times New Roman" w:hAnsi="Times New Roman" w:cs="Times New Roman"/>
          <w:sz w:val="28"/>
          <w:szCs w:val="28"/>
        </w:rPr>
        <w:t xml:space="preserve">Контроллер представляет </w:t>
      </w:r>
      <w:r w:rsidR="0094672F" w:rsidRPr="00A97428">
        <w:rPr>
          <w:rFonts w:ascii="Times New Roman" w:hAnsi="Times New Roman" w:cs="Times New Roman"/>
          <w:sz w:val="28"/>
          <w:szCs w:val="28"/>
        </w:rPr>
        <w:t>класс,</w:t>
      </w:r>
      <w:r w:rsidRPr="00A97428">
        <w:rPr>
          <w:rFonts w:ascii="Times New Roman" w:hAnsi="Times New Roman" w:cs="Times New Roman"/>
          <w:sz w:val="28"/>
          <w:szCs w:val="28"/>
        </w:rPr>
        <w:t xml:space="preserve"> с которого и начинается работа приложения. Этот класс обеспечивает связь между моделью и представлением. Получая вводимые пользователем данные, контроллер </w:t>
      </w:r>
      <w:r w:rsidRPr="00A97428">
        <w:rPr>
          <w:rFonts w:ascii="Times New Roman" w:hAnsi="Times New Roman" w:cs="Times New Roman"/>
          <w:sz w:val="28"/>
          <w:szCs w:val="28"/>
        </w:rPr>
        <w:lastRenderedPageBreak/>
        <w:t>исходя из внутренней логики при необходимости обращается к модели и генерирует соответствующее представление.</w:t>
      </w:r>
    </w:p>
    <w:p w14:paraId="77FAD57C" w14:textId="77777777" w:rsidR="00793634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28">
        <w:rPr>
          <w:rFonts w:ascii="Times New Roman" w:hAnsi="Times New Roman" w:cs="Times New Roman"/>
          <w:sz w:val="28"/>
          <w:szCs w:val="28"/>
        </w:rPr>
        <w:t>Представление – это визуальная часть или пользовательский интерфейс приложения – например html-страница, через которую п</w:t>
      </w:r>
      <w:r>
        <w:rPr>
          <w:rFonts w:ascii="Times New Roman" w:hAnsi="Times New Roman" w:cs="Times New Roman"/>
          <w:sz w:val="28"/>
          <w:szCs w:val="28"/>
        </w:rPr>
        <w:t xml:space="preserve">ользователь, зашедший на сайт, взаимодействует с веб-приложением. </w:t>
      </w:r>
    </w:p>
    <w:p w14:paraId="73BAB0B9" w14:textId="1D07E2C9" w:rsidR="0094672F" w:rsidRDefault="00793634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– представляет набор классов, описывающих логику используемых данных.</w:t>
      </w:r>
    </w:p>
    <w:p w14:paraId="5293FB4B" w14:textId="77777777" w:rsidR="0094672F" w:rsidRDefault="0094672F" w:rsidP="00946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442DE" w14:textId="5C1AAEF4" w:rsidR="001E2123" w:rsidRDefault="0094672F" w:rsidP="009467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19150" wp14:editId="739F0165">
            <wp:extent cx="3495675" cy="1793076"/>
            <wp:effectExtent l="0" t="0" r="0" b="0"/>
            <wp:docPr id="30" name="Рисунок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9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B1D6" w14:textId="5540021D" w:rsidR="0094672F" w:rsidRDefault="001E2123" w:rsidP="009467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рисунок общей схемы взаимодействия</w:t>
      </w:r>
    </w:p>
    <w:p w14:paraId="139DFAEA" w14:textId="77777777" w:rsidR="0094672F" w:rsidRDefault="00946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F137A1" w14:textId="6D942B1E" w:rsidR="00264A0A" w:rsidRDefault="00387B1C" w:rsidP="00040D14">
      <w:pPr>
        <w:pStyle w:val="Heading1"/>
        <w:spacing w:before="12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3007794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222F39" w:rsidRPr="007222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40D14" w:rsidRPr="007222F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6"/>
    </w:p>
    <w:p w14:paraId="088BA081" w14:textId="77777777" w:rsidR="0094672F" w:rsidRPr="0094672F" w:rsidRDefault="0094672F" w:rsidP="00040D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014A6" w14:textId="7F7CBC9B" w:rsidR="00A12901" w:rsidRDefault="00040D14" w:rsidP="00040D14">
      <w:pPr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.1.</w:t>
      </w:r>
      <w:r w:rsidRPr="00040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901" w:rsidRPr="00A12901">
        <w:rPr>
          <w:rFonts w:ascii="Times New Roman" w:hAnsi="Times New Roman" w:cs="Times New Roman"/>
          <w:b/>
          <w:sz w:val="28"/>
          <w:szCs w:val="28"/>
        </w:rPr>
        <w:t>Требования к проекту</w:t>
      </w:r>
    </w:p>
    <w:p w14:paraId="6F5C866F" w14:textId="77777777" w:rsidR="00040D14" w:rsidRPr="00040D14" w:rsidRDefault="00040D14" w:rsidP="00040D1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54F322" w14:textId="77777777" w:rsidR="00EB76B0" w:rsidRDefault="0079363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приложение для операционны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="007510EA">
        <w:rPr>
          <w:rFonts w:ascii="Times New Roman" w:hAnsi="Times New Roman" w:cs="Times New Roman"/>
          <w:sz w:val="28"/>
          <w:szCs w:val="28"/>
        </w:rPr>
        <w:t>с последними версиями всех ведущих браузеров</w:t>
      </w:r>
      <w:r w:rsidR="00EB76B0">
        <w:rPr>
          <w:rFonts w:ascii="Times New Roman" w:hAnsi="Times New Roman" w:cs="Times New Roman"/>
          <w:sz w:val="28"/>
          <w:szCs w:val="28"/>
        </w:rPr>
        <w:t>, которое должно позволять:</w:t>
      </w:r>
    </w:p>
    <w:p w14:paraId="03001621" w14:textId="77777777" w:rsidR="00EB76B0" w:rsidRDefault="00EB76B0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ять и удалять картины;</w:t>
      </w:r>
    </w:p>
    <w:p w14:paraId="355D9B00" w14:textId="77777777" w:rsidR="007510EA" w:rsidRDefault="00EB76B0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2901">
        <w:rPr>
          <w:rFonts w:ascii="Times New Roman" w:hAnsi="Times New Roman" w:cs="Times New Roman"/>
          <w:sz w:val="28"/>
          <w:szCs w:val="28"/>
        </w:rPr>
        <w:t>просматривать картины на сайте;</w:t>
      </w:r>
      <w:r w:rsidR="007510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00C84" w14:textId="309BF3C7" w:rsidR="00F03087" w:rsidRDefault="00F03087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еремещения из одной комнаты в другую</w:t>
      </w:r>
      <w:r w:rsidR="004A2ED9">
        <w:rPr>
          <w:rFonts w:ascii="Times New Roman" w:hAnsi="Times New Roman" w:cs="Times New Roman"/>
          <w:sz w:val="28"/>
          <w:szCs w:val="28"/>
        </w:rPr>
        <w:t>.</w:t>
      </w:r>
    </w:p>
    <w:p w14:paraId="69E3DBFA" w14:textId="77777777" w:rsidR="00040D14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D19AA" w14:textId="657AF8FC" w:rsidR="00A12901" w:rsidRDefault="00040D14" w:rsidP="00040D1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3.2. </w:t>
      </w:r>
      <w:r w:rsidR="00A12901" w:rsidRPr="00A12901">
        <w:rPr>
          <w:rFonts w:ascii="Times New Roman" w:hAnsi="Times New Roman" w:cs="Times New Roman"/>
          <w:b/>
          <w:sz w:val="28"/>
          <w:szCs w:val="28"/>
        </w:rPr>
        <w:t>Технические условия</w:t>
      </w:r>
    </w:p>
    <w:p w14:paraId="39AEBC5B" w14:textId="77777777" w:rsidR="00040D14" w:rsidRPr="00040D14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8E764F" w14:textId="77777777" w:rsidR="00A12901" w:rsidRDefault="00A12901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0F34">
        <w:rPr>
          <w:rFonts w:ascii="Times New Roman" w:hAnsi="Times New Roman" w:cs="Times New Roman"/>
          <w:sz w:val="28"/>
          <w:szCs w:val="28"/>
        </w:rPr>
        <w:t>виртуальный музей 3</w:t>
      </w:r>
      <w:r w:rsidR="00D90F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0F34">
        <w:rPr>
          <w:rFonts w:ascii="Times New Roman" w:hAnsi="Times New Roman" w:cs="Times New Roman"/>
          <w:sz w:val="28"/>
          <w:szCs w:val="28"/>
        </w:rPr>
        <w:t>: совместимость</w:t>
      </w:r>
      <w:r w:rsidR="00D90F34" w:rsidRPr="00D90F34">
        <w:rPr>
          <w:rFonts w:ascii="Times New Roman" w:hAnsi="Times New Roman" w:cs="Times New Roman"/>
          <w:sz w:val="28"/>
          <w:szCs w:val="28"/>
        </w:rPr>
        <w:t xml:space="preserve"> </w:t>
      </w:r>
      <w:r w:rsidR="00D90F3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A742A">
        <w:rPr>
          <w:rFonts w:ascii="Times New Roman" w:hAnsi="Times New Roman" w:cs="Times New Roman"/>
          <w:sz w:val="28"/>
          <w:szCs w:val="28"/>
        </w:rPr>
        <w:t xml:space="preserve"> 7, 8, 8.1, 10 с браузером</w:t>
      </w:r>
      <w:r w:rsidR="00D90F34">
        <w:rPr>
          <w:rFonts w:ascii="Times New Roman" w:hAnsi="Times New Roman" w:cs="Times New Roman"/>
          <w:sz w:val="28"/>
          <w:szCs w:val="28"/>
        </w:rPr>
        <w:t xml:space="preserve">, </w:t>
      </w:r>
      <w:r w:rsidR="004A742A">
        <w:rPr>
          <w:rFonts w:ascii="Times New Roman" w:hAnsi="Times New Roman" w:cs="Times New Roman"/>
          <w:sz w:val="28"/>
          <w:szCs w:val="28"/>
        </w:rPr>
        <w:t>альбомного</w:t>
      </w:r>
      <w:r w:rsidR="00D90F34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4A742A">
        <w:rPr>
          <w:rFonts w:ascii="Times New Roman" w:hAnsi="Times New Roman" w:cs="Times New Roman"/>
          <w:sz w:val="28"/>
          <w:szCs w:val="28"/>
        </w:rPr>
        <w:t>а</w:t>
      </w:r>
      <w:r w:rsidR="00D90F34">
        <w:rPr>
          <w:rFonts w:ascii="Times New Roman" w:hAnsi="Times New Roman" w:cs="Times New Roman"/>
          <w:sz w:val="28"/>
          <w:szCs w:val="28"/>
        </w:rPr>
        <w:t xml:space="preserve"> просмотра</w:t>
      </w:r>
    </w:p>
    <w:p w14:paraId="025D8FBE" w14:textId="77777777" w:rsidR="00D90F34" w:rsidRDefault="004A2ED9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D90F34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0F34">
        <w:rPr>
          <w:rFonts w:ascii="Times New Roman" w:hAnsi="Times New Roman" w:cs="Times New Roman"/>
          <w:sz w:val="28"/>
          <w:szCs w:val="28"/>
        </w:rPr>
        <w:t>: адаптивная верстка под различные размеры экранов</w:t>
      </w:r>
    </w:p>
    <w:p w14:paraId="5A6013BC" w14:textId="71445BA0" w:rsidR="00F92490" w:rsidRDefault="00F92490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загружаемого изображения: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>, ориентация – альбомная.</w:t>
      </w:r>
    </w:p>
    <w:p w14:paraId="667BFEE9" w14:textId="77777777" w:rsidR="00040D14" w:rsidRPr="00F92490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1F77B" w14:textId="13AF7E0F" w:rsidR="00A12901" w:rsidRDefault="00040D14" w:rsidP="00040D1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3.3. </w:t>
      </w:r>
      <w:r w:rsidR="00A12901"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</w:p>
    <w:p w14:paraId="4E83C7FC" w14:textId="77777777" w:rsidR="00040D14" w:rsidRPr="00040D14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DFEE8B" w14:textId="77777777" w:rsidR="00A12901" w:rsidRDefault="00A12901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0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виртуальный музей должно соответствовать требованиям ниже.</w:t>
      </w:r>
    </w:p>
    <w:p w14:paraId="26CF2191" w14:textId="77777777" w:rsidR="00097190" w:rsidRDefault="00097190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 сайт должен соответствовать следующим требованиям.</w:t>
      </w:r>
    </w:p>
    <w:p w14:paraId="73476DB2" w14:textId="77777777" w:rsidR="00A12901" w:rsidRDefault="001A5626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администратора - н</w:t>
      </w:r>
      <w:r w:rsidR="00A12901">
        <w:rPr>
          <w:rFonts w:ascii="Times New Roman" w:hAnsi="Times New Roman" w:cs="Times New Roman"/>
          <w:sz w:val="28"/>
          <w:szCs w:val="28"/>
        </w:rPr>
        <w:t>аличие администраторского функционала</w:t>
      </w:r>
      <w:r w:rsidR="00D90F34">
        <w:rPr>
          <w:rFonts w:ascii="Times New Roman" w:hAnsi="Times New Roman" w:cs="Times New Roman"/>
          <w:sz w:val="28"/>
          <w:szCs w:val="28"/>
        </w:rPr>
        <w:t xml:space="preserve"> на главной странице</w:t>
      </w:r>
      <w:r w:rsidR="00A12901">
        <w:rPr>
          <w:rFonts w:ascii="Times New Roman" w:hAnsi="Times New Roman" w:cs="Times New Roman"/>
          <w:sz w:val="28"/>
          <w:szCs w:val="28"/>
        </w:rPr>
        <w:t xml:space="preserve">, в котором </w:t>
      </w:r>
      <w:r>
        <w:rPr>
          <w:rFonts w:ascii="Times New Roman" w:hAnsi="Times New Roman" w:cs="Times New Roman"/>
          <w:sz w:val="28"/>
          <w:szCs w:val="28"/>
        </w:rPr>
        <w:t>администратор - воспитатель</w:t>
      </w:r>
      <w:r w:rsidR="00A12901">
        <w:rPr>
          <w:rFonts w:ascii="Times New Roman" w:hAnsi="Times New Roman" w:cs="Times New Roman"/>
          <w:sz w:val="28"/>
          <w:szCs w:val="28"/>
        </w:rPr>
        <w:t xml:space="preserve"> может загружать картины на сервер</w:t>
      </w:r>
      <w:r w:rsidR="00D90F34">
        <w:rPr>
          <w:rFonts w:ascii="Times New Roman" w:hAnsi="Times New Roman" w:cs="Times New Roman"/>
          <w:sz w:val="28"/>
          <w:szCs w:val="28"/>
        </w:rPr>
        <w:t xml:space="preserve">. </w:t>
      </w:r>
      <w:r w:rsidR="00002377">
        <w:rPr>
          <w:rFonts w:ascii="Times New Roman" w:hAnsi="Times New Roman" w:cs="Times New Roman"/>
          <w:sz w:val="28"/>
          <w:szCs w:val="28"/>
        </w:rPr>
        <w:t xml:space="preserve">Введя логин и пароль нажимая на кнопку «Войти» выйдет меню для загрузки картинок. Если при введении неверного логина и пароля или в отсутствии логина и пароля при нажатии кнопки «Войти» система выдает сообщение «Неверный логин или пароль».  </w:t>
      </w:r>
      <w:r w:rsidR="00D90F34">
        <w:rPr>
          <w:rFonts w:ascii="Times New Roman" w:hAnsi="Times New Roman" w:cs="Times New Roman"/>
          <w:sz w:val="28"/>
          <w:szCs w:val="28"/>
        </w:rPr>
        <w:t xml:space="preserve">Кнопка «Файл не выбран» при нажатии на </w:t>
      </w:r>
      <w:r w:rsidR="00002377">
        <w:rPr>
          <w:rFonts w:ascii="Times New Roman" w:hAnsi="Times New Roman" w:cs="Times New Roman"/>
          <w:sz w:val="28"/>
          <w:szCs w:val="28"/>
        </w:rPr>
        <w:t>которую,</w:t>
      </w:r>
      <w:r w:rsidR="00D90F34">
        <w:rPr>
          <w:rFonts w:ascii="Times New Roman" w:hAnsi="Times New Roman" w:cs="Times New Roman"/>
          <w:sz w:val="28"/>
          <w:szCs w:val="28"/>
        </w:rPr>
        <w:t xml:space="preserve"> воспитатель может загрузить картинку с компьютера. При нажатии на кнопку «Показать изображение», открывается окно для просмотра загруженного изображения. Кнопка «</w:t>
      </w:r>
      <w:r w:rsidR="00002377">
        <w:rPr>
          <w:rFonts w:ascii="Times New Roman" w:hAnsi="Times New Roman" w:cs="Times New Roman"/>
          <w:sz w:val="28"/>
          <w:szCs w:val="28"/>
        </w:rPr>
        <w:t>Добавить изображение</w:t>
      </w:r>
      <w:r w:rsidR="00D90F34">
        <w:rPr>
          <w:rFonts w:ascii="Times New Roman" w:hAnsi="Times New Roman" w:cs="Times New Roman"/>
          <w:sz w:val="28"/>
          <w:szCs w:val="28"/>
        </w:rPr>
        <w:t>»</w:t>
      </w:r>
      <w:r w:rsidR="00002377">
        <w:rPr>
          <w:rFonts w:ascii="Times New Roman" w:hAnsi="Times New Roman" w:cs="Times New Roman"/>
          <w:sz w:val="28"/>
          <w:szCs w:val="28"/>
        </w:rPr>
        <w:t xml:space="preserve"> добавляет изображение на сервер. Нажимая на кнопку «Перейти в музей» открывается окно с приложением. </w:t>
      </w:r>
    </w:p>
    <w:p w14:paraId="16484472" w14:textId="77777777" w:rsidR="00097190" w:rsidRDefault="00097190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6199">
        <w:rPr>
          <w:rFonts w:ascii="Times New Roman" w:hAnsi="Times New Roman" w:cs="Times New Roman"/>
          <w:sz w:val="28"/>
          <w:szCs w:val="28"/>
        </w:rPr>
        <w:t xml:space="preserve">в режиме администратора </w:t>
      </w:r>
      <w:r>
        <w:rPr>
          <w:rFonts w:ascii="Times New Roman" w:hAnsi="Times New Roman" w:cs="Times New Roman"/>
          <w:sz w:val="28"/>
          <w:szCs w:val="28"/>
        </w:rPr>
        <w:t>должно соответствовать следующим требованиям.</w:t>
      </w:r>
    </w:p>
    <w:p w14:paraId="6D7689C6" w14:textId="6BE2A0CF" w:rsidR="001A5626" w:rsidRPr="001A5626" w:rsidRDefault="00D12017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, подойдя к стенду нажимает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открывается окно для ввода логина и пароля, при введении не правильных данных система также выдаст сообщение неверный логин или пароль. Введя логин и пароль нажав на кнопку «Войти» появится меню для выбора загруженных картин</w:t>
      </w:r>
      <w:r w:rsidR="004A742A">
        <w:rPr>
          <w:rFonts w:ascii="Times New Roman" w:hAnsi="Times New Roman" w:cs="Times New Roman"/>
          <w:sz w:val="28"/>
          <w:szCs w:val="28"/>
        </w:rPr>
        <w:t>, при помощи стрелок можно листать изображения выбирая нужное</w:t>
      </w:r>
      <w:r>
        <w:rPr>
          <w:rFonts w:ascii="Times New Roman" w:hAnsi="Times New Roman" w:cs="Times New Roman"/>
          <w:sz w:val="28"/>
          <w:szCs w:val="28"/>
        </w:rPr>
        <w:t xml:space="preserve">, нажимая на кнопку «Взять» картина будет загружена </w:t>
      </w:r>
      <w:r w:rsidR="001A5626">
        <w:rPr>
          <w:rFonts w:ascii="Times New Roman" w:hAnsi="Times New Roman" w:cs="Times New Roman"/>
          <w:sz w:val="28"/>
          <w:szCs w:val="28"/>
        </w:rPr>
        <w:t>в буфер,</w:t>
      </w:r>
      <w:r>
        <w:rPr>
          <w:rFonts w:ascii="Times New Roman" w:hAnsi="Times New Roman" w:cs="Times New Roman"/>
          <w:sz w:val="28"/>
          <w:szCs w:val="28"/>
        </w:rPr>
        <w:t xml:space="preserve"> и воспитате</w:t>
      </w:r>
      <w:r w:rsidR="001A5626">
        <w:rPr>
          <w:rFonts w:ascii="Times New Roman" w:hAnsi="Times New Roman" w:cs="Times New Roman"/>
          <w:sz w:val="28"/>
          <w:szCs w:val="28"/>
        </w:rPr>
        <w:t>ль сможет повесить её на стену на</w:t>
      </w:r>
      <w:r>
        <w:rPr>
          <w:rFonts w:ascii="Times New Roman" w:hAnsi="Times New Roman" w:cs="Times New Roman"/>
          <w:sz w:val="28"/>
          <w:szCs w:val="28"/>
        </w:rPr>
        <w:t xml:space="preserve"> заранее подготовленное место</w:t>
      </w:r>
      <w:r w:rsidR="00F03087">
        <w:rPr>
          <w:rFonts w:ascii="Times New Roman" w:hAnsi="Times New Roman" w:cs="Times New Roman"/>
          <w:sz w:val="28"/>
          <w:szCs w:val="28"/>
        </w:rPr>
        <w:t>, в режиме пользователя на стенах будут подготовлены места – рамки для удобного размещения на сте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5626"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="0094672F">
        <w:rPr>
          <w:rFonts w:ascii="Times New Roman" w:hAnsi="Times New Roman" w:cs="Times New Roman"/>
          <w:sz w:val="28"/>
          <w:szCs w:val="28"/>
        </w:rPr>
        <w:t>«Убрать»,</w:t>
      </w:r>
      <w:r w:rsidR="001A5626">
        <w:rPr>
          <w:rFonts w:ascii="Times New Roman" w:hAnsi="Times New Roman" w:cs="Times New Roman"/>
          <w:sz w:val="28"/>
          <w:szCs w:val="28"/>
        </w:rPr>
        <w:t xml:space="preserve"> картина будет удалена из сервера, на кнопку «Выйти» закрывается меню администратора.</w:t>
      </w:r>
    </w:p>
    <w:p w14:paraId="77907241" w14:textId="77777777" w:rsidR="00002377" w:rsidRDefault="001A5626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оспитатель повесит картину на стену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картину можно снять со стены и перевесить в другое место, а нажав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5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а исчезнет и обратно вернется в администраторское меню.</w:t>
      </w:r>
    </w:p>
    <w:p w14:paraId="7B7C153B" w14:textId="4B9E418A" w:rsidR="001A5626" w:rsidRDefault="001A5626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пользователя пустые рамки на стенах не отображаются, пользователь может ходить по к</w:t>
      </w:r>
      <w:r w:rsidR="00892663">
        <w:rPr>
          <w:rFonts w:ascii="Times New Roman" w:hAnsi="Times New Roman" w:cs="Times New Roman"/>
          <w:sz w:val="28"/>
          <w:szCs w:val="28"/>
        </w:rPr>
        <w:t xml:space="preserve">омнатам и рассматривать картины, </w:t>
      </w:r>
      <w:r w:rsidR="00F03087">
        <w:rPr>
          <w:rFonts w:ascii="Times New Roman" w:hAnsi="Times New Roman" w:cs="Times New Roman"/>
          <w:sz w:val="28"/>
          <w:szCs w:val="28"/>
        </w:rPr>
        <w:t>пер</w:t>
      </w:r>
      <w:r w:rsidR="00892663">
        <w:rPr>
          <w:rFonts w:ascii="Times New Roman" w:hAnsi="Times New Roman" w:cs="Times New Roman"/>
          <w:sz w:val="28"/>
          <w:szCs w:val="28"/>
        </w:rPr>
        <w:t>емещаясь</w:t>
      </w:r>
      <w:r w:rsidR="00F03087">
        <w:rPr>
          <w:rFonts w:ascii="Times New Roman" w:hAnsi="Times New Roman" w:cs="Times New Roman"/>
          <w:sz w:val="28"/>
          <w:szCs w:val="28"/>
        </w:rPr>
        <w:t xml:space="preserve"> по комнатам, не проходя сквозь стены</w:t>
      </w:r>
    </w:p>
    <w:p w14:paraId="114536A8" w14:textId="77777777" w:rsidR="00040D14" w:rsidRPr="001A5626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76EBE" w14:textId="274E979C" w:rsidR="003E23E6" w:rsidRDefault="00040D14" w:rsidP="00040D14">
      <w:pPr>
        <w:spacing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3.4. </w:t>
      </w:r>
      <w:r w:rsidR="003E23E6" w:rsidRPr="003E23E6">
        <w:rPr>
          <w:rFonts w:ascii="Times New Roman" w:hAnsi="Times New Roman" w:cs="Times New Roman"/>
          <w:b/>
          <w:sz w:val="28"/>
          <w:szCs w:val="28"/>
        </w:rPr>
        <w:t>Структура виртуального музея</w:t>
      </w:r>
    </w:p>
    <w:p w14:paraId="0D1B0794" w14:textId="77777777" w:rsidR="00040D14" w:rsidRPr="00040D14" w:rsidRDefault="00040D14" w:rsidP="00040D1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9706808" w14:textId="77777777" w:rsidR="00F86C59" w:rsidRDefault="003E23E6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й музей художественного искусства </w:t>
      </w:r>
      <w:r w:rsidR="008E7CAE">
        <w:rPr>
          <w:rFonts w:ascii="Times New Roman" w:hAnsi="Times New Roman" w:cs="Times New Roman"/>
          <w:sz w:val="28"/>
          <w:szCs w:val="28"/>
        </w:rPr>
        <w:t xml:space="preserve">включает в себя 6 комнат из которых: 3 группы, 2 комнаты: спортивный и музыкальный зал, 1 комната под дополнительное образование для занятий </w:t>
      </w:r>
      <w:r w:rsidR="008E7CAE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8E7CAE">
        <w:rPr>
          <w:rFonts w:ascii="Times New Roman" w:hAnsi="Times New Roman" w:cs="Times New Roman"/>
          <w:sz w:val="28"/>
          <w:szCs w:val="28"/>
        </w:rPr>
        <w:t>. Музей представляет</w:t>
      </w:r>
      <w:r w:rsidR="00F86C59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8E7CAE">
        <w:rPr>
          <w:rFonts w:ascii="Times New Roman" w:hAnsi="Times New Roman" w:cs="Times New Roman"/>
          <w:sz w:val="28"/>
          <w:szCs w:val="28"/>
        </w:rPr>
        <w:t xml:space="preserve"> </w:t>
      </w:r>
      <w:r w:rsidR="00F86C59">
        <w:rPr>
          <w:rFonts w:ascii="Times New Roman" w:hAnsi="Times New Roman" w:cs="Times New Roman"/>
          <w:sz w:val="28"/>
          <w:szCs w:val="28"/>
        </w:rPr>
        <w:t>набор графической информации.</w:t>
      </w:r>
    </w:p>
    <w:p w14:paraId="1853E229" w14:textId="66E4FDCD" w:rsidR="00F86C59" w:rsidRPr="00F86C59" w:rsidRDefault="00F86C59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1</w:t>
      </w:r>
      <w:r w:rsidR="00240BAA">
        <w:rPr>
          <w:rFonts w:ascii="Times New Roman" w:hAnsi="Times New Roman" w:cs="Times New Roman"/>
          <w:sz w:val="28"/>
          <w:szCs w:val="28"/>
        </w:rPr>
        <w:t xml:space="preserve"> </w:t>
      </w:r>
      <w:r w:rsidR="0094672F">
        <w:rPr>
          <w:rFonts w:ascii="Times New Roman" w:hAnsi="Times New Roman" w:cs="Times New Roman"/>
          <w:sz w:val="28"/>
          <w:szCs w:val="28"/>
        </w:rPr>
        <w:t>- комн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</w:t>
      </w:r>
      <w:r w:rsidRPr="00F86C59">
        <w:rPr>
          <w:rFonts w:ascii="Times New Roman" w:hAnsi="Times New Roman" w:cs="Times New Roman"/>
          <w:sz w:val="28"/>
          <w:szCs w:val="28"/>
        </w:rPr>
        <w:t>О будет состоять из фотографий детей</w:t>
      </w:r>
      <w:r w:rsidR="00901A0B">
        <w:rPr>
          <w:rFonts w:ascii="Times New Roman" w:hAnsi="Times New Roman" w:cs="Times New Roman"/>
          <w:sz w:val="28"/>
          <w:szCs w:val="28"/>
        </w:rPr>
        <w:t xml:space="preserve"> и их работ</w:t>
      </w:r>
      <w:r w:rsidRPr="00F86C59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будут заниматься в кружке допол</w:t>
      </w:r>
      <w:r w:rsidR="00271476">
        <w:rPr>
          <w:rFonts w:ascii="Times New Roman" w:hAnsi="Times New Roman" w:cs="Times New Roman"/>
          <w:sz w:val="28"/>
          <w:szCs w:val="28"/>
        </w:rPr>
        <w:t xml:space="preserve">нительного образования, так же будут </w:t>
      </w:r>
      <w:r w:rsidR="00901A0B">
        <w:rPr>
          <w:rFonts w:ascii="Times New Roman" w:hAnsi="Times New Roman" w:cs="Times New Roman"/>
          <w:sz w:val="28"/>
          <w:szCs w:val="28"/>
        </w:rPr>
        <w:t xml:space="preserve">загружаться фотографии работы участников ежегодного фестиваля, в котором принимают участие воспитанники детских садов – </w:t>
      </w:r>
      <w:r w:rsidR="00901A0B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901A0B" w:rsidRPr="00901A0B">
        <w:rPr>
          <w:rFonts w:ascii="Times New Roman" w:hAnsi="Times New Roman" w:cs="Times New Roman"/>
          <w:sz w:val="28"/>
          <w:szCs w:val="28"/>
        </w:rPr>
        <w:t xml:space="preserve"> </w:t>
      </w:r>
      <w:r w:rsidR="00901A0B">
        <w:rPr>
          <w:rFonts w:ascii="Times New Roman" w:hAnsi="Times New Roman" w:cs="Times New Roman"/>
          <w:sz w:val="28"/>
          <w:szCs w:val="28"/>
        </w:rPr>
        <w:t xml:space="preserve">Бум. </w:t>
      </w:r>
    </w:p>
    <w:p w14:paraId="6517FDE8" w14:textId="12008621" w:rsidR="00240BAA" w:rsidRDefault="00F86C59" w:rsidP="00040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7CAE">
        <w:rPr>
          <w:rFonts w:ascii="Times New Roman" w:hAnsi="Times New Roman" w:cs="Times New Roman"/>
          <w:sz w:val="28"/>
          <w:szCs w:val="28"/>
        </w:rPr>
        <w:t xml:space="preserve"> </w:t>
      </w:r>
      <w:r w:rsidR="00240BAA">
        <w:rPr>
          <w:rFonts w:ascii="Times New Roman" w:hAnsi="Times New Roman" w:cs="Times New Roman"/>
          <w:sz w:val="28"/>
          <w:szCs w:val="28"/>
        </w:rPr>
        <w:t xml:space="preserve">Экспозиции комнаты № 2 </w:t>
      </w:r>
      <w:r w:rsidR="0094672F">
        <w:rPr>
          <w:rFonts w:ascii="Times New Roman" w:hAnsi="Times New Roman" w:cs="Times New Roman"/>
          <w:sz w:val="28"/>
          <w:szCs w:val="28"/>
        </w:rPr>
        <w:t>- спортивный</w:t>
      </w:r>
      <w:r w:rsidR="00240BAA">
        <w:rPr>
          <w:rFonts w:ascii="Times New Roman" w:hAnsi="Times New Roman" w:cs="Times New Roman"/>
          <w:sz w:val="28"/>
          <w:szCs w:val="28"/>
        </w:rPr>
        <w:t xml:space="preserve"> зал, здесь будут размещены фотографии со спортивных праздников, с занятий и </w:t>
      </w:r>
      <w:r w:rsidR="0025788F">
        <w:rPr>
          <w:rFonts w:ascii="Times New Roman" w:hAnsi="Times New Roman" w:cs="Times New Roman"/>
          <w:sz w:val="28"/>
          <w:szCs w:val="28"/>
        </w:rPr>
        <w:t xml:space="preserve">с </w:t>
      </w:r>
      <w:r w:rsidR="00240BAA">
        <w:rPr>
          <w:rFonts w:ascii="Times New Roman" w:hAnsi="Times New Roman" w:cs="Times New Roman"/>
          <w:sz w:val="28"/>
          <w:szCs w:val="28"/>
        </w:rPr>
        <w:t>кружка «Школа мяча»</w:t>
      </w:r>
      <w:r w:rsidR="0025788F">
        <w:rPr>
          <w:rFonts w:ascii="Times New Roman" w:hAnsi="Times New Roman" w:cs="Times New Roman"/>
          <w:sz w:val="28"/>
          <w:szCs w:val="28"/>
        </w:rPr>
        <w:t>.</w:t>
      </w:r>
    </w:p>
    <w:p w14:paraId="6474A444" w14:textId="77777777" w:rsidR="0025788F" w:rsidRDefault="0025788F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3 – группа «Гномики»,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 w:rsidR="00892663"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69CEAFA0" w14:textId="77777777" w:rsidR="00C62A9B" w:rsidRDefault="00C62A9B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4 – музыкальный зал. Зале будут размещаться мероприятия, которые проходят в детском саду</w:t>
      </w:r>
    </w:p>
    <w:p w14:paraId="39346EAF" w14:textId="77777777" w:rsidR="00892663" w:rsidRDefault="00892663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5 – группа «Барбарики»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2B86F615" w14:textId="77777777" w:rsidR="00892663" w:rsidRDefault="00892663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6 – группа «Звездочки»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739B5A8B" w14:textId="60FE6C51" w:rsidR="0099368D" w:rsidRDefault="00892663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коридорах детского сада можно размещать различные общие фотографии </w:t>
      </w:r>
      <w:r w:rsidR="0099368D">
        <w:rPr>
          <w:rFonts w:ascii="Times New Roman" w:hAnsi="Times New Roman" w:cs="Times New Roman"/>
          <w:sz w:val="28"/>
          <w:szCs w:val="28"/>
        </w:rPr>
        <w:t>группы.</w:t>
      </w:r>
    </w:p>
    <w:p w14:paraId="1B8E3812" w14:textId="77777777" w:rsidR="00040D14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D7B50" w14:textId="3A09B972" w:rsidR="0099368D" w:rsidRDefault="00040D14" w:rsidP="00040D14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3.5. </w:t>
      </w:r>
      <w:r w:rsidR="0099368D" w:rsidRPr="0099368D">
        <w:rPr>
          <w:rFonts w:ascii="Times New Roman" w:hAnsi="Times New Roman" w:cs="Times New Roman"/>
          <w:b/>
          <w:sz w:val="28"/>
          <w:szCs w:val="28"/>
        </w:rPr>
        <w:t>Навигация по виртуальному музею</w:t>
      </w:r>
    </w:p>
    <w:p w14:paraId="221C1904" w14:textId="77777777" w:rsidR="00040D14" w:rsidRPr="00040D14" w:rsidRDefault="00040D14" w:rsidP="00040D1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6A0666F" w14:textId="6983734F" w:rsidR="0099368D" w:rsidRDefault="0099368D" w:rsidP="004E53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иртуального музея будет предусмотрена следующая навигация в режиме пользователя:</w:t>
      </w:r>
    </w:p>
    <w:p w14:paraId="551752B0" w14:textId="77777777" w:rsidR="004E53F3" w:rsidRDefault="004E53F3" w:rsidP="004E53F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экран;</w:t>
      </w:r>
    </w:p>
    <w:p w14:paraId="52BB95A2" w14:textId="77777777" w:rsidR="004E53F3" w:rsidRDefault="004E53F3" w:rsidP="004E53F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между комнатами</w:t>
      </w:r>
    </w:p>
    <w:p w14:paraId="781DBBF2" w14:textId="002B2353" w:rsidR="0099368D" w:rsidRDefault="0099368D" w:rsidP="004E53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53F3">
        <w:rPr>
          <w:rFonts w:ascii="Times New Roman" w:hAnsi="Times New Roman" w:cs="Times New Roman"/>
          <w:sz w:val="28"/>
          <w:szCs w:val="28"/>
        </w:rPr>
        <w:t>В режиме администратора:</w:t>
      </w:r>
    </w:p>
    <w:p w14:paraId="386D2346" w14:textId="77777777" w:rsidR="004E53F3" w:rsidRDefault="004E53F3" w:rsidP="004E53F3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экран</w:t>
      </w:r>
    </w:p>
    <w:p w14:paraId="401653AB" w14:textId="77777777" w:rsidR="004E53F3" w:rsidRDefault="004E53F3" w:rsidP="004E53F3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тенд;</w:t>
      </w:r>
    </w:p>
    <w:p w14:paraId="11F6CCFF" w14:textId="0AEFAD9C" w:rsidR="004E53F3" w:rsidRPr="004E53F3" w:rsidRDefault="004E53F3" w:rsidP="004E53F3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мнаты.</w:t>
      </w:r>
    </w:p>
    <w:p w14:paraId="797C288A" w14:textId="77777777" w:rsidR="00240BAA" w:rsidRPr="004E53F3" w:rsidRDefault="00240BAA" w:rsidP="004E5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F3">
        <w:rPr>
          <w:rFonts w:ascii="Times New Roman" w:hAnsi="Times New Roman" w:cs="Times New Roman"/>
          <w:sz w:val="28"/>
          <w:szCs w:val="28"/>
        </w:rPr>
        <w:br w:type="page"/>
      </w:r>
    </w:p>
    <w:p w14:paraId="2B2C2FD1" w14:textId="725C8C5D" w:rsidR="007510EA" w:rsidRDefault="0094672F" w:rsidP="004E53F3">
      <w:pPr>
        <w:pStyle w:val="Heading1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3007795"/>
      <w:r w:rsidRPr="00E745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40D14" w:rsidRPr="007222F9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bookmarkEnd w:id="7"/>
    </w:p>
    <w:p w14:paraId="42A55C1C" w14:textId="77777777" w:rsidR="00E745C5" w:rsidRPr="00E745C5" w:rsidRDefault="00E745C5" w:rsidP="004E53F3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9333E2A" w14:textId="5E7F52CD" w:rsidR="0003543B" w:rsidRDefault="00891C30" w:rsidP="00FE6F45">
      <w:pPr>
        <w:pStyle w:val="ListParagraph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рассчитано на его использование одним игроком. Действие начинается в начале коридора справа находится стенд для администратора. Пользователь управляет камерой при помощи мыши вертикально, горизонтально, вправо и влево вращаясь на 360 градусов, передвигаться при помощи кнопок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шаг вперед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аг назад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аг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шаг вправо.</w:t>
      </w:r>
      <w:r w:rsidR="001C62F1">
        <w:rPr>
          <w:rFonts w:ascii="Times New Roman" w:hAnsi="Times New Roman" w:cs="Times New Roman"/>
          <w:sz w:val="28"/>
          <w:szCs w:val="28"/>
        </w:rPr>
        <w:t xml:space="preserve"> В режиме администратора </w:t>
      </w:r>
    </w:p>
    <w:p w14:paraId="55987C4E" w14:textId="3F7011B3" w:rsidR="0003543B" w:rsidRDefault="0003543B" w:rsidP="00B50C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4B7E9" w14:textId="48FC72B6" w:rsidR="00124DCB" w:rsidRPr="008D230F" w:rsidRDefault="00CD623F" w:rsidP="004E53F3">
      <w:pPr>
        <w:pStyle w:val="Subtitle"/>
        <w:numPr>
          <w:ilvl w:val="0"/>
          <w:numId w:val="0"/>
        </w:numPr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8D230F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4.1. </w:t>
      </w:r>
      <w:r w:rsidR="00F20A0D" w:rsidRPr="008D230F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Проектирование меню администратора</w:t>
      </w:r>
    </w:p>
    <w:p w14:paraId="17C9987F" w14:textId="77777777" w:rsidR="00E745C5" w:rsidRPr="00E745C5" w:rsidRDefault="00E745C5" w:rsidP="00B50C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039A3" w14:textId="77777777" w:rsidR="00537B03" w:rsidRDefault="003F784B" w:rsidP="003F784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этапом проектирования создается</w:t>
      </w:r>
      <w:r w:rsidR="00124DCB">
        <w:rPr>
          <w:rFonts w:ascii="Times New Roman" w:hAnsi="Times New Roman" w:cs="Times New Roman"/>
          <w:sz w:val="28"/>
          <w:szCs w:val="28"/>
        </w:rPr>
        <w:t xml:space="preserve"> макет</w:t>
      </w:r>
      <w:r w:rsidR="00537B03">
        <w:rPr>
          <w:rFonts w:ascii="Times New Roman" w:hAnsi="Times New Roman" w:cs="Times New Roman"/>
          <w:sz w:val="28"/>
          <w:szCs w:val="28"/>
        </w:rPr>
        <w:t xml:space="preserve"> панели </w:t>
      </w:r>
      <w:r w:rsidR="007E3C5F">
        <w:rPr>
          <w:rFonts w:ascii="Times New Roman" w:hAnsi="Times New Roman" w:cs="Times New Roman"/>
          <w:sz w:val="28"/>
          <w:szCs w:val="28"/>
        </w:rPr>
        <w:t xml:space="preserve">меню </w:t>
      </w:r>
      <w:r w:rsidR="00537B03">
        <w:rPr>
          <w:rFonts w:ascii="Times New Roman" w:hAnsi="Times New Roman" w:cs="Times New Roman"/>
          <w:sz w:val="28"/>
          <w:szCs w:val="28"/>
        </w:rPr>
        <w:t>администратора</w:t>
      </w:r>
      <w:r w:rsidR="00124DCB">
        <w:rPr>
          <w:rFonts w:ascii="Times New Roman" w:hAnsi="Times New Roman" w:cs="Times New Roman"/>
          <w:sz w:val="28"/>
          <w:szCs w:val="28"/>
        </w:rPr>
        <w:t xml:space="preserve"> с формой для ввода логина и пароля, с кнопкой «Войти» для возможности входа в административную часть.</w:t>
      </w:r>
      <w:r w:rsidR="00537B03">
        <w:rPr>
          <w:rFonts w:ascii="Times New Roman" w:hAnsi="Times New Roman" w:cs="Times New Roman"/>
          <w:sz w:val="28"/>
          <w:szCs w:val="28"/>
        </w:rPr>
        <w:t xml:space="preserve"> Макет панели администратора изображен на рисунке </w:t>
      </w:r>
      <w:r w:rsidR="00337C30">
        <w:rPr>
          <w:rFonts w:ascii="Times New Roman" w:hAnsi="Times New Roman" w:cs="Times New Roman"/>
          <w:sz w:val="28"/>
          <w:szCs w:val="28"/>
        </w:rPr>
        <w:t>18.</w:t>
      </w:r>
    </w:p>
    <w:p w14:paraId="4A0E91FD" w14:textId="26FEB9EC" w:rsidR="003F784B" w:rsidRDefault="001C62F1" w:rsidP="0053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D0A06C1" wp14:editId="0B59E44E">
                <wp:extent cx="4880344" cy="2902689"/>
                <wp:effectExtent l="0" t="0" r="15875" b="12065"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344" cy="2902689"/>
                          <a:chOff x="312363" y="351389"/>
                          <a:chExt cx="4607213" cy="2625548"/>
                        </a:xfrm>
                      </wpg:grpSpPr>
                      <wpg:grpSp>
                        <wpg:cNvPr id="310" name="Группа 310"/>
                        <wpg:cNvGrpSpPr/>
                        <wpg:grpSpPr>
                          <a:xfrm>
                            <a:off x="312363" y="351389"/>
                            <a:ext cx="4607213" cy="2625548"/>
                            <a:chOff x="0" y="0"/>
                            <a:chExt cx="5018405" cy="2860040"/>
                          </a:xfrm>
                        </wpg:grpSpPr>
                        <wps:wsp>
                          <wps:cNvPr id="202" name="Прямоугольник 202"/>
                          <wps:cNvSpPr/>
                          <wps:spPr>
                            <a:xfrm>
                              <a:off x="0" y="0"/>
                              <a:ext cx="5018405" cy="286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Прямоугольник 203"/>
                          <wps:cNvSpPr/>
                          <wps:spPr>
                            <a:xfrm>
                              <a:off x="1669312" y="637954"/>
                              <a:ext cx="1683385" cy="12757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Прямоугольник 205"/>
                          <wps:cNvSpPr/>
                          <wps:spPr>
                            <a:xfrm>
                              <a:off x="1892596" y="1169582"/>
                              <a:ext cx="1275715" cy="2343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Прямоугольник 282"/>
                          <wps:cNvSpPr/>
                          <wps:spPr>
                            <a:xfrm>
                              <a:off x="1913861" y="1509824"/>
                              <a:ext cx="1275715" cy="2343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Скругленный прямоугольник 283"/>
                          <wps:cNvSpPr/>
                          <wps:spPr>
                            <a:xfrm>
                              <a:off x="2115879" y="2073349"/>
                              <a:ext cx="786810" cy="24143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285875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6B700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4B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581150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06EBE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537B03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F58DC5E" wp14:editId="1F0AD878">
                                    <wp:extent cx="147955" cy="127406"/>
                                    <wp:effectExtent l="0" t="0" r="0" b="0"/>
                                    <wp:docPr id="27" name="Рисунок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127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2095500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A0C77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537B03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E1F30A8" wp14:editId="0D9A9EA9">
                                    <wp:extent cx="147955" cy="127406"/>
                                    <wp:effectExtent l="0" t="0" r="0" b="0"/>
                                    <wp:docPr id="28" name="Рисунок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127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0A06C1" id="Группа 36" o:spid="_x0000_s1026" style="width:384.3pt;height:228.55pt;mso-position-horizontal-relative:char;mso-position-vertical-relative:line" coordorigin="3123,3513" coordsize="46072,2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">
                <v:group id="Группа 310" o:spid="_x0000_s1027" style="position:absolute;left:3123;top:3513;width:46072;height:26256" coordsize="50184,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rect id="Прямоугольник 202" o:spid="_x0000_s1028" style="position:absolute;width:50184;height: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" fillcolor="white [3201]" strokecolor="black [3200]" strokeweight="1pt"/>
                  <v:rect id="Прямоугольник 203" o:spid="_x0000_s1029" style="position:absolute;left:16693;top:6379;width:16833;height:1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JJxAAAANwAAAAPAAAAZHJzL2Rvd25yZXYueG1sRI9BawIx&#10;FITvBf9DeEJvNdGC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IcwoknEAAAA3AAAAA8A&#10;AAAAAAAAAAAAAAAABwIAAGRycy9kb3ducmV2LnhtbFBLBQYAAAAAAwADALcAAAD4AgAAAAA=&#10;" fillcolor="white [3201]" strokecolor="black [3200]" strokeweight="1pt"/>
                  <v:rect id="Прямоугольник 205" o:spid="_x0000_s1030" style="position:absolute;left:18925;top:11695;width:12758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+mxAAAANwAAAAPAAAAZHJzL2Rvd25yZXYueG1sRI9BawIx&#10;FITvBf9DeEJvNVGo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GeVn6bEAAAA3AAAAA8A&#10;AAAAAAAAAAAAAAAABwIAAGRycy9kb3ducmV2LnhtbFBLBQYAAAAAAwADALcAAAD4AgAAAAA=&#10;" fillcolor="white [3201]" strokecolor="black [3200]" strokeweight="1pt"/>
                  <v:rect id="Прямоугольник 282" o:spid="_x0000_s1031" style="position:absolute;left:19138;top:15098;width:12757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SI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SKF+5l4BOTqBgAA//8DAFBLAQItABQABgAIAAAAIQDb4fbL7gAAAIUBAAATAAAAAAAAAAAA&#10;AAAAAAAAAABbQ29udGVudF9UeXBlc10ueG1sUEsBAi0AFAAGAAgAAAAhAFr0LFu/AAAAFQEAAAsA&#10;AAAAAAAAAAAAAAAAHwEAAF9yZWxzLy5yZWxzUEsBAi0AFAAGAAgAAAAhAIWvBIjEAAAA3AAAAA8A&#10;AAAAAAAAAAAAAAAABwIAAGRycy9kb3ducmV2LnhtbFBLBQYAAAAAAwADALcAAAD4AgAAAAA=&#10;" fillcolor="white [3201]" strokecolor="black [3200]" strokeweight="1pt"/>
                  <v:roundrect id="Скругленный прямоугольник 283" o:spid="_x0000_s1032" style="position:absolute;left:21158;top:20733;width:7868;height:24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" fillcolor="white [3201]" strokecolor="black [3200]" strokeweight="1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18478;top:12858;width:339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14:paraId="5456B700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54B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_x0000_s1034" type="#_x0000_t202" style="position:absolute;left:18478;top:15811;width:339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F06EBE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Pr="00537B03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F58DC5E" wp14:editId="1F0AD878">
                              <wp:extent cx="147955" cy="127406"/>
                              <wp:effectExtent l="0" t="0" r="0" b="0"/>
                              <wp:docPr id="27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127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5" type="#_x0000_t202" style="position:absolute;left:20288;top:20955;width:3397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3DCA0C77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 w:rsidRPr="00537B03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E1F30A8" wp14:editId="0D9A9EA9">
                              <wp:extent cx="147955" cy="127406"/>
                              <wp:effectExtent l="0" t="0" r="0" b="0"/>
                              <wp:docPr id="28" name="Рисунок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127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03631D" w14:textId="77777777" w:rsidR="00537B03" w:rsidRDefault="00537B03" w:rsidP="0053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B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- макет панели администратора</w:t>
      </w:r>
    </w:p>
    <w:p w14:paraId="18FE1EF6" w14:textId="5FA47DD2" w:rsidR="00537B03" w:rsidRDefault="00537B03" w:rsidP="00E7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ами обозначены:</w:t>
      </w:r>
    </w:p>
    <w:p w14:paraId="67F68B85" w14:textId="633396FB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ле для ввода логина,</w:t>
      </w:r>
    </w:p>
    <w:p w14:paraId="78536A72" w14:textId="4D3404AF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поле для ввода пароля,</w:t>
      </w:r>
    </w:p>
    <w:p w14:paraId="0D24C5DC" w14:textId="1FB4CA9B" w:rsidR="003F784B" w:rsidRDefault="00537B03" w:rsidP="00E745C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кнопка для входа.</w:t>
      </w:r>
    </w:p>
    <w:p w14:paraId="56C74EC1" w14:textId="77777777" w:rsidR="00537B03" w:rsidRDefault="00537B03" w:rsidP="003F78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тся макет административной части для </w:t>
      </w:r>
      <w:r w:rsidR="00891C30">
        <w:rPr>
          <w:rFonts w:ascii="Times New Roman" w:hAnsi="Times New Roman" w:cs="Times New Roman"/>
          <w:sz w:val="28"/>
          <w:szCs w:val="28"/>
        </w:rPr>
        <w:t>выбора картин</w:t>
      </w:r>
    </w:p>
    <w:p w14:paraId="3725270B" w14:textId="3F31A761" w:rsidR="00537B03" w:rsidRDefault="0070350C" w:rsidP="0070350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76EAC09" wp14:editId="067DFD39">
                <wp:simplePos x="0" y="0"/>
                <wp:positionH relativeFrom="column">
                  <wp:posOffset>2254250</wp:posOffset>
                </wp:positionH>
                <wp:positionV relativeFrom="paragraph">
                  <wp:posOffset>1034415</wp:posOffset>
                </wp:positionV>
                <wp:extent cx="339725" cy="297180"/>
                <wp:effectExtent l="0" t="0" r="0" b="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0CBFD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AC09" id="Надпись 2" o:spid="_x0000_s1036" type="#_x0000_t202" style="position:absolute;left:0;text-align:left;margin-left:177.5pt;margin-top:81.45pt;width:26.75pt;height:23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" filled="f" stroked="f">
                <v:textbox>
                  <w:txbxContent>
                    <w:p w14:paraId="2810CBFD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456946B" wp14:editId="3F81A562">
                <wp:simplePos x="0" y="0"/>
                <wp:positionH relativeFrom="column">
                  <wp:posOffset>2250440</wp:posOffset>
                </wp:positionH>
                <wp:positionV relativeFrom="paragraph">
                  <wp:posOffset>38735</wp:posOffset>
                </wp:positionV>
                <wp:extent cx="339725" cy="297180"/>
                <wp:effectExtent l="0" t="0" r="0" b="0"/>
                <wp:wrapNone/>
                <wp:docPr id="3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41D98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946B" id="_x0000_s1037" type="#_x0000_t202" style="position:absolute;left:0;text-align:left;margin-left:177.2pt;margin-top:3.05pt;width:26.75pt;height:23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" filled="f" stroked="f">
                <v:textbox>
                  <w:txbxContent>
                    <w:p w14:paraId="23641D98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BAE3EF" wp14:editId="44756DFF">
                <wp:simplePos x="0" y="0"/>
                <wp:positionH relativeFrom="column">
                  <wp:posOffset>2321997</wp:posOffset>
                </wp:positionH>
                <wp:positionV relativeFrom="paragraph">
                  <wp:posOffset>461448</wp:posOffset>
                </wp:positionV>
                <wp:extent cx="238125" cy="238125"/>
                <wp:effectExtent l="76200" t="76200" r="0" b="66675"/>
                <wp:wrapNone/>
                <wp:docPr id="323" name="Фигура, имеющая форму буквы 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2464">
                          <a:off x="0" y="0"/>
                          <a:ext cx="238125" cy="2381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AAACF" id="Фигура, имеющая форму буквы L 323" o:spid="_x0000_s1026" style="position:absolute;margin-left:182.85pt;margin-top:36.35pt;width:18.75pt;height:18.75pt;rotation:2755203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" path="m,l119063,r,119063l238125,119063r,119062l,238125,,xe" fillcolor="white [3201]" strokecolor="black [3200]" strokeweight="1pt">
                <v:stroke joinstyle="miter"/>
                <v:path arrowok="t" o:connecttype="custom" o:connectlocs="0,0;119063,0;119063,119063;238125,119063;238125,238125;0,238125;0,0" o:connectangles="0,0,0,0,0,0,0"/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2B715D0" wp14:editId="6EDCBA8C">
                <wp:simplePos x="0" y="0"/>
                <wp:positionH relativeFrom="column">
                  <wp:posOffset>2276475</wp:posOffset>
                </wp:positionH>
                <wp:positionV relativeFrom="paragraph">
                  <wp:posOffset>751840</wp:posOffset>
                </wp:positionV>
                <wp:extent cx="339725" cy="297180"/>
                <wp:effectExtent l="0" t="0" r="0" b="0"/>
                <wp:wrapNone/>
                <wp:docPr id="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9D7E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6F4B4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FC57628" wp14:editId="5552E8A5">
                                  <wp:extent cx="147955" cy="127406"/>
                                  <wp:effectExtent l="0" t="0" r="0" b="0"/>
                                  <wp:docPr id="29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55" cy="127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15D0" id="_x0000_s1038" type="#_x0000_t202" style="position:absolute;left:0;text-align:left;margin-left:179.25pt;margin-top:59.2pt;width:26.75pt;height:2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" filled="f" stroked="f">
                <v:textbox>
                  <w:txbxContent>
                    <w:p w14:paraId="63289D7E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6F4B4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7FC57628" wp14:editId="5552E8A5">
                            <wp:extent cx="147955" cy="127406"/>
                            <wp:effectExtent l="0" t="0" r="0" b="0"/>
                            <wp:docPr id="29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55" cy="127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ADC210B" wp14:editId="2812A3C9">
                <wp:simplePos x="0" y="0"/>
                <wp:positionH relativeFrom="column">
                  <wp:posOffset>4101465</wp:posOffset>
                </wp:positionH>
                <wp:positionV relativeFrom="paragraph">
                  <wp:posOffset>642620</wp:posOffset>
                </wp:positionV>
                <wp:extent cx="339725" cy="297180"/>
                <wp:effectExtent l="0" t="0" r="0" b="0"/>
                <wp:wrapNone/>
                <wp:docPr id="3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A9997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2CC2F71F" w14:textId="77777777" w:rsidR="009B2199" w:rsidRDefault="009B2199" w:rsidP="00537B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210B" id="_x0000_s1039" type="#_x0000_t202" style="position:absolute;left:0;text-align:left;margin-left:322.95pt;margin-top:50.6pt;width:26.75pt;height:23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" filled="f" stroked="f">
                <v:textbox>
                  <w:txbxContent>
                    <w:p w14:paraId="165A9997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  <w:p w14:paraId="2CC2F71F" w14:textId="77777777" w:rsidR="009B2199" w:rsidRDefault="009B2199" w:rsidP="00537B0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6D2EE6" wp14:editId="2F30673B">
                <wp:simplePos x="0" y="0"/>
                <wp:positionH relativeFrom="column">
                  <wp:posOffset>4101465</wp:posOffset>
                </wp:positionH>
                <wp:positionV relativeFrom="paragraph">
                  <wp:posOffset>406399</wp:posOffset>
                </wp:positionV>
                <wp:extent cx="238125" cy="238125"/>
                <wp:effectExtent l="0" t="76200" r="66675" b="66675"/>
                <wp:wrapNone/>
                <wp:docPr id="317" name="Фигура, имеющая форму буквы 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28459">
                          <a:off x="0" y="0"/>
                          <a:ext cx="238125" cy="2381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0088F" id="Фигура, имеющая форму буквы L 317" o:spid="_x0000_s1026" style="position:absolute;margin-left:322.95pt;margin-top:32pt;width:18.75pt;height:18.75pt;rotation:-8816275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" path="m,l119063,r,119063l238125,119063r,119062l,238125,,xe" fillcolor="white [3201]" strokecolor="black [3200]" strokeweight="1pt">
                <v:stroke joinstyle="miter"/>
                <v:path arrowok="t" o:connecttype="custom" o:connectlocs="0,0;119063,0;119063,119063;238125,119063;238125,238125;0,238125;0,0" o:connectangles="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139840" wp14:editId="148796DE">
                <wp:simplePos x="0" y="0"/>
                <wp:positionH relativeFrom="page">
                  <wp:posOffset>4161790</wp:posOffset>
                </wp:positionH>
                <wp:positionV relativeFrom="paragraph">
                  <wp:posOffset>2352040</wp:posOffset>
                </wp:positionV>
                <wp:extent cx="340360" cy="190500"/>
                <wp:effectExtent l="0" t="0" r="21590" b="19050"/>
                <wp:wrapNone/>
                <wp:docPr id="332" name="Скругленный 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FD4A2A" id="Скругленный прямоугольник 332" o:spid="_x0000_s1026" style="position:absolute;margin-left:327.7pt;margin-top:185.2pt;width:26.8pt;height:1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" fillcolor="white [3201]" strokecolor="black [3200]" strokeweight="1pt">
                <v:stroke joinstyle="miter"/>
                <w10:wrap anchorx="page"/>
              </v:roundrect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AEC0161" wp14:editId="77C72252">
                <wp:simplePos x="0" y="0"/>
                <wp:positionH relativeFrom="column">
                  <wp:posOffset>3104515</wp:posOffset>
                </wp:positionH>
                <wp:positionV relativeFrom="paragraph">
                  <wp:posOffset>2481580</wp:posOffset>
                </wp:positionV>
                <wp:extent cx="339725" cy="318770"/>
                <wp:effectExtent l="0" t="0" r="0" b="5080"/>
                <wp:wrapNone/>
                <wp:docPr id="3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65AE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0161" id="_x0000_s1040" type="#_x0000_t202" style="position:absolute;left:0;text-align:left;margin-left:244.45pt;margin-top:195.4pt;width:26.75pt;height:25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" filled="f" stroked="f">
                <v:textbox>
                  <w:txbxContent>
                    <w:p w14:paraId="75D165AE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B3743A" wp14:editId="75E7868C">
                <wp:simplePos x="0" y="0"/>
                <wp:positionH relativeFrom="column">
                  <wp:posOffset>3514725</wp:posOffset>
                </wp:positionH>
                <wp:positionV relativeFrom="paragraph">
                  <wp:posOffset>2352040</wp:posOffset>
                </wp:positionV>
                <wp:extent cx="340360" cy="190500"/>
                <wp:effectExtent l="0" t="0" r="21590" b="19050"/>
                <wp:wrapNone/>
                <wp:docPr id="333" name="Скругленный 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880B77" id="Скругленный прямоугольник 333" o:spid="_x0000_s1026" style="position:absolute;margin-left:276.75pt;margin-top:185.2pt;width:26.8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" fillcolor="white [3201]" strokecolor="black [3200]" strokeweight="1pt">
                <v:stroke joinstyle="miter"/>
              </v:roundrect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ECAD8D" wp14:editId="72432FAB">
                <wp:simplePos x="0" y="0"/>
                <wp:positionH relativeFrom="margin">
                  <wp:posOffset>3528278</wp:posOffset>
                </wp:positionH>
                <wp:positionV relativeFrom="paragraph">
                  <wp:posOffset>2477770</wp:posOffset>
                </wp:positionV>
                <wp:extent cx="339725" cy="297180"/>
                <wp:effectExtent l="0" t="0" r="0" b="0"/>
                <wp:wrapNone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3FDF7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AD8D" id="_x0000_s1041" type="#_x0000_t202" style="position:absolute;left:0;text-align:left;margin-left:277.8pt;margin-top:195.1pt;width:26.75pt;height:23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" filled="f" stroked="f">
                <v:textbox>
                  <w:txbxContent>
                    <w:p w14:paraId="5483FDF7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846E9A" wp14:editId="64565C2A">
                <wp:simplePos x="0" y="0"/>
                <wp:positionH relativeFrom="page">
                  <wp:posOffset>3713819</wp:posOffset>
                </wp:positionH>
                <wp:positionV relativeFrom="paragraph">
                  <wp:posOffset>1082040</wp:posOffset>
                </wp:positionV>
                <wp:extent cx="1280795" cy="1169035"/>
                <wp:effectExtent l="0" t="0" r="14605" b="12065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1169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75E0B" id="Прямоугольник 330" o:spid="_x0000_s1026" style="position:absolute;margin-left:292.45pt;margin-top:85.2pt;width:100.85pt;height:92.05pt;z-index:251694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" fillcolor="white [3201]" strokecolor="black [3200]" strokeweight="1pt">
                <w10:wrap anchorx="page"/>
              </v:rect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0A81481" wp14:editId="2AB3FA9A">
                <wp:simplePos x="0" y="0"/>
                <wp:positionH relativeFrom="column">
                  <wp:posOffset>2217571</wp:posOffset>
                </wp:positionH>
                <wp:positionV relativeFrom="paragraph">
                  <wp:posOffset>2471420</wp:posOffset>
                </wp:positionV>
                <wp:extent cx="238125" cy="257175"/>
                <wp:effectExtent l="0" t="0" r="0" b="0"/>
                <wp:wrapNone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0A6FB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1481" id="_x0000_s1042" type="#_x0000_t202" style="position:absolute;left:0;text-align:left;margin-left:174.6pt;margin-top:194.6pt;width:18.75pt;height:20.25pt;flip:x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" filled="f" stroked="f">
                <v:textbox>
                  <w:txbxContent>
                    <w:p w14:paraId="3670A6FB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CA32A0A" wp14:editId="24E1F746">
                <wp:extent cx="4686300" cy="2727960"/>
                <wp:effectExtent l="0" t="0" r="19050" b="15240"/>
                <wp:docPr id="320" name="Группа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2728569"/>
                          <a:chOff x="0" y="0"/>
                          <a:chExt cx="5018405" cy="2686224"/>
                        </a:xfrm>
                      </wpg:grpSpPr>
                      <wps:wsp>
                        <wps:cNvPr id="321" name="Прямоугольник 321"/>
                        <wps:cNvSpPr/>
                        <wps:spPr>
                          <a:xfrm>
                            <a:off x="0" y="0"/>
                            <a:ext cx="5018405" cy="26862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912525" y="128338"/>
                            <a:ext cx="1395409" cy="8208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Скругленный прямоугольник 325"/>
                        <wps:cNvSpPr/>
                        <wps:spPr>
                          <a:xfrm>
                            <a:off x="1968602" y="2306787"/>
                            <a:ext cx="370762" cy="1750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E169E" id="Группа 320" o:spid="_x0000_s1026" style="width:369pt;height:214.8pt;mso-position-horizontal-relative:char;mso-position-vertical-relative:line" coordsize="50184,2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">
                <v:rect id="Прямоугольник 321" o:spid="_x0000_s1027" style="position:absolute;width:50184;height:26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" fillcolor="white [3201]" strokecolor="black [3200]" strokeweight="1pt"/>
                <v:rect id="Прямоугольник 322" o:spid="_x0000_s1028" style="position:absolute;left:19125;top:1283;width:13954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oundrect id="Скругленный прямоугольник 325" o:spid="_x0000_s1029" style="position:absolute;left:19686;top:23067;width:3707;height:17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" fillcolor="white [3201]" strokecolor="black [3200]" strokeweight="1pt">
                  <v:stroke joinstyle="miter"/>
                </v:roundrect>
                <w10:anchorlock/>
              </v:group>
            </w:pict>
          </mc:Fallback>
        </mc:AlternateContent>
      </w:r>
    </w:p>
    <w:p w14:paraId="4BAA7B11" w14:textId="77777777" w:rsidR="00537B03" w:rsidRDefault="001C62F1" w:rsidP="003F7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37C30">
        <w:rPr>
          <w:rFonts w:ascii="Times New Roman" w:hAnsi="Times New Roman" w:cs="Times New Roman"/>
          <w:sz w:val="28"/>
          <w:szCs w:val="28"/>
        </w:rPr>
        <w:t xml:space="preserve"> 19 – макет административной части</w:t>
      </w:r>
    </w:p>
    <w:p w14:paraId="66402306" w14:textId="77777777" w:rsidR="003F784B" w:rsidRDefault="003F784B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кете административной части цифрами обозначены: </w:t>
      </w:r>
    </w:p>
    <w:p w14:paraId="458C93F1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ле для просмотра картины;</w:t>
      </w:r>
    </w:p>
    <w:p w14:paraId="3D145A92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описание картины;</w:t>
      </w:r>
    </w:p>
    <w:p w14:paraId="50E35A98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кнопка «Взять»;</w:t>
      </w:r>
    </w:p>
    <w:p w14:paraId="3D1764F7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кнопка «Убрать»;</w:t>
      </w:r>
    </w:p>
    <w:p w14:paraId="45893936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кнопка «Выйти»;</w:t>
      </w:r>
    </w:p>
    <w:p w14:paraId="3C64B285" w14:textId="077A8A86" w:rsidR="0003543B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7 – кнопки выбора картин.</w:t>
      </w:r>
    </w:p>
    <w:p w14:paraId="0320FAF2" w14:textId="55E5A383" w:rsidR="0003543B" w:rsidRDefault="0003543B" w:rsidP="0003543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21735A" w14:textId="153B17B9" w:rsidR="00646AC6" w:rsidRDefault="00CD623F" w:rsidP="00E745C5">
      <w:pPr>
        <w:pStyle w:val="Subtitle"/>
        <w:numPr>
          <w:ilvl w:val="0"/>
          <w:numId w:val="0"/>
        </w:numPr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4.2. </w:t>
      </w:r>
      <w:r w:rsidR="00077631"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Проектирование </w:t>
      </w:r>
      <w:r w:rsidR="00C03E74"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главной</w:t>
      </w:r>
      <w:r w:rsidR="001C62F1"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 страницы</w:t>
      </w:r>
      <w:r w:rsidR="00C03E74"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 сайта</w:t>
      </w:r>
    </w:p>
    <w:p w14:paraId="1709BFBE" w14:textId="77777777" w:rsidR="00E745C5" w:rsidRPr="00E745C5" w:rsidRDefault="00E745C5" w:rsidP="00E745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DEC666" w14:textId="77777777" w:rsidR="008D15AC" w:rsidRDefault="00C03E74" w:rsidP="008D15A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ем макет главной страницы сайта для запуска виртуального музея и для администратора, для входа в кабинет администратора, макет представлен на рисунке </w: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w:t>20.</w:t>
      </w:r>
    </w:p>
    <w:p w14:paraId="42B03758" w14:textId="5E3BD81D" w:rsidR="001C62F1" w:rsidRDefault="008D15AC" w:rsidP="008D15AC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7B0A489" wp14:editId="0EA4F670">
                <wp:extent cx="4326890" cy="1869440"/>
                <wp:effectExtent l="0" t="0" r="16510" b="16510"/>
                <wp:docPr id="385" name="Группа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890" cy="1869440"/>
                          <a:chOff x="233383" y="295275"/>
                          <a:chExt cx="4686188" cy="2184276"/>
                        </a:xfrm>
                      </wpg:grpSpPr>
                      <wpg:grpSp>
                        <wpg:cNvPr id="384" name="Группа 384"/>
                        <wpg:cNvGrpSpPr/>
                        <wpg:grpSpPr>
                          <a:xfrm>
                            <a:off x="262748" y="295275"/>
                            <a:ext cx="4656823" cy="2184276"/>
                            <a:chOff x="262748" y="295275"/>
                            <a:chExt cx="4656823" cy="2184276"/>
                          </a:xfrm>
                        </wpg:grpSpPr>
                        <wpg:grpSp>
                          <wpg:cNvPr id="383" name="Группа 383"/>
                          <wpg:cNvGrpSpPr/>
                          <wpg:grpSpPr>
                            <a:xfrm>
                              <a:off x="262748" y="295275"/>
                              <a:ext cx="4656823" cy="2184276"/>
                              <a:chOff x="262748" y="295275"/>
                              <a:chExt cx="4656823" cy="2184276"/>
                            </a:xfrm>
                          </wpg:grpSpPr>
                          <wpg:grpSp>
                            <wpg:cNvPr id="382" name="Группа 382"/>
                            <wpg:cNvGrpSpPr/>
                            <wpg:grpSpPr>
                              <a:xfrm>
                                <a:off x="262748" y="295275"/>
                                <a:ext cx="4656823" cy="2184276"/>
                                <a:chOff x="262748" y="295275"/>
                                <a:chExt cx="4656823" cy="2184276"/>
                              </a:xfrm>
                            </wpg:grpSpPr>
                            <wpg:grpSp>
                              <wpg:cNvPr id="365" name="Группа 365"/>
                              <wpg:cNvGrpSpPr/>
                              <wpg:grpSpPr>
                                <a:xfrm>
                                  <a:off x="312358" y="351375"/>
                                  <a:ext cx="4607213" cy="2128176"/>
                                  <a:chOff x="312358" y="351375"/>
                                  <a:chExt cx="4607213" cy="2128176"/>
                                </a:xfrm>
                              </wpg:grpSpPr>
                              <wpg:grpSp>
                                <wpg:cNvPr id="340" name="Группа 340"/>
                                <wpg:cNvGrpSpPr/>
                                <wpg:grpSpPr>
                                  <a:xfrm>
                                    <a:off x="312358" y="351375"/>
                                    <a:ext cx="4607213" cy="2128176"/>
                                    <a:chOff x="-5" y="-15"/>
                                    <a:chExt cx="5018405" cy="2318247"/>
                                  </a:xfrm>
                                </wpg:grpSpPr>
                                <wps:wsp>
                                  <wps:cNvPr id="341" name="Прямоугольник 341"/>
                                  <wps:cNvSpPr/>
                                  <wps:spPr>
                                    <a:xfrm>
                                      <a:off x="-5" y="-15"/>
                                      <a:ext cx="5018405" cy="231824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2" name="Прямоугольник 342"/>
                                  <wps:cNvSpPr/>
                                  <wps:spPr>
                                    <a:xfrm>
                                      <a:off x="195566" y="82010"/>
                                      <a:ext cx="1395409" cy="27647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3" name="Скругленный прямоугольник 343"/>
                                  <wps:cNvSpPr/>
                                  <wps:spPr>
                                    <a:xfrm>
                                      <a:off x="146185" y="1019357"/>
                                      <a:ext cx="370762" cy="207793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8" name="Прямоугольник 348"/>
                                <wps:cNvSpPr/>
                                <wps:spPr>
                                  <a:xfrm>
                                    <a:off x="1307805" y="845437"/>
                                    <a:ext cx="1281074" cy="25380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Прямоугольник 349"/>
                                <wps:cNvSpPr/>
                                <wps:spPr>
                                  <a:xfrm>
                                    <a:off x="1307804" y="1247783"/>
                                    <a:ext cx="1281074" cy="25380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748" y="295275"/>
                                  <a:ext cx="328274" cy="285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B9AF8D" w14:textId="77777777" w:rsidR="008D15AC" w:rsidRPr="00954B32" w:rsidRDefault="008D15AC" w:rsidP="008D15AC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54B3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7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3798" y="725123"/>
                                <a:ext cx="328274" cy="2857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0781B" w14:textId="77777777" w:rsidR="008D15AC" w:rsidRPr="00954B32" w:rsidRDefault="008D15AC" w:rsidP="008D15A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7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24" y="1107458"/>
                              <a:ext cx="328274" cy="2857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5C9361" w14:textId="77777777" w:rsidR="008D15AC" w:rsidRPr="00954B32" w:rsidRDefault="008D15AC" w:rsidP="008D15AC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83" y="1081132"/>
                            <a:ext cx="328274" cy="28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EB58C" w14:textId="77777777" w:rsidR="008D15AC" w:rsidRPr="00954B32" w:rsidRDefault="008D15AC" w:rsidP="008D15A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0A489" id="Группа 385" o:spid="_x0000_s1043" style="width:340.7pt;height:147.2pt;mso-position-horizontal-relative:char;mso-position-vertical-relative:line" coordorigin="2333,2952" coordsize="46861,2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">
                <v:group id="Группа 384" o:spid="_x0000_s1044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group id="Группа 383" o:spid="_x0000_s1045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<v:group id="Группа 382" o:spid="_x0000_s1046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group id="Группа 365" o:spid="_x0000_s1047" style="position:absolute;left:3123;top:3513;width:46072;height:21282" coordorigin="3123,3513" coordsize="46072,2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<v:group id="Группа 340" o:spid="_x0000_s1048" style="position:absolute;left:3123;top:3513;width:46072;height:21282" coordorigin="" coordsize="50184,2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<v:rect id="Прямоугольник 341" o:spid="_x0000_s1049" style="position:absolute;width:50184;height:2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/4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idpHA7E4+AzK8AAAD//wMAUEsBAi0AFAAGAAgAAAAhANvh9svuAAAAhQEAABMAAAAAAAAA&#10;AAAAAAAAAAAAAFtDb250ZW50X1R5cGVzXS54bWxQSwECLQAUAAYACAAAACEAWvQsW78AAAAVAQAA&#10;CwAAAAAAAAAAAAAAAAAfAQAAX3JlbHMvLnJlbHNQSwECLQAUAAYACAAAACEA+CUv+MYAAADcAAAA&#10;DwAAAAAAAAAAAAAAAAAHAgAAZHJzL2Rvd25yZXYueG1sUEsFBgAAAAADAAMAtwAAAPoCAAAAAA==&#10;" fillcolor="white [3201]" strokecolor="black [3200]" strokeweight="1pt"/>
                          <v:rect id="Прямоугольник 342" o:spid="_x0000_s1050" style="position:absolute;left:1955;top:820;width:13954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GP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CPexj8YAAADcAAAA&#10;DwAAAAAAAAAAAAAAAAAHAgAAZHJzL2Rvd25yZXYueG1sUEsFBgAAAAADAAMAtwAAAPoCAAAAAA==&#10;" fillcolor="white [3201]" strokecolor="black [3200]" strokeweight="1pt"/>
                          <v:roundrect id="Скругленный прямоугольник 343" o:spid="_x0000_s1051" style="position:absolute;left:1461;top:10193;width:3708;height:2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" fillcolor="white [3201]" strokecolor="black [3200]" strokeweight="1pt">
                            <v:stroke joinstyle="miter"/>
                          </v:roundrect>
                        </v:group>
                        <v:rect id="Прямоугольник 348" o:spid="_x0000_s1052" style="position:absolute;left:13078;top:8454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" fillcolor="white [3201]" strokecolor="black [3200]" strokeweight="1pt"/>
                        <v:rect id="Прямоугольник 349" o:spid="_x0000_s1053" style="position:absolute;left:13078;top:12477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" fillcolor="white [3201]" strokecolor="black [3200]" strokeweight="1pt"/>
                      </v:group>
                      <v:shape id="_x0000_s1054" type="#_x0000_t202" style="position:absolute;left:2627;top:2952;width:328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    <v:textbox>
                          <w:txbxContent>
                            <w:p w14:paraId="28B9AF8D" w14:textId="77777777" w:rsidR="008D15AC" w:rsidRPr="00954B32" w:rsidRDefault="008D15AC" w:rsidP="008D15A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4B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_x0000_s1055" type="#_x0000_t202" style="position:absolute;left:10437;top:7251;width:32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    <v:textbox>
                        <w:txbxContent>
                          <w:p w14:paraId="7690781B" w14:textId="77777777" w:rsidR="008D15AC" w:rsidRPr="00954B32" w:rsidRDefault="008D15AC" w:rsidP="008D15A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_x0000_s1056" type="#_x0000_t202" style="position:absolute;left:10533;top:11074;width:328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  <v:textbox>
                      <w:txbxContent>
                        <w:p w14:paraId="1F5C9361" w14:textId="77777777" w:rsidR="008D15AC" w:rsidRPr="00954B32" w:rsidRDefault="008D15AC" w:rsidP="008D15AC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1057" type="#_x0000_t202" style="position:absolute;left:2333;top:10811;width:32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14:paraId="3D8EB58C" w14:textId="77777777" w:rsidR="008D15AC" w:rsidRPr="00954B32" w:rsidRDefault="008D15AC" w:rsidP="008D15A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480C86" w14:textId="77777777" w:rsidR="001C62F1" w:rsidRPr="00C03E74" w:rsidRDefault="00C03E74" w:rsidP="00C03E7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3E74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C3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- макет главной страницы сайта</w:t>
      </w:r>
    </w:p>
    <w:p w14:paraId="50155D8D" w14:textId="77777777" w:rsidR="00C03E74" w:rsidRDefault="001941A0" w:rsidP="00194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кете главной страницы ц</w:t>
      </w:r>
      <w:r w:rsidR="00C03E74">
        <w:rPr>
          <w:rFonts w:ascii="Times New Roman" w:hAnsi="Times New Roman" w:cs="Times New Roman"/>
          <w:sz w:val="28"/>
          <w:szCs w:val="28"/>
        </w:rPr>
        <w:t>ифрами обозначены:</w:t>
      </w:r>
    </w:p>
    <w:p w14:paraId="5EB2C136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ерейти в музей»;</w:t>
      </w:r>
    </w:p>
    <w:p w14:paraId="0AAB3067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3E74">
        <w:rPr>
          <w:rFonts w:ascii="Times New Roman" w:hAnsi="Times New Roman" w:cs="Times New Roman"/>
          <w:sz w:val="28"/>
          <w:szCs w:val="28"/>
        </w:rPr>
        <w:t>оле для ввода и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6C9597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пароля;</w:t>
      </w:r>
    </w:p>
    <w:p w14:paraId="34B3A835" w14:textId="77777777" w:rsidR="00C03E74" w:rsidRDefault="00337C30" w:rsidP="001941A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03E74" w:rsidRPr="00BA64B4">
        <w:rPr>
          <w:rFonts w:ascii="Times New Roman" w:hAnsi="Times New Roman" w:cs="Times New Roman"/>
          <w:sz w:val="28"/>
          <w:szCs w:val="28"/>
        </w:rPr>
        <w:t>нопка «Войти»</w:t>
      </w:r>
    </w:p>
    <w:p w14:paraId="6B48D7BC" w14:textId="571D3F5F" w:rsidR="001941A0" w:rsidRDefault="00C03E74" w:rsidP="001941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4E53F3" w:rsidRPr="004E53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3F3">
        <w:rPr>
          <w:rFonts w:ascii="Times New Roman" w:hAnsi="Times New Roman" w:cs="Times New Roman"/>
          <w:sz w:val="28"/>
          <w:szCs w:val="28"/>
        </w:rPr>
        <w:t>после правильно</w:t>
      </w:r>
      <w:r>
        <w:rPr>
          <w:rFonts w:ascii="Times New Roman" w:hAnsi="Times New Roman" w:cs="Times New Roman"/>
          <w:sz w:val="28"/>
          <w:szCs w:val="28"/>
        </w:rPr>
        <w:t xml:space="preserve"> введенного логина и пароля открыва</w:t>
      </w:r>
      <w:r w:rsidR="001941A0">
        <w:rPr>
          <w:rFonts w:ascii="Times New Roman" w:hAnsi="Times New Roman" w:cs="Times New Roman"/>
          <w:sz w:val="28"/>
          <w:szCs w:val="28"/>
        </w:rPr>
        <w:t>ется окно с меню</w:t>
      </w:r>
      <w:r w:rsidR="007E3C5F">
        <w:rPr>
          <w:rFonts w:ascii="Times New Roman" w:hAnsi="Times New Roman" w:cs="Times New Roman"/>
          <w:sz w:val="28"/>
          <w:szCs w:val="28"/>
        </w:rPr>
        <w:t xml:space="preserve"> </w:t>
      </w:r>
      <w:r w:rsidR="001941A0">
        <w:rPr>
          <w:rFonts w:ascii="Times New Roman" w:hAnsi="Times New Roman" w:cs="Times New Roman"/>
          <w:sz w:val="28"/>
          <w:szCs w:val="28"/>
        </w:rPr>
        <w:t xml:space="preserve">администратора для загрузки картин на сервер сайта, макет представлен на рисунке </w:t>
      </w:r>
      <w:r w:rsidR="00337C30">
        <w:rPr>
          <w:rFonts w:ascii="Times New Roman" w:hAnsi="Times New Roman" w:cs="Times New Roman"/>
          <w:sz w:val="28"/>
          <w:szCs w:val="28"/>
        </w:rPr>
        <w:t>21.</w:t>
      </w:r>
    </w:p>
    <w:p w14:paraId="7F4F9C4E" w14:textId="6D3372CF" w:rsidR="001941A0" w:rsidRDefault="008D15AC" w:rsidP="008D15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C86895" wp14:editId="2BBF18AD">
                <wp:simplePos x="0" y="0"/>
                <wp:positionH relativeFrom="column">
                  <wp:posOffset>1515170</wp:posOffset>
                </wp:positionH>
                <wp:positionV relativeFrom="paragraph">
                  <wp:posOffset>1780540</wp:posOffset>
                </wp:positionV>
                <wp:extent cx="238125" cy="295275"/>
                <wp:effectExtent l="38100" t="0" r="3302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B4C1B" w14:textId="59D84EEB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86895" id="Text Box 42" o:spid="_x0000_s1058" type="#_x0000_t202" style="position:absolute;left:0;text-align:left;margin-left:119.3pt;margin-top:140.2pt;width:18.75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" filled="f" stroked="f">
                <v:textbox>
                  <w:txbxContent>
                    <w:p w14:paraId="17CB4C1B" w14:textId="59D84EEB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60BEE2" wp14:editId="043F2CF2">
                <wp:simplePos x="0" y="0"/>
                <wp:positionH relativeFrom="column">
                  <wp:posOffset>1522095</wp:posOffset>
                </wp:positionH>
                <wp:positionV relativeFrom="paragraph">
                  <wp:posOffset>1494790</wp:posOffset>
                </wp:positionV>
                <wp:extent cx="238125" cy="295275"/>
                <wp:effectExtent l="38100" t="0" r="3302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DD21D" w14:textId="0D468FED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BEE2" id="Text Box 40" o:spid="_x0000_s1059" type="#_x0000_t202" style="position:absolute;left:0;text-align:left;margin-left:119.85pt;margin-top:117.7pt;width:18.75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" filled="f" stroked="f">
                <v:textbox>
                  <w:txbxContent>
                    <w:p w14:paraId="1C2DD21D" w14:textId="0D468FED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356582" wp14:editId="3F165DE5">
                <wp:simplePos x="0" y="0"/>
                <wp:positionH relativeFrom="column">
                  <wp:posOffset>845820</wp:posOffset>
                </wp:positionH>
                <wp:positionV relativeFrom="paragraph">
                  <wp:posOffset>1218612</wp:posOffset>
                </wp:positionV>
                <wp:extent cx="238125" cy="295275"/>
                <wp:effectExtent l="38100" t="0" r="3302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06E27" w14:textId="50F761C9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6582" id="Text Box 39" o:spid="_x0000_s1060" type="#_x0000_t202" style="position:absolute;left:0;text-align:left;margin-left:66.6pt;margin-top:95.95pt;width:18.75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" filled="f" stroked="f">
                <v:textbox>
                  <w:txbxContent>
                    <w:p w14:paraId="0AE06E27" w14:textId="50F761C9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788B31" wp14:editId="08F10A4C">
                <wp:simplePos x="0" y="0"/>
                <wp:positionH relativeFrom="column">
                  <wp:posOffset>846395</wp:posOffset>
                </wp:positionH>
                <wp:positionV relativeFrom="paragraph">
                  <wp:posOffset>982467</wp:posOffset>
                </wp:positionV>
                <wp:extent cx="238125" cy="295275"/>
                <wp:effectExtent l="38100" t="0" r="3302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33607" w14:textId="69E76748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8B31" id="Text Box 38" o:spid="_x0000_s1061" type="#_x0000_t202" style="position:absolute;left:0;text-align:left;margin-left:66.65pt;margin-top:77.35pt;width:18.7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" filled="f" stroked="f">
                <v:textbox>
                  <w:txbxContent>
                    <w:p w14:paraId="78233607" w14:textId="69E76748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8C06A8" wp14:editId="4C6F62EA">
                <wp:simplePos x="0" y="0"/>
                <wp:positionH relativeFrom="column">
                  <wp:posOffset>857222</wp:posOffset>
                </wp:positionH>
                <wp:positionV relativeFrom="paragraph">
                  <wp:posOffset>755483</wp:posOffset>
                </wp:positionV>
                <wp:extent cx="238125" cy="295275"/>
                <wp:effectExtent l="38100" t="0" r="3302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8CB84" w14:textId="76D436D8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06A8" id="Text Box 37" o:spid="_x0000_s1062" type="#_x0000_t202" style="position:absolute;left:0;text-align:left;margin-left:67.5pt;margin-top:59.5pt;width:18.75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" filled="f" stroked="f">
                <v:textbox>
                  <w:txbxContent>
                    <w:p w14:paraId="64E8CB84" w14:textId="76D436D8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828A36" wp14:editId="1141A785">
                <wp:simplePos x="0" y="0"/>
                <wp:positionH relativeFrom="column">
                  <wp:posOffset>1445895</wp:posOffset>
                </wp:positionH>
                <wp:positionV relativeFrom="paragraph">
                  <wp:posOffset>478155</wp:posOffset>
                </wp:positionV>
                <wp:extent cx="238125" cy="295275"/>
                <wp:effectExtent l="38100" t="0" r="3302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1078D" w14:textId="1E48CBFD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8A36" id="Text Box 35" o:spid="_x0000_s1063" type="#_x0000_t202" style="position:absolute;left:0;text-align:left;margin-left:113.85pt;margin-top:37.65pt;width:18.7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" filled="f" stroked="f">
                <v:textbox>
                  <w:txbxContent>
                    <w:p w14:paraId="0491078D" w14:textId="1E48CBFD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51B5D8" wp14:editId="31C25653">
                <wp:simplePos x="0" y="0"/>
                <wp:positionH relativeFrom="column">
                  <wp:posOffset>1461770</wp:posOffset>
                </wp:positionH>
                <wp:positionV relativeFrom="paragraph">
                  <wp:posOffset>269184</wp:posOffset>
                </wp:positionV>
                <wp:extent cx="238125" cy="29527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0CF1C" w14:textId="112339C9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B5D8" id="Text Box 33" o:spid="_x0000_s1064" type="#_x0000_t202" style="position:absolute;left:0;text-align:left;margin-left:115.1pt;margin-top:21.2pt;width:18.75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" filled="f" stroked="f">
                <v:textbox>
                  <w:txbxContent>
                    <w:p w14:paraId="6580CF1C" w14:textId="112339C9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C717BB" wp14:editId="260A69D1">
                <wp:simplePos x="0" y="0"/>
                <wp:positionH relativeFrom="column">
                  <wp:posOffset>861845</wp:posOffset>
                </wp:positionH>
                <wp:positionV relativeFrom="paragraph">
                  <wp:posOffset>7620</wp:posOffset>
                </wp:positionV>
                <wp:extent cx="238125" cy="29527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81ECC" w14:textId="6FF7A2DF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17BB" id="Text Box 31" o:spid="_x0000_s1065" type="#_x0000_t202" style="position:absolute;left:0;text-align:left;margin-left:67.85pt;margin-top:.6pt;width:18.7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" filled="f" stroked="f">
                <v:textbox>
                  <w:txbxContent>
                    <w:p w14:paraId="07A81ECC" w14:textId="6FF7A2DF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D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4D057B4" wp14:editId="7F132665">
                <wp:extent cx="4067175" cy="2343150"/>
                <wp:effectExtent l="0" t="0" r="28575" b="19050"/>
                <wp:docPr id="366" name="Группа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2343150"/>
                          <a:chOff x="312362" y="351388"/>
                          <a:chExt cx="4607214" cy="3253049"/>
                        </a:xfrm>
                      </wpg:grpSpPr>
                      <wpg:grpSp>
                        <wpg:cNvPr id="351" name="Группа 351"/>
                        <wpg:cNvGrpSpPr/>
                        <wpg:grpSpPr>
                          <a:xfrm>
                            <a:off x="312362" y="351388"/>
                            <a:ext cx="4607214" cy="3253049"/>
                            <a:chOff x="0" y="-1"/>
                            <a:chExt cx="5018405" cy="3543584"/>
                          </a:xfrm>
                        </wpg:grpSpPr>
                        <wps:wsp>
                          <wps:cNvPr id="352" name="Прямоугольник 352"/>
                          <wps:cNvSpPr/>
                          <wps:spPr>
                            <a:xfrm>
                              <a:off x="0" y="-1"/>
                              <a:ext cx="5018405" cy="35435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Прямоугольник 353"/>
                          <wps:cNvSpPr/>
                          <wps:spPr>
                            <a:xfrm>
                              <a:off x="174816" y="82010"/>
                              <a:ext cx="1395409" cy="27647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Скругленный прямоугольник 354"/>
                          <wps:cNvSpPr/>
                          <wps:spPr>
                            <a:xfrm>
                              <a:off x="198938" y="1274167"/>
                              <a:ext cx="370762" cy="2077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9" name="Прямоугольник 359"/>
                        <wps:cNvSpPr/>
                        <wps:spPr>
                          <a:xfrm>
                            <a:off x="1222745" y="797442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1222745" y="1137684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оугольник 361"/>
                        <wps:cNvSpPr/>
                        <wps:spPr>
                          <a:xfrm>
                            <a:off x="489098" y="1807535"/>
                            <a:ext cx="1010093" cy="2339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Прямоугольник 362"/>
                        <wps:cNvSpPr/>
                        <wps:spPr>
                          <a:xfrm>
                            <a:off x="499731" y="2115879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Прямоугольник 363"/>
                        <wps:cNvSpPr/>
                        <wps:spPr>
                          <a:xfrm>
                            <a:off x="1275907" y="2541182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Прямоугольник 364"/>
                        <wps:cNvSpPr/>
                        <wps:spPr>
                          <a:xfrm>
                            <a:off x="1297172" y="2860158"/>
                            <a:ext cx="3455582" cy="2764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253DE" id="Группа 366" o:spid="_x0000_s1026" style="width:320.25pt;height:184.5pt;mso-position-horizontal-relative:char;mso-position-vertical-relative:line" coordorigin="3123,3513" coordsize="46072,3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">
                <v:group id="Группа 351" o:spid="_x0000_s1027" style="position:absolute;left:3123;top:3513;width:46072;height:32531" coordorigin="" coordsize="50184,3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rect id="Прямоугольник 352" o:spid="_x0000_s1028" style="position:absolute;width:50184;height:3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dS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jS4nUsYAAADcAAAA&#10;DwAAAAAAAAAAAAAAAAAHAgAAZHJzL2Rvd25yZXYueG1sUEsFBgAAAAADAAMAtwAAAPoCAAAAAA==&#10;" fillcolor="white [3201]" strokecolor="black [3200]" strokeweight="1pt"/>
                  <v:rect id="Прямоугольник 353" o:spid="_x0000_s1029" style="position:absolute;left:1748;top:820;width:13954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  <v:roundrect id="Скругленный прямоугольник 354" o:spid="_x0000_s1030" style="position:absolute;left:1989;top:12741;width:3708;height:2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" fillcolor="white [3201]" strokecolor="black [3200]" strokeweight="1pt">
                    <v:stroke joinstyle="miter"/>
                  </v:roundrect>
                </v:group>
                <v:rect id="Прямоугольник 359" o:spid="_x0000_s1031" style="position:absolute;left:12227;top:7974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" fillcolor="white [3201]" strokecolor="black [3200]" strokeweight="1pt"/>
                <v:rect id="Прямоугольник 360" o:spid="_x0000_s1032" style="position:absolute;left:12227;top:11376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" fillcolor="white [3201]" strokecolor="black [3200]" strokeweight="1pt"/>
                <v:rect id="Прямоугольник 361" o:spid="_x0000_s1033" style="position:absolute;left:4890;top:18075;width:10101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" fillcolor="white [3201]" strokecolor="black [3200]" strokeweight="1pt"/>
                <v:rect id="Прямоугольник 362" o:spid="_x0000_s1034" style="position:absolute;left:4997;top:21158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" fillcolor="white [3201]" strokecolor="black [3200]" strokeweight="1pt"/>
                <v:rect id="Прямоугольник 363" o:spid="_x0000_s1035" style="position:absolute;left:12759;top:25411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" fillcolor="white [3201]" strokecolor="black [3200]" strokeweight="1pt"/>
                <v:rect id="Прямоугольник 364" o:spid="_x0000_s1036" style="position:absolute;left:12971;top:28601;width:34556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" fillcolor="white [3201]" strokecolor="black [3200]" strokeweight="1pt"/>
                <w10:anchorlock/>
              </v:group>
            </w:pict>
          </mc:Fallback>
        </mc:AlternateContent>
      </w:r>
    </w:p>
    <w:p w14:paraId="2C2C5319" w14:textId="77777777" w:rsidR="00337C30" w:rsidRDefault="001941A0" w:rsidP="00337C3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1 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кет главного меню администратора для загрузки картин</w:t>
      </w:r>
    </w:p>
    <w:p w14:paraId="3B7CBC2D" w14:textId="77777777" w:rsidR="001941A0" w:rsidRDefault="001941A0" w:rsidP="00337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кете главного меню администратора цифрами обозначено:</w:t>
      </w:r>
    </w:p>
    <w:p w14:paraId="3B4BD8E0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Перейти в музей»;</w:t>
      </w:r>
    </w:p>
    <w:p w14:paraId="67CBCAA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1A0">
        <w:rPr>
          <w:rFonts w:ascii="Times New Roman" w:hAnsi="Times New Roman" w:cs="Times New Roman"/>
          <w:sz w:val="28"/>
          <w:szCs w:val="28"/>
        </w:rPr>
        <w:t>оле для ввода имя пользователя;</w:t>
      </w:r>
    </w:p>
    <w:p w14:paraId="1029B11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1A0">
        <w:rPr>
          <w:rFonts w:ascii="Times New Roman" w:hAnsi="Times New Roman" w:cs="Times New Roman"/>
          <w:sz w:val="28"/>
          <w:szCs w:val="28"/>
        </w:rPr>
        <w:t>оле для ввода пароля;</w:t>
      </w:r>
    </w:p>
    <w:p w14:paraId="2A7AE1EC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Войти»;</w:t>
      </w:r>
    </w:p>
    <w:p w14:paraId="4739E12B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Выберите файл»;</w:t>
      </w:r>
    </w:p>
    <w:p w14:paraId="127FFE9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Показать изображение»;</w:t>
      </w:r>
    </w:p>
    <w:p w14:paraId="5355F99C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Добавить изображение»;</w:t>
      </w:r>
    </w:p>
    <w:p w14:paraId="2455B5F5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названия картины.</w:t>
      </w:r>
    </w:p>
    <w:p w14:paraId="2D13A454" w14:textId="73946FFC" w:rsidR="008C7E1F" w:rsidRDefault="003F784B" w:rsidP="008C7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</w:t>
      </w:r>
      <w:r w:rsidR="00B578CC">
        <w:rPr>
          <w:rFonts w:ascii="Times New Roman" w:hAnsi="Times New Roman" w:cs="Times New Roman"/>
          <w:sz w:val="28"/>
          <w:szCs w:val="28"/>
        </w:rPr>
        <w:t xml:space="preserve"> проектирования приложения будет создание концепции. Для создания концепции нужно определить, какие цели и задачи выполняет приложения и для кого оно создается. Целью разрабатываемого приложения является отказ от </w:t>
      </w:r>
      <w:r w:rsidR="007E3C5F">
        <w:rPr>
          <w:rFonts w:ascii="Times New Roman" w:hAnsi="Times New Roman" w:cs="Times New Roman"/>
          <w:sz w:val="28"/>
          <w:szCs w:val="28"/>
        </w:rPr>
        <w:t>выставки и</w:t>
      </w:r>
      <w:r w:rsidR="008C7E1F">
        <w:rPr>
          <w:rFonts w:ascii="Times New Roman" w:hAnsi="Times New Roman" w:cs="Times New Roman"/>
          <w:sz w:val="28"/>
          <w:szCs w:val="28"/>
        </w:rPr>
        <w:t xml:space="preserve"> хранения </w:t>
      </w:r>
      <w:r w:rsidR="00B578CC">
        <w:rPr>
          <w:rFonts w:ascii="Times New Roman" w:hAnsi="Times New Roman" w:cs="Times New Roman"/>
          <w:sz w:val="28"/>
          <w:szCs w:val="28"/>
        </w:rPr>
        <w:t>бумажных работ и переход на использование цифровых выставок, как более удобный и компактный способ.</w:t>
      </w:r>
    </w:p>
    <w:p w14:paraId="6593F298" w14:textId="77777777" w:rsidR="00B578CC" w:rsidRDefault="00B578CC" w:rsidP="008C7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иложения можно будет: </w:t>
      </w:r>
    </w:p>
    <w:p w14:paraId="77CEA761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вать онлайн выставки, </w:t>
      </w:r>
    </w:p>
    <w:p w14:paraId="4DF81F3C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конкурсы,</w:t>
      </w:r>
    </w:p>
    <w:p w14:paraId="42D32952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фотографии праздников,</w:t>
      </w:r>
    </w:p>
    <w:p w14:paraId="39E5178A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картины для образовательного процесса.</w:t>
      </w:r>
    </w:p>
    <w:p w14:paraId="24C4E06D" w14:textId="77777777" w:rsidR="004B7E49" w:rsidRDefault="00B578CC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концепции приложения был спроектирован администраторский сценар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03087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472DBB">
        <w:rPr>
          <w:rFonts w:ascii="Times New Roman" w:hAnsi="Times New Roman" w:cs="Times New Roman"/>
          <w:sz w:val="28"/>
          <w:szCs w:val="28"/>
        </w:rPr>
        <w:t>22</w:t>
      </w:r>
      <w:r w:rsidR="008C7E1F">
        <w:rPr>
          <w:rFonts w:ascii="Times New Roman" w:hAnsi="Times New Roman" w:cs="Times New Roman"/>
          <w:sz w:val="28"/>
          <w:szCs w:val="28"/>
        </w:rPr>
        <w:t>.</w:t>
      </w:r>
    </w:p>
    <w:p w14:paraId="2FE28087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2188293" wp14:editId="527F1C57">
                <wp:extent cx="5219700" cy="1760362"/>
                <wp:effectExtent l="0" t="0" r="19050" b="11430"/>
                <wp:docPr id="393" name="Группа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1760362"/>
                          <a:chOff x="-180980" y="462799"/>
                          <a:chExt cx="5001438" cy="2091219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-180980" y="462803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6AD9C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ая страница</w:t>
                              </w:r>
                            </w:p>
                            <w:p w14:paraId="5A0F0845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рямоугольник 214"/>
                        <wps:cNvSpPr/>
                        <wps:spPr>
                          <a:xfrm>
                            <a:off x="3527270" y="1786303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8D8A22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весить, убрать карти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ая соединительная линия 222"/>
                        <wps:cNvCnPr/>
                        <wps:spPr>
                          <a:xfrm>
                            <a:off x="955709" y="857984"/>
                            <a:ext cx="661273" cy="14587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Прямая соединительная линия 225"/>
                        <wps:cNvCnPr/>
                        <wps:spPr>
                          <a:xfrm>
                            <a:off x="2753808" y="887443"/>
                            <a:ext cx="560743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Прямоугольник 228"/>
                        <wps:cNvSpPr/>
                        <wps:spPr>
                          <a:xfrm>
                            <a:off x="1616982" y="462799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EC04C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ход на музейный сай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3332004" y="527244"/>
                            <a:ext cx="1488454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0CC8DF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йти в кабинет администратора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рямая соединительная линия 230"/>
                        <wps:cNvCnPr/>
                        <wps:spPr>
                          <a:xfrm>
                            <a:off x="4096815" y="1294685"/>
                            <a:ext cx="11760" cy="491578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88293" id="Группа 393" o:spid="_x0000_s1066" style="width:411pt;height:138.6pt;mso-position-horizontal-relative:char;mso-position-vertical-relative:line" coordorigin="-1809,4627" coordsize="50014,2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">
                <v:rect id="Прямоугольник 41" o:spid="_x0000_s1067" style="position:absolute;left:-1809;top:4628;width:11556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5b9bd5 [3204]" strokecolor="#1f4d78 [1604]" strokeweight="1pt">
                  <v:textbox>
                    <w:txbxContent>
                      <w:p w14:paraId="2D16AD9C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ая страница</w:t>
                        </w:r>
                      </w:p>
                      <w:p w14:paraId="5A0F0845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ю</w:t>
                        </w:r>
                      </w:p>
                    </w:txbxContent>
                  </v:textbox>
                </v:rect>
                <v:rect id="Прямоугольник 214" o:spid="_x0000_s1068" style="position:absolute;left:35272;top:17863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" fillcolor="#5b9bd5 [3204]" strokecolor="#1f4d78 [1604]" strokeweight="1pt">
                  <v:textbox>
                    <w:txbxContent>
                      <w:p w14:paraId="2D8D8A22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весить, убрать картины</w:t>
                        </w:r>
                      </w:p>
                    </w:txbxContent>
                  </v:textbox>
                </v:rect>
                <v:line id="Прямая соединительная линия 222" o:spid="_x0000_s1069" style="position:absolute;visibility:visible;mso-wrap-style:square" from="9557,8579" to="16169,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" strokecolor="#5b9bd5 [3204]" strokeweight="2.25pt">
                  <v:stroke endarrow="block" joinstyle="miter"/>
                </v:line>
                <v:line id="Прямая соединительная линия 225" o:spid="_x0000_s1070" style="position:absolute;visibility:visible;mso-wrap-style:square" from="27538,8874" to="33145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" strokecolor="#5b9bd5 [3204]" strokeweight="2.25pt">
                  <v:stroke endarrow="block" joinstyle="miter"/>
                </v:line>
                <v:rect id="Прямоугольник 228" o:spid="_x0000_s1071" style="position:absolute;left:16169;top:4627;width:11557;height:7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" fillcolor="#5b9bd5 [3204]" strokecolor="#1f4d78 [1604]" strokeweight="1pt">
                  <v:textbox>
                    <w:txbxContent>
                      <w:p w14:paraId="4F1EC04C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ход на музейный сайт</w:t>
                        </w:r>
                      </w:p>
                    </w:txbxContent>
                  </v:textbox>
                </v:rect>
                <v:rect id="Прямоугольник 229" o:spid="_x0000_s1072" style="position:absolute;left:33320;top:5272;width:14884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" fillcolor="#5b9bd5 [3204]" strokecolor="#1f4d78 [1604]" strokeweight="1pt">
                  <v:textbox>
                    <w:txbxContent>
                      <w:p w14:paraId="200CC8DF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йти в кабинет администратора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Прямая соединительная линия 230" o:spid="_x0000_s1073" style="position:absolute;visibility:visible;mso-wrap-style:square" from="40968,12946" to="41085,1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" strokecolor="#5b9bd5 [3204]" strokeweight="2.25pt">
                  <v:stroke endarrow="block" joinstyle="miter"/>
                </v:line>
                <w10:anchorlock/>
              </v:group>
            </w:pict>
          </mc:Fallback>
        </mc:AlternateContent>
      </w:r>
    </w:p>
    <w:p w14:paraId="058CAB73" w14:textId="03202CEA" w:rsidR="00646AC6" w:rsidRDefault="00472DBB" w:rsidP="00B64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="00B64819" w:rsidRPr="00B64819">
        <w:rPr>
          <w:rFonts w:ascii="Times New Roman" w:hAnsi="Times New Roman" w:cs="Times New Roman"/>
          <w:sz w:val="28"/>
          <w:szCs w:val="28"/>
        </w:rPr>
        <w:t xml:space="preserve"> </w:t>
      </w:r>
      <w:r w:rsidR="00086913" w:rsidRPr="00B64819">
        <w:rPr>
          <w:rFonts w:ascii="Times New Roman" w:hAnsi="Times New Roman" w:cs="Times New Roman"/>
          <w:sz w:val="28"/>
          <w:szCs w:val="28"/>
        </w:rPr>
        <w:t>- Администраторский</w:t>
      </w:r>
      <w:r w:rsidR="00B64819">
        <w:rPr>
          <w:rFonts w:ascii="Times New Roman" w:hAnsi="Times New Roman" w:cs="Times New Roman"/>
          <w:sz w:val="28"/>
          <w:szCs w:val="28"/>
        </w:rPr>
        <w:t xml:space="preserve"> сценар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009A15E6" w14:textId="26A2DC15" w:rsidR="00077631" w:rsidRDefault="00B5059E" w:rsidP="004B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B50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одной сцены </w:t>
      </w:r>
      <w:r w:rsidRPr="00B505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B50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 которой расположены игровые объекты </w:t>
      </w:r>
      <w:r w:rsidRPr="00B5059E">
        <w:rPr>
          <w:rFonts w:ascii="Times New Roman" w:hAnsi="Times New Roman" w:cs="Times New Roman"/>
          <w:sz w:val="28"/>
          <w:szCs w:val="28"/>
        </w:rPr>
        <w:t>(</w:t>
      </w:r>
      <w:r w:rsidR="00086913">
        <w:rPr>
          <w:rFonts w:ascii="Times New Roman" w:hAnsi="Times New Roman" w:cs="Times New Roman"/>
          <w:sz w:val="28"/>
          <w:szCs w:val="28"/>
          <w:lang w:val="en-US"/>
        </w:rPr>
        <w:t>GameObject</w:t>
      </w:r>
      <w:r w:rsidRPr="00B5059E">
        <w:rPr>
          <w:rFonts w:ascii="Times New Roman" w:hAnsi="Times New Roman" w:cs="Times New Roman"/>
          <w:sz w:val="28"/>
          <w:szCs w:val="28"/>
        </w:rPr>
        <w:t>) с прикрепленными к ним компонентами (</w:t>
      </w:r>
      <w:r w:rsidR="00086913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B50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059E">
        <w:rPr>
          <w:rFonts w:ascii="Times New Roman" w:hAnsi="Times New Roman" w:cs="Times New Roman"/>
          <w:sz w:val="28"/>
          <w:szCs w:val="28"/>
        </w:rPr>
        <w:t xml:space="preserve">У каждого игрового объекта есть обязательный компонент </w:t>
      </w:r>
      <w:r w:rsidR="00086913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B5059E">
        <w:rPr>
          <w:rFonts w:ascii="Times New Roman" w:hAnsi="Times New Roman" w:cs="Times New Roman"/>
          <w:sz w:val="28"/>
          <w:szCs w:val="28"/>
        </w:rPr>
        <w:t xml:space="preserve">, отвечающий за расположение объекта на сцене. Помимо этого, могут быть подключены как готовые компоненты (например, </w:t>
      </w:r>
      <w:r w:rsidR="00086913">
        <w:rPr>
          <w:rFonts w:ascii="Times New Roman" w:hAnsi="Times New Roman" w:cs="Times New Roman"/>
          <w:sz w:val="28"/>
          <w:szCs w:val="28"/>
          <w:lang w:val="en-US"/>
        </w:rPr>
        <w:t>Rigidbody</w:t>
      </w:r>
      <w:r w:rsidRPr="00B5059E">
        <w:rPr>
          <w:rFonts w:ascii="Times New Roman" w:hAnsi="Times New Roman" w:cs="Times New Roman"/>
          <w:sz w:val="28"/>
          <w:szCs w:val="28"/>
        </w:rPr>
        <w:t>, отвечающий за физическую симуляцию), так и</w:t>
      </w:r>
      <w:r w:rsidR="006639E3">
        <w:rPr>
          <w:rFonts w:ascii="Times New Roman" w:hAnsi="Times New Roman" w:cs="Times New Roman"/>
          <w:sz w:val="28"/>
          <w:szCs w:val="28"/>
        </w:rPr>
        <w:t xml:space="preserve"> пользовательские компоненты</w:t>
      </w:r>
      <w:r w:rsidR="00472DBB">
        <w:rPr>
          <w:rFonts w:ascii="Times New Roman" w:hAnsi="Times New Roman" w:cs="Times New Roman"/>
          <w:sz w:val="28"/>
          <w:szCs w:val="28"/>
        </w:rPr>
        <w:t xml:space="preserve">. </w:t>
      </w:r>
      <w:r w:rsidRPr="00B5059E">
        <w:rPr>
          <w:rFonts w:ascii="Times New Roman" w:hAnsi="Times New Roman" w:cs="Times New Roman"/>
          <w:sz w:val="28"/>
          <w:szCs w:val="28"/>
        </w:rPr>
        <w:t>Непосредственно программирование в Unity3D заключается в первую очередь в разработке пользовательских классов, которые подключаются к игровым объектам как компоненты. Все такие классы должны наследоваться от класса MonoBehaviour. Указание этого отношения значительно перегрузило бы диаграмму, поэтому для обозначения классов</w:t>
      </w:r>
      <w:r w:rsidR="001A3CC7">
        <w:rPr>
          <w:rFonts w:ascii="Times New Roman" w:hAnsi="Times New Roman" w:cs="Times New Roman"/>
          <w:sz w:val="28"/>
          <w:szCs w:val="28"/>
        </w:rPr>
        <w:t>-</w:t>
      </w:r>
      <w:r w:rsidRPr="00B5059E">
        <w:rPr>
          <w:rFonts w:ascii="Times New Roman" w:hAnsi="Times New Roman" w:cs="Times New Roman"/>
          <w:sz w:val="28"/>
          <w:szCs w:val="28"/>
        </w:rPr>
        <w:t>компонентов к их именам добавлен суффикс «</w:t>
      </w:r>
      <w:r w:rsidR="004E53F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B5059E">
        <w:rPr>
          <w:rFonts w:ascii="Times New Roman" w:hAnsi="Times New Roman" w:cs="Times New Roman"/>
          <w:sz w:val="28"/>
          <w:szCs w:val="28"/>
        </w:rPr>
        <w:t>».</w:t>
      </w:r>
    </w:p>
    <w:p w14:paraId="3246D818" w14:textId="77777777" w:rsidR="001A3CC7" w:rsidRDefault="001A3CC7" w:rsidP="001A3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спроектированы следующие классы:</w:t>
      </w:r>
    </w:p>
    <w:p w14:paraId="62DCEBC2" w14:textId="10AEFCA2" w:rsidR="001A3CC7" w:rsidRPr="00086913" w:rsidRDefault="001A3CC7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86913">
        <w:rPr>
          <w:rFonts w:ascii="Times New Roman" w:hAnsi="Times New Roman" w:cs="Times New Roman"/>
          <w:sz w:val="28"/>
          <w:szCs w:val="28"/>
          <w:lang w:val="en-US"/>
        </w:rPr>
        <w:t>MoveController</w:t>
      </w:r>
      <w:r w:rsidRPr="00086913">
        <w:rPr>
          <w:rFonts w:ascii="Times New Roman" w:hAnsi="Times New Roman" w:cs="Times New Roman"/>
          <w:sz w:val="28"/>
          <w:szCs w:val="28"/>
        </w:rPr>
        <w:t xml:space="preserve">, который отвечает за </w:t>
      </w:r>
      <w:r w:rsidR="00932F0C" w:rsidRPr="00086913">
        <w:rPr>
          <w:rFonts w:ascii="Times New Roman" w:hAnsi="Times New Roman" w:cs="Times New Roman"/>
          <w:sz w:val="28"/>
          <w:szCs w:val="28"/>
        </w:rPr>
        <w:t>движение камеры пользователя: вверх, вниз, влево и вправо</w:t>
      </w:r>
      <w:r w:rsidRPr="00086913">
        <w:rPr>
          <w:rFonts w:ascii="Times New Roman" w:hAnsi="Times New Roman" w:cs="Times New Roman"/>
          <w:sz w:val="28"/>
          <w:szCs w:val="28"/>
        </w:rPr>
        <w:t>;</w:t>
      </w:r>
    </w:p>
    <w:p w14:paraId="504D4B0D" w14:textId="0BBE3C05" w:rsidR="00DC6CB4" w:rsidRPr="00086913" w:rsidRDefault="001A3CC7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86913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086913">
        <w:rPr>
          <w:rFonts w:ascii="Times New Roman" w:hAnsi="Times New Roman" w:cs="Times New Roman"/>
          <w:sz w:val="28"/>
          <w:szCs w:val="28"/>
        </w:rPr>
        <w:t xml:space="preserve"> для рамок, которые будут расположены на стене который будет отвечать</w:t>
      </w:r>
      <w:r w:rsidR="00DC6CB4" w:rsidRPr="00086913">
        <w:rPr>
          <w:rFonts w:ascii="Times New Roman" w:hAnsi="Times New Roman" w:cs="Times New Roman"/>
          <w:sz w:val="28"/>
          <w:szCs w:val="28"/>
        </w:rPr>
        <w:t xml:space="preserve"> за </w:t>
      </w:r>
      <w:r w:rsidR="00086913" w:rsidRPr="00086913">
        <w:rPr>
          <w:rFonts w:ascii="Times New Roman" w:hAnsi="Times New Roman" w:cs="Times New Roman"/>
          <w:sz w:val="28"/>
          <w:szCs w:val="28"/>
        </w:rPr>
        <w:t>то,</w:t>
      </w:r>
      <w:r w:rsidR="00DC6CB4" w:rsidRPr="00086913">
        <w:rPr>
          <w:rFonts w:ascii="Times New Roman" w:hAnsi="Times New Roman" w:cs="Times New Roman"/>
          <w:sz w:val="28"/>
          <w:szCs w:val="28"/>
        </w:rPr>
        <w:t xml:space="preserve"> как будут размещаться картины на стене;</w:t>
      </w:r>
    </w:p>
    <w:p w14:paraId="40452483" w14:textId="4CA112B5" w:rsidR="00DC6CB4" w:rsidRPr="00086913" w:rsidRDefault="00DC6CB4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86913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086913">
        <w:rPr>
          <w:rFonts w:ascii="Times New Roman" w:hAnsi="Times New Roman" w:cs="Times New Roman"/>
          <w:sz w:val="28"/>
          <w:szCs w:val="28"/>
        </w:rPr>
        <w:t xml:space="preserve"> для администратора, для того чтобы можно было выбирать загруженные картинки;</w:t>
      </w:r>
    </w:p>
    <w:p w14:paraId="379699EB" w14:textId="127C3979" w:rsidR="001A3CC7" w:rsidRPr="00086913" w:rsidRDefault="00066987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A006B7" w:rsidRPr="00086913"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r w:rsidR="00A006B7" w:rsidRPr="00086913">
        <w:rPr>
          <w:rFonts w:ascii="Times New Roman" w:hAnsi="Times New Roman" w:cs="Times New Roman"/>
          <w:sz w:val="28"/>
          <w:szCs w:val="28"/>
        </w:rPr>
        <w:t>, который будет отвечать за освещенность в игре.</w:t>
      </w:r>
    </w:p>
    <w:p w14:paraId="279BAE87" w14:textId="26F7DBEF" w:rsidR="00932F0C" w:rsidRDefault="00A006B7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86913"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r w:rsidR="00932F0C" w:rsidRPr="00086913">
        <w:rPr>
          <w:rFonts w:ascii="Times New Roman" w:hAnsi="Times New Roman" w:cs="Times New Roman"/>
          <w:sz w:val="28"/>
          <w:szCs w:val="28"/>
        </w:rPr>
        <w:t xml:space="preserve">, класс для администратора, если логин и пароль введены верно, то запускается класс </w:t>
      </w:r>
      <w:r w:rsidR="00932F0C" w:rsidRPr="00086913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="00932F0C" w:rsidRPr="00086913">
        <w:rPr>
          <w:rFonts w:ascii="Times New Roman" w:hAnsi="Times New Roman" w:cs="Times New Roman"/>
          <w:sz w:val="28"/>
          <w:szCs w:val="28"/>
        </w:rPr>
        <w:t xml:space="preserve"> и администратор может взаимодействовать с рамками, если логин и пароль введены не верно, то система нас выдает ошибку «Неверный логин или пароль!!!».</w:t>
      </w:r>
    </w:p>
    <w:p w14:paraId="0DBD16D3" w14:textId="77777777" w:rsidR="00086913" w:rsidRPr="00086913" w:rsidRDefault="00086913" w:rsidP="0008691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348F0" w14:textId="2C5D7401" w:rsidR="00646AC6" w:rsidRDefault="00AF1227" w:rsidP="004E53F3">
      <w:pPr>
        <w:pStyle w:val="Subtitle"/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086913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4</w:t>
      </w:r>
      <w:r w:rsidR="00387B1C" w:rsidRPr="00086913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.</w:t>
      </w:r>
      <w:r w:rsidR="00124DCB" w:rsidRPr="00086913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3</w:t>
      </w:r>
      <w:r w:rsidR="002E09BB" w:rsidRPr="00086913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. Проектирование начальной веб – страницы</w:t>
      </w:r>
    </w:p>
    <w:p w14:paraId="183823FB" w14:textId="77777777" w:rsidR="00086913" w:rsidRPr="00086913" w:rsidRDefault="00086913" w:rsidP="000869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91D523" w14:textId="77777777" w:rsidR="00646AC6" w:rsidRDefault="00646AC6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C6"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>проектирования</w:t>
      </w:r>
      <w:r w:rsidR="002E09BB">
        <w:rPr>
          <w:rFonts w:ascii="Times New Roman" w:hAnsi="Times New Roman" w:cs="Times New Roman"/>
          <w:sz w:val="28"/>
          <w:szCs w:val="28"/>
        </w:rPr>
        <w:t xml:space="preserve"> начальной веб-страницы</w:t>
      </w:r>
      <w:r w:rsidRPr="0064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следующих этапов:</w:t>
      </w:r>
    </w:p>
    <w:p w14:paraId="2AAA712A" w14:textId="5F6D80C6" w:rsidR="00646AC6" w:rsidRPr="00086913" w:rsidRDefault="00B64819" w:rsidP="0008691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>создание макета стра</w:t>
      </w:r>
      <w:r w:rsidR="00646AC6" w:rsidRPr="00086913">
        <w:rPr>
          <w:rFonts w:ascii="Times New Roman" w:hAnsi="Times New Roman" w:cs="Times New Roman"/>
          <w:sz w:val="28"/>
          <w:szCs w:val="28"/>
        </w:rPr>
        <w:t>ницы</w:t>
      </w:r>
    </w:p>
    <w:p w14:paraId="67C41CBD" w14:textId="12D34EB1" w:rsidR="00646AC6" w:rsidRPr="00086913" w:rsidRDefault="00646AC6" w:rsidP="0008691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>вёрстка страницы</w:t>
      </w:r>
    </w:p>
    <w:p w14:paraId="698F7F9C" w14:textId="257D6D97" w:rsidR="00646AC6" w:rsidRDefault="00646AC6" w:rsidP="0008691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>программирование серверной части сайта.</w:t>
      </w:r>
    </w:p>
    <w:p w14:paraId="57E20BC0" w14:textId="4575A2C5" w:rsidR="00086913" w:rsidRDefault="00086913" w:rsidP="00086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>Перед проектированием начальной веб-страницы нужно определить администраторский сценарий работы страницы, сценарий представлен на рисунке 23.</w:t>
      </w:r>
    </w:p>
    <w:p w14:paraId="4CF22A1F" w14:textId="77777777" w:rsidR="00BF609B" w:rsidRPr="00086913" w:rsidRDefault="00BF609B" w:rsidP="00086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12A2D" w14:textId="3DD3A9BE" w:rsidR="007C4CDD" w:rsidRDefault="00472DBB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128F6A2" wp14:editId="4F8D1E06">
                <wp:extent cx="4769976" cy="1850002"/>
                <wp:effectExtent l="0" t="0" r="12065" b="17145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9976" cy="1850002"/>
                          <a:chOff x="-1171425" y="371818"/>
                          <a:chExt cx="4770541" cy="2198098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-1171425" y="414022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18EC23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ая страница</w:t>
                              </w:r>
                            </w:p>
                            <w:p w14:paraId="3C27D454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341469" y="1723075"/>
                            <a:ext cx="1155700" cy="8468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2608B3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ход в визуальную часть музе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-15723" y="796490"/>
                            <a:ext cx="535118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1685221" y="771747"/>
                            <a:ext cx="413153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529521" y="393521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3B7285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вод логина и паро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2110662" y="371818"/>
                            <a:ext cx="1488454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1E9A7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ыбор и загрузка изображения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 сервер сай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2847609" y="1087974"/>
                            <a:ext cx="8624" cy="645238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8F6A2" id="Группа 19" o:spid="_x0000_s1074" style="width:375.6pt;height:145.65pt;mso-position-horizontal-relative:char;mso-position-vertical-relative:line" coordorigin="-11714,3718" coordsize="47705,2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">
                <v:rect id="Прямоугольник 20" o:spid="_x0000_s1075" style="position:absolute;left:-11714;top:4140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>
                  <v:textbox>
                    <w:txbxContent>
                      <w:p w14:paraId="2918EC23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ая страница</w:t>
                        </w:r>
                      </w:p>
                      <w:p w14:paraId="3C27D454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ю</w:t>
                        </w:r>
                      </w:p>
                    </w:txbxContent>
                  </v:textbox>
                </v:rect>
                <v:rect id="Прямоугольник 21" o:spid="_x0000_s1076" style="position:absolute;left:23414;top:17230;width:11557;height:8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14:paraId="0A2608B3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ход в визуальную часть музея</w:t>
                        </w:r>
                      </w:p>
                    </w:txbxContent>
                  </v:textbox>
                </v:rect>
                <v:line id="Прямая соединительная линия 22" o:spid="_x0000_s1077" style="position:absolute;visibility:visible;mso-wrap-style:square" from="-157,7964" to="5193,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" strokecolor="#5b9bd5 [3204]" strokeweight="2.25pt">
                  <v:stroke endarrow="block" joinstyle="miter"/>
                </v:line>
                <v:line id="Прямая соединительная линия 23" o:spid="_x0000_s1078" style="position:absolute;visibility:visible;mso-wrap-style:square" from="16852,7717" to="20983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" strokecolor="#5b9bd5 [3204]" strokeweight="2.25pt">
                  <v:stroke endarrow="block" joinstyle="miter"/>
                </v:line>
                <v:rect id="Прямоугольник 24" o:spid="_x0000_s1079" style="position:absolute;left:5295;top:3935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5b9bd5 [3204]" strokecolor="#1f4d78 [1604]" strokeweight="1pt">
                  <v:textbox>
                    <w:txbxContent>
                      <w:p w14:paraId="583B7285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вод логина и пароля</w:t>
                        </w:r>
                      </w:p>
                    </w:txbxContent>
                  </v:textbox>
                </v:rect>
                <v:rect id="Прямоугольник 25" o:spid="_x0000_s1080" style="position:absolute;left:21106;top:3718;width:14885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>
                  <v:textbox>
                    <w:txbxContent>
                      <w:p w14:paraId="0CF1E9A7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бор и загрузка изображения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 сервер сайта</w:t>
                        </w:r>
                      </w:p>
                    </w:txbxContent>
                  </v:textbox>
                </v:rect>
                <v:line id="Прямая соединительная линия 26" o:spid="_x0000_s1081" style="position:absolute;visibility:visible;mso-wrap-style:square" from="28476,10879" to="28562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" strokecolor="#5b9bd5 [3204]" strokeweight="2.25pt">
                  <v:stroke endarrow="block" joinstyle="miter"/>
                </v:line>
                <w10:anchorlock/>
              </v:group>
            </w:pict>
          </mc:Fallback>
        </mc:AlternateContent>
      </w:r>
    </w:p>
    <w:p w14:paraId="430BAE21" w14:textId="0146B6D7" w:rsidR="00017508" w:rsidRDefault="00B5059E" w:rsidP="00472DBB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2DBB" w:rsidRPr="00472DBB">
        <w:rPr>
          <w:rFonts w:ascii="Times New Roman" w:hAnsi="Times New Roman" w:cs="Times New Roman"/>
          <w:sz w:val="28"/>
          <w:szCs w:val="28"/>
        </w:rPr>
        <w:t>23</w:t>
      </w:r>
      <w:r w:rsidR="00017508" w:rsidRPr="00B64819">
        <w:rPr>
          <w:rFonts w:ascii="Times New Roman" w:hAnsi="Times New Roman" w:cs="Times New Roman"/>
          <w:sz w:val="28"/>
          <w:szCs w:val="28"/>
        </w:rPr>
        <w:t xml:space="preserve"> </w:t>
      </w:r>
      <w:r w:rsidR="004E53F3" w:rsidRPr="00B64819">
        <w:rPr>
          <w:rFonts w:ascii="Times New Roman" w:hAnsi="Times New Roman" w:cs="Times New Roman"/>
          <w:sz w:val="28"/>
          <w:szCs w:val="28"/>
        </w:rPr>
        <w:t>- Администраторск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сценарий</w:t>
      </w:r>
      <w:r>
        <w:rPr>
          <w:rFonts w:ascii="Times New Roman" w:hAnsi="Times New Roman" w:cs="Times New Roman"/>
          <w:sz w:val="28"/>
          <w:szCs w:val="28"/>
        </w:rPr>
        <w:t xml:space="preserve"> начальной</w:t>
      </w:r>
      <w:r w:rsidR="00017508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32240127" w14:textId="77777777" w:rsidR="002430DA" w:rsidRDefault="002430DA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D14DA" w14:textId="77777777" w:rsidR="002430DA" w:rsidRDefault="002430DA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</w:t>
      </w:r>
      <w:r w:rsidR="00531734">
        <w:rPr>
          <w:rFonts w:ascii="Times New Roman" w:hAnsi="Times New Roman" w:cs="Times New Roman"/>
          <w:sz w:val="28"/>
          <w:szCs w:val="28"/>
        </w:rPr>
        <w:t xml:space="preserve">сценария, какие функции должна выполнять страница администраторской части, </w:t>
      </w:r>
      <w:r>
        <w:rPr>
          <w:rFonts w:ascii="Times New Roman" w:hAnsi="Times New Roman" w:cs="Times New Roman"/>
          <w:sz w:val="28"/>
          <w:szCs w:val="28"/>
        </w:rPr>
        <w:t>создается макет готовой страницы для веб-браузера.</w:t>
      </w:r>
    </w:p>
    <w:p w14:paraId="6A25C74F" w14:textId="77777777" w:rsidR="00706E16" w:rsidRDefault="00706E16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зданием</w:t>
      </w:r>
      <w:r w:rsidR="00377183" w:rsidRPr="00377183">
        <w:rPr>
          <w:rFonts w:ascii="Times New Roman" w:hAnsi="Times New Roman" w:cs="Times New Roman"/>
          <w:sz w:val="28"/>
          <w:szCs w:val="28"/>
        </w:rPr>
        <w:t xml:space="preserve"> </w:t>
      </w:r>
      <w:r w:rsidR="00377183">
        <w:rPr>
          <w:rFonts w:ascii="Times New Roman" w:hAnsi="Times New Roman" w:cs="Times New Roman"/>
          <w:sz w:val="28"/>
          <w:szCs w:val="28"/>
        </w:rPr>
        <w:t>на веб-хостинге мы создаем файл начальной страницы, в котором прописываются кнопки, фон</w:t>
      </w:r>
      <w:r w:rsidR="00865051">
        <w:rPr>
          <w:rFonts w:ascii="Times New Roman" w:hAnsi="Times New Roman" w:cs="Times New Roman"/>
          <w:sz w:val="28"/>
          <w:szCs w:val="28"/>
        </w:rPr>
        <w:t xml:space="preserve"> и размер, указываем титульную надпись страницы. Всё это делается в теге </w:t>
      </w:r>
      <w:r w:rsidR="00865051" w:rsidRPr="001B0A8C">
        <w:rPr>
          <w:rFonts w:ascii="Times New Roman" w:hAnsi="Times New Roman" w:cs="Times New Roman"/>
          <w:sz w:val="28"/>
          <w:szCs w:val="28"/>
        </w:rPr>
        <w:t>&lt;</w:t>
      </w:r>
      <w:r w:rsidR="00865051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865051" w:rsidRPr="001B0A8C">
        <w:rPr>
          <w:rFonts w:ascii="Times New Roman" w:hAnsi="Times New Roman" w:cs="Times New Roman"/>
          <w:sz w:val="28"/>
          <w:szCs w:val="28"/>
        </w:rPr>
        <w:t>&gt;</w:t>
      </w:r>
      <w:r w:rsidR="00865051">
        <w:rPr>
          <w:rFonts w:ascii="Times New Roman" w:hAnsi="Times New Roman" w:cs="Times New Roman"/>
          <w:sz w:val="28"/>
          <w:szCs w:val="28"/>
        </w:rPr>
        <w:t>.</w:t>
      </w:r>
    </w:p>
    <w:p w14:paraId="465C12EA" w14:textId="287D0481" w:rsidR="00865051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написания кнопки представлен на рисунке 24</w:t>
      </w:r>
      <w:r w:rsidR="00BF609B" w:rsidRPr="00BF609B">
        <w:rPr>
          <w:rFonts w:ascii="Times New Roman" w:hAnsi="Times New Roman" w:cs="Times New Roman"/>
          <w:sz w:val="28"/>
          <w:szCs w:val="28"/>
        </w:rPr>
        <w:t>.</w:t>
      </w:r>
    </w:p>
    <w:p w14:paraId="5F22A1CD" w14:textId="77777777" w:rsidR="00BF609B" w:rsidRPr="00BF609B" w:rsidRDefault="00BF609B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27723" w14:textId="4EA6269D" w:rsidR="001B0A8C" w:rsidRDefault="008D15AC" w:rsidP="008D15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351F3B" wp14:editId="31D0FEBF">
            <wp:extent cx="5940425" cy="1738927"/>
            <wp:effectExtent l="0" t="0" r="3175" b="0"/>
            <wp:docPr id="18" name="Рисунок 18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Background pattern&#10;&#10;Description automatically generated with low confidenc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53"/>
                    <a:stretch/>
                  </pic:blipFill>
                  <pic:spPr bwMode="auto">
                    <a:xfrm>
                      <a:off x="0" y="0"/>
                      <a:ext cx="5940425" cy="173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A8C">
        <w:rPr>
          <w:rFonts w:ascii="Times New Roman" w:hAnsi="Times New Roman" w:cs="Times New Roman"/>
          <w:sz w:val="28"/>
          <w:szCs w:val="28"/>
        </w:rPr>
        <w:t>Рисунок 24 – скриншот написания кода кнопки «Войти»</w:t>
      </w:r>
    </w:p>
    <w:p w14:paraId="57243983" w14:textId="77777777" w:rsidR="00BF609B" w:rsidRDefault="00BF609B" w:rsidP="00BF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14B64" w14:textId="77777777" w:rsidR="001B0A8C" w:rsidRDefault="00C62104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тка происходит сверху вниз, создается кнопка «Перейти в музей», далее создается поля для ввода логина и пароля, и кнопка «Войти», нажав на которую открывается </w:t>
      </w:r>
      <w:r w:rsidR="00FF5019">
        <w:rPr>
          <w:rFonts w:ascii="Times New Roman" w:hAnsi="Times New Roman" w:cs="Times New Roman"/>
          <w:sz w:val="28"/>
          <w:szCs w:val="28"/>
        </w:rPr>
        <w:t>меню для загрузки картин</w:t>
      </w:r>
      <w:r w:rsidR="00CF5B72">
        <w:rPr>
          <w:rFonts w:ascii="Times New Roman" w:hAnsi="Times New Roman" w:cs="Times New Roman"/>
          <w:sz w:val="28"/>
          <w:szCs w:val="28"/>
        </w:rPr>
        <w:t xml:space="preserve">, </w:t>
      </w:r>
      <w:r w:rsidR="00B26A38">
        <w:rPr>
          <w:rFonts w:ascii="Times New Roman" w:hAnsi="Times New Roman" w:cs="Times New Roman"/>
          <w:sz w:val="28"/>
          <w:szCs w:val="28"/>
        </w:rPr>
        <w:t>далее</w:t>
      </w:r>
      <w:r w:rsidR="00943E37">
        <w:rPr>
          <w:rFonts w:ascii="Times New Roman" w:hAnsi="Times New Roman" w:cs="Times New Roman"/>
          <w:sz w:val="28"/>
          <w:szCs w:val="28"/>
        </w:rPr>
        <w:t xml:space="preserve"> создается кнопка для загрузки</w:t>
      </w:r>
      <w:r w:rsidR="00B26A38">
        <w:rPr>
          <w:rFonts w:ascii="Times New Roman" w:hAnsi="Times New Roman" w:cs="Times New Roman"/>
          <w:sz w:val="28"/>
          <w:szCs w:val="28"/>
        </w:rPr>
        <w:t xml:space="preserve"> картин, оно будет анимированное</w:t>
      </w:r>
      <w:r w:rsidR="00943E37">
        <w:rPr>
          <w:rFonts w:ascii="Times New Roman" w:hAnsi="Times New Roman" w:cs="Times New Roman"/>
          <w:sz w:val="28"/>
          <w:szCs w:val="28"/>
        </w:rPr>
        <w:t xml:space="preserve"> и кнопки «Показать изображение», нажав на которую ниже будет отображена картинка, которую администратор хочет добавить и «Добавить изображение», нажав на которую можно добавить изображение на сервер, кнопки тоже будут иметь анимацию, при наведении на них кнопка будет подниматься немного вверх</w:t>
      </w:r>
      <w:r w:rsidR="00FF5019">
        <w:rPr>
          <w:rFonts w:ascii="Times New Roman" w:hAnsi="Times New Roman" w:cs="Times New Roman"/>
          <w:sz w:val="28"/>
          <w:szCs w:val="28"/>
        </w:rPr>
        <w:t>. Создается фон страницы</w:t>
      </w:r>
      <w:r w:rsidR="00B26A38">
        <w:rPr>
          <w:rFonts w:ascii="Times New Roman" w:hAnsi="Times New Roman" w:cs="Times New Roman"/>
          <w:sz w:val="28"/>
          <w:szCs w:val="28"/>
        </w:rPr>
        <w:t>.</w:t>
      </w:r>
    </w:p>
    <w:p w14:paraId="4EB5E748" w14:textId="3515C71F" w:rsidR="007C4CDD" w:rsidRPr="004E53F3" w:rsidRDefault="00B26A38" w:rsidP="004E5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и </w:t>
      </w:r>
      <w:r w:rsidRPr="00B26A3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B26A3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группирования блочных элементов. Тег также позволяет объединять любой набор таких элементов, как заголовок, несколько абзацев. </w:t>
      </w:r>
    </w:p>
    <w:p w14:paraId="3376A746" w14:textId="77777777" w:rsidR="004B7E49" w:rsidRPr="004E53F3" w:rsidRDefault="004B7E4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FBF468" w14:textId="416B55A1" w:rsidR="007510EA" w:rsidRDefault="004E53F3" w:rsidP="004E53F3">
      <w:pPr>
        <w:pStyle w:val="Heading1"/>
        <w:spacing w:line="24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300779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</w:t>
      </w:r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t>Реализация</w:t>
      </w:r>
      <w:bookmarkEnd w:id="8"/>
    </w:p>
    <w:p w14:paraId="509548D0" w14:textId="77777777" w:rsidR="004E53F3" w:rsidRPr="004E53F3" w:rsidRDefault="004E53F3" w:rsidP="00BF60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DC1AAB" w14:textId="1BD67D89" w:rsidR="00126682" w:rsidRDefault="004B7E49" w:rsidP="00BF609B">
      <w:pPr>
        <w:pStyle w:val="NormalWeb"/>
        <w:shd w:val="clear" w:color="auto" w:fill="FFFFFF"/>
        <w:spacing w:before="12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4B7E49">
        <w:rPr>
          <w:sz w:val="28"/>
          <w:szCs w:val="28"/>
        </w:rPr>
        <w:t xml:space="preserve">Разработка велась </w:t>
      </w:r>
      <w:r w:rsidR="007E3C5F">
        <w:rPr>
          <w:sz w:val="28"/>
          <w:szCs w:val="28"/>
        </w:rPr>
        <w:t>на языке программирования C#</w:t>
      </w:r>
      <w:r w:rsidRPr="004B7E49">
        <w:rPr>
          <w:sz w:val="28"/>
          <w:szCs w:val="28"/>
        </w:rPr>
        <w:t xml:space="preserve"> в среде разработки Visual Studio. Microsoft Visual Studio –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r w:rsidR="00BF609B">
        <w:rPr>
          <w:sz w:val="28"/>
          <w:szCs w:val="28"/>
          <w:lang w:val="en-US"/>
        </w:rPr>
        <w:t>Forms</w:t>
      </w:r>
      <w:r w:rsidRPr="004B7E49">
        <w:rPr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</w:t>
      </w:r>
      <w:r w:rsidR="00BF609B">
        <w:rPr>
          <w:sz w:val="28"/>
          <w:szCs w:val="28"/>
          <w:lang w:val="en-US"/>
        </w:rPr>
        <w:t>Silverlight</w:t>
      </w:r>
      <w:r w:rsidRPr="004B7E49">
        <w:rPr>
          <w:sz w:val="28"/>
          <w:szCs w:val="28"/>
        </w:rPr>
        <w:t xml:space="preserve"> [</w:t>
      </w:r>
      <w:hyperlink w:anchor="ДевЯть" w:history="1">
        <w:r w:rsidR="006639E3" w:rsidRPr="006639E3">
          <w:rPr>
            <w:rStyle w:val="Hyperlink"/>
            <w:sz w:val="28"/>
            <w:szCs w:val="28"/>
          </w:rPr>
          <w:t>9</w:t>
        </w:r>
      </w:hyperlink>
      <w:r w:rsidRPr="004B7E49">
        <w:rPr>
          <w:sz w:val="28"/>
          <w:szCs w:val="28"/>
        </w:rPr>
        <w:t>]. Игровое приложение состоит из двух сцен: меню и игрового поля.</w:t>
      </w:r>
      <w:r w:rsidR="00126682">
        <w:rPr>
          <w:sz w:val="28"/>
          <w:szCs w:val="28"/>
        </w:rPr>
        <w:t xml:space="preserve"> </w:t>
      </w:r>
    </w:p>
    <w:p w14:paraId="73F7C046" w14:textId="4475EBBE" w:rsidR="00126682" w:rsidRDefault="00126682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«коробки» здания в объекте «</w:t>
      </w:r>
      <w:r>
        <w:rPr>
          <w:rFonts w:ascii="Times New Roman" w:hAnsi="Times New Roman" w:cs="Times New Roman"/>
          <w:sz w:val="28"/>
          <w:szCs w:val="28"/>
          <w:lang w:val="en-US"/>
        </w:rPr>
        <w:t>MuseumBox</w:t>
      </w:r>
      <w:r>
        <w:rPr>
          <w:rFonts w:ascii="Times New Roman" w:hAnsi="Times New Roman" w:cs="Times New Roman"/>
          <w:sz w:val="28"/>
          <w:szCs w:val="28"/>
        </w:rPr>
        <w:t>» которая состоит из стен, на которых рамки, пола, потолка. Создаются стены –</w:t>
      </w:r>
      <w:r w:rsidRPr="007A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ой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Ceil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2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толок, устанавливается источник света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 xml:space="preserve">. Настра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Lighting</w:t>
      </w:r>
      <w:r w:rsidRPr="0096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введение в карты освещения. 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AA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bes</w:t>
      </w:r>
      <w:r w:rsidRPr="00AA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ля </w:t>
      </w:r>
      <w:r w:rsidR="00BF609B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чтобы освещение выбиралось в стратегически важных (для освещения) точках сцены, обозначенных с помощью размещения зондов. Позволяет обеспечить высококачественное освещение движущихся объектов в сцене. </w:t>
      </w:r>
    </w:p>
    <w:p w14:paraId="02983971" w14:textId="1626646A" w:rsidR="00126682" w:rsidRDefault="00126682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а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3B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3B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именяется для создания столкновения с окружением.</w:t>
      </w:r>
    </w:p>
    <w:p w14:paraId="24E05FC5" w14:textId="1C62D231" w:rsidR="00126682" w:rsidRDefault="00126682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потолке устанавливаются лампы «</w:t>
      </w:r>
      <w:r>
        <w:rPr>
          <w:rFonts w:ascii="Times New Roman" w:hAnsi="Times New Roman" w:cs="Times New Roman"/>
          <w:sz w:val="28"/>
          <w:szCs w:val="28"/>
          <w:lang w:val="en-US"/>
        </w:rPr>
        <w:t>Lamp</w:t>
      </w:r>
      <w:r>
        <w:rPr>
          <w:rFonts w:ascii="Times New Roman" w:hAnsi="Times New Roman" w:cs="Times New Roman"/>
          <w:sz w:val="28"/>
          <w:szCs w:val="28"/>
        </w:rPr>
        <w:t>»,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ов строятся</w:t>
      </w:r>
      <w:r w:rsidR="00BF609B" w:rsidRPr="00BF6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будет размещен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м выбирается компонент свет, далее настраивается Type – короткий, устанавл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>
        <w:rPr>
          <w:rFonts w:ascii="Times New Roman" w:hAnsi="Times New Roman" w:cs="Times New Roman"/>
          <w:sz w:val="28"/>
          <w:szCs w:val="28"/>
        </w:rPr>
        <w:t xml:space="preserve"> - контролирует, насколько далеко свет изучается от центра, </w:t>
      </w:r>
      <w:r>
        <w:rPr>
          <w:rFonts w:ascii="Times New Roman" w:hAnsi="Times New Roman" w:cs="Times New Roman"/>
          <w:sz w:val="28"/>
          <w:szCs w:val="28"/>
          <w:lang w:val="en-US"/>
        </w:rPr>
        <w:t>Spot</w:t>
      </w:r>
      <w:r w:rsidRPr="00B9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le</w:t>
      </w:r>
      <w:r>
        <w:rPr>
          <w:rFonts w:ascii="Times New Roman" w:hAnsi="Times New Roman" w:cs="Times New Roman"/>
          <w:sz w:val="28"/>
          <w:szCs w:val="28"/>
        </w:rPr>
        <w:t xml:space="preserve"> – управляет углом в градусах у основания конуса прожектора, устанавливается цвет, выбирается мод – чтобы было в реальном ре</w:t>
      </w:r>
      <w:r w:rsidR="00E0213E">
        <w:rPr>
          <w:rFonts w:ascii="Times New Roman" w:hAnsi="Times New Roman" w:cs="Times New Roman"/>
          <w:sz w:val="28"/>
          <w:szCs w:val="28"/>
        </w:rPr>
        <w:t xml:space="preserve">жиме, устанавливается тень и </w:t>
      </w:r>
      <w:r>
        <w:rPr>
          <w:rFonts w:ascii="Times New Roman" w:hAnsi="Times New Roman" w:cs="Times New Roman"/>
          <w:sz w:val="28"/>
          <w:szCs w:val="28"/>
        </w:rPr>
        <w:t>пишется скрипт «</w:t>
      </w:r>
      <w:r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r>
        <w:rPr>
          <w:rFonts w:ascii="Times New Roman" w:hAnsi="Times New Roman" w:cs="Times New Roman"/>
          <w:sz w:val="28"/>
          <w:szCs w:val="28"/>
        </w:rPr>
        <w:t>» для обновления кадров</w:t>
      </w:r>
      <w:r w:rsidR="00E0213E">
        <w:rPr>
          <w:rFonts w:ascii="Times New Roman" w:hAnsi="Times New Roman" w:cs="Times New Roman"/>
          <w:sz w:val="28"/>
          <w:szCs w:val="28"/>
        </w:rPr>
        <w:t>, скрипт представлен в приложении А</w:t>
      </w:r>
      <w:r w:rsidR="00203B1D">
        <w:rPr>
          <w:rFonts w:ascii="Times New Roman" w:hAnsi="Times New Roman" w:cs="Times New Roman"/>
          <w:sz w:val="28"/>
          <w:szCs w:val="28"/>
        </w:rPr>
        <w:t>.</w:t>
      </w:r>
    </w:p>
    <w:p w14:paraId="4EC6D97E" w14:textId="77777777" w:rsidR="00203B1D" w:rsidRPr="00A91350" w:rsidRDefault="00203B1D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MuseumBox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м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964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текстура, размер.</w:t>
      </w:r>
    </w:p>
    <w:p w14:paraId="3D9287D9" w14:textId="77777777" w:rsidR="00203B1D" w:rsidRDefault="00203B1D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объект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Waals</w:t>
      </w:r>
      <w:r w:rsidRPr="00F02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м объекте создаем ещё один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r w:rsidRPr="007A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будет содержать в себе саму стену. Далее в этом объекте создаётс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, который и будет нашими дальнейшими стенами, определяется размер стен и текстура стен. </w:t>
      </w:r>
    </w:p>
    <w:p w14:paraId="397257D7" w14:textId="7B208B3F" w:rsidR="00203B1D" w:rsidRDefault="00203B1D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r>
        <w:rPr>
          <w:rFonts w:ascii="Times New Roman" w:hAnsi="Times New Roman" w:cs="Times New Roman"/>
          <w:sz w:val="28"/>
          <w:szCs w:val="28"/>
        </w:rPr>
        <w:t xml:space="preserve"> создается еще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80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ши будущие рамки для картин.  Рамка создается так же </w:t>
      </w:r>
      <w:r w:rsidR="00BF609B">
        <w:rPr>
          <w:rFonts w:ascii="Times New Roman" w:hAnsi="Times New Roman" w:cs="Times New Roman"/>
          <w:sz w:val="28"/>
          <w:szCs w:val="28"/>
        </w:rPr>
        <w:t>из объектов,</w:t>
      </w:r>
      <w:r>
        <w:rPr>
          <w:rFonts w:ascii="Times New Roman" w:hAnsi="Times New Roman" w:cs="Times New Roman"/>
          <w:sz w:val="28"/>
          <w:szCs w:val="28"/>
        </w:rPr>
        <w:t xml:space="preserve"> в которых создаются </w:t>
      </w:r>
      <w:r w:rsidRPr="008010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ы, определяется размер, цвет.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80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ывается скрипт «</w:t>
      </w:r>
      <w:r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4475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 для размещения и удаления картин. Присваиваются кнопки: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» - для </w:t>
      </w:r>
      <w:r w:rsidR="00BF609B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чтобы снять или повесить картину в рамке,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» -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удалить картину. Так же при наведении на пустую картину появляется надпись - подсказка для администратора «Возьмите картину в стенде». </w:t>
      </w:r>
    </w:p>
    <w:p w14:paraId="72A09BEF" w14:textId="77777777" w:rsidR="00203B1D" w:rsidRDefault="00203B1D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ется комната из четырех стен и далее располагаются комнаты –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r>
        <w:rPr>
          <w:rFonts w:ascii="Times New Roman" w:hAnsi="Times New Roman" w:cs="Times New Roman"/>
          <w:sz w:val="28"/>
          <w:szCs w:val="28"/>
        </w:rPr>
        <w:t xml:space="preserve"> копируется и меняется название для левой стены </w:t>
      </w:r>
      <w:r>
        <w:rPr>
          <w:rFonts w:ascii="Times New Roman" w:hAnsi="Times New Roman" w:cs="Times New Roman"/>
          <w:sz w:val="28"/>
          <w:szCs w:val="28"/>
          <w:lang w:val="en-US"/>
        </w:rPr>
        <w:t>WallLeft</w:t>
      </w:r>
      <w:r>
        <w:rPr>
          <w:rFonts w:ascii="Times New Roman" w:hAnsi="Times New Roman" w:cs="Times New Roman"/>
          <w:sz w:val="28"/>
          <w:szCs w:val="28"/>
        </w:rPr>
        <w:t xml:space="preserve">, для правой - </w:t>
      </w:r>
      <w:r>
        <w:rPr>
          <w:rFonts w:ascii="Times New Roman" w:hAnsi="Times New Roman" w:cs="Times New Roman"/>
          <w:sz w:val="28"/>
          <w:szCs w:val="28"/>
          <w:lang w:val="en-US"/>
        </w:rPr>
        <w:t>WallRight</w:t>
      </w:r>
      <w:r>
        <w:rPr>
          <w:rFonts w:ascii="Times New Roman" w:hAnsi="Times New Roman" w:cs="Times New Roman"/>
          <w:sz w:val="28"/>
          <w:szCs w:val="28"/>
        </w:rPr>
        <w:t xml:space="preserve">, для задней - </w:t>
      </w:r>
      <w:r>
        <w:rPr>
          <w:rFonts w:ascii="Times New Roman" w:hAnsi="Times New Roman" w:cs="Times New Roman"/>
          <w:sz w:val="28"/>
          <w:szCs w:val="28"/>
          <w:lang w:val="en-US"/>
        </w:rPr>
        <w:t>WallBac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8B0EF2" w14:textId="539185F9" w:rsidR="00203B1D" w:rsidRDefault="00203B1D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тся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="00BF609B" w:rsidRPr="00BF609B">
        <w:rPr>
          <w:rFonts w:ascii="Times New Roman" w:hAnsi="Times New Roman" w:cs="Times New Roman"/>
          <w:sz w:val="28"/>
          <w:szCs w:val="28"/>
        </w:rPr>
        <w:t>,</w:t>
      </w:r>
      <w:r w:rsidRPr="00E53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будет содержаться стенд для администратора чтобы оттуда можно было «брать» картины, в этом объекте прописывается скрипт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6E4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» чтобы, нажав на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вышло окно для администратора чтобы ввести логин и пароль, при вводе неверного пароля выйдет сообщение «Неверный логин и пароль». После ввода корректного ввода и пароля выходит другое меню, для выбора ранее загруженных картин.</w:t>
      </w:r>
    </w:p>
    <w:p w14:paraId="6FC91BC6" w14:textId="662554A3" w:rsidR="00203B1D" w:rsidRDefault="00203B1D" w:rsidP="00BF6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CA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ся новый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Le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866">
        <w:rPr>
          <w:rFonts w:ascii="Times New Roman" w:hAnsi="Times New Roman" w:cs="Times New Roman"/>
          <w:sz w:val="28"/>
          <w:szCs w:val="28"/>
        </w:rPr>
        <w:t xml:space="preserve"> </w:t>
      </w:r>
      <w:r w:rsidR="00BF609B" w:rsidRPr="00CA7866">
        <w:rPr>
          <w:rFonts w:ascii="Times New Roman" w:hAnsi="Times New Roman" w:cs="Times New Roman"/>
          <w:sz w:val="28"/>
          <w:szCs w:val="28"/>
        </w:rPr>
        <w:t>— это</w:t>
      </w:r>
      <w:r>
        <w:rPr>
          <w:rFonts w:ascii="Times New Roman" w:hAnsi="Times New Roman" w:cs="Times New Roman"/>
          <w:sz w:val="28"/>
          <w:szCs w:val="28"/>
        </w:rPr>
        <w:t xml:space="preserve"> будет «ножка» стенда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6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а, определяется размер и цвет. Также создается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также создается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а, определяется размер и цвет.  </w:t>
      </w:r>
    </w:p>
    <w:p w14:paraId="113B6E2C" w14:textId="77777777" w:rsidR="00203B1D" w:rsidRDefault="00203B1D" w:rsidP="00BF6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объекте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0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 стендом создаем стрелку в объекте «</w:t>
      </w:r>
      <w:r>
        <w:rPr>
          <w:rFonts w:ascii="Times New Roman" w:hAnsi="Times New Roman" w:cs="Times New Roman"/>
          <w:sz w:val="28"/>
          <w:szCs w:val="28"/>
          <w:lang w:val="en-US"/>
        </w:rPr>
        <w:t>LabelPlanet</w:t>
      </w:r>
      <w:r>
        <w:rPr>
          <w:rFonts w:ascii="Times New Roman" w:hAnsi="Times New Roman" w:cs="Times New Roman"/>
          <w:sz w:val="28"/>
          <w:szCs w:val="28"/>
        </w:rPr>
        <w:t>» – подсказку для администратора, устанавливается размер, цвет, прописывается скрипт для дви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LabelMove</w:t>
      </w:r>
      <w:r w:rsidRPr="00A606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FE4F8C" w14:textId="77777777" w:rsidR="00203B1D" w:rsidRDefault="00203B1D" w:rsidP="00BF6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Move.cs</w:t>
      </w:r>
    </w:p>
    <w:p w14:paraId="4A3E853A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ublic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class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F609B">
        <w:rPr>
          <w:rFonts w:ascii="Consolas" w:hAnsi="Consolas" w:cs="Times New Roman"/>
          <w:color w:val="2B91AF"/>
          <w:sz w:val="28"/>
          <w:szCs w:val="28"/>
          <w:lang w:val="en-US"/>
        </w:rPr>
        <w:t>LabelMove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MonoBehaviour</w:t>
      </w:r>
    </w:p>
    <w:p w14:paraId="5B89D3F7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{</w:t>
      </w:r>
    </w:p>
    <w:p w14:paraId="51959906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[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Range(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2, 20)]</w:t>
      </w:r>
    </w:p>
    <w:p w14:paraId="731C6367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ublic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float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speed =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2;</w:t>
      </w:r>
      <w:proofErr w:type="gramEnd"/>
    </w:p>
    <w:p w14:paraId="231E59A9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[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Range(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0.25f, 2)]</w:t>
      </w:r>
    </w:p>
    <w:p w14:paraId="5E6269F5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ublic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float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amplitude = 0.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25f;</w:t>
      </w:r>
      <w:proofErr w:type="gramEnd"/>
    </w:p>
    <w:p w14:paraId="0087B360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</w:p>
    <w:p w14:paraId="70F91568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ublic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Transform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person;</w:t>
      </w:r>
      <w:proofErr w:type="gramEnd"/>
    </w:p>
    <w:p w14:paraId="1EB72514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</w:p>
    <w:p w14:paraId="73163DAA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rivate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float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time =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0;</w:t>
      </w:r>
      <w:proofErr w:type="gramEnd"/>
    </w:p>
    <w:p w14:paraId="374894F3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rivate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Transform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label;</w:t>
      </w:r>
      <w:proofErr w:type="gramEnd"/>
    </w:p>
    <w:p w14:paraId="76870138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rivate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Vector3 </w:t>
      </w:r>
      <w:proofErr w:type="spellStart"/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;</w:t>
      </w:r>
      <w:proofErr w:type="gramEnd"/>
    </w:p>
    <w:p w14:paraId="3446C478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void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Start(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)</w:t>
      </w:r>
    </w:p>
    <w:p w14:paraId="19EC04A4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{</w:t>
      </w:r>
    </w:p>
    <w:p w14:paraId="0E7AC147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    label =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transform;</w:t>
      </w:r>
      <w:proofErr w:type="gramEnd"/>
    </w:p>
    <w:p w14:paraId="16556F07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transform.position</w:t>
      </w:r>
      <w:proofErr w:type="spellEnd"/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;</w:t>
      </w:r>
    </w:p>
    <w:p w14:paraId="669115CA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}</w:t>
      </w:r>
    </w:p>
    <w:p w14:paraId="66FDD3B3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void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Update(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)</w:t>
      </w:r>
    </w:p>
    <w:p w14:paraId="32AF7AC1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{</w:t>
      </w:r>
    </w:p>
    <w:p w14:paraId="11051A34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label.forward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=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new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Vector3(</w:t>
      </w:r>
      <w:proofErr w:type="spellStart"/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person.position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.x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, 0,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person.position.z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) -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label.position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;</w:t>
      </w:r>
    </w:p>
    <w:p w14:paraId="0BCAF970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    time +=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Time.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deltaTime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;</w:t>
      </w:r>
      <w:proofErr w:type="gramEnd"/>
    </w:p>
    <w:p w14:paraId="04CFE82D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label.position</w:t>
      </w:r>
      <w:proofErr w:type="spellEnd"/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+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new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Vector3(0, amplitude *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Mathf.Cos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(speed * time), 0);</w:t>
      </w:r>
    </w:p>
    <w:p w14:paraId="370AB973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00"/>
          <w:sz w:val="28"/>
          <w:szCs w:val="28"/>
        </w:rPr>
        <w:t>}</w:t>
      </w:r>
    </w:p>
    <w:p w14:paraId="317945F9" w14:textId="77777777" w:rsidR="00203B1D" w:rsidRPr="00BF609B" w:rsidRDefault="00203B1D" w:rsidP="00877A76">
      <w:pPr>
        <w:spacing w:after="0" w:line="240" w:lineRule="auto"/>
        <w:jc w:val="both"/>
        <w:rPr>
          <w:rFonts w:ascii="Consolas" w:hAnsi="Consolas" w:cs="Times New Roman"/>
          <w:color w:val="000000"/>
          <w:sz w:val="28"/>
          <w:szCs w:val="28"/>
        </w:rPr>
      </w:pPr>
      <w:r w:rsidRPr="00BF609B">
        <w:rPr>
          <w:rFonts w:ascii="Consolas" w:hAnsi="Consolas" w:cs="Times New Roman"/>
          <w:color w:val="000000"/>
          <w:sz w:val="28"/>
          <w:szCs w:val="28"/>
        </w:rPr>
        <w:t>}</w:t>
      </w:r>
    </w:p>
    <w:p w14:paraId="147E2917" w14:textId="23219238" w:rsidR="00203B1D" w:rsidRPr="00AB4E5B" w:rsidRDefault="00203B1D" w:rsidP="00BF6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делаем подсказку для администратора – стрелку и надпись пишем подсказку «Картины» определяем размер, цвет. Прописывается скрипт</w:t>
      </w: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движения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Move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46FB23B5" w14:textId="77777777" w:rsidR="00203B1D" w:rsidRDefault="00203B1D" w:rsidP="00BF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тся меню игры, делаем курсор, создаем место для описания картин. </w:t>
      </w:r>
    </w:p>
    <w:p w14:paraId="2B95B41E" w14:textId="77777777" w:rsidR="00203B1D" w:rsidRPr="0092722D" w:rsidRDefault="00203B1D" w:rsidP="00BF60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агается камера так чтобы игрок находился в начале коридора – на входе в детский сад, и определяющая начальное место нахождение игрока и куда будет смотреть игрок сразу после входа в музей. </w:t>
      </w:r>
    </w:p>
    <w:p w14:paraId="292BA2D0" w14:textId="605C7BD6" w:rsidR="00203B1D" w:rsidRDefault="00BF609B" w:rsidP="00BF60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3A12">
        <w:rPr>
          <w:rFonts w:ascii="Times New Roman" w:hAnsi="Times New Roman" w:cs="Times New Roman"/>
          <w:sz w:val="28"/>
          <w:szCs w:val="28"/>
        </w:rPr>
        <w:lastRenderedPageBreak/>
        <w:t>После регистрации на сайте</w:t>
      </w:r>
      <w:r w:rsidR="00203B1D" w:rsidRPr="001A3A12">
        <w:rPr>
          <w:rFonts w:ascii="Times New Roman" w:hAnsi="Times New Roman" w:cs="Times New Roman"/>
          <w:sz w:val="28"/>
          <w:szCs w:val="28"/>
        </w:rPr>
        <w:t xml:space="preserve"> создается имя сайта</w:t>
      </w:r>
      <w:r w:rsidR="00203B1D">
        <w:rPr>
          <w:rFonts w:ascii="Times New Roman" w:hAnsi="Times New Roman" w:cs="Times New Roman"/>
          <w:sz w:val="28"/>
          <w:szCs w:val="28"/>
        </w:rPr>
        <w:t>, создается база</w:t>
      </w:r>
      <w:r w:rsidR="00203B1D" w:rsidRPr="001A3A12">
        <w:rPr>
          <w:rFonts w:ascii="Times New Roman" w:hAnsi="Times New Roman" w:cs="Times New Roman"/>
          <w:sz w:val="28"/>
          <w:szCs w:val="28"/>
        </w:rPr>
        <w:t xml:space="preserve"> и в файловый менеджер </w:t>
      </w:r>
      <w:r w:rsidR="00203B1D">
        <w:rPr>
          <w:rFonts w:ascii="Times New Roman" w:hAnsi="Times New Roman" w:cs="Times New Roman"/>
          <w:sz w:val="28"/>
          <w:szCs w:val="28"/>
        </w:rPr>
        <w:t xml:space="preserve">загружаются файлы из </w:t>
      </w:r>
      <w:r w:rsidR="00203B1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203B1D">
        <w:rPr>
          <w:rFonts w:ascii="Times New Roman" w:hAnsi="Times New Roman" w:cs="Times New Roman"/>
          <w:sz w:val="28"/>
          <w:szCs w:val="28"/>
        </w:rPr>
        <w:t xml:space="preserve"> пишется код «</w:t>
      </w:r>
      <w:r w:rsidR="00203B1D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203B1D" w:rsidRPr="001A3A12">
        <w:rPr>
          <w:rFonts w:ascii="Times New Roman" w:hAnsi="Times New Roman" w:cs="Times New Roman"/>
          <w:sz w:val="28"/>
          <w:szCs w:val="28"/>
        </w:rPr>
        <w:t>.</w:t>
      </w:r>
      <w:r w:rsidR="00203B1D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="00203B1D">
        <w:rPr>
          <w:rFonts w:ascii="Times New Roman" w:hAnsi="Times New Roman" w:cs="Times New Roman"/>
          <w:sz w:val="28"/>
          <w:szCs w:val="28"/>
        </w:rPr>
        <w:t>»</w:t>
      </w:r>
      <w:r w:rsidR="00203B1D" w:rsidRPr="001A3A12">
        <w:rPr>
          <w:rFonts w:ascii="Times New Roman" w:hAnsi="Times New Roman" w:cs="Times New Roman"/>
          <w:sz w:val="28"/>
          <w:szCs w:val="28"/>
        </w:rPr>
        <w:t xml:space="preserve"> </w:t>
      </w:r>
      <w:r w:rsidR="00203B1D">
        <w:rPr>
          <w:rFonts w:ascii="Times New Roman" w:hAnsi="Times New Roman" w:cs="Times New Roman"/>
          <w:sz w:val="28"/>
          <w:szCs w:val="28"/>
        </w:rPr>
        <w:t>для отображения главного экрана с полями для ввода и пароля.</w:t>
      </w:r>
    </w:p>
    <w:p w14:paraId="6A5B2819" w14:textId="32E03F9A" w:rsidR="00203B1D" w:rsidRPr="00BF609B" w:rsidRDefault="00203B1D" w:rsidP="00BF609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айт вводит логин и пароль, после нажатия на кнопку «Войти», откр</w:t>
      </w:r>
      <w:r w:rsidR="007E3C5F">
        <w:rPr>
          <w:rFonts w:ascii="Times New Roman" w:hAnsi="Times New Roman" w:cs="Times New Roman"/>
          <w:sz w:val="28"/>
          <w:szCs w:val="28"/>
        </w:rPr>
        <w:t>ывается меню для загрузки файла, скриншот страницы для загрузки картин представлен на рисунке</w:t>
      </w:r>
      <w:r w:rsidR="00BF609B" w:rsidRPr="00BF609B">
        <w:rPr>
          <w:rFonts w:ascii="Times New Roman" w:hAnsi="Times New Roman" w:cs="Times New Roman"/>
          <w:sz w:val="28"/>
          <w:szCs w:val="28"/>
        </w:rPr>
        <w:t>.</w:t>
      </w:r>
    </w:p>
    <w:p w14:paraId="1FB4F832" w14:textId="77777777" w:rsidR="00BF609B" w:rsidRDefault="00BF609B" w:rsidP="00BF609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61E2D22" w14:textId="77777777" w:rsidR="00203B1D" w:rsidRDefault="00203B1D" w:rsidP="00BF609B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rPr>
          <w:sz w:val="28"/>
          <w:szCs w:val="28"/>
        </w:rPr>
      </w:pPr>
      <w:r>
        <w:rPr>
          <w:noProof/>
        </w:rPr>
        <w:drawing>
          <wp:inline distT="0" distB="0" distL="0" distR="0" wp14:anchorId="5FBC4387" wp14:editId="3462B8FA">
            <wp:extent cx="5279317" cy="267267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87" cy="267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93D3" w14:textId="4A5F2044" w:rsidR="00203B1D" w:rsidRDefault="00203B1D" w:rsidP="00BF609B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B1D">
        <w:rPr>
          <w:rFonts w:ascii="Times New Roman" w:hAnsi="Times New Roman" w:cs="Times New Roman"/>
          <w:sz w:val="28"/>
          <w:szCs w:val="28"/>
        </w:rPr>
        <w:t>Рисунок</w:t>
      </w:r>
      <w:r w:rsidR="00B51295">
        <w:rPr>
          <w:rFonts w:ascii="Times New Roman" w:hAnsi="Times New Roman" w:cs="Times New Roman"/>
          <w:sz w:val="28"/>
          <w:szCs w:val="28"/>
        </w:rPr>
        <w:t xml:space="preserve"> 26 – начальная страница сайта</w:t>
      </w:r>
    </w:p>
    <w:p w14:paraId="3E65BB8D" w14:textId="77777777" w:rsidR="00BF609B" w:rsidRDefault="00BF609B" w:rsidP="00BF609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AF8F7" w14:textId="77777777" w:rsidR="00203B1D" w:rsidRDefault="00203B1D" w:rsidP="00BF609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Выберите файл» предоставляется доступ к файлам компьютера, с возможностью выбрать и загрузить картину нажав на кнопку «Открыть», далее в поле «Название» – вводится название картины, в поле «Описание» – вводится описание картины. И далее нажимая на кнопку «Добавить изображение» в поле появляется изображение для просмотра и далее нажимая на кнопку «Перейти в музей» загружается музей. </w:t>
      </w:r>
    </w:p>
    <w:p w14:paraId="24AE0A7A" w14:textId="77777777" w:rsidR="00203B1D" w:rsidRDefault="00203B1D" w:rsidP="00BF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клавиатуре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, а в нижнем левом углу кнопку расширить экран, музей переходит в полноэкранный режим. С помощью клавиш на клавиатуре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A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вижение прямо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 - движение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движение вправо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- движение назад, с помощью мыши можно «крутиться».</w:t>
      </w:r>
    </w:p>
    <w:p w14:paraId="43D4AFA1" w14:textId="400270D5" w:rsidR="00203B1D" w:rsidRDefault="00203B1D" w:rsidP="00BF6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</w:t>
      </w:r>
      <w:r w:rsidR="007E3C5F">
        <w:rPr>
          <w:rFonts w:ascii="Times New Roman" w:hAnsi="Times New Roman" w:cs="Times New Roman"/>
          <w:sz w:val="28"/>
          <w:szCs w:val="28"/>
        </w:rPr>
        <w:t xml:space="preserve"> музея в режиме пользователя представлен на рисунке</w:t>
      </w:r>
      <w:r w:rsidR="00B51295">
        <w:rPr>
          <w:rFonts w:ascii="Times New Roman" w:hAnsi="Times New Roman" w:cs="Times New Roman"/>
          <w:sz w:val="28"/>
          <w:szCs w:val="28"/>
        </w:rPr>
        <w:t xml:space="preserve"> 27</w:t>
      </w:r>
      <w:r w:rsidR="00BF609B" w:rsidRPr="00BF609B">
        <w:rPr>
          <w:rFonts w:ascii="Times New Roman" w:hAnsi="Times New Roman" w:cs="Times New Roman"/>
          <w:sz w:val="28"/>
          <w:szCs w:val="28"/>
        </w:rPr>
        <w:t>.</w:t>
      </w:r>
    </w:p>
    <w:p w14:paraId="38AF6585" w14:textId="77777777" w:rsidR="00BF609B" w:rsidRPr="00BF609B" w:rsidRDefault="00BF609B" w:rsidP="00BF60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047AC8" w14:textId="77777777" w:rsidR="00877A76" w:rsidRDefault="00B51295" w:rsidP="00877A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24F245" wp14:editId="4B9114BB">
            <wp:extent cx="6045416" cy="340042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416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1B92" w14:textId="25E80494" w:rsidR="00126682" w:rsidRDefault="00203B1D" w:rsidP="00877A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B1D">
        <w:rPr>
          <w:rFonts w:ascii="Times New Roman" w:hAnsi="Times New Roman" w:cs="Times New Roman"/>
          <w:sz w:val="28"/>
          <w:szCs w:val="28"/>
        </w:rPr>
        <w:t>Рисунок</w:t>
      </w:r>
      <w:r w:rsidR="00B51295">
        <w:rPr>
          <w:rFonts w:ascii="Times New Roman" w:hAnsi="Times New Roman" w:cs="Times New Roman"/>
          <w:sz w:val="28"/>
          <w:szCs w:val="28"/>
        </w:rPr>
        <w:t xml:space="preserve"> 27 – скриншот музея в режиме пользователя</w:t>
      </w:r>
    </w:p>
    <w:p w14:paraId="2F48D5D1" w14:textId="77777777" w:rsidR="00BF609B" w:rsidRDefault="00BF609B" w:rsidP="00BF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2640A" w14:textId="19F10551" w:rsidR="00203B1D" w:rsidRDefault="00203B1D" w:rsidP="00BF6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дойдя к стойке «Картины» нажав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откроется</w:t>
      </w:r>
      <w:r w:rsidR="00646E44">
        <w:rPr>
          <w:rFonts w:ascii="Times New Roman" w:hAnsi="Times New Roman" w:cs="Times New Roman"/>
          <w:sz w:val="28"/>
          <w:szCs w:val="28"/>
        </w:rPr>
        <w:t xml:space="preserve"> меню для ввода логина и пароля, скриншот меню администратора представлен на рисунке 28.</w:t>
      </w:r>
    </w:p>
    <w:p w14:paraId="4E65AB46" w14:textId="77777777" w:rsidR="00877A76" w:rsidRDefault="00877A76" w:rsidP="00BF6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EF1C3E" w14:textId="2CD4405E" w:rsidR="00646E44" w:rsidRPr="00877A76" w:rsidRDefault="00646E44" w:rsidP="00877A7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047189" wp14:editId="2391D63A">
            <wp:extent cx="4837430" cy="2635637"/>
            <wp:effectExtent l="0" t="0" r="127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23" cy="265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0684" w14:textId="3BEB7AF7" w:rsidR="00203B1D" w:rsidRPr="00203B1D" w:rsidRDefault="007E3C5F" w:rsidP="00877A76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46E44">
        <w:rPr>
          <w:rFonts w:ascii="Times New Roman" w:hAnsi="Times New Roman" w:cs="Times New Roman"/>
          <w:sz w:val="28"/>
          <w:szCs w:val="28"/>
        </w:rPr>
        <w:t xml:space="preserve"> 28 – меню администратора</w:t>
      </w:r>
    </w:p>
    <w:p w14:paraId="2C38C23B" w14:textId="648482E3" w:rsidR="00A316F8" w:rsidRDefault="00203B1D" w:rsidP="00877A76">
      <w:pPr>
        <w:pStyle w:val="Head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вводит логин и пароль и нажимая на кнопку «Войти» осуществится вход в кабинет администратора, выйдет меню с ранее загруженной картиной с описанием, с тремя кнопками: «Взять», «Убрать», «Выйти», нажав на стрелки можно пролистать картинки и выбрать нужную нажав на кнопку «Взять», если нажать на кнопку «Убрать» картина удалится, нажав на кнопку «Выйти» осуществится вы</w:t>
      </w:r>
      <w:r w:rsidR="00646E44">
        <w:rPr>
          <w:rFonts w:ascii="Times New Roman" w:hAnsi="Times New Roman" w:cs="Times New Roman"/>
          <w:sz w:val="28"/>
          <w:szCs w:val="28"/>
        </w:rPr>
        <w:t>ход из кабинета администратора, с</w:t>
      </w:r>
      <w:r w:rsidR="00A316F8">
        <w:rPr>
          <w:rFonts w:ascii="Times New Roman" w:hAnsi="Times New Roman" w:cs="Times New Roman"/>
          <w:sz w:val="28"/>
          <w:szCs w:val="28"/>
        </w:rPr>
        <w:t xml:space="preserve">криншот </w:t>
      </w:r>
      <w:r w:rsidR="00646E44">
        <w:rPr>
          <w:rFonts w:ascii="Times New Roman" w:hAnsi="Times New Roman" w:cs="Times New Roman"/>
          <w:sz w:val="28"/>
          <w:szCs w:val="28"/>
        </w:rPr>
        <w:t>администраторской части изображен на рисунке 29.</w:t>
      </w:r>
    </w:p>
    <w:p w14:paraId="4A9E2664" w14:textId="77777777" w:rsidR="00877A76" w:rsidRDefault="00877A76" w:rsidP="00877A76">
      <w:pPr>
        <w:pStyle w:val="Head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E7E44" w14:textId="7390DBDD" w:rsidR="00A316F8" w:rsidRDefault="00646E44" w:rsidP="00877A76">
      <w:pPr>
        <w:pStyle w:val="Head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F7BEC2" wp14:editId="6EF2676C">
            <wp:extent cx="5940425" cy="3341370"/>
            <wp:effectExtent l="0" t="0" r="317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C9DF" w14:textId="174FA58C" w:rsidR="00A316F8" w:rsidRDefault="00A316F8" w:rsidP="00BF609B">
      <w:pPr>
        <w:pStyle w:val="Head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6E44">
        <w:rPr>
          <w:rFonts w:ascii="Times New Roman" w:hAnsi="Times New Roman" w:cs="Times New Roman"/>
          <w:sz w:val="28"/>
          <w:szCs w:val="28"/>
        </w:rPr>
        <w:t>29 – скриншот администраторский части</w:t>
      </w:r>
    </w:p>
    <w:p w14:paraId="658EB3DD" w14:textId="77777777" w:rsidR="00877A76" w:rsidRDefault="00877A76" w:rsidP="00877A76">
      <w:pPr>
        <w:pStyle w:val="Header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7361AE" w14:textId="46FA213C" w:rsidR="00A316F8" w:rsidRDefault="00877A76" w:rsidP="00877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«взятия» картины</w:t>
      </w:r>
      <w:r w:rsidR="00A316F8">
        <w:rPr>
          <w:rFonts w:ascii="Times New Roman" w:hAnsi="Times New Roman" w:cs="Times New Roman"/>
          <w:sz w:val="28"/>
          <w:szCs w:val="28"/>
        </w:rPr>
        <w:t xml:space="preserve"> картина сохраняется в программе и далее нужно подойти к стене, к рамке, появится подсказка «Повесить 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316F8">
        <w:rPr>
          <w:rFonts w:ascii="Times New Roman" w:hAnsi="Times New Roman" w:cs="Times New Roman"/>
          <w:sz w:val="28"/>
          <w:szCs w:val="28"/>
        </w:rPr>
        <w:t xml:space="preserve">» - нажать на клавиатуре кнопку </w:t>
      </w:r>
      <w:proofErr w:type="gramStart"/>
      <w:r w:rsidR="00A316F8">
        <w:rPr>
          <w:rFonts w:ascii="Times New Roman" w:hAnsi="Times New Roman" w:cs="Times New Roman"/>
          <w:sz w:val="28"/>
          <w:szCs w:val="28"/>
        </w:rPr>
        <w:t>«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316F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316F8" w:rsidRPr="00717170">
        <w:rPr>
          <w:rFonts w:ascii="Times New Roman" w:hAnsi="Times New Roman" w:cs="Times New Roman"/>
          <w:sz w:val="28"/>
          <w:szCs w:val="28"/>
        </w:rPr>
        <w:t xml:space="preserve"> </w:t>
      </w:r>
      <w:r w:rsidR="00A316F8">
        <w:rPr>
          <w:rFonts w:ascii="Times New Roman" w:hAnsi="Times New Roman" w:cs="Times New Roman"/>
          <w:sz w:val="28"/>
          <w:szCs w:val="28"/>
        </w:rPr>
        <w:t>и картина разместится на рамке. После размещения картины появятся подсказки: снять «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316F8">
        <w:rPr>
          <w:rFonts w:ascii="Times New Roman" w:hAnsi="Times New Roman" w:cs="Times New Roman"/>
          <w:sz w:val="28"/>
          <w:szCs w:val="28"/>
        </w:rPr>
        <w:t>»</w:t>
      </w:r>
      <w:r w:rsidR="00A316F8" w:rsidRPr="00717170">
        <w:rPr>
          <w:rFonts w:ascii="Times New Roman" w:hAnsi="Times New Roman" w:cs="Times New Roman"/>
          <w:sz w:val="28"/>
          <w:szCs w:val="28"/>
        </w:rPr>
        <w:t xml:space="preserve"> </w:t>
      </w:r>
      <w:r w:rsidR="00A316F8">
        <w:rPr>
          <w:rFonts w:ascii="Times New Roman" w:hAnsi="Times New Roman" w:cs="Times New Roman"/>
          <w:sz w:val="28"/>
          <w:szCs w:val="28"/>
        </w:rPr>
        <w:t>и убрать «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16F8">
        <w:rPr>
          <w:rFonts w:ascii="Times New Roman" w:hAnsi="Times New Roman" w:cs="Times New Roman"/>
          <w:sz w:val="28"/>
          <w:szCs w:val="28"/>
        </w:rPr>
        <w:t>», если нажать «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316F8">
        <w:rPr>
          <w:rFonts w:ascii="Times New Roman" w:hAnsi="Times New Roman" w:cs="Times New Roman"/>
          <w:sz w:val="28"/>
          <w:szCs w:val="28"/>
        </w:rPr>
        <w:t>»</w:t>
      </w:r>
      <w:r w:rsidR="00A316F8" w:rsidRPr="00717170">
        <w:rPr>
          <w:rFonts w:ascii="Times New Roman" w:hAnsi="Times New Roman" w:cs="Times New Roman"/>
          <w:sz w:val="28"/>
          <w:szCs w:val="28"/>
        </w:rPr>
        <w:t xml:space="preserve"> </w:t>
      </w:r>
      <w:r w:rsidR="00A316F8">
        <w:rPr>
          <w:rFonts w:ascii="Times New Roman" w:hAnsi="Times New Roman" w:cs="Times New Roman"/>
          <w:sz w:val="28"/>
          <w:szCs w:val="28"/>
        </w:rPr>
        <w:t>снять – картина снова скопируется в программу и её можно будет повесить в другое место, если нажать «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16F8">
        <w:rPr>
          <w:rFonts w:ascii="Times New Roman" w:hAnsi="Times New Roman" w:cs="Times New Roman"/>
          <w:sz w:val="28"/>
          <w:szCs w:val="28"/>
        </w:rPr>
        <w:t>»</w:t>
      </w:r>
      <w:r w:rsidR="00A316F8" w:rsidRPr="00717170">
        <w:rPr>
          <w:rFonts w:ascii="Times New Roman" w:hAnsi="Times New Roman" w:cs="Times New Roman"/>
          <w:sz w:val="28"/>
          <w:szCs w:val="28"/>
        </w:rPr>
        <w:t xml:space="preserve"> - </w:t>
      </w:r>
      <w:r w:rsidR="00A316F8">
        <w:rPr>
          <w:rFonts w:ascii="Times New Roman" w:hAnsi="Times New Roman" w:cs="Times New Roman"/>
          <w:sz w:val="28"/>
          <w:szCs w:val="28"/>
        </w:rPr>
        <w:t>то картина удалиться, но она сохранится в кабинете администратора.  Скриншот</w:t>
      </w:r>
      <w:r w:rsidR="007E3C5F">
        <w:rPr>
          <w:rFonts w:ascii="Times New Roman" w:hAnsi="Times New Roman" w:cs="Times New Roman"/>
          <w:sz w:val="28"/>
          <w:szCs w:val="28"/>
        </w:rPr>
        <w:t xml:space="preserve"> реализации размещения картины на стене представлен на рисунке </w:t>
      </w:r>
      <w:r w:rsidR="00646E44">
        <w:rPr>
          <w:rFonts w:ascii="Times New Roman" w:hAnsi="Times New Roman" w:cs="Times New Roman"/>
          <w:sz w:val="28"/>
          <w:szCs w:val="28"/>
        </w:rPr>
        <w:t>30.</w:t>
      </w:r>
    </w:p>
    <w:p w14:paraId="557718BE" w14:textId="77777777" w:rsidR="007E3C5F" w:rsidRDefault="007E3C5F" w:rsidP="00BF609B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14:paraId="22064611" w14:textId="0F9FE735" w:rsidR="00A316F8" w:rsidRPr="007E3C5F" w:rsidRDefault="00B51295" w:rsidP="00877A76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5F8805" wp14:editId="13391323">
            <wp:extent cx="5162550" cy="3060557"/>
            <wp:effectExtent l="0" t="0" r="0" b="698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CD32" w14:textId="0475864B" w:rsidR="00A316F8" w:rsidRDefault="00A316F8" w:rsidP="00BF60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sz w:val="28"/>
          <w:szCs w:val="28"/>
        </w:rPr>
        <w:t>Рисунок</w:t>
      </w:r>
      <w:r w:rsidR="00646E44">
        <w:rPr>
          <w:rFonts w:ascii="Times New Roman" w:hAnsi="Times New Roman" w:cs="Times New Roman"/>
          <w:sz w:val="28"/>
          <w:szCs w:val="28"/>
        </w:rPr>
        <w:t xml:space="preserve"> 30 – музей в режиме администратора</w:t>
      </w:r>
    </w:p>
    <w:p w14:paraId="2BAD9AE7" w14:textId="77777777" w:rsidR="00877A76" w:rsidRPr="007E3C5F" w:rsidRDefault="00877A76" w:rsidP="00877A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5EDAE5" w14:textId="77777777" w:rsidR="00A316F8" w:rsidRPr="008C0AF4" w:rsidRDefault="00A316F8" w:rsidP="00BF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sz w:val="28"/>
          <w:szCs w:val="28"/>
        </w:rPr>
        <w:t xml:space="preserve">Функционал пользователя ограничен – </w:t>
      </w:r>
      <w:r w:rsidR="007E3C5F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7E3C5F">
        <w:rPr>
          <w:rFonts w:ascii="Times New Roman" w:hAnsi="Times New Roman" w:cs="Times New Roman"/>
          <w:sz w:val="28"/>
          <w:szCs w:val="28"/>
        </w:rPr>
        <w:t>может только ходить по музею,</w:t>
      </w:r>
      <w:r>
        <w:rPr>
          <w:rFonts w:ascii="Times New Roman" w:hAnsi="Times New Roman" w:cs="Times New Roman"/>
          <w:sz w:val="28"/>
          <w:szCs w:val="28"/>
        </w:rPr>
        <w:t xml:space="preserve"> заходить в группы и смотреть картины</w:t>
      </w:r>
      <w:r w:rsidR="007E3C5F">
        <w:rPr>
          <w:rFonts w:ascii="Times New Roman" w:hAnsi="Times New Roman" w:cs="Times New Roman"/>
          <w:sz w:val="28"/>
          <w:szCs w:val="28"/>
        </w:rPr>
        <w:t xml:space="preserve">. С </w:t>
      </w:r>
      <w:r>
        <w:rPr>
          <w:rFonts w:ascii="Times New Roman" w:hAnsi="Times New Roman" w:cs="Times New Roman"/>
          <w:sz w:val="28"/>
          <w:szCs w:val="28"/>
        </w:rPr>
        <w:t>главной страницы сайта нажав на кнопку «Перейти в музей» - открывается страница сайта с приложением нажав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», а в нижнем левом углу кнопку расширить экран, музей переходит в полноэкранный режим, с помощью клавиш на клавиатуре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A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вижение прямо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 - движение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движение вправо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- движение назад, с помощью мыши можно «крутиться».</w:t>
      </w:r>
    </w:p>
    <w:p w14:paraId="340053F7" w14:textId="77777777" w:rsidR="007E3C5F" w:rsidRDefault="007E3C5F">
      <w:r>
        <w:br w:type="page"/>
      </w:r>
    </w:p>
    <w:p w14:paraId="0BA1FD3B" w14:textId="44A446A7" w:rsidR="007E3C5F" w:rsidRPr="007222F9" w:rsidRDefault="007E3C5F" w:rsidP="009830AE">
      <w:pPr>
        <w:pStyle w:val="Heading1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3007797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9"/>
    </w:p>
    <w:p w14:paraId="607C7362" w14:textId="77777777" w:rsidR="00854DDD" w:rsidRDefault="00854DDD" w:rsidP="00AF1227">
      <w:pPr>
        <w:pStyle w:val="ListParagraph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было разработано приложение и внедрено на </w:t>
      </w:r>
      <w:r w:rsidR="00036329">
        <w:rPr>
          <w:rFonts w:ascii="Times New Roman" w:hAnsi="Times New Roman" w:cs="Times New Roman"/>
          <w:sz w:val="28"/>
          <w:szCs w:val="28"/>
        </w:rPr>
        <w:t>веб-хостин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636439" w14:textId="77777777" w:rsidR="00854DDD" w:rsidRDefault="00854DDD" w:rsidP="00854DD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шения, которые были заложены в построение архитектуры виртуального музея и включает в себя следующие этапы:</w:t>
      </w:r>
    </w:p>
    <w:p w14:paraId="7D08AE94" w14:textId="77777777" w:rsidR="00854DDD" w:rsidRDefault="00854DDD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онцепции виртуального музея, которая является итогом анализа среди существующих виртуальных музеев. Концепция формируется на основе администраторского сценария</w:t>
      </w:r>
      <w:r w:rsidR="00036329">
        <w:rPr>
          <w:rFonts w:ascii="Times New Roman" w:hAnsi="Times New Roman" w:cs="Times New Roman"/>
          <w:sz w:val="28"/>
          <w:szCs w:val="28"/>
        </w:rPr>
        <w:t>;</w:t>
      </w:r>
    </w:p>
    <w:p w14:paraId="511E55BB" w14:textId="77777777" w:rsidR="00036329" w:rsidRDefault="00036329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требований к приложению</w:t>
      </w:r>
      <w:r w:rsidR="008A2627">
        <w:rPr>
          <w:rFonts w:ascii="Times New Roman" w:hAnsi="Times New Roman" w:cs="Times New Roman"/>
          <w:sz w:val="28"/>
          <w:szCs w:val="28"/>
        </w:rPr>
        <w:t xml:space="preserve"> на данном этапе было определено, что должна делать система, какие элементы </w:t>
      </w:r>
      <w:r w:rsidR="00C878D2">
        <w:rPr>
          <w:rFonts w:ascii="Times New Roman" w:hAnsi="Times New Roman" w:cs="Times New Roman"/>
          <w:sz w:val="28"/>
          <w:szCs w:val="28"/>
        </w:rPr>
        <w:t>и за</w:t>
      </w:r>
      <w:r w:rsidR="008A2627">
        <w:rPr>
          <w:rFonts w:ascii="Times New Roman" w:hAnsi="Times New Roman" w:cs="Times New Roman"/>
          <w:sz w:val="28"/>
          <w:szCs w:val="28"/>
        </w:rPr>
        <w:t xml:space="preserve"> что должны отвечать;</w:t>
      </w:r>
    </w:p>
    <w:p w14:paraId="13CBCB6A" w14:textId="77777777" w:rsidR="00036329" w:rsidRDefault="00036329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рование приложения — это большой и главный этап, который является основополагающим</w:t>
      </w:r>
      <w:r w:rsidR="00B93DD7">
        <w:rPr>
          <w:rFonts w:ascii="Times New Roman" w:hAnsi="Times New Roman" w:cs="Times New Roman"/>
          <w:sz w:val="28"/>
          <w:szCs w:val="28"/>
        </w:rPr>
        <w:t>, поскольку на этом этапе выбирается стиль, дизайн и функционал приложения и дальше формируются макеты меню будущего приложения;</w:t>
      </w:r>
    </w:p>
    <w:p w14:paraId="0C476B3E" w14:textId="77777777" w:rsidR="00B93DD7" w:rsidRDefault="00B93DD7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ирование функциональной части приложения включает в себя создании базы данных, создание дизайна музея, формирование меню администратора, написание кода для размещения картин, создание главной страницы сай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ь приложения и серв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хранятся загруженные картины. Результатом является работающее приложение, дизайн и интерфейс, которого соответствует определенному этапу  </w:t>
      </w:r>
    </w:p>
    <w:p w14:paraId="2AE9D2CF" w14:textId="77777777" w:rsidR="00854DDD" w:rsidRPr="00F02B4F" w:rsidRDefault="00854DDD" w:rsidP="00B93DD7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осуществило сохранность работ, также обеспечило быстрый поиск необходимого материала. Включение виртуального музея в образовательный процесс посодействовало объединению обучения и воспитания в образовательном процессе.</w:t>
      </w:r>
    </w:p>
    <w:p w14:paraId="67492C42" w14:textId="77777777" w:rsidR="00854DDD" w:rsidRPr="00CF44D5" w:rsidRDefault="00854DDD" w:rsidP="00854DD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в ДОУ является инструментом отличной социализации воспитанников.  </w:t>
      </w:r>
    </w:p>
    <w:p w14:paraId="7D33D0BD" w14:textId="77777777" w:rsidR="00854DDD" w:rsidRDefault="00854DDD" w:rsidP="00854DDD">
      <w:pPr>
        <w:pStyle w:val="ListParagraph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иртуального музея позволило решить такие задачи как: </w:t>
      </w:r>
    </w:p>
    <w:p w14:paraId="47DBF106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тво семьи и социумом по развитию детей средствами искусства;</w:t>
      </w:r>
    </w:p>
    <w:p w14:paraId="5BBA5183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общить детей к искусству, развитию творческих и субъективных проявлений личности ребёнка;</w:t>
      </w:r>
    </w:p>
    <w:p w14:paraId="15D602BB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художественно-эстетического восприятия и образного мышления;</w:t>
      </w:r>
    </w:p>
    <w:p w14:paraId="4E33883D" w14:textId="77777777" w:rsidR="00854DDD" w:rsidRDefault="00854DDD" w:rsidP="00854DDD">
      <w:pPr>
        <w:pStyle w:val="ListParagraph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снов музейной культуры</w:t>
      </w:r>
    </w:p>
    <w:p w14:paraId="29FE70DE" w14:textId="77777777" w:rsidR="00036329" w:rsidRPr="00036329" w:rsidRDefault="00036329" w:rsidP="00036329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редставлено готовое приложение для работы с картинами, позволяющее размещать картины на стенах, и пользователи могут их просматривать. Запланированный функционал реализован полностью, приложение готово к размещению на сайте детского сада в формате ссылки.</w:t>
      </w:r>
    </w:p>
    <w:p w14:paraId="213CACEC" w14:textId="77777777" w:rsidR="00854DDD" w:rsidRDefault="00854DDD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ется увеличение залов для размещения картин, создание холл – начальной страницы при первоначальном входе в музей, создание меню музея с выплывающим списком, который содержит список залов в виде ссылок нажав на которые нажав можно перейти в нужный зал. Также для усовершенствования можно разработать виртуального гида, который будет появляться при нахождении посетителя в холе и который будет рассказывать о новых выставках и в каких залах размещена выставка. Также музей может быть дополнен мини картой, которая будет показывать в режи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находится посетитель и какие рядом находятся залы.</w:t>
      </w:r>
    </w:p>
    <w:p w14:paraId="2FC29D05" w14:textId="77777777" w:rsidR="00854DDD" w:rsidRDefault="00854DDD" w:rsidP="00854DDD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данный музей можно будет использовать в других дошкольных учреждениях, также данное приложение будет полезно и в учреждени</w:t>
      </w:r>
      <w:r w:rsidR="008A2627">
        <w:rPr>
          <w:rFonts w:ascii="Times New Roman" w:hAnsi="Times New Roman" w:cs="Times New Roman"/>
          <w:sz w:val="28"/>
          <w:szCs w:val="28"/>
        </w:rPr>
        <w:t>ях дополнительного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8A2627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применить в школах и в музеях.</w:t>
      </w:r>
    </w:p>
    <w:p w14:paraId="580EA700" w14:textId="77777777" w:rsidR="007E3C5F" w:rsidRDefault="007E3C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299134" w14:textId="6D375B9E" w:rsidR="006639E3" w:rsidRPr="00491331" w:rsidRDefault="0043050F" w:rsidP="009830AE">
      <w:pPr>
        <w:pStyle w:val="Heading1"/>
        <w:spacing w:before="120" w:line="360" w:lineRule="auto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3007798"/>
      <w:r w:rsidRPr="004913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Start w:id="11" w:name="Первая"/>
      <w:bookmarkStart w:id="12" w:name="_Ref96300557"/>
      <w:bookmarkEnd w:id="10"/>
    </w:p>
    <w:p w14:paraId="66B44870" w14:textId="531A366F" w:rsidR="006639E3" w:rsidRPr="006639E3" w:rsidRDefault="006639E3" w:rsidP="00491331">
      <w:pPr>
        <w:pStyle w:val="ListParagraph"/>
        <w:numPr>
          <w:ilvl w:val="0"/>
          <w:numId w:val="16"/>
        </w:numPr>
        <w:spacing w:before="120" w:after="0" w:line="36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6639E3">
        <w:rPr>
          <w:rFonts w:ascii="Times New Roman" w:hAnsi="Times New Roman" w:cs="Times New Roman"/>
          <w:sz w:val="28"/>
          <w:szCs w:val="28"/>
        </w:rPr>
        <w:t xml:space="preserve">Технические рекомендации по созданию виртуальных музеев </w:t>
      </w:r>
      <w:bookmarkEnd w:id="11"/>
      <w:r w:rsidRPr="006639E3">
        <w:rPr>
          <w:rFonts w:ascii="Times New Roman" w:hAnsi="Times New Roman" w:cs="Times New Roman"/>
          <w:sz w:val="28"/>
          <w:szCs w:val="28"/>
        </w:rPr>
        <w:t xml:space="preserve">[Электронный ресурс]// </w:t>
      </w:r>
      <w:r w:rsidRPr="006639E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639E3">
        <w:rPr>
          <w:rFonts w:ascii="Times New Roman" w:hAnsi="Times New Roman" w:cs="Times New Roman"/>
          <w:sz w:val="28"/>
          <w:szCs w:val="28"/>
        </w:rPr>
        <w:t xml:space="preserve">: </w:t>
      </w:r>
      <w:hyperlink r:id="rId46" w:history="1">
        <w:r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https://culture.gov.ru/documents/po-sozdaniyu-virtualnykh-muzeev-250714/</w:t>
        </w:r>
      </w:hyperlink>
      <w:r w:rsidRPr="006639E3">
        <w:rPr>
          <w:rFonts w:ascii="Times New Roman" w:hAnsi="Times New Roman" w:cs="Times New Roman"/>
          <w:sz w:val="28"/>
          <w:szCs w:val="28"/>
        </w:rPr>
        <w:t>: (дата обращения 19.11.2022)</w:t>
      </w:r>
      <w:bookmarkEnd w:id="12"/>
    </w:p>
    <w:p w14:paraId="2D4BD4A5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Вторая"/>
      <w:r>
        <w:rPr>
          <w:rFonts w:ascii="Times New Roman" w:hAnsi="Times New Roman" w:cs="Times New Roman"/>
          <w:sz w:val="28"/>
          <w:szCs w:val="28"/>
        </w:rPr>
        <w:t xml:space="preserve">Виртуальный компьютерный музей </w:t>
      </w:r>
      <w:r w:rsidRPr="00597B7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97B7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Технология публикации в Интернет малых музеев на основе </w:t>
      </w:r>
      <w:bookmarkEnd w:id="13"/>
      <w:r>
        <w:rPr>
          <w:rFonts w:ascii="Times New Roman" w:hAnsi="Times New Roman" w:cs="Times New Roman"/>
          <w:sz w:val="28"/>
          <w:szCs w:val="28"/>
        </w:rPr>
        <w:t>специализированного инструментального портала //</w:t>
      </w:r>
      <w:r w:rsidRPr="00597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7B7A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Pr="00A5450D">
          <w:rPr>
            <w:rStyle w:val="Hyperlink"/>
            <w:rFonts w:ascii="Times New Roman" w:hAnsi="Times New Roman" w:cs="Times New Roman"/>
            <w:sz w:val="28"/>
            <w:szCs w:val="28"/>
          </w:rPr>
          <w:t>https://www.</w:t>
        </w:r>
        <w:r w:rsidRPr="00597B7A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r w:rsidRPr="00A5450D">
          <w:rPr>
            <w:rStyle w:val="Hyperlink"/>
            <w:rFonts w:ascii="Times New Roman" w:hAnsi="Times New Roman" w:cs="Times New Roman"/>
            <w:sz w:val="28"/>
            <w:szCs w:val="28"/>
          </w:rPr>
          <w:t>computer-museum.ru/articles/materialy-mezhdunarodnoy-konferentsii-sorucom-2014/515/</w:t>
        </w:r>
      </w:hyperlink>
      <w:r>
        <w:rPr>
          <w:rFonts w:ascii="Times New Roman" w:hAnsi="Times New Roman" w:cs="Times New Roman"/>
          <w:sz w:val="28"/>
          <w:szCs w:val="28"/>
        </w:rPr>
        <w:t>. (дата обращения 19.11.2022)</w:t>
      </w:r>
    </w:p>
    <w:p w14:paraId="51297D41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Третья"/>
      <w:r w:rsidRPr="00A32D74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Википед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ftwiki</w:t>
      </w:r>
      <w:proofErr w:type="spellEnd"/>
      <w:r w:rsidRPr="00A32D7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7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bookmarkEnd w:id="14"/>
      <w:r>
        <w:rPr>
          <w:rFonts w:ascii="Times New Roman" w:hAnsi="Times New Roman" w:cs="Times New Roman"/>
          <w:sz w:val="28"/>
          <w:szCs w:val="28"/>
        </w:rPr>
        <w:t>// URL</w:t>
      </w:r>
      <w:r w:rsidRPr="00D0195C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Pr="00A32D74">
          <w:rPr>
            <w:rStyle w:val="Hyperlink"/>
            <w:rFonts w:ascii="Times New Roman" w:hAnsi="Times New Roman" w:cs="Times New Roman"/>
            <w:sz w:val="28"/>
            <w:szCs w:val="28"/>
          </w:rPr>
          <w:t>https://tftwiki.ru/wiki/Virtual_muse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2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3FB7131C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Википедия» [Электронный ресурс] // URL </w:t>
      </w:r>
      <w:hyperlink r:id="rId48" w:history="1">
        <w:r w:rsidRPr="00776673">
          <w:rPr>
            <w:rStyle w:val="Hyperlink"/>
            <w:rFonts w:ascii="Times New Roman" w:hAnsi="Times New Roman" w:cs="Times New Roman"/>
            <w:sz w:val="28"/>
            <w:szCs w:val="28"/>
          </w:rPr>
          <w:t>https://star-wiki.ru/wiki/Virtual_muse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6D64F39C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Википедия» свободная энциклопедия [Электронный ресурс] // URL </w:t>
      </w:r>
      <w:hyperlink r:id="rId49" w:history="1">
        <w:r w:rsidRPr="00776673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Unity_(%D0%B8%D0%B3%D1%80%D0%BE%D0%B2%D0%BE%D0%B9_%D0%B4%D0%B2%D0%B8%D0%B6%D0%BE%D0%BA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54E28ABA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9B7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7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о программировании [Электронный ресурс] // URL </w:t>
      </w:r>
      <w:hyperlink r:id="rId50" w:history="1">
        <w:r w:rsidRPr="009B74D0">
          <w:rPr>
            <w:rStyle w:val="Hyperlink"/>
            <w:rFonts w:ascii="Times New Roman" w:hAnsi="Times New Roman" w:cs="Times New Roman"/>
            <w:sz w:val="28"/>
            <w:szCs w:val="28"/>
          </w:rPr>
          <w:t>https://metanit.com/web/webgl/1.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11F0E082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Семь"/>
      <w:bookmarkStart w:id="16" w:name="Четвертая"/>
      <w:r w:rsidRPr="00100300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 xml:space="preserve">«особенности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003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15"/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1" w:history="1">
        <w:r w:rsidRPr="00100300">
          <w:rPr>
            <w:rStyle w:val="Hyperlink"/>
            <w:rFonts w:ascii="Times New Roman" w:hAnsi="Times New Roman" w:cs="Times New Roman"/>
            <w:sz w:val="28"/>
            <w:szCs w:val="28"/>
          </w:rPr>
          <w:t>https://metanit.com/sharp/mvc/1.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1.01.2022 г.)</w:t>
      </w:r>
    </w:p>
    <w:p w14:paraId="60E19405" w14:textId="77777777" w:rsidR="006639E3" w:rsidRPr="009B74D0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Восемь"/>
      <w:r>
        <w:rPr>
          <w:rFonts w:ascii="Times New Roman" w:hAnsi="Times New Roman" w:cs="Times New Roman"/>
          <w:sz w:val="28"/>
          <w:szCs w:val="28"/>
        </w:rPr>
        <w:t>Сайт «Википедия»</w:t>
      </w:r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bookmarkEnd w:id="17"/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2" w:history="1">
        <w:r w:rsidRPr="00100300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ASP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2.02.2022 г.)</w:t>
      </w:r>
    </w:p>
    <w:p w14:paraId="48F877E1" w14:textId="77777777" w:rsidR="006639E3" w:rsidRPr="00B025B9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Пять"/>
      <w:bookmarkStart w:id="19" w:name="ДевЯть"/>
      <w:r w:rsidRPr="00095125">
        <w:rPr>
          <w:rFonts w:ascii="Times New Roman" w:hAnsi="Times New Roman" w:cs="Times New Roman"/>
          <w:sz w:val="28"/>
          <w:szCs w:val="28"/>
        </w:rPr>
        <w:t xml:space="preserve">Официальный сайт Visual Studio. [Электронный ресурс] </w:t>
      </w:r>
      <w:bookmarkEnd w:id="18"/>
      <w:bookmarkEnd w:id="19"/>
      <w:r>
        <w:rPr>
          <w:rFonts w:ascii="Times New Roman" w:hAnsi="Times New Roman" w:cs="Times New Roman"/>
          <w:sz w:val="28"/>
          <w:szCs w:val="28"/>
        </w:rPr>
        <w:t>// URL</w:t>
      </w:r>
      <w:r w:rsidRPr="00095125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Pr="00095125">
          <w:rPr>
            <w:rStyle w:val="Hyperlink"/>
            <w:rFonts w:ascii="Times New Roman" w:hAnsi="Times New Roman" w:cs="Times New Roman"/>
            <w:sz w:val="28"/>
            <w:szCs w:val="28"/>
          </w:rPr>
          <w:t>https://www.visualstudio.com/ru/v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7.12.2022 г.</w:t>
      </w:r>
      <w:r w:rsidRPr="00095125">
        <w:rPr>
          <w:rFonts w:ascii="Times New Roman" w:hAnsi="Times New Roman" w:cs="Times New Roman"/>
          <w:sz w:val="28"/>
          <w:szCs w:val="28"/>
        </w:rPr>
        <w:t>).</w:t>
      </w:r>
    </w:p>
    <w:p w14:paraId="7F1BDA6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десять"/>
      <w:r w:rsidRPr="00D0195C">
        <w:rPr>
          <w:rFonts w:ascii="Times New Roman" w:hAnsi="Times New Roman" w:cs="Times New Roman"/>
          <w:sz w:val="28"/>
          <w:szCs w:val="28"/>
        </w:rPr>
        <w:t xml:space="preserve">Unity3D </w:t>
      </w:r>
      <w:proofErr w:type="spellStart"/>
      <w:r w:rsidRPr="00D0195C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nual</w:t>
      </w:r>
      <w:bookmarkEnd w:id="20"/>
      <w:proofErr w:type="spellEnd"/>
      <w:r>
        <w:rPr>
          <w:rFonts w:ascii="Times New Roman" w:hAnsi="Times New Roman" w:cs="Times New Roman"/>
          <w:sz w:val="28"/>
          <w:szCs w:val="28"/>
        </w:rPr>
        <w:t>. [Электронный ресурс]</w:t>
      </w:r>
      <w:bookmarkEnd w:id="16"/>
      <w:r>
        <w:rPr>
          <w:rFonts w:ascii="Times New Roman" w:hAnsi="Times New Roman" w:cs="Times New Roman"/>
          <w:sz w:val="28"/>
          <w:szCs w:val="28"/>
        </w:rPr>
        <w:t xml:space="preserve"> // URL</w:t>
      </w:r>
      <w:r w:rsidRPr="00D0195C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Pr="00D0195C">
          <w:rPr>
            <w:rStyle w:val="Hyperlink"/>
            <w:rFonts w:ascii="Times New Roman" w:hAnsi="Times New Roman" w:cs="Times New Roman"/>
            <w:sz w:val="28"/>
            <w:szCs w:val="28"/>
          </w:rPr>
          <w:t>http://docs.unity3d.com/Manual/index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6A97E383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Шесть"/>
      <w:bookmarkStart w:id="22" w:name="Одинн"/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е рекомендации по созданию виртуальных музеев </w:t>
      </w:r>
      <w:bookmarkEnd w:id="21"/>
      <w:bookmarkEnd w:id="22"/>
      <w:r w:rsidRPr="009E50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E5035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9E5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9E5035">
          <w:rPr>
            <w:rStyle w:val="Hyperlink"/>
            <w:rFonts w:ascii="Times New Roman" w:hAnsi="Times New Roman" w:cs="Times New Roman"/>
            <w:sz w:val="28"/>
            <w:szCs w:val="28"/>
          </w:rPr>
          <w:t>https://vmusee.ru/wp-content/uploads/2017/04/Tehnicheskie_rekommendatsii_po_sozdaniyu_virtualnogo_muzeya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5.01.2022 г.)</w:t>
      </w:r>
    </w:p>
    <w:p w14:paraId="5FFFF6EC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Двенн"/>
      <w:r>
        <w:rPr>
          <w:rFonts w:ascii="Times New Roman" w:hAnsi="Times New Roman" w:cs="Times New Roman"/>
          <w:sz w:val="28"/>
          <w:szCs w:val="28"/>
        </w:rPr>
        <w:t>Сайт</w:t>
      </w:r>
      <w:r w:rsidRPr="009146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RU</w:t>
      </w:r>
      <w:r w:rsidRPr="00914626">
        <w:rPr>
          <w:rFonts w:ascii="Times New Roman" w:hAnsi="Times New Roman" w:cs="Times New Roman"/>
          <w:sz w:val="28"/>
          <w:szCs w:val="28"/>
        </w:rPr>
        <w:t xml:space="preserve">» </w:t>
      </w:r>
      <w:bookmarkEnd w:id="23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URL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tmaster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uru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astrojka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nterneta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rauzery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vash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rauzer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odderzhivaet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ehnologiyu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1.2022 г.)</w:t>
      </w:r>
    </w:p>
    <w:p w14:paraId="79B0AFD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Тринн"/>
      <w:r>
        <w:rPr>
          <w:rFonts w:ascii="Times New Roman" w:hAnsi="Times New Roman" w:cs="Times New Roman"/>
          <w:sz w:val="28"/>
          <w:szCs w:val="28"/>
        </w:rPr>
        <w:t xml:space="preserve">Сайт «Википедия» </w:t>
      </w:r>
      <w:bookmarkEnd w:id="24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7" w:history="1">
        <w:r w:rsidRPr="003D0D4F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Microsoft_Visual_Studi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5.02.2022 г.)</w:t>
      </w:r>
    </w:p>
    <w:p w14:paraId="0A57ECA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Четырн"/>
      <w:r>
        <w:rPr>
          <w:rFonts w:ascii="Times New Roman" w:hAnsi="Times New Roman" w:cs="Times New Roman"/>
          <w:sz w:val="28"/>
          <w:szCs w:val="28"/>
        </w:rPr>
        <w:t xml:space="preserve">Сайт «Википедия» </w:t>
      </w:r>
      <w:bookmarkEnd w:id="25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8" w:history="1">
        <w:r w:rsidRPr="003D0D4F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ASP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2.2022 г.)</w:t>
      </w:r>
    </w:p>
    <w:p w14:paraId="6A1FB3FD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Пятн"/>
      <w:r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Referenc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D0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а по веб-технологиям </w:t>
      </w:r>
      <w:bookmarkEnd w:id="26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9" w:history="1">
        <w:r w:rsidRPr="003A50BF">
          <w:rPr>
            <w:rStyle w:val="Hyperlink"/>
            <w:rFonts w:ascii="Times New Roman" w:hAnsi="Times New Roman" w:cs="Times New Roman"/>
            <w:sz w:val="28"/>
            <w:szCs w:val="28"/>
          </w:rPr>
          <w:t>https://webref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2.2022 г.)</w:t>
      </w:r>
    </w:p>
    <w:p w14:paraId="5D48D683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Шестн"/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A50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» Пространство имен </w:t>
      </w:r>
      <w:r>
        <w:rPr>
          <w:rFonts w:ascii="Times New Roman" w:hAnsi="Times New Roman" w:cs="Times New Roman"/>
          <w:sz w:val="28"/>
          <w:szCs w:val="28"/>
          <w:lang w:val="en-US"/>
        </w:rPr>
        <w:t>XHTML</w:t>
      </w:r>
      <w:bookmarkEnd w:id="27"/>
      <w:r w:rsidRPr="003A50BF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URL</w:t>
      </w:r>
      <w:r w:rsidRPr="003A50BF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Pr="003A50BF">
          <w:rPr>
            <w:rStyle w:val="Hyperlink"/>
            <w:rFonts w:ascii="Times New Roman" w:hAnsi="Times New Roman" w:cs="Times New Roman"/>
            <w:sz w:val="28"/>
            <w:szCs w:val="28"/>
          </w:rPr>
          <w:t>https://www.w3.org/1999/xhtm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4E5A451E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Семн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64854">
        <w:rPr>
          <w:rFonts w:ascii="Times New Roman" w:hAnsi="Times New Roman" w:cs="Times New Roman"/>
          <w:sz w:val="28"/>
          <w:szCs w:val="28"/>
        </w:rPr>
        <w:t xml:space="preserve">C# </w:t>
      </w:r>
      <w:proofErr w:type="spellStart"/>
      <w:r w:rsidRPr="0086485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864854">
        <w:rPr>
          <w:rFonts w:ascii="Times New Roman" w:hAnsi="Times New Roman" w:cs="Times New Roman"/>
          <w:sz w:val="28"/>
          <w:szCs w:val="28"/>
        </w:rPr>
        <w:t xml:space="preserve"> Guid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bookmarkEnd w:id="28"/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1" w:history="1">
        <w:r w:rsidRPr="00864854">
          <w:rPr>
            <w:rStyle w:val="Hyperlink"/>
            <w:rFonts w:ascii="Times New Roman" w:hAnsi="Times New Roman" w:cs="Times New Roman"/>
            <w:sz w:val="28"/>
            <w:szCs w:val="28"/>
          </w:rPr>
          <w:t>https://docs.microsoft.com/en-us/dotnet/csharp/programming-guid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781A6E74" w14:textId="77777777" w:rsidR="006639E3" w:rsidRPr="003D0D4F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Восемн"/>
      <w:r>
        <w:rPr>
          <w:rFonts w:ascii="Times New Roman" w:hAnsi="Times New Roman" w:cs="Times New Roman"/>
          <w:sz w:val="28"/>
          <w:szCs w:val="28"/>
        </w:rPr>
        <w:t xml:space="preserve">Сайт «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траниц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айтов» </w:t>
      </w:r>
      <w:bookmarkEnd w:id="29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2" w:history="1">
        <w:r w:rsidRPr="00A7641B">
          <w:rPr>
            <w:rStyle w:val="Hyperlink"/>
            <w:rFonts w:ascii="Times New Roman" w:hAnsi="Times New Roman" w:cs="Times New Roman"/>
            <w:sz w:val="28"/>
            <w:szCs w:val="28"/>
          </w:rPr>
          <w:t>http://www.inform-ikt.narod.ru/book15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290C6130" w14:textId="77777777" w:rsidR="0043050F" w:rsidRPr="007510EA" w:rsidRDefault="0043050F" w:rsidP="006639E3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5AF92A74" w14:textId="77777777" w:rsidR="0043050F" w:rsidRPr="0043050F" w:rsidRDefault="0043050F">
      <w:pPr>
        <w:rPr>
          <w:rFonts w:ascii="Times New Roman" w:hAnsi="Times New Roman" w:cs="Times New Roman"/>
          <w:sz w:val="28"/>
          <w:szCs w:val="28"/>
        </w:rPr>
      </w:pPr>
    </w:p>
    <w:p w14:paraId="23DE90F0" w14:textId="77777777" w:rsidR="0043050F" w:rsidRDefault="00430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B1723" w14:textId="77777777" w:rsidR="00A316F8" w:rsidRPr="00491331" w:rsidRDefault="007E3C5F" w:rsidP="00491331">
      <w:pPr>
        <w:pStyle w:val="Heading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03007799"/>
      <w:r w:rsidRPr="004913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141BB9" w:rsidRPr="00491331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30"/>
    </w:p>
    <w:p w14:paraId="23636C4A" w14:textId="77777777" w:rsidR="00126682" w:rsidRPr="004C609C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9C">
        <w:rPr>
          <w:rFonts w:ascii="Times New Roman" w:hAnsi="Times New Roman" w:cs="Times New Roman"/>
          <w:sz w:val="28"/>
          <w:szCs w:val="28"/>
        </w:rPr>
        <w:t xml:space="preserve">крипт </w:t>
      </w:r>
      <w:r w:rsidR="00141BB9" w:rsidRPr="004C609C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Pr="004C609C">
        <w:rPr>
          <w:rFonts w:ascii="Times New Roman" w:hAnsi="Times New Roman" w:cs="Times New Roman"/>
          <w:sz w:val="28"/>
          <w:szCs w:val="28"/>
        </w:rPr>
        <w:t>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383E0CC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2B91AF"/>
          <w:sz w:val="28"/>
          <w:szCs w:val="28"/>
          <w:lang w:val="en-US"/>
        </w:rPr>
        <w:t>LightHindranc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noBehaviour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F7DFDF9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AnimationCurv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;</w:t>
      </w:r>
      <w:proofErr w:type="gramEnd"/>
    </w:p>
    <w:p w14:paraId="5F8509B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ght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DD22CD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ime =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530EDD8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ed;</w:t>
      </w:r>
      <w:proofErr w:type="gramEnd"/>
    </w:p>
    <w:p w14:paraId="7C55E22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14:paraId="05D0F48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C412E6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ight 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omponent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Light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9E76C5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St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art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93F2A5F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749714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78C7B4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tor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3631B2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C1498E2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WaitForSeconds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.5f);</w:t>
      </w:r>
    </w:p>
    <w:p w14:paraId="5D39CC0C" w14:textId="77777777" w:rsidR="00126682" w:rsidRPr="00AB4E5B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TryRandomBlink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D55E02C" w14:textId="77777777" w:rsidR="00126682" w:rsidRPr="00AB4E5B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285BC78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TryRandomBlink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       </w:t>
      </w:r>
    </w:p>
    <w:p w14:paraId="4F9C222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.Rang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1, 100) == 1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3D82FB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!blinked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7AAE2F0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blinked =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1D0BCCC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ime =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7FE7AD0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());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5E509D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EB6FDA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D2CEDD0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tor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FAC4D28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018D67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3E87263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ime +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.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taTim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779340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.intensity</w:t>
      </w:r>
      <w:proofErr w:type="spellEnd"/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.Evaluat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time);</w:t>
      </w:r>
    </w:p>
    <w:p w14:paraId="2FCDD83F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time &gt;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[</w:t>
      </w:r>
      <w:proofErr w:type="spellStart"/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.length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.time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6EDAB5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.intensity</w:t>
      </w:r>
      <w:proofErr w:type="spellEnd"/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</w:t>
      </w:r>
    </w:p>
    <w:p w14:paraId="66D3539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blinked =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43AB506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B3F99F8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202A36D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3A444877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689CDC17" w14:textId="77777777" w:rsidR="00126682" w:rsidRPr="00C878D2" w:rsidRDefault="00126682" w:rsidP="0012668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C87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44D8C" w14:textId="77777777" w:rsidR="00126682" w:rsidRPr="00C878D2" w:rsidRDefault="00126682"/>
    <w:p w14:paraId="740FE2FA" w14:textId="77777777" w:rsidR="00126682" w:rsidRPr="00C878D2" w:rsidRDefault="00126682"/>
    <w:p w14:paraId="208378F9" w14:textId="77777777" w:rsidR="00203B1D" w:rsidRPr="00C878D2" w:rsidRDefault="00203B1D"/>
    <w:p w14:paraId="6EC4AE83" w14:textId="77777777" w:rsidR="00203B1D" w:rsidRPr="00491331" w:rsidRDefault="007E3C5F" w:rsidP="007E3C5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приложения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0A67D16D" w14:textId="77777777" w:rsidR="00203B1D" w:rsidRPr="004C609C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9C">
        <w:rPr>
          <w:rFonts w:ascii="Times New Roman" w:hAnsi="Times New Roman" w:cs="Times New Roman"/>
          <w:sz w:val="28"/>
          <w:szCs w:val="28"/>
        </w:rPr>
        <w:t xml:space="preserve">крипт </w:t>
      </w:r>
      <w:r w:rsidR="00141BB9" w:rsidRPr="004C609C">
        <w:rPr>
          <w:rFonts w:ascii="Times New Roman" w:hAnsi="Times New Roman" w:cs="Times New Roman"/>
          <w:sz w:val="28"/>
          <w:szCs w:val="28"/>
        </w:rPr>
        <w:t xml:space="preserve">описания рамок </w:t>
      </w:r>
      <w:r w:rsidRPr="004C609C">
        <w:rPr>
          <w:rFonts w:ascii="Times New Roman" w:hAnsi="Times New Roman" w:cs="Times New Roman"/>
          <w:sz w:val="28"/>
          <w:szCs w:val="28"/>
        </w:rPr>
        <w:t>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4BDA038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45CE5">
        <w:rPr>
          <w:rFonts w:ascii="Times New Roman" w:hAnsi="Times New Roman" w:cs="Times New Roman"/>
          <w:color w:val="2B91AF"/>
          <w:sz w:val="28"/>
          <w:szCs w:val="28"/>
          <w:lang w:val="en-US"/>
        </w:rPr>
        <w:t>PictureFram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noBehaviour</w:t>
      </w:r>
    </w:p>
    <w:p w14:paraId="05C7714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F523D1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Image&gt;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llImag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0FF467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7C3F47A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2ABC3C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age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;</w:t>
      </w:r>
      <w:proofErr w:type="gramEnd"/>
    </w:p>
    <w:p w14:paraId="32819C0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ameObject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;</w:t>
      </w:r>
      <w:proofErr w:type="gramEnd"/>
    </w:p>
    <w:p w14:paraId="314C8FD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6137F5C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wake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ADC29E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B41857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llImag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Image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BAA500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1FCC9A3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7453E5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center = </w:t>
      </w:r>
      <w:proofErr w:type="spellStart"/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.transform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.GetChil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4).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Object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675944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7C7421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mage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2401AD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50528EC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A3D79D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377CA0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SetActiv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58E4CB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F2261D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510995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ure2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1024, 1024);</w:t>
      </w:r>
    </w:p>
    <w:p w14:paraId="18D7CB2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.LoadImag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.PictureByt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99F06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.Apply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1A7CF8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GetComponent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Renderer&gt;().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material.mainTex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DD1EF9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SetActiv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E0995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8678EA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7D758C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B76B805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47E61D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F7C86F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.FrameNumber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-1;</w:t>
      </w:r>
    </w:p>
    <w:p w14:paraId="47538AD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, -1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B02991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icture = </w:t>
      </w:r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DB82DF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DC9684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32B2411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B76D18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age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mage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852577C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9F2DF54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56E6498" w14:textId="77777777" w:rsidR="0043050F" w:rsidRPr="00491331" w:rsidRDefault="00203B1D" w:rsidP="00141B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33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</w:t>
      </w:r>
      <w:r w:rsidR="0043050F" w:rsidRPr="00491331">
        <w:rPr>
          <w:rFonts w:ascii="Times New Roman" w:hAnsi="Times New Roman" w:cs="Times New Roman"/>
          <w:b/>
          <w:color w:val="000000"/>
          <w:sz w:val="28"/>
          <w:szCs w:val="28"/>
        </w:rPr>
        <w:t>Продолжение приложения</w:t>
      </w:r>
      <w:r w:rsidR="00141BB9" w:rsidRPr="004913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</w:t>
      </w:r>
    </w:p>
    <w:p w14:paraId="5715F535" w14:textId="77777777" w:rsidR="00141BB9" w:rsidRPr="004C609C" w:rsidRDefault="00141BB9" w:rsidP="00141B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описания рамок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006CD1DE" w14:textId="77777777" w:rsidR="00203B1D" w:rsidRPr="00851C3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51C3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69BBDC6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1C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.FrameNumber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-1;</w:t>
      </w:r>
    </w:p>
    <w:p w14:paraId="67045D4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, -1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2D7C232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E5D29E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71DF04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298318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.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3B00DE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4127AA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3F794A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ol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;</w:t>
      </w:r>
      <w:proofErr w:type="gramEnd"/>
    </w:p>
    <w:p w14:paraId="4C0DE76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icture =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C72A751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589ACE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ol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DBB425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3ED837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Tooltip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imgInHan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9DA1194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DE112F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imgInHan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EA14A0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CA290A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394AF9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A20E18F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Поменя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proofErr w:type="gram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\</w:t>
      </w:r>
      <w:proofErr w:type="gramEnd"/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n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Убра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"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A7A2382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AB11607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76A708A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10396C2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Повеси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</w:t>
      </w:r>
      <w:proofErr w:type="gramStart"/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1BB4ADA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9332D6B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B6224E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4F2E272D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8A1BCC1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null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FD3013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4CE38C2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$"Возьмите картину в стенде"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0848BD5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07F5582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6A43879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3BB67BC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$"Снять [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AddImage</w:t>
      </w:r>
      <w:proofErr w:type="spellEnd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]\</w:t>
      </w:r>
      <w:proofErr w:type="spellStart"/>
      <w:proofErr w:type="gramEnd"/>
      <w:r w:rsidRPr="00E45CE5">
        <w:rPr>
          <w:rFonts w:ascii="Times New Roman" w:hAnsi="Times New Roman" w:cs="Times New Roman"/>
          <w:color w:val="A31515"/>
          <w:sz w:val="28"/>
          <w:szCs w:val="28"/>
        </w:rPr>
        <w:t>nУбрать</w:t>
      </w:r>
      <w:proofErr w:type="spellEnd"/>
      <w:r w:rsidRPr="00E45CE5">
        <w:rPr>
          <w:rFonts w:ascii="Times New Roman" w:hAnsi="Times New Roman" w:cs="Times New Roman"/>
          <w:color w:val="A31515"/>
          <w:sz w:val="28"/>
          <w:szCs w:val="28"/>
        </w:rPr>
        <w:t xml:space="preserve"> [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]"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B6A6A1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4235093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29D6C1F7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2EDBDACD" w14:textId="77777777" w:rsidR="00203B1D" w:rsidRPr="00C878D2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365BB8C" w14:textId="77777777" w:rsidR="00203B1D" w:rsidRPr="00C878D2" w:rsidRDefault="00203B1D">
      <w:r w:rsidRPr="00C878D2">
        <w:br w:type="page"/>
      </w:r>
    </w:p>
    <w:p w14:paraId="30D8B1DE" w14:textId="77777777" w:rsidR="0043050F" w:rsidRPr="00491331" w:rsidRDefault="00141BB9" w:rsidP="0043050F">
      <w:pPr>
        <w:spacing w:after="12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3050F" w:rsidRPr="00491331">
        <w:rPr>
          <w:rFonts w:ascii="Times New Roman" w:hAnsi="Times New Roman" w:cs="Times New Roman"/>
          <w:b/>
          <w:sz w:val="28"/>
          <w:szCs w:val="28"/>
        </w:rPr>
        <w:t>родолжение приложения</w:t>
      </w:r>
      <w:r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042C5A7C" w14:textId="77777777" w:rsidR="00203B1D" w:rsidRPr="00C878D2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="00141BB9">
        <w:rPr>
          <w:rFonts w:ascii="Times New Roman" w:hAnsi="Times New Roman" w:cs="Times New Roman"/>
          <w:sz w:val="28"/>
          <w:szCs w:val="28"/>
        </w:rPr>
        <w:t xml:space="preserve"> описания стенда для администратора</w:t>
      </w:r>
      <w:r w:rsidRPr="00C878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C878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878D2">
        <w:rPr>
          <w:rFonts w:ascii="Times New Roman" w:hAnsi="Times New Roman" w:cs="Times New Roman"/>
          <w:sz w:val="28"/>
          <w:szCs w:val="28"/>
        </w:rPr>
        <w:t>»</w:t>
      </w:r>
    </w:p>
    <w:p w14:paraId="3497E97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2B91AF"/>
          <w:sz w:val="28"/>
          <w:szCs w:val="28"/>
          <w:lang w:val="en-US"/>
        </w:rPr>
        <w:t>Stan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noBehaviour</w:t>
      </w:r>
    </w:p>
    <w:p w14:paraId="42E355D7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660DF0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6D5861F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wak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2B3EFF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7C09B47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1B5D1C1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0A5BC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E6F52C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FC6AD2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3EE62E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Enter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0B5408D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1E2DA7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ToolTip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6E31AC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31885769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6E4460">
        <w:rPr>
          <w:rFonts w:ascii="Times New Roman" w:hAnsi="Times New Roman" w:cs="Times New Roman"/>
          <w:color w:val="A31515"/>
          <w:sz w:val="28"/>
          <w:szCs w:val="28"/>
        </w:rPr>
        <w:t>Открыть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]</w:t>
      </w:r>
      <w:proofErr w:type="gram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68E1350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387B86F" w14:textId="77777777" w:rsidR="00203B1D" w:rsidRPr="00AB4E5B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8BB4208" w14:textId="77777777" w:rsidR="00203B1D" w:rsidRPr="00AB4E5B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AB4E5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32E1003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2B91AF"/>
          <w:sz w:val="28"/>
          <w:szCs w:val="28"/>
          <w:lang w:val="en-US"/>
        </w:rPr>
        <w:t>EnterMenuController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nu</w:t>
      </w:r>
    </w:p>
    <w:p w14:paraId="7CD28A4E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410DF5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Admin&gt;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;</w:t>
      </w:r>
      <w:proofErr w:type="gramEnd"/>
    </w:p>
    <w:p w14:paraId="065553D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dmData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&lt;Admin&gt; admins)</w:t>
      </w:r>
    </w:p>
    <w:p w14:paraId="127E384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F418EC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dmins =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;</w:t>
      </w:r>
      <w:proofErr w:type="gramEnd"/>
    </w:p>
    <w:p w14:paraId="610E33D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8E8968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DE297F3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Fiel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;</w:t>
      </w:r>
      <w:proofErr w:type="gramEnd"/>
    </w:p>
    <w:p w14:paraId="48EC0B09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Fiel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;</w:t>
      </w:r>
      <w:proofErr w:type="gramEnd"/>
    </w:p>
    <w:p w14:paraId="2270363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;</w:t>
      </w:r>
      <w:proofErr w:type="gramEnd"/>
    </w:p>
    <w:p w14:paraId="45DD46B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ubmit;</w:t>
      </w:r>
      <w:proofErr w:type="gramEnd"/>
    </w:p>
    <w:p w14:paraId="54EF50D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BFD514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4024C0D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D0748EE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ogin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Login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InputField&gt;();</w:t>
      </w:r>
    </w:p>
    <w:p w14:paraId="7B85B537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assword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Password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InputField&gt;();</w:t>
      </w:r>
    </w:p>
    <w:p w14:paraId="5385E841" w14:textId="77777777" w:rsidR="00141BB9" w:rsidRPr="00491331" w:rsidRDefault="00203B1D" w:rsidP="00141BB9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1C3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 xml:space="preserve">     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одолжение приложения А</w:t>
      </w:r>
    </w:p>
    <w:p w14:paraId="532BE765" w14:textId="77777777" w:rsidR="00141BB9" w:rsidRPr="00C878D2" w:rsidRDefault="00203B1D" w:rsidP="00141B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BB9">
        <w:rPr>
          <w:rFonts w:ascii="Times New Roman" w:hAnsi="Times New Roman" w:cs="Times New Roman"/>
          <w:color w:val="000000"/>
          <w:sz w:val="28"/>
          <w:szCs w:val="28"/>
        </w:rPr>
        <w:t>Продолжение с</w:t>
      </w:r>
      <w:r w:rsidR="00141BB9">
        <w:rPr>
          <w:rFonts w:ascii="Times New Roman" w:hAnsi="Times New Roman" w:cs="Times New Roman"/>
          <w:sz w:val="28"/>
          <w:szCs w:val="28"/>
        </w:rPr>
        <w:t>крипта описания стенда для администратора</w:t>
      </w:r>
      <w:r w:rsidR="00141BB9" w:rsidRPr="00C878D2">
        <w:rPr>
          <w:rFonts w:ascii="Times New Roman" w:hAnsi="Times New Roman" w:cs="Times New Roman"/>
          <w:sz w:val="28"/>
          <w:szCs w:val="28"/>
        </w:rPr>
        <w:t xml:space="preserve"> «</w:t>
      </w:r>
      <w:r w:rsidR="00141BB9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="00141BB9" w:rsidRPr="00C878D2">
        <w:rPr>
          <w:rFonts w:ascii="Times New Roman" w:hAnsi="Times New Roman" w:cs="Times New Roman"/>
          <w:sz w:val="28"/>
          <w:szCs w:val="28"/>
        </w:rPr>
        <w:t>.</w:t>
      </w:r>
      <w:r w:rsidR="00141BB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141BB9" w:rsidRPr="00C878D2">
        <w:rPr>
          <w:rFonts w:ascii="Times New Roman" w:hAnsi="Times New Roman" w:cs="Times New Roman"/>
          <w:sz w:val="28"/>
          <w:szCs w:val="28"/>
        </w:rPr>
        <w:t>»</w:t>
      </w:r>
    </w:p>
    <w:p w14:paraId="5658E91A" w14:textId="77777777" w:rsidR="00203B1D" w:rsidRPr="006E4460" w:rsidRDefault="00203B1D" w:rsidP="00141B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bmit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EnterButton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Button&gt;();</w:t>
      </w:r>
    </w:p>
    <w:p w14:paraId="2BF37B5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ubmit.onClick.AddListener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Enter);</w:t>
      </w:r>
    </w:p>
    <w:p w14:paraId="36D06E5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rror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ErrorText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))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OrDefaul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)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omponen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Text&gt;();</w:t>
      </w:r>
    </w:p>
    <w:p w14:paraId="75269583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442B77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E85AAF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(</w:t>
      </w:r>
      <w:proofErr w:type="gramEnd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Oth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8FBE7C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2F7531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as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Op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Oth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53BBA7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F6CBBD9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96F472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Inventory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5D097C6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FF6886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FDCDE5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749BB05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298706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D1C109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.Where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 =&gt;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Logi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Passwor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.Any())</w:t>
      </w:r>
    </w:p>
    <w:p w14:paraId="28B5DC3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3CDBC3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6B95C9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Inventory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022274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949DCD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51AAA66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1ABDDBD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</w:rPr>
        <w:t>error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6E4460">
        <w:rPr>
          <w:rFonts w:ascii="Times New Roman" w:hAnsi="Times New Roman" w:cs="Times New Roman"/>
          <w:color w:val="A31515"/>
          <w:sz w:val="28"/>
          <w:szCs w:val="28"/>
        </w:rPr>
        <w:t>"Неверный логин или пароль!!!"</w:t>
      </w:r>
      <w:r w:rsidRPr="006E44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A87419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B4E5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97A892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CEC34C5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6E4460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</w:rPr>
        <w:t>Updat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CB1573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5A6A9C4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6FB74AA" w14:textId="77777777" w:rsidR="00203B1D" w:rsidRPr="006E4460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7B7822A" w14:textId="77777777" w:rsidR="00203B1D" w:rsidRDefault="00203B1D">
      <w:r>
        <w:br w:type="page"/>
      </w:r>
    </w:p>
    <w:p w14:paraId="16094806" w14:textId="77777777" w:rsidR="0043050F" w:rsidRPr="00491331" w:rsidRDefault="0043050F" w:rsidP="0043050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7D1CBB95" w14:textId="77777777" w:rsidR="00203B1D" w:rsidRPr="004C609C" w:rsidRDefault="00141BB9" w:rsidP="0020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Скрипт</w:t>
      </w:r>
      <w:r w:rsidR="00203B1D" w:rsidRPr="004C609C">
        <w:rPr>
          <w:rFonts w:ascii="Times New Roman" w:hAnsi="Times New Roman" w:cs="Times New Roman"/>
          <w:sz w:val="28"/>
          <w:szCs w:val="28"/>
        </w:rPr>
        <w:t xml:space="preserve"> </w:t>
      </w:r>
      <w:r w:rsidRPr="004C609C">
        <w:rPr>
          <w:rFonts w:ascii="Times New Roman" w:hAnsi="Times New Roman" w:cs="Times New Roman"/>
          <w:sz w:val="28"/>
          <w:szCs w:val="28"/>
        </w:rPr>
        <w:t xml:space="preserve">начальной страницы музея </w:t>
      </w:r>
      <w:r w:rsidR="00203B1D" w:rsidRPr="004C609C">
        <w:rPr>
          <w:rFonts w:ascii="Times New Roman" w:hAnsi="Times New Roman" w:cs="Times New Roman"/>
          <w:sz w:val="28"/>
          <w:szCs w:val="28"/>
        </w:rPr>
        <w:t>«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203B1D" w:rsidRPr="004C609C">
        <w:rPr>
          <w:rFonts w:ascii="Times New Roman" w:hAnsi="Times New Roman" w:cs="Times New Roman"/>
          <w:sz w:val="28"/>
          <w:szCs w:val="28"/>
        </w:rPr>
        <w:t>.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="00203B1D" w:rsidRPr="004C609C">
        <w:rPr>
          <w:rFonts w:ascii="Times New Roman" w:hAnsi="Times New Roman" w:cs="Times New Roman"/>
          <w:sz w:val="28"/>
          <w:szCs w:val="28"/>
        </w:rPr>
        <w:t>.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203B1D"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255462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2C7220B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xmln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http://www.w3.org/1999/xhtml"&gt;</w:t>
      </w:r>
    </w:p>
    <w:p w14:paraId="315DC35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head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</w:p>
    <w:p w14:paraId="751B45D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meta http-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Content-Type" content="text/html; charset=utf-8" /&gt;</w:t>
      </w:r>
    </w:p>
    <w:p w14:paraId="3253C25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style&gt;</w:t>
      </w:r>
    </w:p>
    <w:p w14:paraId="52527CA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body {</w:t>
      </w:r>
    </w:p>
    <w:p w14:paraId="4185341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x-sizing: border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ox;</w:t>
      </w:r>
      <w:proofErr w:type="gramEnd"/>
    </w:p>
    <w:p w14:paraId="2E2B2D6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argi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49793E8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adding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4B609BC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'./Fon.jpg') 0/100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%;</w:t>
      </w:r>
      <w:proofErr w:type="gramEnd"/>
    </w:p>
    <w:p w14:paraId="5445203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2px;</w:t>
      </w:r>
      <w:proofErr w:type="gramEnd"/>
    </w:p>
    <w:p w14:paraId="7AF1F90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tyle: italic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EA947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GoGame, #Button1, #showImage, 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{</w:t>
      </w:r>
      <w:proofErr w:type="gramEnd"/>
    </w:p>
    <w:p w14:paraId="554DC7A2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3F0731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form1 {</w:t>
      </w:r>
    </w:p>
    <w:p w14:paraId="5A7CCA2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0064BB0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600px;</w:t>
      </w:r>
      <w:proofErr w:type="gramEnd"/>
    </w:p>
    <w:p w14:paraId="3367A22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argi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40px;</w:t>
      </w:r>
      <w:proofErr w:type="gramEnd"/>
    </w:p>
    <w:p w14:paraId="29C3BAB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quamarine;</w:t>
      </w:r>
      <w:proofErr w:type="gramEnd"/>
    </w:p>
    <w:p w14:paraId="54DF91F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px;</w:t>
      </w:r>
      <w:proofErr w:type="gramEnd"/>
    </w:p>
    <w:p w14:paraId="1FF092FE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adding: 70px 5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6B43EC5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container {</w:t>
      </w:r>
    </w:p>
    <w:p w14:paraId="27CDDBA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F709C2B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text-align: cente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3E23D2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wrap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F5B9AC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0%;</w:t>
      </w:r>
      <w:proofErr w:type="gramEnd"/>
    </w:p>
    <w:p w14:paraId="784DB1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display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lex;</w:t>
      </w:r>
      <w:proofErr w:type="gramEnd"/>
    </w:p>
    <w:p w14:paraId="57B20DC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align-item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center;</w:t>
      </w:r>
      <w:proofErr w:type="gramEnd"/>
    </w:p>
    <w:p w14:paraId="64C66CAB" w14:textId="77777777" w:rsidR="00141BB9" w:rsidRPr="00491331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C3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lastRenderedPageBreak/>
        <w:t xml:space="preserve">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иложение продолжения А</w:t>
      </w:r>
    </w:p>
    <w:p w14:paraId="2B43C7DF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2577121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justify-content: center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C5D51"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F9BE4E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AA8D9D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in-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0px;</w:t>
      </w:r>
      <w:proofErr w:type="gramEnd"/>
    </w:p>
    <w:p w14:paraId="2ABAE7B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in-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60px;</w:t>
      </w:r>
      <w:proofErr w:type="gramEnd"/>
    </w:p>
    <w:p w14:paraId="5F58886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family: 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unito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, sans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erif;</w:t>
      </w:r>
      <w:proofErr w:type="gramEnd"/>
    </w:p>
    <w:p w14:paraId="6275122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2px;</w:t>
      </w:r>
      <w:proofErr w:type="gramEnd"/>
    </w:p>
    <w:p w14:paraId="4047753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text-transform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uppercase;</w:t>
      </w:r>
      <w:proofErr w:type="gramEnd"/>
    </w:p>
    <w:p w14:paraId="10684D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letter-spacing: 1.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px;</w:t>
      </w:r>
      <w:proofErr w:type="gramEnd"/>
    </w:p>
    <w:p w14:paraId="0C7E236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w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700;</w:t>
      </w:r>
      <w:proofErr w:type="gramEnd"/>
    </w:p>
    <w:p w14:paraId="5E21873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#313133;</w:t>
      </w:r>
      <w:proofErr w:type="gramEnd"/>
    </w:p>
    <w:p w14:paraId="474CACB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4fd1c5;</w:t>
      </w:r>
      <w:proofErr w:type="gramEnd"/>
    </w:p>
    <w:p w14:paraId="638B6FC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linear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radient(</w:t>
      </w:r>
      <w:proofErr w:type="gramEnd"/>
    </w:p>
    <w:p w14:paraId="774C0A1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90deg,</w:t>
      </w:r>
    </w:p>
    <w:p w14:paraId="3B2B3A2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129, 230, 217, 1) 0%,</w:t>
      </w:r>
    </w:p>
    <w:p w14:paraId="04625C9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79, 209, 197, 1) 100%</w:t>
      </w:r>
    </w:p>
    <w:p w14:paraId="4C8784D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);</w:t>
      </w:r>
    </w:p>
    <w:p w14:paraId="06011B5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738247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00px;</w:t>
      </w:r>
      <w:proofErr w:type="gramEnd"/>
    </w:p>
    <w:p w14:paraId="680A291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x-shadow: 12px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2p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24px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79, 209, 197, 0.64);</w:t>
      </w:r>
    </w:p>
    <w:p w14:paraId="68D8380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transition: all 0.3s ease-in-out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s;</w:t>
      </w:r>
      <w:proofErr w:type="gramEnd"/>
    </w:p>
    <w:p w14:paraId="49EAD72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514D1F9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outlin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16C148E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015D0F5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adding: 1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FE0C1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:hove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02293F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:focu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9933AC2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olor</w:t>
      </w:r>
      <w:r w:rsidRPr="00851C3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>#313133;</w:t>
      </w:r>
      <w:proofErr w:type="gramEnd"/>
    </w:p>
    <w:p w14:paraId="7041D7A6" w14:textId="77777777" w:rsidR="007C07D2" w:rsidRPr="00851C35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851C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lateY</w:t>
      </w:r>
      <w:proofErr w:type="spellEnd"/>
      <w:r w:rsidRPr="00851C35">
        <w:rPr>
          <w:rFonts w:ascii="Times New Roman" w:hAnsi="Times New Roman" w:cs="Times New Roman"/>
          <w:sz w:val="28"/>
          <w:szCs w:val="28"/>
        </w:rPr>
        <w:t>(-6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851C3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 xml:space="preserve">; </w:t>
      </w:r>
      <w:r w:rsidR="007C07D2" w:rsidRPr="00851C35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14:paraId="28FAFDD5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3FE8980A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91D924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wrap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E823F34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: 15px 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5BFA6A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museum {</w:t>
      </w:r>
    </w:p>
    <w:p w14:paraId="646A0D31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-bottom: 7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5389028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login-content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, .password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-content {</w:t>
      </w:r>
    </w:p>
    <w:p w14:paraId="4A335DFF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: 0 auto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A9CEC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, #password {</w:t>
      </w:r>
    </w:p>
    <w:p w14:paraId="206DE17D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3270394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Form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652FD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quamarine;</w:t>
      </w:r>
      <w:proofErr w:type="gramEnd"/>
    </w:p>
    <w:p w14:paraId="08E6A38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px;</w:t>
      </w:r>
      <w:proofErr w:type="gramEnd"/>
    </w:p>
    <w:p w14:paraId="131C835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47E70F1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6px;</w:t>
      </w:r>
      <w:proofErr w:type="gramEnd"/>
    </w:p>
    <w:p w14:paraId="063A126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overflow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hidden;</w:t>
      </w:r>
      <w:proofErr w:type="gramEnd"/>
    </w:p>
    <w:p w14:paraId="7CE11D0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adding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px;</w:t>
      </w:r>
      <w:proofErr w:type="gramEnd"/>
    </w:p>
    <w:p w14:paraId="6324BD4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37D941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21px;</w:t>
      </w:r>
      <w:proofErr w:type="gramEnd"/>
    </w:p>
    <w:p w14:paraId="53A6637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margin: 20px auto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px;</w:t>
      </w:r>
      <w:proofErr w:type="gramEnd"/>
    </w:p>
    <w:p w14:paraId="314369E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6px;</w:t>
      </w:r>
      <w:proofErr w:type="gramEnd"/>
    </w:p>
    <w:p w14:paraId="0243C02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7C2F7932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animation: moving 2s ease-out 0s </w:t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>infinite alternate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C5D51" w:rsidRPr="002C5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4497B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{</w:t>
      </w:r>
      <w:proofErr w:type="gramEnd"/>
    </w:p>
    <w:p w14:paraId="5226570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3E5714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top: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4375A1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left: 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66px;</w:t>
      </w:r>
      <w:proofErr w:type="gramEnd"/>
    </w:p>
    <w:p w14:paraId="4A878E5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width:100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%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D6BF6E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z-index: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0;</w:t>
      </w:r>
      <w:proofErr w:type="gramEnd"/>
    </w:p>
    <w:p w14:paraId="41EC7D5F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89283D9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17D8E99C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86CDF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namePic, #descriptionPic {</w:t>
      </w:r>
    </w:p>
    <w:p w14:paraId="0998D48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</w:p>
    <w:p w14:paraId="471DF75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adding: 3px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px;</w:t>
      </w:r>
      <w:proofErr w:type="gramEnd"/>
    </w:p>
    <w:p w14:paraId="63A5A1B6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margin: 10px 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6439A14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1EDED2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moving {</w:t>
      </w:r>
    </w:p>
    <w:p w14:paraId="6FB0A7E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0% {</w:t>
      </w:r>
    </w:p>
    <w:p w14:paraId="6725E025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, 0)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314D14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30% {</w:t>
      </w:r>
    </w:p>
    <w:p w14:paraId="40AD1823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 w:rsidR="002C5D51">
        <w:rPr>
          <w:rFonts w:ascii="Times New Roman" w:hAnsi="Times New Roman" w:cs="Times New Roman"/>
          <w:sz w:val="28"/>
          <w:szCs w:val="28"/>
          <w:lang w:val="en-US"/>
        </w:rPr>
        <w:t>0, 10px)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83C8E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60% {</w:t>
      </w:r>
    </w:p>
    <w:p w14:paraId="19BF7674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 w:rsidR="002C5D51">
        <w:rPr>
          <w:rFonts w:ascii="Times New Roman" w:hAnsi="Times New Roman" w:cs="Times New Roman"/>
          <w:sz w:val="28"/>
          <w:szCs w:val="28"/>
          <w:lang w:val="en-US"/>
        </w:rPr>
        <w:t>0, 20px)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2FF18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100% {</w:t>
      </w:r>
    </w:p>
    <w:p w14:paraId="075149B2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, 0)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84E4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51A80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14:paraId="1CA7365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title&gt;Museum&lt;/title&gt;</w:t>
      </w:r>
    </w:p>
    <w:p w14:paraId="55DD34E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22432E5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0656018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form id="form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</w:p>
    <w:p w14:paraId="2C85287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container"&gt;</w:t>
      </w:r>
    </w:p>
    <w:p w14:paraId="0B6DBB8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 museum"&gt;</w:t>
      </w:r>
    </w:p>
    <w:p w14:paraId="0BBF747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oGame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Перейт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в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музей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oGame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class="button"/&gt;</w:t>
      </w:r>
    </w:p>
    <w:p w14:paraId="4AE3FE4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79FC09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36AC3AE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login-content"&gt;</w:t>
      </w:r>
    </w:p>
    <w:p w14:paraId="085D2FF4" w14:textId="77777777" w:rsidR="00141BB9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14:paraId="7A054A4D" w14:textId="77777777" w:rsidR="00141BB9" w:rsidRPr="00491331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C3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иложение продолжения А</w:t>
      </w:r>
    </w:p>
    <w:p w14:paraId="380061B0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1B05E34" w14:textId="77777777" w:rsidR="007C07D2" w:rsidRPr="00141BB9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&lt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41BB9">
        <w:rPr>
          <w:rFonts w:ascii="Times New Roman" w:hAnsi="Times New Roman" w:cs="Times New Roman"/>
          <w:sz w:val="28"/>
          <w:szCs w:val="28"/>
        </w:rPr>
        <w:t>: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Label</w:t>
      </w:r>
      <w:proofErr w:type="gramEnd"/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41BB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bllog</w:t>
      </w:r>
      <w:proofErr w:type="spellEnd"/>
      <w:r w:rsidRPr="00141BB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141BB9">
        <w:rPr>
          <w:rFonts w:ascii="Times New Roman" w:hAnsi="Times New Roman" w:cs="Times New Roman"/>
          <w:sz w:val="28"/>
          <w:szCs w:val="28"/>
        </w:rPr>
        <w:t>="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41BB9">
        <w:rPr>
          <w:rFonts w:ascii="Times New Roman" w:hAnsi="Times New Roman" w:cs="Times New Roman"/>
          <w:sz w:val="28"/>
          <w:szCs w:val="28"/>
        </w:rPr>
        <w:t>"&gt;</w:t>
      </w:r>
      <w:r w:rsidRPr="007C07D2">
        <w:rPr>
          <w:rFonts w:ascii="Times New Roman" w:hAnsi="Times New Roman" w:cs="Times New Roman"/>
          <w:sz w:val="28"/>
          <w:szCs w:val="28"/>
        </w:rPr>
        <w:t>Имя</w:t>
      </w:r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пользователя</w:t>
      </w:r>
      <w:r w:rsidRPr="00141BB9">
        <w:rPr>
          <w:rFonts w:ascii="Times New Roman" w:hAnsi="Times New Roman" w:cs="Times New Roman"/>
          <w:sz w:val="28"/>
          <w:szCs w:val="28"/>
        </w:rPr>
        <w:t>:&lt;/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41BB9">
        <w:rPr>
          <w:rFonts w:ascii="Times New Roman" w:hAnsi="Times New Roman" w:cs="Times New Roman"/>
          <w:sz w:val="28"/>
          <w:szCs w:val="28"/>
        </w:rPr>
        <w:t>: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141BB9">
        <w:rPr>
          <w:rFonts w:ascii="Times New Roman" w:hAnsi="Times New Roman" w:cs="Times New Roman"/>
          <w:sz w:val="28"/>
          <w:szCs w:val="28"/>
        </w:rPr>
        <w:t>&gt;</w:t>
      </w:r>
    </w:p>
    <w:p w14:paraId="661AAC6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ogi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8540D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BA959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6AEDDF6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password-content"&gt;            &amp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bsp;&amp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nbsp;&amp;nbsp;&amp;nbsp;&amp;nbsp;&amp;nbsp;&amp;nbsp;&amp;nbsp;&amp;nbsp;&amp;nbsp;&amp;nbsp;&amp;nbsp;&amp;nbsp;&amp;nbsp;&amp;nbsp;&amp;nbsp;&amp;nbsp;</w:t>
      </w:r>
    </w:p>
    <w:p w14:paraId="42A1525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blpa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  <w:r w:rsidRPr="007C07D2">
        <w:rPr>
          <w:rFonts w:ascii="Times New Roman" w:hAnsi="Times New Roman" w:cs="Times New Roman"/>
          <w:sz w:val="28"/>
          <w:szCs w:val="28"/>
        </w:rPr>
        <w:t>Парол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1E14D5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password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B60EC1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04E980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722C3F9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"&gt;</w:t>
      </w:r>
    </w:p>
    <w:p w14:paraId="2690F41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Button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Войт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Button1_Click" class="button" /&gt;</w:t>
      </w:r>
    </w:p>
    <w:p w14:paraId="21F063E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E3671F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14:paraId="29BDBAD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#CC3300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EB480F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3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Black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DC5A2C3" w14:textId="77777777" w:rsidR="007C07D2" w:rsidRPr="00C179CE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179C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4201CA8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div class="wrap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Form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59C2DBD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FileUpload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Visible="False"/&gt;</w:t>
      </w:r>
    </w:p>
    <w:p w14:paraId="2379395A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>&lt;/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51C35">
        <w:rPr>
          <w:rFonts w:ascii="Times New Roman" w:hAnsi="Times New Roman" w:cs="Times New Roman"/>
          <w:sz w:val="28"/>
          <w:szCs w:val="28"/>
        </w:rPr>
        <w:t>&gt;</w:t>
      </w:r>
    </w:p>
    <w:p w14:paraId="7C99EE89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>&lt;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51C35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51C35">
        <w:rPr>
          <w:rFonts w:ascii="Times New Roman" w:hAnsi="Times New Roman" w:cs="Times New Roman"/>
          <w:sz w:val="28"/>
          <w:szCs w:val="28"/>
        </w:rPr>
        <w:t>="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wrap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>" &gt;</w:t>
      </w:r>
      <w:proofErr w:type="gramEnd"/>
    </w:p>
    <w:p w14:paraId="3860EA7E" w14:textId="77777777" w:rsidR="00141BB9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10ACD3" w14:textId="77777777" w:rsidR="00491331" w:rsidRDefault="00491331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C31EAE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4B7CAEC9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94A29F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51C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howImage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class="butto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howImage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Text="</w:t>
      </w:r>
      <w:r w:rsidRPr="007C07D2">
        <w:rPr>
          <w:rFonts w:ascii="Times New Roman" w:hAnsi="Times New Roman" w:cs="Times New Roman"/>
          <w:sz w:val="28"/>
          <w:szCs w:val="28"/>
        </w:rPr>
        <w:t>Показат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зображе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" Visible="False" /&gt;</w:t>
      </w:r>
    </w:p>
    <w:p w14:paraId="7D39A7F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7EEE0B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2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#CC3300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22FA8B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4968655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"&gt;</w:t>
      </w:r>
    </w:p>
    <w:p w14:paraId="4503E9C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class="butto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Добавит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зображе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Visible="False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14:paraId="422B91B1" w14:textId="77777777" w:rsidR="007C07D2" w:rsidRPr="00C878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C810174" w14:textId="77777777" w:rsidR="007C07D2" w:rsidRPr="00C878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C878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1C2183E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4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Назва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" Visible="False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CCEEB3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amePic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Visible="False" Width="161px"&gt;</w:t>
      </w:r>
      <w:r w:rsidRPr="007C07D2">
        <w:rPr>
          <w:rFonts w:ascii="Times New Roman" w:hAnsi="Times New Roman" w:cs="Times New Roman"/>
          <w:sz w:val="28"/>
          <w:szCs w:val="28"/>
        </w:rPr>
        <w:t>Т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богатыря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921BDA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5E76478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5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Описа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" Visible="False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AA2C9E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descriptionPic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Width="100%" Visible="False"&gt;</w:t>
      </w:r>
      <w:r w:rsidRPr="007C07D2">
        <w:rPr>
          <w:rFonts w:ascii="Times New Roman" w:hAnsi="Times New Roman" w:cs="Times New Roman"/>
          <w:sz w:val="28"/>
          <w:szCs w:val="28"/>
        </w:rPr>
        <w:t>Это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богаты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х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т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22978A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1C06FD6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/form&gt;</w:t>
      </w:r>
    </w:p>
    <w:p w14:paraId="53353F7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script&gt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011AA4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CD0EEF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366CEDD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0BED6F6F" w14:textId="77777777" w:rsid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7D2">
        <w:rPr>
          <w:rFonts w:ascii="Times New Roman" w:hAnsi="Times New Roman" w:cs="Times New Roman"/>
          <w:sz w:val="28"/>
          <w:szCs w:val="28"/>
        </w:rPr>
        <w:t>&lt;/html&gt;</w:t>
      </w:r>
    </w:p>
    <w:p w14:paraId="2ED8A162" w14:textId="77777777" w:rsidR="0043050F" w:rsidRDefault="0043050F">
      <w:pPr>
        <w:rPr>
          <w:rFonts w:ascii="Times New Roman" w:hAnsi="Times New Roman" w:cs="Times New Roman"/>
          <w:b/>
          <w:sz w:val="28"/>
          <w:szCs w:val="28"/>
        </w:rPr>
      </w:pPr>
    </w:p>
    <w:p w14:paraId="47B3FEF3" w14:textId="77777777" w:rsidR="0043050F" w:rsidRPr="0043050F" w:rsidRDefault="0043050F" w:rsidP="0043050F">
      <w:pPr>
        <w:rPr>
          <w:rFonts w:ascii="Times New Roman" w:hAnsi="Times New Roman" w:cs="Times New Roman"/>
          <w:sz w:val="28"/>
          <w:szCs w:val="28"/>
        </w:rPr>
      </w:pPr>
    </w:p>
    <w:sectPr w:rsidR="0043050F" w:rsidRPr="00430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37BB" w14:textId="77777777" w:rsidR="008061FC" w:rsidRDefault="008061FC" w:rsidP="00203B1D">
      <w:pPr>
        <w:spacing w:after="0" w:line="240" w:lineRule="auto"/>
      </w:pPr>
      <w:r>
        <w:separator/>
      </w:r>
    </w:p>
  </w:endnote>
  <w:endnote w:type="continuationSeparator" w:id="0">
    <w:p w14:paraId="6907556B" w14:textId="77777777" w:rsidR="008061FC" w:rsidRDefault="008061FC" w:rsidP="0020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0ABB" w14:textId="77777777" w:rsidR="008061FC" w:rsidRDefault="008061FC" w:rsidP="00203B1D">
      <w:pPr>
        <w:spacing w:after="0" w:line="240" w:lineRule="auto"/>
      </w:pPr>
      <w:r>
        <w:separator/>
      </w:r>
    </w:p>
  </w:footnote>
  <w:footnote w:type="continuationSeparator" w:id="0">
    <w:p w14:paraId="33BF6E51" w14:textId="77777777" w:rsidR="008061FC" w:rsidRDefault="008061FC" w:rsidP="0020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E98"/>
    <w:multiLevelType w:val="hybridMultilevel"/>
    <w:tmpl w:val="4E1010A8"/>
    <w:lvl w:ilvl="0" w:tplc="9B488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409B"/>
    <w:multiLevelType w:val="hybridMultilevel"/>
    <w:tmpl w:val="73D2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2A5"/>
    <w:multiLevelType w:val="multilevel"/>
    <w:tmpl w:val="43E8B07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4B34852"/>
    <w:multiLevelType w:val="hybridMultilevel"/>
    <w:tmpl w:val="5C0A4F8C"/>
    <w:lvl w:ilvl="0" w:tplc="888E21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9157568"/>
    <w:multiLevelType w:val="hybridMultilevel"/>
    <w:tmpl w:val="47A4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689C"/>
    <w:multiLevelType w:val="multilevel"/>
    <w:tmpl w:val="D55C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E1F9E"/>
    <w:multiLevelType w:val="multilevel"/>
    <w:tmpl w:val="6584D9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0F74CA0"/>
    <w:multiLevelType w:val="hybridMultilevel"/>
    <w:tmpl w:val="A6BAA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7C7DFC"/>
    <w:multiLevelType w:val="multilevel"/>
    <w:tmpl w:val="722A47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73527A"/>
    <w:multiLevelType w:val="multilevel"/>
    <w:tmpl w:val="4202BA40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61D3802"/>
    <w:multiLevelType w:val="hybridMultilevel"/>
    <w:tmpl w:val="EAD6A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C61A5"/>
    <w:multiLevelType w:val="hybridMultilevel"/>
    <w:tmpl w:val="8708BF74"/>
    <w:lvl w:ilvl="0" w:tplc="ACEC4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0656F"/>
    <w:multiLevelType w:val="hybridMultilevel"/>
    <w:tmpl w:val="A9A0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C17BD"/>
    <w:multiLevelType w:val="hybridMultilevel"/>
    <w:tmpl w:val="41DA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33C83"/>
    <w:multiLevelType w:val="hybridMultilevel"/>
    <w:tmpl w:val="2708D222"/>
    <w:lvl w:ilvl="0" w:tplc="08B09A54">
      <w:start w:val="5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B7012"/>
    <w:multiLevelType w:val="multilevel"/>
    <w:tmpl w:val="1F463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3024658"/>
    <w:multiLevelType w:val="hybridMultilevel"/>
    <w:tmpl w:val="1A4AD548"/>
    <w:lvl w:ilvl="0" w:tplc="5F3611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46C34"/>
    <w:multiLevelType w:val="multilevel"/>
    <w:tmpl w:val="C8A26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54D3368"/>
    <w:multiLevelType w:val="hybridMultilevel"/>
    <w:tmpl w:val="3860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F42AC"/>
    <w:multiLevelType w:val="multilevel"/>
    <w:tmpl w:val="660690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A581B9B"/>
    <w:multiLevelType w:val="hybridMultilevel"/>
    <w:tmpl w:val="69CEA228"/>
    <w:lvl w:ilvl="0" w:tplc="6EF2A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945E5"/>
    <w:multiLevelType w:val="multilevel"/>
    <w:tmpl w:val="94B20C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C6A054A"/>
    <w:multiLevelType w:val="multilevel"/>
    <w:tmpl w:val="67A82ABE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1A41C0"/>
    <w:multiLevelType w:val="hybridMultilevel"/>
    <w:tmpl w:val="F4BC5C94"/>
    <w:lvl w:ilvl="0" w:tplc="75781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AF45D0C"/>
    <w:multiLevelType w:val="multilevel"/>
    <w:tmpl w:val="F4FAAC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E2E2351"/>
    <w:multiLevelType w:val="hybridMultilevel"/>
    <w:tmpl w:val="25B28FE4"/>
    <w:lvl w:ilvl="0" w:tplc="23A26E98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FC65FE"/>
    <w:multiLevelType w:val="hybridMultilevel"/>
    <w:tmpl w:val="3D4A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D5859E4"/>
    <w:multiLevelType w:val="hybridMultilevel"/>
    <w:tmpl w:val="909E83A2"/>
    <w:lvl w:ilvl="0" w:tplc="ACEC4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52568670">
    <w:abstractNumId w:val="12"/>
  </w:num>
  <w:num w:numId="2" w16cid:durableId="807821431">
    <w:abstractNumId w:val="18"/>
  </w:num>
  <w:num w:numId="3" w16cid:durableId="173763995">
    <w:abstractNumId w:val="15"/>
  </w:num>
  <w:num w:numId="4" w16cid:durableId="451704251">
    <w:abstractNumId w:val="4"/>
  </w:num>
  <w:num w:numId="5" w16cid:durableId="1850748964">
    <w:abstractNumId w:val="24"/>
  </w:num>
  <w:num w:numId="6" w16cid:durableId="61147254">
    <w:abstractNumId w:val="17"/>
  </w:num>
  <w:num w:numId="7" w16cid:durableId="17939342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203753002">
    <w:abstractNumId w:val="21"/>
  </w:num>
  <w:num w:numId="9" w16cid:durableId="1978872841">
    <w:abstractNumId w:val="25"/>
  </w:num>
  <w:num w:numId="10" w16cid:durableId="267274175">
    <w:abstractNumId w:val="9"/>
  </w:num>
  <w:num w:numId="11" w16cid:durableId="1023441089">
    <w:abstractNumId w:val="1"/>
  </w:num>
  <w:num w:numId="12" w16cid:durableId="1016931573">
    <w:abstractNumId w:val="13"/>
  </w:num>
  <w:num w:numId="13" w16cid:durableId="2107264339">
    <w:abstractNumId w:val="8"/>
  </w:num>
  <w:num w:numId="14" w16cid:durableId="1037700857">
    <w:abstractNumId w:val="23"/>
  </w:num>
  <w:num w:numId="15" w16cid:durableId="305748658">
    <w:abstractNumId w:val="16"/>
  </w:num>
  <w:num w:numId="16" w16cid:durableId="186136709">
    <w:abstractNumId w:val="3"/>
  </w:num>
  <w:num w:numId="17" w16cid:durableId="998271343">
    <w:abstractNumId w:val="20"/>
  </w:num>
  <w:num w:numId="18" w16cid:durableId="610211894">
    <w:abstractNumId w:val="0"/>
  </w:num>
  <w:num w:numId="19" w16cid:durableId="230235029">
    <w:abstractNumId w:val="22"/>
  </w:num>
  <w:num w:numId="20" w16cid:durableId="160314236">
    <w:abstractNumId w:val="6"/>
  </w:num>
  <w:num w:numId="21" w16cid:durableId="769592256">
    <w:abstractNumId w:val="19"/>
  </w:num>
  <w:num w:numId="22" w16cid:durableId="963392450">
    <w:abstractNumId w:val="14"/>
  </w:num>
  <w:num w:numId="23" w16cid:durableId="1152136271">
    <w:abstractNumId w:val="2"/>
  </w:num>
  <w:num w:numId="24" w16cid:durableId="804272559">
    <w:abstractNumId w:val="10"/>
  </w:num>
  <w:num w:numId="25" w16cid:durableId="1426877992">
    <w:abstractNumId w:val="11"/>
  </w:num>
  <w:num w:numId="26" w16cid:durableId="409737090">
    <w:abstractNumId w:val="27"/>
  </w:num>
  <w:num w:numId="27" w16cid:durableId="120652319">
    <w:abstractNumId w:val="7"/>
  </w:num>
  <w:num w:numId="28" w16cid:durableId="18556825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363"/>
    <w:rsid w:val="00002377"/>
    <w:rsid w:val="00003E9F"/>
    <w:rsid w:val="00011AA4"/>
    <w:rsid w:val="000144E1"/>
    <w:rsid w:val="00017508"/>
    <w:rsid w:val="00020FE0"/>
    <w:rsid w:val="000217BA"/>
    <w:rsid w:val="00031FB3"/>
    <w:rsid w:val="0003543B"/>
    <w:rsid w:val="00036329"/>
    <w:rsid w:val="00040D14"/>
    <w:rsid w:val="0004152B"/>
    <w:rsid w:val="000559D2"/>
    <w:rsid w:val="00066987"/>
    <w:rsid w:val="00077631"/>
    <w:rsid w:val="000835F3"/>
    <w:rsid w:val="00083E21"/>
    <w:rsid w:val="00083EE1"/>
    <w:rsid w:val="00085CB2"/>
    <w:rsid w:val="00086913"/>
    <w:rsid w:val="00097190"/>
    <w:rsid w:val="000B5AAD"/>
    <w:rsid w:val="000C22D3"/>
    <w:rsid w:val="000E136F"/>
    <w:rsid w:val="00101BC5"/>
    <w:rsid w:val="00112FB5"/>
    <w:rsid w:val="00122360"/>
    <w:rsid w:val="00124DCB"/>
    <w:rsid w:val="00125B64"/>
    <w:rsid w:val="00126682"/>
    <w:rsid w:val="00141BB9"/>
    <w:rsid w:val="001467BD"/>
    <w:rsid w:val="00153B32"/>
    <w:rsid w:val="00177279"/>
    <w:rsid w:val="00185CCF"/>
    <w:rsid w:val="001930DD"/>
    <w:rsid w:val="001941A0"/>
    <w:rsid w:val="001A3CC7"/>
    <w:rsid w:val="001A5626"/>
    <w:rsid w:val="001B0A8C"/>
    <w:rsid w:val="001B32E0"/>
    <w:rsid w:val="001B4075"/>
    <w:rsid w:val="001B4C6D"/>
    <w:rsid w:val="001C62F1"/>
    <w:rsid w:val="001E0E4E"/>
    <w:rsid w:val="001E2123"/>
    <w:rsid w:val="00203B1D"/>
    <w:rsid w:val="00207737"/>
    <w:rsid w:val="00222F39"/>
    <w:rsid w:val="00226766"/>
    <w:rsid w:val="00230E3B"/>
    <w:rsid w:val="002344D8"/>
    <w:rsid w:val="00240BAA"/>
    <w:rsid w:val="002430DA"/>
    <w:rsid w:val="00253645"/>
    <w:rsid w:val="0025788F"/>
    <w:rsid w:val="00264A0A"/>
    <w:rsid w:val="002668CA"/>
    <w:rsid w:val="00271476"/>
    <w:rsid w:val="0028120B"/>
    <w:rsid w:val="00285E3D"/>
    <w:rsid w:val="00286F14"/>
    <w:rsid w:val="002B6F54"/>
    <w:rsid w:val="002C248C"/>
    <w:rsid w:val="002C5D51"/>
    <w:rsid w:val="002C7945"/>
    <w:rsid w:val="002D3A59"/>
    <w:rsid w:val="002E09BB"/>
    <w:rsid w:val="002F004B"/>
    <w:rsid w:val="002F4136"/>
    <w:rsid w:val="002F47C6"/>
    <w:rsid w:val="00300438"/>
    <w:rsid w:val="003058EB"/>
    <w:rsid w:val="003142A6"/>
    <w:rsid w:val="003277D8"/>
    <w:rsid w:val="0033357A"/>
    <w:rsid w:val="00337C30"/>
    <w:rsid w:val="00337F6F"/>
    <w:rsid w:val="00340511"/>
    <w:rsid w:val="00352456"/>
    <w:rsid w:val="0035561A"/>
    <w:rsid w:val="00377183"/>
    <w:rsid w:val="003775F0"/>
    <w:rsid w:val="00387B1C"/>
    <w:rsid w:val="00394A63"/>
    <w:rsid w:val="003A43AF"/>
    <w:rsid w:val="003E03EB"/>
    <w:rsid w:val="003E23E6"/>
    <w:rsid w:val="003E3386"/>
    <w:rsid w:val="003F784B"/>
    <w:rsid w:val="00422CE4"/>
    <w:rsid w:val="0043050F"/>
    <w:rsid w:val="004360AC"/>
    <w:rsid w:val="004510ED"/>
    <w:rsid w:val="0045277E"/>
    <w:rsid w:val="004570DD"/>
    <w:rsid w:val="0046119B"/>
    <w:rsid w:val="004626C9"/>
    <w:rsid w:val="00471C7D"/>
    <w:rsid w:val="00472DBB"/>
    <w:rsid w:val="00476149"/>
    <w:rsid w:val="004776CE"/>
    <w:rsid w:val="00491331"/>
    <w:rsid w:val="004A2ED9"/>
    <w:rsid w:val="004A742A"/>
    <w:rsid w:val="004B1009"/>
    <w:rsid w:val="004B275C"/>
    <w:rsid w:val="004B7E49"/>
    <w:rsid w:val="004C609C"/>
    <w:rsid w:val="004D6134"/>
    <w:rsid w:val="004E53F3"/>
    <w:rsid w:val="004F14B9"/>
    <w:rsid w:val="004F6EBA"/>
    <w:rsid w:val="005237CA"/>
    <w:rsid w:val="005304F3"/>
    <w:rsid w:val="00531734"/>
    <w:rsid w:val="005376C5"/>
    <w:rsid w:val="00537B03"/>
    <w:rsid w:val="00545DF7"/>
    <w:rsid w:val="0058509E"/>
    <w:rsid w:val="005955A5"/>
    <w:rsid w:val="005C0E95"/>
    <w:rsid w:val="005C129F"/>
    <w:rsid w:val="005D13C0"/>
    <w:rsid w:val="005E6199"/>
    <w:rsid w:val="005F282E"/>
    <w:rsid w:val="005F35EE"/>
    <w:rsid w:val="005F38E9"/>
    <w:rsid w:val="006001AA"/>
    <w:rsid w:val="006054AE"/>
    <w:rsid w:val="00607568"/>
    <w:rsid w:val="00635443"/>
    <w:rsid w:val="00646AC6"/>
    <w:rsid w:val="00646E44"/>
    <w:rsid w:val="00646FCD"/>
    <w:rsid w:val="006577BD"/>
    <w:rsid w:val="006639E3"/>
    <w:rsid w:val="006A1665"/>
    <w:rsid w:val="006C1F41"/>
    <w:rsid w:val="006E14D6"/>
    <w:rsid w:val="0070350C"/>
    <w:rsid w:val="00705608"/>
    <w:rsid w:val="00706E16"/>
    <w:rsid w:val="007222F9"/>
    <w:rsid w:val="007242DC"/>
    <w:rsid w:val="00724E36"/>
    <w:rsid w:val="007371A2"/>
    <w:rsid w:val="00742611"/>
    <w:rsid w:val="007510EA"/>
    <w:rsid w:val="007804D8"/>
    <w:rsid w:val="00790E63"/>
    <w:rsid w:val="007914F6"/>
    <w:rsid w:val="00793634"/>
    <w:rsid w:val="007C07D2"/>
    <w:rsid w:val="007C23C2"/>
    <w:rsid w:val="007C4C79"/>
    <w:rsid w:val="007C4CDD"/>
    <w:rsid w:val="007E3C5F"/>
    <w:rsid w:val="007F733F"/>
    <w:rsid w:val="00801FBF"/>
    <w:rsid w:val="00804714"/>
    <w:rsid w:val="008061FC"/>
    <w:rsid w:val="00851C35"/>
    <w:rsid w:val="00854DDD"/>
    <w:rsid w:val="0085553A"/>
    <w:rsid w:val="00865051"/>
    <w:rsid w:val="00877A76"/>
    <w:rsid w:val="00891C30"/>
    <w:rsid w:val="00892663"/>
    <w:rsid w:val="008A2627"/>
    <w:rsid w:val="008C48E9"/>
    <w:rsid w:val="008C7E1F"/>
    <w:rsid w:val="008D0B06"/>
    <w:rsid w:val="008D15AC"/>
    <w:rsid w:val="008D230F"/>
    <w:rsid w:val="008E16B5"/>
    <w:rsid w:val="008E69CC"/>
    <w:rsid w:val="008E7CAE"/>
    <w:rsid w:val="008F1912"/>
    <w:rsid w:val="008F7995"/>
    <w:rsid w:val="00901A0B"/>
    <w:rsid w:val="00901D57"/>
    <w:rsid w:val="009313EC"/>
    <w:rsid w:val="00932B19"/>
    <w:rsid w:val="00932F0C"/>
    <w:rsid w:val="00943E37"/>
    <w:rsid w:val="0094672F"/>
    <w:rsid w:val="00961296"/>
    <w:rsid w:val="00971DB9"/>
    <w:rsid w:val="00972847"/>
    <w:rsid w:val="0097338B"/>
    <w:rsid w:val="009800E7"/>
    <w:rsid w:val="00980919"/>
    <w:rsid w:val="009830AE"/>
    <w:rsid w:val="0099368D"/>
    <w:rsid w:val="00993A92"/>
    <w:rsid w:val="009A40E5"/>
    <w:rsid w:val="009B2199"/>
    <w:rsid w:val="009F2B53"/>
    <w:rsid w:val="009F3036"/>
    <w:rsid w:val="00A006B7"/>
    <w:rsid w:val="00A11454"/>
    <w:rsid w:val="00A12901"/>
    <w:rsid w:val="00A316F8"/>
    <w:rsid w:val="00A347FF"/>
    <w:rsid w:val="00A628C9"/>
    <w:rsid w:val="00A751E7"/>
    <w:rsid w:val="00A766FE"/>
    <w:rsid w:val="00A7788A"/>
    <w:rsid w:val="00A87F1E"/>
    <w:rsid w:val="00AA6573"/>
    <w:rsid w:val="00AE3827"/>
    <w:rsid w:val="00AF1227"/>
    <w:rsid w:val="00AF1A14"/>
    <w:rsid w:val="00B17681"/>
    <w:rsid w:val="00B26A38"/>
    <w:rsid w:val="00B32727"/>
    <w:rsid w:val="00B46FAF"/>
    <w:rsid w:val="00B5059E"/>
    <w:rsid w:val="00B50C34"/>
    <w:rsid w:val="00B51295"/>
    <w:rsid w:val="00B578CC"/>
    <w:rsid w:val="00B64819"/>
    <w:rsid w:val="00B7189D"/>
    <w:rsid w:val="00B7499E"/>
    <w:rsid w:val="00B86799"/>
    <w:rsid w:val="00B86F1C"/>
    <w:rsid w:val="00B93DD7"/>
    <w:rsid w:val="00B94310"/>
    <w:rsid w:val="00BD2B74"/>
    <w:rsid w:val="00BF609B"/>
    <w:rsid w:val="00C03E74"/>
    <w:rsid w:val="00C154B0"/>
    <w:rsid w:val="00C158C9"/>
    <w:rsid w:val="00C179CE"/>
    <w:rsid w:val="00C36763"/>
    <w:rsid w:val="00C53EA1"/>
    <w:rsid w:val="00C61069"/>
    <w:rsid w:val="00C62104"/>
    <w:rsid w:val="00C62A9B"/>
    <w:rsid w:val="00C878D2"/>
    <w:rsid w:val="00CD623F"/>
    <w:rsid w:val="00CE28D2"/>
    <w:rsid w:val="00CF5B72"/>
    <w:rsid w:val="00CF6AD8"/>
    <w:rsid w:val="00D031C4"/>
    <w:rsid w:val="00D05728"/>
    <w:rsid w:val="00D12017"/>
    <w:rsid w:val="00D14744"/>
    <w:rsid w:val="00D1797F"/>
    <w:rsid w:val="00D266D0"/>
    <w:rsid w:val="00D3264F"/>
    <w:rsid w:val="00D37700"/>
    <w:rsid w:val="00D42381"/>
    <w:rsid w:val="00D602EF"/>
    <w:rsid w:val="00D62EBC"/>
    <w:rsid w:val="00D6304A"/>
    <w:rsid w:val="00D65570"/>
    <w:rsid w:val="00D90F34"/>
    <w:rsid w:val="00D93071"/>
    <w:rsid w:val="00DA1F70"/>
    <w:rsid w:val="00DC6CB4"/>
    <w:rsid w:val="00DF50F6"/>
    <w:rsid w:val="00E002E7"/>
    <w:rsid w:val="00E0213E"/>
    <w:rsid w:val="00E15B62"/>
    <w:rsid w:val="00E23A58"/>
    <w:rsid w:val="00E356C7"/>
    <w:rsid w:val="00E42363"/>
    <w:rsid w:val="00E43567"/>
    <w:rsid w:val="00E53DB6"/>
    <w:rsid w:val="00E54B36"/>
    <w:rsid w:val="00E65195"/>
    <w:rsid w:val="00E745C5"/>
    <w:rsid w:val="00E745E6"/>
    <w:rsid w:val="00E87551"/>
    <w:rsid w:val="00EB2DEC"/>
    <w:rsid w:val="00EB76B0"/>
    <w:rsid w:val="00EC6507"/>
    <w:rsid w:val="00ED0D8E"/>
    <w:rsid w:val="00EE1E04"/>
    <w:rsid w:val="00EE7FA3"/>
    <w:rsid w:val="00F03087"/>
    <w:rsid w:val="00F20A0D"/>
    <w:rsid w:val="00F256E7"/>
    <w:rsid w:val="00F35786"/>
    <w:rsid w:val="00F5617E"/>
    <w:rsid w:val="00F655AF"/>
    <w:rsid w:val="00F76EB8"/>
    <w:rsid w:val="00F859A8"/>
    <w:rsid w:val="00F86C59"/>
    <w:rsid w:val="00F86F81"/>
    <w:rsid w:val="00F92490"/>
    <w:rsid w:val="00FB1C31"/>
    <w:rsid w:val="00FC3715"/>
    <w:rsid w:val="00FC7A08"/>
    <w:rsid w:val="00FD0F82"/>
    <w:rsid w:val="00FE2B63"/>
    <w:rsid w:val="00FE3809"/>
    <w:rsid w:val="00FE6F45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2CD7"/>
  <w15:chartTrackingRefBased/>
  <w15:docId w15:val="{8E5F9FD0-D85C-4F19-B5D8-51E5E841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242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B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7B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F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577B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42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F9249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B1D"/>
  </w:style>
  <w:style w:type="paragraph" w:styleId="Footer">
    <w:name w:val="footer"/>
    <w:basedOn w:val="Normal"/>
    <w:link w:val="FooterChar"/>
    <w:uiPriority w:val="99"/>
    <w:unhideWhenUsed/>
    <w:rsid w:val="002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B1D"/>
  </w:style>
  <w:style w:type="character" w:styleId="CommentReference">
    <w:name w:val="annotation reference"/>
    <w:basedOn w:val="DefaultParagraphFont"/>
    <w:uiPriority w:val="99"/>
    <w:semiHidden/>
    <w:unhideWhenUsed/>
    <w:rsid w:val="00D93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0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71"/>
    <w:rPr>
      <w:rFonts w:ascii="Segoe UI" w:hAnsi="Segoe UI" w:cs="Segoe UI"/>
      <w:sz w:val="18"/>
      <w:szCs w:val="18"/>
    </w:rPr>
  </w:style>
  <w:style w:type="paragraph" w:customStyle="1" w:styleId="Normal2">
    <w:name w:val="Normal2"/>
    <w:rsid w:val="00D17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87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B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7B1C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87B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87B1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3EA1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53EA1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53EA1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53EA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2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museivaticani.va/content/museivaticani/en.html" TargetMode="External"/><Relationship Id="rId26" Type="http://schemas.openxmlformats.org/officeDocument/2006/relationships/hyperlink" Target="https://www.kkkm.ru/" TargetMode="External"/><Relationship Id="rId39" Type="http://schemas.openxmlformats.org/officeDocument/2006/relationships/image" Target="media/image20.emf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image" Target="media/image23.jpeg"/><Relationship Id="rId47" Type="http://schemas.openxmlformats.org/officeDocument/2006/relationships/hyperlink" Target="https://tftwiki.ru/wiki/Virtual_museum" TargetMode="External"/><Relationship Id="rId50" Type="http://schemas.openxmlformats.org/officeDocument/2006/relationships/hyperlink" Target="https://metanit.com/web/webgl/1.1.php" TargetMode="External"/><Relationship Id="rId55" Type="http://schemas.openxmlformats.org/officeDocument/2006/relationships/hyperlink" Target="https://vmusee.ru/wp-content/uploads/2017/04/Tehnicheskie_rekommendatsii_po_sozdaniyu_virtualnogo_muzeya.pdf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ga.gov/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2.jpeg"/><Relationship Id="rId24" Type="http://schemas.openxmlformats.org/officeDocument/2006/relationships/hyperlink" Target="https://pushkinmuseum.art/media/virtual/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yperlink" Target="https://www.visualstudio.com/ru/vs/%20" TargetMode="External"/><Relationship Id="rId58" Type="http://schemas.openxmlformats.org/officeDocument/2006/relationships/hyperlink" Target="https://ru.wikipedia.org/wiki/ASP.NE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en-us/dotnet/csharp/programming-guide/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s://www.hermitagemuseum.org/wps/portal/hermitage/explore/artworks/" TargetMode="External"/><Relationship Id="rId22" Type="http://schemas.openxmlformats.org/officeDocument/2006/relationships/hyperlink" Target="http://www.0-360.ru/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www.salvador-dali.org/en/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hyperlink" Target="https://star-wiki.ru/wiki/Virtual_museum" TargetMode="External"/><Relationship Id="rId56" Type="http://schemas.openxmlformats.org/officeDocument/2006/relationships/hyperlink" Target="https://itmaster.guru/nastrojka-interneta/brauzery/vash-brauzer-ne-podderzhivaet-tehnologiyu-unity3d.html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petitegalerie.louvre.fr/visite-virtuelle/saison5/" TargetMode="External"/><Relationship Id="rId51" Type="http://schemas.openxmlformats.org/officeDocument/2006/relationships/hyperlink" Target="https://metanit.com/sharp/mvc/1.1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uggenheim.org/exhibition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9.emf"/><Relationship Id="rId46" Type="http://schemas.openxmlformats.org/officeDocument/2006/relationships/hyperlink" Target="https://culture.gov.ru/documents/po-sozdaniyu-virtualnykh-muzeev-250714/" TargetMode="External"/><Relationship Id="rId59" Type="http://schemas.openxmlformats.org/officeDocument/2006/relationships/hyperlink" Target="https://webref.ru/" TargetMode="External"/><Relationship Id="rId20" Type="http://schemas.openxmlformats.org/officeDocument/2006/relationships/hyperlink" Target="https://www.kreml.ru/museums-moscow-kremlin/" TargetMode="External"/><Relationship Id="rId41" Type="http://schemas.openxmlformats.org/officeDocument/2006/relationships/image" Target="media/image22.jpeg"/><Relationship Id="rId54" Type="http://schemas.openxmlformats.org/officeDocument/2006/relationships/hyperlink" Target="http://docs.unity3d.com/Manual/index.html" TargetMode="External"/><Relationship Id="rId62" Type="http://schemas.openxmlformats.org/officeDocument/2006/relationships/hyperlink" Target="http://www.inform-ikt.narod.ru/book1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shm.ru/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s://ru.wikipedia.org/wiki/Unity_(%D0%B8%D0%B3%D1%80%D0%BE%D0%B2%D0%BE%D0%B9_%D0%B4%D0%B2%D0%B8%D0%B6%D0%BE%D0%BA)" TargetMode="External"/><Relationship Id="rId57" Type="http://schemas.openxmlformats.org/officeDocument/2006/relationships/hyperlink" Target="https://ru.wikipedia.org/wiki/Microsoft_Visual_Studio" TargetMode="External"/><Relationship Id="rId10" Type="http://schemas.openxmlformats.org/officeDocument/2006/relationships/hyperlink" Target="https://artsandculture.google.com/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hyperlink" Target="https://ru.wikipedia.org/wiki/ASP.NET" TargetMode="External"/><Relationship Id="rId60" Type="http://schemas.openxmlformats.org/officeDocument/2006/relationships/hyperlink" Target="https://www.w3.org/1999/xhtm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5705-84CB-46CD-B3CE-5E1B7B9C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4</TotalTime>
  <Pages>51</Pages>
  <Words>9663</Words>
  <Characters>55081</Characters>
  <Application>Microsoft Office Word</Application>
  <DocSecurity>0</DocSecurity>
  <Lines>459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 prelest</dc:creator>
  <cp:keywords/>
  <dc:description/>
  <cp:lastModifiedBy>Андрей Стремоусов</cp:lastModifiedBy>
  <cp:revision>108</cp:revision>
  <dcterms:created xsi:type="dcterms:W3CDTF">2022-02-12T11:18:00Z</dcterms:created>
  <dcterms:modified xsi:type="dcterms:W3CDTF">2022-05-20T17:01:00Z</dcterms:modified>
</cp:coreProperties>
</file>